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47CB" w14:textId="15B022C0" w:rsidR="00CE44DC" w:rsidRDefault="00D21267" w:rsidP="00CE44DC">
      <w:pPr>
        <w:widowControl/>
        <w:autoSpaceDE w:val="0"/>
        <w:autoSpaceDN w:val="0"/>
        <w:adjustRightInd w:val="0"/>
        <w:spacing w:line="258" w:lineRule="auto"/>
        <w:ind w:left="10" w:right="-1" w:hanging="10"/>
        <w:jc w:val="right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noProof/>
          <w:lang w:bidi="ar-SA"/>
        </w:rPr>
        <w:drawing>
          <wp:inline distT="0" distB="0" distL="0" distR="0" wp14:anchorId="2131DE64" wp14:editId="5BA14663">
            <wp:extent cx="6466840" cy="9220328"/>
            <wp:effectExtent l="0" t="0" r="0" b="0"/>
            <wp:docPr id="1" name="Рисунок 1" descr="C:\Users\ayaba\Downloads\20250707_11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aba\Downloads\20250707_115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10" cy="922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F6C6" w14:textId="4F42CDA3" w:rsidR="005311FD" w:rsidRPr="00CB3C5E" w:rsidRDefault="005311FD" w:rsidP="00D21267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lastRenderedPageBreak/>
        <w:t>Общие положения</w:t>
      </w:r>
    </w:p>
    <w:p w14:paraId="726D0855" w14:textId="67EF5CB8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ограмма воспитательной работы </w:t>
      </w:r>
      <w:r w:rsidR="00FD2C3E">
        <w:rPr>
          <w:rFonts w:ascii="Times New Roman" w:eastAsia="Times New Roman" w:hAnsi="Times New Roman" w:cs="Times New Roman"/>
          <w:shd w:val="clear" w:color="auto" w:fill="FFFFFF"/>
          <w:lang w:bidi="ar-SA"/>
        </w:rPr>
        <w:t>детского стационарного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ря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FD2C3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Таежный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азработана в соответствии с Федеральным законом от 28.12.2024 №543-ФЗ</w:t>
      </w:r>
      <w:r w:rsidRPr="00CB3C5E"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  <w:footnoteReference w:id="1"/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CB3C5E"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  <w:footnoteReference w:id="2"/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 </w:t>
      </w:r>
    </w:p>
    <w:p w14:paraId="5BE58F33" w14:textId="341A0393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анном </w:t>
      </w:r>
      <w:r w:rsidR="00FD2C3E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FD2C3E">
        <w:rPr>
          <w:rFonts w:ascii="Times New Roman" w:eastAsia="Times New Roman" w:hAnsi="Times New Roman" w:cs="Times New Roman"/>
          <w:shd w:val="clear" w:color="auto" w:fill="FFFFFF"/>
          <w:lang w:bidi="ar-SA"/>
        </w:rPr>
        <w:t>Таежный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.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10B38E24" w14:textId="4BEECDDF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5360C329" w14:textId="77777777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422BCBB1" w14:textId="66EC6E4A" w:rsidR="005311FD" w:rsidRPr="006A33F5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еятельностный</w:t>
      </w:r>
      <w:proofErr w:type="spellEnd"/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аксиологический. </w:t>
      </w:r>
    </w:p>
    <w:p w14:paraId="6917891A" w14:textId="2148A053" w:rsidR="0029132E" w:rsidRPr="006A33F5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Системно-</w:t>
      </w:r>
      <w:proofErr w:type="spellStart"/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еятельностный</w:t>
      </w:r>
      <w:proofErr w:type="spellEnd"/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0905F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Таежный</w:t>
      </w:r>
      <w:r w:rsidR="0029132E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».</w:t>
      </w:r>
    </w:p>
    <w:p w14:paraId="1173BC23" w14:textId="77777777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Аксиологический подход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20054D1B" w14:textId="77777777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ы реализации Программы: </w:t>
      </w:r>
    </w:p>
    <w:p w14:paraId="066BB5BE" w14:textId="4CA4C96D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14:paraId="2D9312E9" w14:textId="6BD46B7B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системности,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непрерывности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и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преемственности </w:t>
      </w:r>
      <w:r w:rsidR="00D164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питательной деятельности;  </w:t>
      </w:r>
    </w:p>
    <w:p w14:paraId="7E493634" w14:textId="203123C4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14:paraId="05BAB3D0" w14:textId="4364C1D8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14:paraId="6690E211" w14:textId="25B8AE6C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14:paraId="5F3D8628" w14:textId="0C09B1D8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14:paraId="5650A085" w14:textId="77777777" w:rsidR="005311FD" w:rsidRPr="00CB3C5E" w:rsidRDefault="005311FD" w:rsidP="0037587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</w:p>
    <w:p w14:paraId="6E2AEF0C" w14:textId="77777777" w:rsidR="005311FD" w:rsidRPr="00CB3C5E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Целевой раздел Программы </w:t>
      </w:r>
    </w:p>
    <w:p w14:paraId="00218C4F" w14:textId="77777777" w:rsidR="005311FD" w:rsidRPr="00CB3C5E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22106A60" w14:textId="77777777" w:rsidR="005311FD" w:rsidRPr="00CB3C5E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Задачами Программы являются: </w:t>
      </w:r>
    </w:p>
    <w:p w14:paraId="1F4C64CC" w14:textId="7C64AF9A" w:rsidR="0029132E" w:rsidRPr="00CB3C5E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0905F8">
        <w:rPr>
          <w:rFonts w:ascii="Times New Roman" w:eastAsia="Times New Roman" w:hAnsi="Times New Roman" w:cs="Times New Roman"/>
          <w:shd w:val="clear" w:color="auto" w:fill="FFFFFF"/>
          <w:lang w:bidi="ar-SA"/>
        </w:rPr>
        <w:t>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14:paraId="6C1E3778" w14:textId="62A25E7B" w:rsidR="005311FD" w:rsidRPr="00CB3C5E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недрение единых принципов, методов и форм организации воспитательной деятельности</w:t>
      </w:r>
      <w:r w:rsidR="000905F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рганизации отдыха детей и их оздоровления в их применении к процессу воспитания, формирования и развития </w:t>
      </w:r>
      <w:proofErr w:type="spellStart"/>
      <w:r w:rsidR="00F377A7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убъектности</w:t>
      </w:r>
      <w:proofErr w:type="spellEnd"/>
      <w:r w:rsid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F377A7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ете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условиях временного детского коллектива; </w:t>
      </w:r>
    </w:p>
    <w:p w14:paraId="59899954" w14:textId="4E751686" w:rsidR="003F1764" w:rsidRPr="00CB3C5E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</w:t>
      </w:r>
      <w:r w:rsid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>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61C154D6" w14:textId="735F3234" w:rsidR="00F377A7" w:rsidRPr="00F377A7" w:rsidRDefault="005311FD" w:rsidP="00F377A7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spacing w:after="28"/>
        <w:ind w:right="12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 реализации цели Программы учитываются </w:t>
      </w:r>
      <w:r w:rsidRPr="00F377A7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возрастные особенности</w:t>
      </w:r>
      <w:r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участников смен </w:t>
      </w:r>
      <w:r w:rsidR="00F377A7"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тационарного лагеря «Таежный» </w:t>
      </w:r>
      <w:proofErr w:type="spellStart"/>
      <w:r w:rsidR="00F377A7"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 w:rsidR="003F1764"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  <w:r w:rsidR="0037587B"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20063809" w14:textId="479F9408" w:rsidR="00F377A7" w:rsidRPr="00F377A7" w:rsidRDefault="00F377A7" w:rsidP="00F377A7">
      <w:pPr>
        <w:pStyle w:val="a5"/>
        <w:widowControl/>
        <w:autoSpaceDE w:val="0"/>
        <w:autoSpaceDN w:val="0"/>
        <w:adjustRightInd w:val="0"/>
        <w:spacing w:after="28"/>
        <w:ind w:left="379" w:right="12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>7</w:t>
      </w:r>
      <w:r w:rsidR="0037587B"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>-1</w:t>
      </w:r>
      <w:r w:rsidR="0070583F"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>0</w:t>
      </w:r>
      <w:r w:rsidR="00CE44DC"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37587B"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>лет</w:t>
      </w:r>
      <w:r w:rsidR="00CE44DC"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37587B"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="00CE44DC"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37587B"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>дети младшего школьного возраста</w:t>
      </w:r>
      <w:r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>;</w:t>
      </w:r>
    </w:p>
    <w:p w14:paraId="4FFEE02E" w14:textId="6BAE3FB9" w:rsidR="00F377A7" w:rsidRPr="00F377A7" w:rsidRDefault="00F377A7" w:rsidP="00F377A7">
      <w:pPr>
        <w:pStyle w:val="a5"/>
        <w:widowControl/>
        <w:autoSpaceDE w:val="0"/>
        <w:autoSpaceDN w:val="0"/>
        <w:adjustRightInd w:val="0"/>
        <w:spacing w:after="28"/>
        <w:ind w:left="379" w:right="12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>11-14 лет – дети среднего школьного возраста;</w:t>
      </w:r>
    </w:p>
    <w:p w14:paraId="16CF906C" w14:textId="25069BCC" w:rsidR="00F377A7" w:rsidRPr="00F377A7" w:rsidRDefault="00F377A7" w:rsidP="00F377A7">
      <w:pPr>
        <w:pStyle w:val="a5"/>
        <w:widowControl/>
        <w:autoSpaceDE w:val="0"/>
        <w:autoSpaceDN w:val="0"/>
        <w:adjustRightInd w:val="0"/>
        <w:spacing w:after="28"/>
        <w:ind w:left="379" w:right="12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F377A7">
        <w:rPr>
          <w:rFonts w:ascii="Times New Roman" w:eastAsia="Times New Roman" w:hAnsi="Times New Roman" w:cs="Times New Roman"/>
          <w:shd w:val="clear" w:color="auto" w:fill="FFFFFF"/>
          <w:lang w:bidi="ar-SA"/>
        </w:rPr>
        <w:t>15-17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лет – дети старшего школьного возраста.</w:t>
      </w:r>
    </w:p>
    <w:p w14:paraId="425D9B66" w14:textId="639C946E" w:rsidR="005311FD" w:rsidRPr="006A33F5" w:rsidRDefault="005311FD" w:rsidP="0037587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онкретизация цели воспитательной работы применительно к возрастным особенностям детей позволяет выделить в ней следующие целевые приоритеты </w:t>
      </w:r>
    </w:p>
    <w:p w14:paraId="1C1F7B56" w14:textId="29790D0E" w:rsidR="005311FD" w:rsidRPr="00F377A7" w:rsidRDefault="005311FD" w:rsidP="0037587B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 воспитании детей младшего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23F692E7" w14:textId="4BFC9360" w:rsidR="00F377A7" w:rsidRDefault="00F377A7" w:rsidP="00F377A7">
      <w:pPr>
        <w:pStyle w:val="a5"/>
        <w:numPr>
          <w:ilvl w:val="1"/>
          <w:numId w:val="10"/>
        </w:numPr>
        <w:tabs>
          <w:tab w:val="left" w:pos="770"/>
        </w:tabs>
        <w:autoSpaceDE w:val="0"/>
        <w:autoSpaceDN w:val="0"/>
        <w:ind w:left="0" w:right="141" w:firstLine="709"/>
        <w:contextualSpacing w:val="0"/>
        <w:jc w:val="both"/>
        <w:rPr>
          <w:rFonts w:ascii="Times New Roman" w:hAnsi="Times New Roman" w:cs="Times New Roman"/>
        </w:rPr>
      </w:pPr>
      <w:r w:rsidRPr="00C344F8">
        <w:rPr>
          <w:rFonts w:ascii="Times New Roman" w:hAnsi="Times New Roman" w:cs="Times New Roman"/>
        </w:rPr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</w:t>
      </w:r>
      <w:r w:rsidRPr="00C344F8">
        <w:rPr>
          <w:rFonts w:ascii="Times New Roman" w:hAnsi="Times New Roman" w:cs="Times New Roman"/>
          <w:spacing w:val="-5"/>
        </w:rPr>
        <w:t xml:space="preserve"> </w:t>
      </w:r>
      <w:r w:rsidRPr="00C344F8">
        <w:rPr>
          <w:rFonts w:ascii="Times New Roman" w:hAnsi="Times New Roman" w:cs="Times New Roman"/>
        </w:rPr>
        <w:t>Воспитательная</w:t>
      </w:r>
      <w:r w:rsidRPr="00C344F8">
        <w:rPr>
          <w:rFonts w:ascii="Times New Roman" w:hAnsi="Times New Roman" w:cs="Times New Roman"/>
          <w:spacing w:val="-7"/>
        </w:rPr>
        <w:t xml:space="preserve"> </w:t>
      </w:r>
      <w:r w:rsidRPr="00C344F8">
        <w:rPr>
          <w:rFonts w:ascii="Times New Roman" w:hAnsi="Times New Roman" w:cs="Times New Roman"/>
        </w:rPr>
        <w:t>работа</w:t>
      </w:r>
      <w:r w:rsidRPr="00C344F8">
        <w:rPr>
          <w:rFonts w:ascii="Times New Roman" w:hAnsi="Times New Roman" w:cs="Times New Roman"/>
          <w:spacing w:val="-4"/>
        </w:rPr>
        <w:t xml:space="preserve"> </w:t>
      </w:r>
      <w:r w:rsidRPr="00C344F8">
        <w:rPr>
          <w:rFonts w:ascii="Times New Roman" w:hAnsi="Times New Roman" w:cs="Times New Roman"/>
        </w:rPr>
        <w:t>в</w:t>
      </w:r>
      <w:r w:rsidRPr="00C344F8">
        <w:rPr>
          <w:rFonts w:ascii="Times New Roman" w:hAnsi="Times New Roman" w:cs="Times New Roman"/>
          <w:spacing w:val="-6"/>
        </w:rPr>
        <w:t xml:space="preserve"> </w:t>
      </w:r>
      <w:r w:rsidRPr="00C344F8">
        <w:rPr>
          <w:rFonts w:ascii="Times New Roman" w:hAnsi="Times New Roman" w:cs="Times New Roman"/>
        </w:rPr>
        <w:t>этом</w:t>
      </w:r>
      <w:r w:rsidRPr="00C344F8">
        <w:rPr>
          <w:rFonts w:ascii="Times New Roman" w:hAnsi="Times New Roman" w:cs="Times New Roman"/>
          <w:spacing w:val="-4"/>
        </w:rPr>
        <w:t xml:space="preserve"> </w:t>
      </w:r>
      <w:r w:rsidRPr="00C344F8">
        <w:rPr>
          <w:rFonts w:ascii="Times New Roman" w:hAnsi="Times New Roman" w:cs="Times New Roman"/>
        </w:rPr>
        <w:t>возрасте</w:t>
      </w:r>
      <w:r w:rsidRPr="00C344F8">
        <w:rPr>
          <w:rFonts w:ascii="Times New Roman" w:hAnsi="Times New Roman" w:cs="Times New Roman"/>
          <w:spacing w:val="-7"/>
        </w:rPr>
        <w:t xml:space="preserve"> </w:t>
      </w:r>
      <w:r w:rsidRPr="00C344F8">
        <w:rPr>
          <w:rFonts w:ascii="Times New Roman" w:hAnsi="Times New Roman" w:cs="Times New Roman"/>
        </w:rPr>
        <w:t>направлена</w:t>
      </w:r>
      <w:r w:rsidRPr="00C344F8">
        <w:rPr>
          <w:rFonts w:ascii="Times New Roman" w:hAnsi="Times New Roman" w:cs="Times New Roman"/>
          <w:spacing w:val="-4"/>
        </w:rPr>
        <w:t xml:space="preserve"> </w:t>
      </w:r>
      <w:r w:rsidRPr="00C344F8">
        <w:rPr>
          <w:rFonts w:ascii="Times New Roman" w:hAnsi="Times New Roman" w:cs="Times New Roman"/>
        </w:rPr>
        <w:t>на</w:t>
      </w:r>
      <w:r w:rsidRPr="00C344F8">
        <w:rPr>
          <w:rFonts w:ascii="Times New Roman" w:hAnsi="Times New Roman" w:cs="Times New Roman"/>
          <w:spacing w:val="-4"/>
        </w:rPr>
        <w:t xml:space="preserve"> </w:t>
      </w:r>
      <w:r w:rsidRPr="00C344F8">
        <w:rPr>
          <w:rFonts w:ascii="Times New Roman" w:hAnsi="Times New Roman" w:cs="Times New Roman"/>
        </w:rPr>
        <w:t>формирование самостоятельности в принятии решений, осознанного отношения к гражданским</w:t>
      </w:r>
      <w:r>
        <w:rPr>
          <w:rFonts w:ascii="Times New Roman" w:hAnsi="Times New Roman" w:cs="Times New Roman"/>
        </w:rPr>
        <w:t xml:space="preserve"> </w:t>
      </w:r>
      <w:r w:rsidRPr="00F377A7">
        <w:rPr>
          <w:rFonts w:ascii="Times New Roman" w:hAnsi="Times New Roman" w:cs="Times New Roman"/>
        </w:rPr>
        <w:t>обязанностям, уважения к традициям и культурным ценностям, развивает способность</w:t>
      </w:r>
      <w:r w:rsidRPr="00F377A7">
        <w:rPr>
          <w:rFonts w:ascii="Times New Roman" w:hAnsi="Times New Roman" w:cs="Times New Roman"/>
          <w:spacing w:val="-5"/>
        </w:rPr>
        <w:t xml:space="preserve"> </w:t>
      </w:r>
      <w:r w:rsidRPr="00F377A7">
        <w:rPr>
          <w:rFonts w:ascii="Times New Roman" w:hAnsi="Times New Roman" w:cs="Times New Roman"/>
        </w:rPr>
        <w:t>к</w:t>
      </w:r>
      <w:r w:rsidRPr="00F377A7">
        <w:rPr>
          <w:rFonts w:ascii="Times New Roman" w:hAnsi="Times New Roman" w:cs="Times New Roman"/>
          <w:spacing w:val="-5"/>
        </w:rPr>
        <w:t xml:space="preserve"> </w:t>
      </w:r>
      <w:r w:rsidRPr="00F377A7">
        <w:rPr>
          <w:rFonts w:ascii="Times New Roman" w:hAnsi="Times New Roman" w:cs="Times New Roman"/>
        </w:rPr>
        <w:t>социальной</w:t>
      </w:r>
      <w:r w:rsidRPr="00F377A7">
        <w:rPr>
          <w:rFonts w:ascii="Times New Roman" w:hAnsi="Times New Roman" w:cs="Times New Roman"/>
          <w:spacing w:val="-4"/>
        </w:rPr>
        <w:t xml:space="preserve"> </w:t>
      </w:r>
      <w:r w:rsidRPr="00F377A7">
        <w:rPr>
          <w:rFonts w:ascii="Times New Roman" w:hAnsi="Times New Roman" w:cs="Times New Roman"/>
        </w:rPr>
        <w:t>активности</w:t>
      </w:r>
      <w:r w:rsidRPr="00F377A7">
        <w:rPr>
          <w:rFonts w:ascii="Times New Roman" w:hAnsi="Times New Roman" w:cs="Times New Roman"/>
          <w:spacing w:val="-7"/>
        </w:rPr>
        <w:t xml:space="preserve"> </w:t>
      </w:r>
      <w:r w:rsidRPr="00F377A7">
        <w:rPr>
          <w:rFonts w:ascii="Times New Roman" w:hAnsi="Times New Roman" w:cs="Times New Roman"/>
        </w:rPr>
        <w:t>и</w:t>
      </w:r>
      <w:r w:rsidRPr="00F377A7">
        <w:rPr>
          <w:rFonts w:ascii="Times New Roman" w:hAnsi="Times New Roman" w:cs="Times New Roman"/>
          <w:spacing w:val="-4"/>
        </w:rPr>
        <w:t xml:space="preserve"> </w:t>
      </w:r>
      <w:r w:rsidRPr="00F377A7">
        <w:rPr>
          <w:rFonts w:ascii="Times New Roman" w:hAnsi="Times New Roman" w:cs="Times New Roman"/>
        </w:rPr>
        <w:t>навыки</w:t>
      </w:r>
      <w:r w:rsidRPr="00F377A7">
        <w:rPr>
          <w:rFonts w:ascii="Times New Roman" w:hAnsi="Times New Roman" w:cs="Times New Roman"/>
          <w:spacing w:val="-3"/>
        </w:rPr>
        <w:t xml:space="preserve"> </w:t>
      </w:r>
      <w:r w:rsidRPr="00F377A7">
        <w:rPr>
          <w:rFonts w:ascii="Times New Roman" w:hAnsi="Times New Roman" w:cs="Times New Roman"/>
        </w:rPr>
        <w:t>взаимодействия</w:t>
      </w:r>
      <w:r w:rsidRPr="00F377A7">
        <w:rPr>
          <w:rFonts w:ascii="Times New Roman" w:hAnsi="Times New Roman" w:cs="Times New Roman"/>
          <w:spacing w:val="-4"/>
        </w:rPr>
        <w:t xml:space="preserve"> </w:t>
      </w:r>
      <w:r w:rsidRPr="00F377A7">
        <w:rPr>
          <w:rFonts w:ascii="Times New Roman" w:hAnsi="Times New Roman" w:cs="Times New Roman"/>
        </w:rPr>
        <w:t>с</w:t>
      </w:r>
      <w:r w:rsidRPr="00F377A7">
        <w:rPr>
          <w:rFonts w:ascii="Times New Roman" w:hAnsi="Times New Roman" w:cs="Times New Roman"/>
          <w:spacing w:val="-5"/>
        </w:rPr>
        <w:t xml:space="preserve"> </w:t>
      </w:r>
      <w:r w:rsidRPr="00F377A7">
        <w:rPr>
          <w:rFonts w:ascii="Times New Roman" w:hAnsi="Times New Roman" w:cs="Times New Roman"/>
        </w:rPr>
        <w:t>окружающими</w:t>
      </w:r>
      <w:r>
        <w:rPr>
          <w:rFonts w:ascii="Times New Roman" w:hAnsi="Times New Roman" w:cs="Times New Roman"/>
        </w:rPr>
        <w:t>.</w:t>
      </w:r>
    </w:p>
    <w:p w14:paraId="33AEA12B" w14:textId="05371A4F" w:rsidR="00F377A7" w:rsidRPr="00F377A7" w:rsidRDefault="007F74EB" w:rsidP="007F74EB">
      <w:pPr>
        <w:pStyle w:val="a5"/>
        <w:numPr>
          <w:ilvl w:val="1"/>
          <w:numId w:val="10"/>
        </w:numPr>
        <w:tabs>
          <w:tab w:val="left" w:pos="770"/>
        </w:tabs>
        <w:autoSpaceDE w:val="0"/>
        <w:autoSpaceDN w:val="0"/>
        <w:ind w:left="0" w:right="141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оспитании детей старшего</w:t>
      </w:r>
      <w:r w:rsidRPr="00C344F8">
        <w:rPr>
          <w:rFonts w:ascii="Times New Roman" w:hAnsi="Times New Roman" w:cs="Times New Roman"/>
        </w:rPr>
        <w:t xml:space="preserve"> школьного возраста</w:t>
      </w:r>
      <w:r>
        <w:rPr>
          <w:rFonts w:ascii="Times New Roman" w:hAnsi="Times New Roman" w:cs="Times New Roman"/>
        </w:rPr>
        <w:t xml:space="preserve">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</w:t>
      </w:r>
      <w:r>
        <w:rPr>
          <w:rFonts w:ascii="Times New Roman" w:hAnsi="Times New Roman" w:cs="Times New Roman"/>
        </w:rPr>
        <w:lastRenderedPageBreak/>
        <w:t xml:space="preserve">к правам и обязанностям гражданина.   </w:t>
      </w:r>
    </w:p>
    <w:p w14:paraId="36EB1B46" w14:textId="12D3060A" w:rsidR="005311FD" w:rsidRPr="00CB3C5E" w:rsidRDefault="00927204" w:rsidP="00927204">
      <w:pPr>
        <w:widowControl/>
        <w:autoSpaceDE w:val="0"/>
        <w:autoSpaceDN w:val="0"/>
        <w:adjustRightInd w:val="0"/>
        <w:spacing w:after="133" w:line="258" w:lineRule="auto"/>
        <w:ind w:right="12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11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</w:t>
      </w:r>
      <w:r w:rsidR="007F74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тационарного лагеря «Таежный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7F74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="007F74EB"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 w:rsidR="0070583F"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>.</w:t>
      </w:r>
    </w:p>
    <w:p w14:paraId="748223DE" w14:textId="77777777" w:rsidR="005311FD" w:rsidRPr="00CB3C5E" w:rsidRDefault="005311FD" w:rsidP="005311FD">
      <w:pPr>
        <w:widowControl/>
        <w:autoSpaceDE w:val="0"/>
        <w:autoSpaceDN w:val="0"/>
        <w:adjustRightInd w:val="0"/>
        <w:spacing w:line="258" w:lineRule="auto"/>
        <w:ind w:left="742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3FA6FAE1" w14:textId="77777777" w:rsidR="005311FD" w:rsidRPr="00CB3C5E" w:rsidRDefault="005311FD" w:rsidP="00711D62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567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Содержательный раздел </w:t>
      </w:r>
    </w:p>
    <w:p w14:paraId="03F34DB4" w14:textId="3B9082B1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2. В основу каждого направления воспитательной работы в</w:t>
      </w:r>
      <w:r w:rsidR="007F74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тационарном лагере </w:t>
      </w:r>
      <w:r w:rsidR="00557083">
        <w:rPr>
          <w:rFonts w:ascii="Times New Roman" w:eastAsia="Times New Roman" w:hAnsi="Times New Roman" w:cs="Times New Roman"/>
          <w:shd w:val="clear" w:color="auto" w:fill="FFFFFF"/>
          <w:lang w:bidi="ar-SA"/>
        </w:rPr>
        <w:t>«Таежный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806AB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="00806ABD"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заложены базовые ценности, которые способствуют всестороннему развитию личности и успешной социализации в современных условиях.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27F89C34" w14:textId="67E174C5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сновные направления воспитательной работы</w:t>
      </w:r>
      <w:r w:rsidR="00806AB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тационарного лагеря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«</w:t>
      </w:r>
      <w:r w:rsidR="00806ABD">
        <w:rPr>
          <w:rFonts w:ascii="Times New Roman" w:eastAsia="Times New Roman" w:hAnsi="Times New Roman" w:cs="Times New Roman"/>
          <w:shd w:val="clear" w:color="auto" w:fill="FFFFFF"/>
          <w:lang w:bidi="ar-SA"/>
        </w:rPr>
        <w:t>Таежный</w:t>
      </w:r>
      <w:r w:rsidR="00F06D2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806AB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="00806ABD"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 w:rsidR="00F06D2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ключают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себя: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2D1D2F21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гражданское воспитани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атриотическ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 w14:textId="25221BC3" w:rsidR="0037587B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духовно-нравственное воспитани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 w14:textId="77777777" w:rsidR="0037587B" w:rsidRPr="00CB3C5E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эстетическ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 w14:textId="3438A79B" w:rsidR="005311FD" w:rsidRPr="00CB3C5E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трудов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компонент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здоровьесберегающей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0D5F2D80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экологическ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4237EC7" w14:textId="453B41FC" w:rsidR="005311FD" w:rsidRPr="00CB3C5E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познавательное направление воспитания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47674B63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3.</w:t>
      </w:r>
      <w:r w:rsidRPr="00CB3C5E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художественная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70C38456" w14:textId="0575AFA5" w:rsidR="005311FD" w:rsidRPr="00CB3C5E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одержание блока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«Мир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уется в следующих формах: </w:t>
      </w:r>
    </w:p>
    <w:p w14:paraId="17B8D49A" w14:textId="31DD466B" w:rsidR="00460BBA" w:rsidRPr="00CB3C5E" w:rsidRDefault="0037587B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Calibri" w:eastAsia="Times New Roman" w:hAnsi="Calibri" w:cs="Calibri"/>
          <w:shd w:val="clear" w:color="auto" w:fill="FFFFFF"/>
          <w:lang w:bidi="ar-SA"/>
        </w:rPr>
        <w:t xml:space="preserve">               </w:t>
      </w:r>
      <w:r w:rsidR="005311FD" w:rsidRPr="00CB3C5E">
        <w:rPr>
          <w:rFonts w:ascii="Calibri" w:eastAsia="Times New Roman" w:hAnsi="Calibri" w:cs="Calibri"/>
          <w:shd w:val="clear" w:color="auto" w:fill="FFFFFF"/>
          <w:lang w:bidi="ar-SA"/>
        </w:rPr>
        <w:tab/>
      </w:r>
      <w:r w:rsidR="00460BBA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итературный день (конкурс чтецов)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;</w:t>
      </w:r>
      <w:r w:rsidR="00B13A87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нформационные часы «Люди нашего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орода Ак-Довурак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, на которых детям демонстрируются образцы нравственного поведения через знакомство с историческими деятелями, с участник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ами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ВО; интеллектуальные игры, 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направленные на изучение России, родного края и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города; 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осещение буддийск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го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храм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а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. Ак-Довурак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посещение Церкви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 г. Ак-Довурак.</w:t>
      </w:r>
      <w:r w:rsidR="00DE4F43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6A20769" w14:textId="691B0781" w:rsidR="005311FD" w:rsidRPr="00CB3C5E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</w:t>
      </w:r>
      <w:r w:rsidR="00711D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общем блоке реализации содержания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«Россия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3AA20A78" w14:textId="0605DA26" w:rsidR="005311FD" w:rsidRPr="00CB3C5E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1.</w:t>
      </w:r>
      <w:r w:rsidR="00DE4F43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DE4F43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1-ы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14:paraId="4A3B521C" w14:textId="24F75DC6" w:rsidR="00705909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т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ржественная церемония подъема (спуска) Государственного флага Российской Федерации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еспублики Тыв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день открытия (закрытия) смены и в дни государственных праздников Российской Федерации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еспублики Тыв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 а также ежедневные церемонии подъема (спуска) Государственного флага Российской Федерации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еспублики Тыва</w:t>
      </w:r>
      <w:r w:rsidR="00806ABD">
        <w:rPr>
          <w:rFonts w:ascii="Times New Roman" w:eastAsia="Times New Roman" w:hAnsi="Times New Roman" w:cs="Times New Roman"/>
          <w:shd w:val="clear" w:color="auto" w:fill="FFFFFF"/>
          <w:lang w:bidi="ar-SA"/>
        </w:rPr>
        <w:t>; тематические дни.</w:t>
      </w:r>
    </w:p>
    <w:p w14:paraId="28571CD6" w14:textId="6602224D" w:rsidR="005311FD" w:rsidRPr="00CB3C5E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2.</w:t>
      </w:r>
      <w:r w:rsidR="00965E1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2-о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14:paraId="69C108E2" w14:textId="7B1D19AD" w:rsidR="00377016" w:rsidRPr="00CB3C5E" w:rsidRDefault="00EF2BDB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</w:t>
      </w:r>
      <w:r w:rsidR="0052190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т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</w:t>
      </w:r>
      <w:r w:rsidR="0052190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еча с участниками </w:t>
      </w:r>
      <w:r w:rsidR="00F06D2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ВО; письм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а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олдату; посещение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амятника павшим 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оинам Великой Отечественной войны 1941-1945 </w:t>
      </w:r>
      <w:proofErr w:type="spellStart"/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г</w:t>
      </w:r>
      <w:proofErr w:type="spellEnd"/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  <w:proofErr w:type="spellStart"/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кв</w:t>
      </w:r>
      <w:r w:rsidR="006B7A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ст</w:t>
      </w:r>
      <w:proofErr w:type="spellEnd"/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игра на тему ВОВ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др.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 </w:t>
      </w:r>
      <w:r w:rsidR="0052190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270A2F2" w14:textId="5BA209E5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3.</w:t>
      </w:r>
      <w:r w:rsidR="00D17F1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3-и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329863FC" w14:textId="11BE84DC" w:rsidR="005311FD" w:rsidRPr="00CB3C5E" w:rsidRDefault="00EF2BDB" w:rsidP="00806ABD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lang w:bidi="ar-SA"/>
        </w:rPr>
        <w:t xml:space="preserve">Формы мероприятий: </w:t>
      </w:r>
      <w:r w:rsidR="00E130EE" w:rsidRPr="00CB3C5E">
        <w:rPr>
          <w:rFonts w:ascii="Times New Roman" w:eastAsia="Times New Roman" w:hAnsi="Times New Roman" w:cs="Times New Roman"/>
          <w:lang w:bidi="ar-SA"/>
        </w:rPr>
        <w:t xml:space="preserve">Фестиваль «Дружба народов»; </w:t>
      </w:r>
      <w:r w:rsidRPr="00CB3C5E">
        <w:rPr>
          <w:rFonts w:ascii="Times New Roman" w:eastAsia="Times New Roman" w:hAnsi="Times New Roman" w:cs="Times New Roman"/>
          <w:lang w:bidi="ar-SA"/>
        </w:rPr>
        <w:t>и</w:t>
      </w:r>
      <w:r w:rsidR="00E130EE" w:rsidRPr="00CB3C5E">
        <w:rPr>
          <w:rFonts w:ascii="Times New Roman" w:eastAsia="Times New Roman" w:hAnsi="Times New Roman" w:cs="Times New Roman"/>
          <w:lang w:bidi="ar-SA"/>
        </w:rPr>
        <w:t>нформационный час «Многонациональная Росси</w:t>
      </w:r>
      <w:r w:rsidR="00806ABD">
        <w:rPr>
          <w:rFonts w:ascii="Times New Roman" w:eastAsia="Times New Roman" w:hAnsi="Times New Roman" w:cs="Times New Roman"/>
          <w:lang w:bidi="ar-SA"/>
        </w:rPr>
        <w:t xml:space="preserve">я», </w:t>
      </w:r>
      <w:r w:rsidR="00806ABD">
        <w:rPr>
          <w:rFonts w:ascii="Times New Roman" w:eastAsia="Times New Roman" w:hAnsi="Times New Roman" w:cs="Times New Roman"/>
          <w:shd w:val="clear" w:color="auto" w:fill="FFFFFF"/>
          <w:lang w:bidi="ar-SA"/>
        </w:rPr>
        <w:t>взаимодействие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 Общероссийским общественно-государственным движ</w:t>
      </w:r>
      <w:r w:rsidR="00806ABD">
        <w:rPr>
          <w:rFonts w:ascii="Times New Roman" w:eastAsia="Times New Roman" w:hAnsi="Times New Roman" w:cs="Times New Roman"/>
          <w:shd w:val="clear" w:color="auto" w:fill="FFFFFF"/>
          <w:lang w:bidi="ar-SA"/>
        </w:rPr>
        <w:t>ением детей и молодежи (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вижение Первых).  </w:t>
      </w:r>
    </w:p>
    <w:p w14:paraId="1B407FEF" w14:textId="0DA55F01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4.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4-ы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14:paraId="3E871689" w14:textId="03CF3A64" w:rsidR="002A2AA4" w:rsidRPr="00CB3C5E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Формы мероприятий: </w:t>
      </w:r>
    </w:p>
    <w:p w14:paraId="3F94F22E" w14:textId="47CF8744" w:rsidR="005311FD" w:rsidRPr="00CB3C5E" w:rsidRDefault="002A2AA4" w:rsidP="0037587B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«</w:t>
      </w:r>
      <w:r w:rsidR="00806ABD">
        <w:rPr>
          <w:rFonts w:ascii="Times New Roman" w:eastAsia="Times New Roman" w:hAnsi="Times New Roman" w:cs="Times New Roman"/>
          <w:shd w:val="clear" w:color="auto" w:fill="FFFFFF"/>
          <w:lang w:bidi="ar-SA"/>
        </w:rPr>
        <w:t>День русского языка</w:t>
      </w:r>
      <w:proofErr w:type="gramStart"/>
      <w:r w:rsidR="00806AB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;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ыставка</w:t>
      </w:r>
      <w:proofErr w:type="gram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усских народных сказок; конкурс стихов 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о дню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ождени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я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эта А.С. Пушкина; игра на свежем воздухе «Лапта» (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хлопта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 — русская народная командная игра с мячом и битой; 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рный театр «Сказки нашего детства».</w:t>
      </w:r>
    </w:p>
    <w:p w14:paraId="501B9CDC" w14:textId="55E97A7E" w:rsidR="005311FD" w:rsidRPr="00CB3C5E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5.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5-ы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родной природой (</w:t>
      </w:r>
      <w:r w:rsidR="00806ABD">
        <w:rPr>
          <w:rFonts w:ascii="Times New Roman" w:eastAsia="Times New Roman" w:hAnsi="Times New Roman" w:cs="Times New Roman"/>
          <w:shd w:val="clear" w:color="auto" w:fill="FFFFFF"/>
          <w:lang w:bidi="ar-SA"/>
        </w:rPr>
        <w:t>России, Тувы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ород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4E5D8F12" w14:textId="66F31C85" w:rsidR="005311FD" w:rsidRPr="00CB3C5E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Формы мероприятий: 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6BEEF683" w14:textId="1E005CF1" w:rsidR="002A2AA4" w:rsidRPr="00CB3C5E" w:rsidRDefault="00806ABD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субботник на территории лагеря, экологические игры, конкурс поделок «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ЭкоДОЛ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».</w:t>
      </w:r>
    </w:p>
    <w:p w14:paraId="081BCEBA" w14:textId="0BFBFA59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5.Общий блок реализации содержания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«Человек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 </w:t>
      </w:r>
    </w:p>
    <w:p w14:paraId="49E18006" w14:textId="77777777" w:rsidR="00A036B0" w:rsidRPr="00CB3C5E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6E7E3232" wp14:editId="704350B7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7964371A" w14:textId="256433D8" w:rsidR="00A036B0" w:rsidRPr="006A33F5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нструктажи по технике безопасности; правила безопасного поведения</w:t>
      </w:r>
      <w:r w:rsidR="0080547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на воде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лесу; прав</w:t>
      </w:r>
      <w:r w:rsidR="006B7A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 пожарной безопасности; п</w:t>
      </w:r>
      <w:r w:rsidR="00A036B0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офилактическая беседа с </w:t>
      </w:r>
      <w:r w:rsidR="0080547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фельдшером «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ре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ные привычки»</w:t>
      </w:r>
      <w:r w:rsidR="00EF2BD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, «Здоровое питание</w:t>
      </w:r>
      <w:r w:rsidR="0080547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80547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  <w:r w:rsidR="0080547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соревнование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 мини-футболу;</w:t>
      </w:r>
      <w:r w:rsidR="0080547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оревнование по волейболу;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еселые старты, 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психологический тренинг «Вместе весело шагать»; поход</w:t>
      </w:r>
      <w:r w:rsidR="00EF2BD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ы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  <w:r w:rsidR="006B7A2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игра «Знатоки дорожного движения»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00B5F447" w14:textId="0D7764DD" w:rsidR="005311FD" w:rsidRPr="006A33F5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16.</w:t>
      </w:r>
      <w:r w:rsidRPr="006A33F5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14:paraId="49AFD03A" w14:textId="35C0604C" w:rsidR="005311FD" w:rsidRPr="006A33F5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lang w:bidi="ar-SA"/>
        </w:rPr>
      </w:pPr>
      <w:r w:rsidRPr="006A33F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6.1.</w:t>
      </w:r>
      <w:r w:rsidR="001E582C" w:rsidRPr="006A33F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Pr="006A33F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Модуль «Спортивно-оздоровительная работа». </w:t>
      </w:r>
      <w:r w:rsidRPr="006A33F5">
        <w:rPr>
          <w:rFonts w:ascii="Calibri" w:eastAsia="Times New Roman" w:hAnsi="Calibri" w:cs="Calibri"/>
          <w:shd w:val="clear" w:color="auto" w:fill="FFFFFF"/>
          <w:lang w:bidi="ar-SA"/>
        </w:rPr>
        <w:tab/>
      </w:r>
    </w:p>
    <w:p w14:paraId="10D67764" w14:textId="56377AC9" w:rsidR="00926DD2" w:rsidRPr="00CB3C5E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Спортивно-оздоровительная работа в</w:t>
      </w:r>
      <w:r w:rsidR="0080547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тационарном лагере «Таежный</w:t>
      </w:r>
      <w:r w:rsidR="0070583F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="005C3D4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ключает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етей и состояния их здоровья: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926D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ежедневная утренняя зарядка на воздухе, дополнительная общеразвивающая </w:t>
      </w:r>
      <w:r w:rsidR="00926D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>программа «Спортивно-оздоровительные игры», «Культура здорового</w:t>
      </w:r>
      <w:r w:rsidR="0080547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итания</w:t>
      </w:r>
      <w:r w:rsidR="00926D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; игра «Лапта»; соревнова</w:t>
      </w:r>
      <w:r w:rsidR="00AF545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ие по </w:t>
      </w:r>
      <w:r w:rsidR="0080547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ини-футболу, веселые старты, по волейболу. </w:t>
      </w:r>
    </w:p>
    <w:p w14:paraId="6319803C" w14:textId="23DC774C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14:paraId="0D9E5FDB" w14:textId="77777777" w:rsidR="003A66C2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6.</w:t>
      </w:r>
      <w:r w:rsidR="00800A2A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. Модуль</w:t>
      </w: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«Культура России». </w:t>
      </w:r>
    </w:p>
    <w:p w14:paraId="66ADCCCE" w14:textId="77777777" w:rsidR="003A66C2" w:rsidRPr="003A66C2" w:rsidRDefault="003A66C2" w:rsidP="003A66C2">
      <w:pPr>
        <w:pStyle w:val="a6"/>
        <w:spacing w:before="156"/>
        <w:ind w:left="0" w:firstLine="701"/>
        <w:rPr>
          <w:rFonts w:ascii="Times New Roman" w:hAnsi="Times New Roman" w:cs="Times New Roman"/>
          <w:sz w:val="24"/>
          <w:szCs w:val="24"/>
        </w:rPr>
      </w:pPr>
      <w:r w:rsidRPr="003A66C2">
        <w:rPr>
          <w:rFonts w:ascii="Times New Roman" w:hAnsi="Times New Roman" w:cs="Times New Roman"/>
          <w:sz w:val="24"/>
          <w:szCs w:val="24"/>
        </w:rPr>
        <w:t>Данный модуль реализуется в целях содействия формированию нравственной, ответственной,</w:t>
      </w:r>
      <w:r w:rsidRPr="003A66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самостоятельно мыслящей,</w:t>
      </w:r>
      <w:r w:rsidRPr="003A66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творческой личности, соотносится с задачами</w:t>
      </w:r>
      <w:r w:rsidRPr="003A66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A66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политики</w:t>
      </w:r>
      <w:r w:rsidRPr="003A66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в</w:t>
      </w:r>
      <w:r w:rsidRPr="003A66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области</w:t>
      </w:r>
      <w:r w:rsidRPr="003A66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интересов</w:t>
      </w:r>
      <w:r w:rsidRPr="003A66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детей,</w:t>
      </w:r>
      <w:r w:rsidRPr="003A66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а</w:t>
      </w:r>
      <w:r w:rsidRPr="003A66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также</w:t>
      </w:r>
      <w:r w:rsidRPr="003A66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в</w:t>
      </w:r>
      <w:r w:rsidRPr="003A66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части поддержки и сохранения традиционных российских духовно-нравственных</w:t>
      </w:r>
    </w:p>
    <w:p w14:paraId="3496F7F8" w14:textId="0B19381D" w:rsidR="003A66C2" w:rsidRDefault="003A66C2" w:rsidP="003A66C2">
      <w:pPr>
        <w:pStyle w:val="a6"/>
        <w:tabs>
          <w:tab w:val="left" w:pos="8647"/>
        </w:tabs>
        <w:spacing w:before="1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3A66C2">
        <w:rPr>
          <w:rFonts w:ascii="Times New Roman" w:hAnsi="Times New Roman" w:cs="Times New Roman"/>
          <w:sz w:val="24"/>
          <w:szCs w:val="24"/>
        </w:rPr>
        <w:t>ценностей,</w:t>
      </w:r>
      <w:r w:rsidRPr="003A66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а</w:t>
      </w:r>
      <w:r w:rsidRPr="003A66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также</w:t>
      </w:r>
      <w:r w:rsidRPr="003A66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является</w:t>
      </w:r>
      <w:r w:rsidRPr="003A66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инструментом</w:t>
      </w:r>
      <w:r w:rsidRPr="003A66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передачи</w:t>
      </w:r>
      <w:r w:rsidRPr="003A66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свода</w:t>
      </w:r>
      <w:r w:rsidRPr="003A66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моральных,</w:t>
      </w:r>
      <w:r w:rsidRPr="003A66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66C2">
        <w:rPr>
          <w:rFonts w:ascii="Times New Roman" w:hAnsi="Times New Roman" w:cs="Times New Roman"/>
          <w:sz w:val="24"/>
          <w:szCs w:val="24"/>
        </w:rPr>
        <w:t>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14:paraId="48F65611" w14:textId="10DA938C" w:rsidR="00800A2A" w:rsidRPr="003A66C2" w:rsidRDefault="003A66C2" w:rsidP="003A66C2">
      <w:pPr>
        <w:pStyle w:val="a6"/>
        <w:tabs>
          <w:tab w:val="left" w:pos="8647"/>
        </w:tabs>
        <w:spacing w:before="1"/>
        <w:ind w:left="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предполагает: </w:t>
      </w:r>
      <w:r w:rsidR="00800A2A" w:rsidRPr="003A66C2">
        <w:rPr>
          <w:rFonts w:ascii="Times New Roman" w:eastAsia="Times New Roman" w:hAnsi="Times New Roman" w:cs="Times New Roman"/>
          <w:sz w:val="24"/>
          <w:szCs w:val="24"/>
        </w:rPr>
        <w:t>день русского языка; день родного языка, конкурс</w:t>
      </w:r>
      <w:r w:rsidR="00262028" w:rsidRPr="003A6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A2A" w:rsidRPr="003A66C2">
        <w:rPr>
          <w:rFonts w:ascii="Times New Roman" w:eastAsia="Times New Roman" w:hAnsi="Times New Roman" w:cs="Times New Roman"/>
          <w:sz w:val="24"/>
          <w:szCs w:val="24"/>
        </w:rPr>
        <w:t>стихов</w:t>
      </w:r>
      <w:r w:rsidR="00262028" w:rsidRPr="003A6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A2A" w:rsidRPr="003A66C2">
        <w:rPr>
          <w:rFonts w:ascii="Times New Roman" w:eastAsia="Times New Roman" w:hAnsi="Times New Roman" w:cs="Times New Roman"/>
          <w:sz w:val="24"/>
          <w:szCs w:val="24"/>
        </w:rPr>
        <w:t>ко дню рождени</w:t>
      </w:r>
      <w:r w:rsidR="00262028" w:rsidRPr="003A66C2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С. Пушкина, гостиничная династий «Ими гордится Россия», литературное мероприятие «Путешествие по Лукоморью» (по сказк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игра «Мои любимые сказки», тематический час «Открываем Россию». </w:t>
      </w:r>
    </w:p>
    <w:p w14:paraId="5AF4BD05" w14:textId="5EE9BF8D" w:rsidR="005311FD" w:rsidRDefault="00262028" w:rsidP="00262028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6.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3.</w:t>
      </w:r>
      <w:r w:rsidR="00E765A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14:paraId="3832E71D" w14:textId="77777777" w:rsidR="00F32BD3" w:rsidRDefault="00F32BD3" w:rsidP="00F32BD3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Этот процесс оказания своевременной педагогической психологической помощи нуждающимся в нее детям и подросткам на основе отслеживания изменений в процессе развития личности ребенка. Психолого-педагогическое сопровождение осуществляется воспитателем. Мониторинг результатов проводится входная и итоговая психолого-педагогическая деятельность (выявление интересов и склонностей детей, определение особенностей поведения и общения, выявление лидера в коллективе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и.т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), а также индивидуальные и групповые диагностики, проводимые в форме бесед,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занятий.       </w:t>
      </w:r>
    </w:p>
    <w:p w14:paraId="714236C9" w14:textId="1BDCBCC9" w:rsidR="005311FD" w:rsidRPr="00F32BD3" w:rsidRDefault="005311FD" w:rsidP="00F32BD3">
      <w:pPr>
        <w:pStyle w:val="a5"/>
        <w:widowControl/>
        <w:numPr>
          <w:ilvl w:val="1"/>
          <w:numId w:val="17"/>
        </w:numPr>
        <w:autoSpaceDE w:val="0"/>
        <w:autoSpaceDN w:val="0"/>
        <w:adjustRightInd w:val="0"/>
        <w:ind w:firstLine="71"/>
        <w:jc w:val="both"/>
        <w:rPr>
          <w:rFonts w:ascii="Times New Roman" w:eastAsia="Times New Roman" w:hAnsi="Times New Roman" w:cs="Times New Roman"/>
          <w:lang w:bidi="ar-SA"/>
        </w:rPr>
      </w:pPr>
      <w:r w:rsidRPr="00F32BD3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Модуль «Детское самоуправление». </w:t>
      </w:r>
    </w:p>
    <w:p w14:paraId="143CAF10" w14:textId="773D8DA0" w:rsidR="005311FD" w:rsidRPr="00F32BD3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6.4.1. </w:t>
      </w:r>
      <w:r w:rsidR="00262028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</w:t>
      </w:r>
      <w:r w:rsidR="00927204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Таежный</w:t>
      </w:r>
      <w:r w:rsidR="00B653BC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="00A350F5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изб</w:t>
      </w:r>
      <w:r w:rsidR="001B33D2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рается </w:t>
      </w:r>
      <w:r w:rsidR="00A350F5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«Совет отряда»</w:t>
      </w:r>
      <w:r w:rsidR="00262028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r w:rsidR="00A350F5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включают</w:t>
      </w:r>
      <w:r w:rsidR="001B33D2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ся</w:t>
      </w:r>
      <w:r w:rsidR="00A350F5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командир</w:t>
      </w:r>
      <w:r w:rsidR="001B33D2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ы</w:t>
      </w:r>
      <w:r w:rsidR="00A350F5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тряд</w:t>
      </w:r>
      <w:r w:rsidR="00262028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в </w:t>
      </w:r>
      <w:r w:rsid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262028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  <w:r w:rsidR="00A350F5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7714BDF8" w14:textId="52C6BDB9" w:rsidR="005311FD" w:rsidRPr="00F32BD3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16.4</w:t>
      </w:r>
      <w:r w:rsidR="00A350F5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2. </w:t>
      </w:r>
      <w:r w:rsidR="005311FD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На уровне отряда:</w:t>
      </w:r>
      <w:r w:rsidR="00A350F5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збирается командир отряда по инициативе предложени</w:t>
      </w:r>
      <w:r w:rsidR="00262028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й</w:t>
      </w:r>
      <w:r w:rsidR="00A350F5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членов отряда. </w:t>
      </w:r>
      <w:r w:rsidR="005311FD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922065B" w14:textId="74A7B5F3" w:rsidR="001E582C" w:rsidRPr="00F32BD3" w:rsidRDefault="00F32BD3" w:rsidP="00F32BD3">
      <w:pPr>
        <w:widowControl/>
        <w:autoSpaceDE w:val="0"/>
        <w:autoSpaceDN w:val="0"/>
        <w:adjustRightInd w:val="0"/>
        <w:spacing w:after="37"/>
        <w:ind w:left="16" w:right="12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     </w:t>
      </w:r>
      <w:r w:rsidR="00A350F5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6.4.3. </w:t>
      </w:r>
      <w:r w:rsidR="00262028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Имеется с</w:t>
      </w:r>
      <w:r w:rsidR="00A350F5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истема</w:t>
      </w:r>
      <w:r w:rsidR="005311FD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262028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: награждаются публично, на линейках</w:t>
      </w:r>
      <w:r w:rsidR="001E582C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МБОУ СОШ №3</w:t>
      </w:r>
      <w:r w:rsidR="00B653BC" w:rsidRP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г. Ак-Довурак.</w:t>
      </w:r>
    </w:p>
    <w:p w14:paraId="204359E6" w14:textId="4391CE07" w:rsidR="001E582C" w:rsidRPr="00CB3C5E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6.5. Модуль «Инклюзивное пространство». </w:t>
      </w:r>
    </w:p>
    <w:p w14:paraId="5E8ADAB8" w14:textId="17AA6B02" w:rsidR="001B33D2" w:rsidRPr="00CB3C5E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 формировании смен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оставляется список детей с ОВЗ совместно с медработником лагеря. Они находятся под наблюдением медика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B653B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  <w:r w:rsidR="00CF44F6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F2025A8" w14:textId="310534D9" w:rsidR="005311FD" w:rsidRPr="00CB3C5E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анные дети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авноправно включ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аются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 общий воспитательный процесс всех участников смены (детей с ОВЗ, детей с особыми образовательными потребностями, их нормативно развиваю</w:t>
      </w:r>
      <w:r w:rsidR="00F32BD3">
        <w:rPr>
          <w:rFonts w:ascii="Times New Roman" w:eastAsia="Times New Roman" w:hAnsi="Times New Roman" w:cs="Times New Roman"/>
          <w:shd w:val="clear" w:color="auto" w:fill="FFFFFF"/>
          <w:lang w:bidi="ar-SA"/>
        </w:rPr>
        <w:t>щихся сверстников, воспитателей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. </w:t>
      </w:r>
    </w:p>
    <w:p w14:paraId="5F516703" w14:textId="77777777" w:rsidR="005311FD" w:rsidRPr="00CB3C5E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6.6. Модуль «Профориентация». </w:t>
      </w:r>
    </w:p>
    <w:p w14:paraId="50E9B4C8" w14:textId="12D5D0F9" w:rsid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рофориентационные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гры: симуляции, сюжетно-ролевые и деловые игры,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квесты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569A5E30" w14:textId="28BF78FB" w:rsidR="00115139" w:rsidRDefault="008F1F71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Квест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игра «Старт в профессию»</w:t>
      </w:r>
    </w:p>
    <w:p w14:paraId="18F203E4" w14:textId="10811537" w:rsidR="00115139" w:rsidRPr="00CB3C5E" w:rsidRDefault="008F1F71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Квест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игра «Юные пожарные</w:t>
      </w:r>
      <w:r w:rsidR="00115139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</w:p>
    <w:p w14:paraId="30C93C91" w14:textId="77777777" w:rsidR="005311FD" w:rsidRPr="00CB3C5E" w:rsidRDefault="005311FD" w:rsidP="0037587B">
      <w:pPr>
        <w:widowControl/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lastRenderedPageBreak/>
        <w:t xml:space="preserve">16.7. Модуль «Коллективная социально значимая деятельность в Движении Первых». </w:t>
      </w:r>
    </w:p>
    <w:p w14:paraId="3286FC31" w14:textId="4A4B509B" w:rsidR="001E582C" w:rsidRPr="00CB3C5E" w:rsidRDefault="00927204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8F1F7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Таежный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1E58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е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14:paraId="614C573B" w14:textId="7A0F506D" w:rsidR="005311FD" w:rsidRPr="00CB3C5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7.</w:t>
      </w:r>
      <w:r w:rsidRPr="00CB3C5E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ариативные содержательные модули</w:t>
      </w:r>
      <w:r w:rsidR="008F1F71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48BB6D8A" w14:textId="77777777" w:rsidR="005311FD" w:rsidRPr="00CB3C5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7.1. Модуль «Экскурсии и походы». </w:t>
      </w:r>
    </w:p>
    <w:p w14:paraId="596631AE" w14:textId="41B56DF9" w:rsidR="005311FD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ля детей и подростков организуются туристские походы, экологические тропы, тематические экскурсии</w:t>
      </w:r>
      <w:r w:rsidR="008F1F7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proofErr w:type="spellStart"/>
      <w:r w:rsidR="008F1F71">
        <w:rPr>
          <w:rFonts w:ascii="Times New Roman" w:eastAsia="Times New Roman" w:hAnsi="Times New Roman" w:cs="Times New Roman"/>
          <w:shd w:val="clear" w:color="auto" w:fill="FFFFFF"/>
          <w:lang w:bidi="ar-SA"/>
        </w:rPr>
        <w:t>профориентационные</w:t>
      </w:r>
      <w:proofErr w:type="spellEnd"/>
      <w:r w:rsidR="008F1F7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экскурсии:</w:t>
      </w:r>
    </w:p>
    <w:p w14:paraId="2BD38AA0" w14:textId="30E7B0D3" w:rsidR="008F1F71" w:rsidRDefault="008F1F71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Экскурсия по горам местечка «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Шолбан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Ак» «Кладовая природы»;</w:t>
      </w:r>
    </w:p>
    <w:p w14:paraId="43776C17" w14:textId="2AB03E32" w:rsidR="008F1F71" w:rsidRDefault="008F1F71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Экскурсия «Встреча с воспитанниками стационарного лагеря «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Шолбан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Ак»</w:t>
      </w:r>
      <w:r w:rsidR="002116D2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6DB50457" w14:textId="620592EA" w:rsidR="005311FD" w:rsidRPr="00CB3C5E" w:rsidRDefault="002116D2" w:rsidP="002116D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        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7.2. Модуль «Кружки и секции». </w:t>
      </w:r>
    </w:p>
    <w:p w14:paraId="54747F88" w14:textId="71A7D5FB" w:rsidR="005311FD" w:rsidRDefault="001B33D2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Всего </w:t>
      </w:r>
      <w:r w:rsidR="00B653BC" w:rsidRPr="006A33F5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в </w:t>
      </w:r>
      <w:r w:rsidR="00115139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B653B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2116D2">
        <w:rPr>
          <w:rFonts w:ascii="Times New Roman" w:eastAsia="Times New Roman" w:hAnsi="Times New Roman" w:cs="Times New Roman"/>
          <w:shd w:val="clear" w:color="auto" w:fill="FFFFFF"/>
          <w:lang w:bidi="ar-SA"/>
        </w:rPr>
        <w:t>Таежный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проводятся </w:t>
      </w:r>
      <w:r w:rsidR="00B653BC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5 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кружк</w:t>
      </w:r>
      <w:r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ов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и секци</w:t>
      </w:r>
      <w:r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й</w:t>
      </w:r>
      <w:r w:rsidR="002116D2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«Мини-футбол», «Волейбол», «Азбука рисования», «Юный фотограф», «</w:t>
      </w:r>
      <w:proofErr w:type="spellStart"/>
      <w:r w:rsidR="002116D2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едиацентр</w:t>
      </w:r>
      <w:proofErr w:type="spellEnd"/>
      <w:r w:rsidR="002116D2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»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: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еятельность кружковых объединений, секций, клубов по интересам, студий, дополняющих программы смен в условиях организации отдыха детей и их оздоровления.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меются образовательные программы и мероприятия, включенные в единый календарный план </w:t>
      </w:r>
      <w:r w:rsidR="002116D2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2F65885F" w14:textId="3AF706A0" w:rsidR="004066B9" w:rsidRDefault="004066B9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  <w:r w:rsidRPr="004066B9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17.3. Модуль «Тува-мой край родной»</w:t>
      </w:r>
    </w:p>
    <w:p w14:paraId="375E0D46" w14:textId="7C8764A9" w:rsidR="00567E7D" w:rsidRDefault="00567E7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567E7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Знакомство с историей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родного края, привитие любви к малой Родине, традициям народов, проживающих на территории Республики</w:t>
      </w:r>
      <w:r w:rsidR="00B00F2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Тыва и семейным ценностям через:</w:t>
      </w:r>
    </w:p>
    <w:p w14:paraId="3FCE64D9" w14:textId="77777777" w:rsidR="00567E7D" w:rsidRDefault="00567E7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виртуальное знакомство с культурным наследием региона;</w:t>
      </w:r>
    </w:p>
    <w:p w14:paraId="658C5E5C" w14:textId="77777777" w:rsidR="00567E7D" w:rsidRDefault="00567E7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формирование творческой, умеющей адаптироваться в постоянно меняющемся мире, опора на национальные традиции ценности определили направление стратегического развития системы образования;</w:t>
      </w:r>
    </w:p>
    <w:p w14:paraId="60F6C80C" w14:textId="684B3CAB" w:rsidR="003045D5" w:rsidRDefault="00567E7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развитие духовной направленности обучающихся на основе организации интегрированного обучения, в основе которого положены календарные праздники, памятные даты, традиции и обычаи жителей Республики Тыва</w:t>
      </w:r>
      <w:r w:rsidR="003045D5">
        <w:rPr>
          <w:rFonts w:ascii="Times New Roman" w:eastAsia="Times New Roman" w:hAnsi="Times New Roman" w:cs="Times New Roman"/>
          <w:shd w:val="clear" w:color="auto" w:fill="FFFFFF"/>
          <w:lang w:bidi="ar-SA"/>
        </w:rPr>
        <w:t>;</w:t>
      </w:r>
    </w:p>
    <w:p w14:paraId="3008C3AE" w14:textId="77777777" w:rsidR="003045D5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целостное представление об окружающем мире на основе знаний исторического, культурного характера, конструированных на краеведческом материале; </w:t>
      </w:r>
    </w:p>
    <w:p w14:paraId="1469E022" w14:textId="77777777" w:rsidR="003045D5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расширение кругозора обучающихся на истории, музыке, литературе, живописи, краеведению;</w:t>
      </w:r>
    </w:p>
    <w:p w14:paraId="21E690D8" w14:textId="77777777" w:rsidR="003045D5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развитие логического мышления, воображения.</w:t>
      </w:r>
    </w:p>
    <w:p w14:paraId="173B99B9" w14:textId="43A8463B" w:rsidR="00D46952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Формы проведения мероприятий: </w:t>
      </w:r>
      <w:r w:rsidR="002116D2">
        <w:rPr>
          <w:rFonts w:ascii="Times New Roman" w:eastAsia="Times New Roman" w:hAnsi="Times New Roman" w:cs="Times New Roman"/>
          <w:shd w:val="clear" w:color="auto" w:fill="FFFFFF"/>
          <w:lang w:bidi="ar-SA"/>
        </w:rPr>
        <w:t>тематические дни «Устное народное творчество», «Ларец народной мудрости»</w:t>
      </w:r>
      <w:r w:rsidR="00B00F2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5F377CAA" w14:textId="2A38B1E3" w:rsidR="005311FD" w:rsidRPr="00B00F21" w:rsidRDefault="00567E7D" w:rsidP="00B00F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 планировании и реализации содержания Программы используются следующие </w:t>
      </w:r>
      <w:r w:rsidR="005311FD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уровни воспитательной работы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</w:t>
      </w:r>
    </w:p>
    <w:p w14:paraId="6EB66A9C" w14:textId="7754C8B8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1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Общелагерный</w:t>
      </w:r>
      <w:proofErr w:type="spellEnd"/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уровень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Тува-мой край родной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«Человек». </w:t>
      </w:r>
    </w:p>
    <w:p w14:paraId="6724CF3E" w14:textId="446DEAC4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2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Межотрядный</w:t>
      </w:r>
      <w:proofErr w:type="spellEnd"/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уровень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 События организуются исходя из возрастных особенностей и предполагают реализацию содержания по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ескольким отрядам (дружинам):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 w14:textId="5F5465FE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3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Групповой уровень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екции, студии и кружки, органы самоуправления на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ом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уровне. Особенность работы заключается в разновозрастном формате совместной деятельности. </w:t>
      </w:r>
    </w:p>
    <w:p w14:paraId="37F0FEBE" w14:textId="517991AD" w:rsidR="005311FD" w:rsidRPr="00CB3C5E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4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Отрядный уровень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ланирование и п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оведение отрядной деятельности.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</w:t>
      </w:r>
    </w:p>
    <w:p w14:paraId="439DE4A6" w14:textId="36CFB3D6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1B598FF2" w14:textId="77777777" w:rsidR="005311FD" w:rsidRPr="00CB3C5E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9A06F31" w14:textId="345FA94F" w:rsidR="005311FD" w:rsidRPr="00CB3C5E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6AD66EC2" w14:textId="03382B4F" w:rsidR="005311FD" w:rsidRPr="00CB3C5E" w:rsidRDefault="005311FD" w:rsidP="00161F8F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lastRenderedPageBreak/>
        <w:t>Организационный раздел</w:t>
      </w:r>
    </w:p>
    <w:p w14:paraId="56FED5B4" w14:textId="77777777" w:rsidR="000972D6" w:rsidRDefault="001B33D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20.</w:t>
      </w: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="0056693A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Уклад. </w:t>
      </w:r>
      <w:r w:rsidR="000972D6" w:rsidRPr="000972D6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Стационарного лагеря</w:t>
      </w:r>
      <w:r w:rsidR="000972D6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«</w:t>
      </w:r>
      <w:r w:rsidR="000972D6">
        <w:rPr>
          <w:rFonts w:ascii="Times New Roman" w:eastAsia="Times New Roman" w:hAnsi="Times New Roman" w:cs="Times New Roman"/>
          <w:shd w:val="clear" w:color="auto" w:fill="FFFFFF"/>
          <w:lang w:bidi="ar-SA"/>
        </w:rPr>
        <w:t>Таежный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0972D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="000972D6"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 w:rsidR="000972D6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2EB26B01" w14:textId="39BAFE5C" w:rsidR="000B396B" w:rsidRDefault="000972D6" w:rsidP="000B396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Наш лагерь «Таежный» находится в живописно</w:t>
      </w:r>
      <w:r w:rsidR="002A0D0D">
        <w:rPr>
          <w:rFonts w:ascii="Times New Roman" w:eastAsia="Times New Roman" w:hAnsi="Times New Roman" w:cs="Times New Roman"/>
          <w:shd w:val="clear" w:color="auto" w:fill="FFFFFF"/>
          <w:lang w:bidi="ar-SA"/>
        </w:rPr>
        <w:t>м местечке, где течет река Ак в таежной местности. Включает в себя жилые корпуса с общим охватом на 100 детей, банно-прачечное здание, административное здание, оснащенное современным оборудованием кабинет медицинского персонала, современное здание столовой, имеется пищеблок для хранения продуктов</w:t>
      </w:r>
      <w:r w:rsidR="00E65AD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спортивная площадка, включающая футбольное, волейбольное поля, турники, качели. Территория охраняется, имеется контрольно-пропускной пункт (КПП). Кроме того, лагерь вокруг огражден, что обеспечивает безопасное жизнеобеспечение детей и персонала в период летнего сезона. </w:t>
      </w:r>
      <w:r w:rsidR="000B396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ОЛ «Таежный» функционирует с 1976 года в три смены. За время своей работы здесь отдохнули более тысячи детей. </w:t>
      </w:r>
      <w:r w:rsid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рамках федерального проекта «Создание условий для обучения, отдыха и оздоровления детей и молодежи» в 2025 году сделан капитальный ремонт в столовой и медицинском кабинете. </w:t>
      </w:r>
      <w:r w:rsidR="000B396B">
        <w:rPr>
          <w:rFonts w:ascii="Times New Roman" w:eastAsia="Times New Roman" w:hAnsi="Times New Roman" w:cs="Times New Roman"/>
          <w:shd w:val="clear" w:color="auto" w:fill="FFFFFF"/>
          <w:lang w:bidi="ar-SA"/>
        </w:rPr>
        <w:t>Кадровый потенциал лагеря включает 25 единиц. Из них 13 единиц учебно-</w:t>
      </w:r>
      <w:r w:rsidR="002A0D0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0B396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едагогического персонала, другие штатные единицы – обслуживающий персонал.  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жегодно в лагерь набираются опытные педагоги из числа учителей</w:t>
      </w:r>
      <w:r w:rsidR="000B396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бразовательных организаций. </w:t>
      </w:r>
    </w:p>
    <w:p w14:paraId="3F2E56DD" w14:textId="3D37531F" w:rsidR="00161F8F" w:rsidRPr="006A33F5" w:rsidRDefault="00161F8F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6693A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 </w:t>
      </w:r>
      <w:r w:rsid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офильная </w:t>
      </w:r>
      <w:r w:rsidR="0056693A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мена </w:t>
      </w:r>
      <w:r w:rsid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>«Орлята России», 2-ая смена- с спортивно-туристическим направлением, 3 смена – военно-патриотическим направлением</w:t>
      </w:r>
      <w:r w:rsidR="0056693A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 </w:t>
      </w:r>
    </w:p>
    <w:p w14:paraId="3E68F4FE" w14:textId="2E2E6AA2" w:rsidR="005311FD" w:rsidRPr="00CB3C5E" w:rsidRDefault="001B33D2" w:rsidP="001B33D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21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еализация Программы включает в себя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256BE278" w14:textId="45BDA2D7" w:rsidR="00813D21" w:rsidRPr="00CB3C5E" w:rsidRDefault="005311FD" w:rsidP="00813D21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</w:pPr>
      <w:r w:rsidRPr="00CB3C5E">
        <w:rPr>
          <w:rFonts w:ascii="Calibri" w:eastAsia="Times New Roman" w:hAnsi="Calibri" w:cs="Calibri"/>
          <w:shd w:val="clear" w:color="auto" w:fill="FFFFFF"/>
          <w:lang w:bidi="ar-SA"/>
        </w:rPr>
        <w:tab/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1.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дготовительный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этап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включает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в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>себя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</w:r>
    </w:p>
    <w:p w14:paraId="3C768C40" w14:textId="4C71CAA1" w:rsidR="00813D21" w:rsidRPr="00395FEB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395FE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построение системы работы лагеря</w:t>
      </w:r>
      <w:r w:rsidRP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</w:p>
    <w:p w14:paraId="2AEF3A22" w14:textId="6757BA72" w:rsidR="00813D21" w:rsidRPr="00395FEB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395FE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составление программы</w:t>
      </w:r>
      <w:r w:rsidRP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</w:p>
    <w:p w14:paraId="3695FDBF" w14:textId="5BB8D87C" w:rsidR="00813D21" w:rsidRPr="00395FEB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395FE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создание условий</w:t>
      </w:r>
      <w:r w:rsidRP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для реализации программы; </w:t>
      </w:r>
    </w:p>
    <w:p w14:paraId="33346899" w14:textId="1DE70CCF" w:rsidR="00813D21" w:rsidRPr="00395FEB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395FE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планирование мероприятий</w:t>
      </w:r>
      <w:r w:rsid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> в соответствии с программой ДОЛ</w:t>
      </w:r>
      <w:r w:rsidRP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>«Таежный</w:t>
      </w:r>
      <w:r w:rsidRP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; </w:t>
      </w:r>
    </w:p>
    <w:p w14:paraId="7C9D71BF" w14:textId="32B608C5" w:rsidR="00813D21" w:rsidRPr="00395FEB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395FE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подбор методического материала</w:t>
      </w:r>
      <w:r w:rsidRP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по программе на основе учёта тематики смен (методическая литература, подготовка игрового материала, разработка положений и сценариев досуговых мероприятий); </w:t>
      </w:r>
    </w:p>
    <w:p w14:paraId="3F21A71F" w14:textId="71410902" w:rsidR="00813D21" w:rsidRPr="00395FEB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395FE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формирование пакета психолого-педагогических диагностик и анкет</w:t>
      </w:r>
      <w:r w:rsidRP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для детей и родителей; </w:t>
      </w:r>
    </w:p>
    <w:p w14:paraId="0915181F" w14:textId="5A60C1B7" w:rsidR="00813D21" w:rsidRPr="00395FEB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395FE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размещение информации</w:t>
      </w:r>
      <w:r w:rsidRP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об организации летнего отдыха обучающихся на школьном сайте; </w:t>
      </w:r>
    </w:p>
    <w:p w14:paraId="094B1829" w14:textId="45CC9396" w:rsidR="00813D21" w:rsidRPr="00395FEB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395FE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обучение педагогов</w:t>
      </w:r>
      <w:r w:rsidRP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(воспитателей) и помощников организаторов; </w:t>
      </w:r>
    </w:p>
    <w:p w14:paraId="20EA8788" w14:textId="237485D0" w:rsidR="00813D21" w:rsidRPr="00395FEB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395FE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установление внешних связей</w:t>
      </w:r>
      <w:r w:rsidRP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с социальными учреждениями, учреждениями культуры (составление плана совместных мероприятий); </w:t>
      </w:r>
    </w:p>
    <w:p w14:paraId="605E2D71" w14:textId="633BAB3A" w:rsidR="00813D21" w:rsidRPr="00395FEB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395FE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оформление информационных стендов</w:t>
      </w:r>
      <w:r w:rsidRP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для обучающихся, родителей; </w:t>
      </w:r>
    </w:p>
    <w:p w14:paraId="18023B5E" w14:textId="3E401613" w:rsidR="00813D21" w:rsidRPr="00395FEB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395FE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проведение родительских собраний</w:t>
      </w:r>
      <w:r w:rsidRP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составление списка детей; </w:t>
      </w:r>
    </w:p>
    <w:p w14:paraId="1198DA13" w14:textId="6D915D0C" w:rsidR="005311FD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395FE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оформление помещений</w:t>
      </w:r>
      <w:r w:rsidRPr="00395FEB">
        <w:rPr>
          <w:rFonts w:ascii="Times New Roman" w:eastAsia="Times New Roman" w:hAnsi="Times New Roman" w:cs="Times New Roman"/>
          <w:shd w:val="clear" w:color="auto" w:fill="FFFFFF"/>
          <w:lang w:bidi="ar-SA"/>
        </w:rPr>
        <w:t> начальной школы в соответствии с тематикой программы лагерной смены, изготовлени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атрибутики на смену.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2FF2D083" w14:textId="35DC6297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2.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ых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1136019E" w14:textId="79784616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3.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ых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5FE8BD93" w14:textId="58168A64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4.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Содержание событий итогового периода представлено в инвариантных (обязательных)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ых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отрядных формах воспитательной работы в календарном плане. </w:t>
      </w:r>
    </w:p>
    <w:p w14:paraId="7EBD8C90" w14:textId="2D47E9D9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5.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</w:t>
      </w:r>
      <w:r w:rsidR="00FA1A1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48C65A30" w14:textId="377ED3CD" w:rsid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6.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5A195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А</w:t>
      </w: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нализ воспитательной работы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21251C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тационарного </w:t>
      </w:r>
      <w:r w:rsidR="007A05C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</w:t>
      </w:r>
      <w:r w:rsidR="0021251C">
        <w:rPr>
          <w:rFonts w:ascii="Times New Roman" w:eastAsia="Times New Roman" w:hAnsi="Times New Roman" w:cs="Times New Roman"/>
          <w:shd w:val="clear" w:color="auto" w:fill="FFFFFF"/>
          <w:lang w:bidi="ar-SA"/>
        </w:rPr>
        <w:t>ря</w:t>
      </w:r>
      <w:r w:rsidR="007A05C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21251C">
        <w:rPr>
          <w:rFonts w:ascii="Times New Roman" w:eastAsia="Times New Roman" w:hAnsi="Times New Roman" w:cs="Times New Roman"/>
          <w:shd w:val="clear" w:color="auto" w:fill="FFFFFF"/>
          <w:lang w:bidi="ar-SA"/>
        </w:rPr>
        <w:t>Таежный</w:t>
      </w:r>
      <w:r w:rsidR="007A05C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уществляется в соответствии с целевыми ориентирами результатов воспитания, личностными результатами воспитанников. </w:t>
      </w:r>
    </w:p>
    <w:p w14:paraId="7B198976" w14:textId="173B6928" w:rsidR="00A74599" w:rsidRDefault="00A74599" w:rsidP="00A74599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ланирование анализа воспитательной работы включается в календарный план воспитательной работы. </w:t>
      </w:r>
    </w:p>
    <w:p w14:paraId="2AE6500C" w14:textId="77777777" w:rsidR="00A74599" w:rsidRPr="00CB3C5E" w:rsidRDefault="00A74599" w:rsidP="00A7459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новное внимание сосредотачивается на вопросах, связанных с качеством: реализации программы воспитательной работы в организации отдыха детей и их оздоровления в целом; работы конкретных структурных звеньев организации отдыха детей и их оздоровления (отрядов, органов самоуправления, кружков и секций); деятельности педагогического коллектива; работы с родителем (родителями) или законным представителем (законными представителями); работы с партнерами. </w:t>
      </w:r>
    </w:p>
    <w:p w14:paraId="3E90E9C3" w14:textId="602E77A5" w:rsidR="00B44E41" w:rsidRDefault="00B44E41" w:rsidP="00A74599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Чтобы оценить эффективность программы с воспитанниками лагеря, проводятся постоянный мониторинг, промежуточные анкетирования, заполняют экран настроения, что позволяет индивидуальную работу с каждым воспитанником. Дополнительно для анализа работает листок откровения. Он служит для того, чтобы получить от детей отзыв о проведенных мероприятиях, жизни лагеря. Листок откровения находится на территории лагеря, сделать запись можно каждый.  </w:t>
      </w:r>
    </w:p>
    <w:p w14:paraId="6FC0DC2C" w14:textId="77777777" w:rsidR="006A33F5" w:rsidRDefault="006A33F5" w:rsidP="006A33F5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ервая диагностика проводится на подготовительном и в организованном периоде летней смены и включает:</w:t>
      </w:r>
    </w:p>
    <w:p w14:paraId="5D3DD25C" w14:textId="5D5CA9C6" w:rsidR="00A74599" w:rsidRDefault="006A33F5" w:rsidP="006A33F5">
      <w:pPr>
        <w:pStyle w:val="a5"/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B44E41" w:rsidRPr="006A33F5">
        <w:rPr>
          <w:rFonts w:ascii="Times New Roman" w:eastAsia="Times New Roman" w:hAnsi="Times New Roman" w:cs="Times New Roman"/>
          <w:lang w:bidi="ar-SA"/>
        </w:rPr>
        <w:t xml:space="preserve"> </w:t>
      </w:r>
      <w:r w:rsidR="00B571E9">
        <w:rPr>
          <w:rFonts w:ascii="Times New Roman" w:eastAsia="Times New Roman" w:hAnsi="Times New Roman" w:cs="Times New Roman"/>
          <w:lang w:bidi="ar-SA"/>
        </w:rPr>
        <w:t>анкетирование родителей;</w:t>
      </w:r>
    </w:p>
    <w:p w14:paraId="46E9F1A9" w14:textId="35ACB38E" w:rsidR="00B571E9" w:rsidRDefault="00B571E9" w:rsidP="006A33F5">
      <w:pPr>
        <w:pStyle w:val="a5"/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изучение информации медицинских справок (отметки о состоянии здоровья и наличии противопоказаний и другие);</w:t>
      </w:r>
    </w:p>
    <w:p w14:paraId="0EAEC349" w14:textId="00AFFF8B" w:rsidR="00B571E9" w:rsidRDefault="00B571E9" w:rsidP="006A33F5">
      <w:pPr>
        <w:pStyle w:val="a5"/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анкетирование детей: первичная диагностика интересов, ожиданий ребенка. </w:t>
      </w:r>
    </w:p>
    <w:p w14:paraId="7AEB1BC2" w14:textId="4D6B037D" w:rsidR="00B571E9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2. Текущая диагностика проводится в основной период смены и включает:</w:t>
      </w:r>
    </w:p>
    <w:p w14:paraId="1D71A176" w14:textId="0BB822E9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изучение развития ребенка;</w:t>
      </w:r>
    </w:p>
    <w:p w14:paraId="321FF92C" w14:textId="25C44381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выявление лидеров;</w:t>
      </w:r>
    </w:p>
    <w:p w14:paraId="755E63C2" w14:textId="539FA892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наблюдение за поведением детей;</w:t>
      </w:r>
    </w:p>
    <w:p w14:paraId="2F12C13B" w14:textId="3F904FC0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мониторинг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эмоциального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состояния ребенка. </w:t>
      </w:r>
    </w:p>
    <w:p w14:paraId="1E505789" w14:textId="7212BF2B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3. Итоговая диагностика проводится в заключительные дни лагерной смены с целью изучения уровня удовлетворительности детей и подростков пребыванием в лагере, совместной деятельностью (творческий отзыв рисунок «Жизнь в лагере», </w:t>
      </w:r>
      <w:r w:rsidR="00241D8C">
        <w:rPr>
          <w:rFonts w:ascii="Times New Roman" w:eastAsia="Times New Roman" w:hAnsi="Times New Roman" w:cs="Times New Roman"/>
          <w:lang w:bidi="ar-SA"/>
        </w:rPr>
        <w:t>«Мои достижения»</w:t>
      </w:r>
      <w:r w:rsidR="005A1954">
        <w:rPr>
          <w:rFonts w:ascii="Times New Roman" w:eastAsia="Times New Roman" w:hAnsi="Times New Roman" w:cs="Times New Roman"/>
          <w:lang w:bidi="ar-SA"/>
        </w:rPr>
        <w:t>, «Мой воспитатель»)</w:t>
      </w:r>
    </w:p>
    <w:p w14:paraId="543CCA8F" w14:textId="3E735A5F" w:rsidR="005A1954" w:rsidRPr="003A600C" w:rsidRDefault="005A1954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  <w:t xml:space="preserve">Итоги результаты воспитательной работы будет представлена в отчете лагеря, корректировка программы воспитания на следующий год.    </w:t>
      </w:r>
    </w:p>
    <w:p w14:paraId="0886AC31" w14:textId="77777777" w:rsidR="00A74599" w:rsidRPr="00CB3C5E" w:rsidRDefault="00A74599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</w:p>
    <w:p w14:paraId="66E50626" w14:textId="4BF24990" w:rsidR="005A1954" w:rsidRDefault="00E61462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>22</w:t>
      </w:r>
      <w:r w:rsidR="005311FD" w:rsidRP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5311FD" w:rsidRPr="000E066E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311FD" w:rsidRPr="000E066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артнерское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взаимодействи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</w:t>
      </w:r>
    </w:p>
    <w:p w14:paraId="26090499" w14:textId="77777777" w:rsidR="000E066E" w:rsidRDefault="005A1954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1.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УНД и ПР в ГУ МЧС России по Республике Тыва </w:t>
      </w:r>
      <w:proofErr w:type="spellStart"/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</w:p>
    <w:p w14:paraId="6128E570" w14:textId="716F5E4E" w:rsidR="000E066E" w:rsidRPr="0021251C" w:rsidRDefault="0021251C" w:rsidP="0021251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2.</w:t>
      </w:r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>ГКУ РТ «</w:t>
      </w:r>
      <w:proofErr w:type="spellStart"/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>Барун-Хемчикское</w:t>
      </w:r>
      <w:proofErr w:type="spellEnd"/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лесничество»</w:t>
      </w:r>
    </w:p>
    <w:p w14:paraId="40C949DF" w14:textId="57A456B8" w:rsidR="005311FD" w:rsidRDefault="0021251C" w:rsidP="000E066E">
      <w:pPr>
        <w:keepNext/>
        <w:keepLines/>
        <w:widowControl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3</w:t>
      </w:r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  <w:r w:rsidR="00FA1A1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МО МВД России «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Барун-Хемчикский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</w:p>
    <w:p w14:paraId="569FAB95" w14:textId="6C21528E" w:rsidR="0021251C" w:rsidRPr="000E066E" w:rsidRDefault="0021251C" w:rsidP="0021251C">
      <w:pPr>
        <w:keepNext/>
        <w:keepLines/>
        <w:widowControl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4. ГБУЗ ММЦ «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Барун-Хемчикский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</w:p>
    <w:p w14:paraId="676E4FF6" w14:textId="0124867D" w:rsidR="005311FD" w:rsidRPr="00CB3C5E" w:rsidRDefault="005A1954" w:rsidP="001E582C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3</w:t>
      </w:r>
      <w:r w:rsidR="005311FD" w:rsidRP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CF44F6" w:rsidRP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>Реализация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оспитательного потенциала 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ожет предусматривать следующие форматы: </w:t>
      </w:r>
    </w:p>
    <w:p w14:paraId="711E3BC7" w14:textId="127E62C9" w:rsidR="000E066E" w:rsidRDefault="000E066E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нформирование родителя (родителей) или законного представителя (законных представителей) </w:t>
      </w:r>
      <w:r w:rsid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 начала лагеря;</w:t>
      </w:r>
    </w:p>
    <w:p w14:paraId="523BFEC9" w14:textId="63661F8D" w:rsidR="000020F5" w:rsidRDefault="000E066E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нформации</w:t>
      </w:r>
      <w:r w:rsid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ля родителей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а сайте организации, в социальных сетях и мессенджерах; </w:t>
      </w:r>
    </w:p>
    <w:p w14:paraId="30FE36FA" w14:textId="3A07EE34" w:rsidR="000020F5" w:rsidRDefault="000020F5" w:rsidP="0021251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дни посещения и событий для родителей (день открытых дверей, открытие и закрытие лагеря);</w:t>
      </w:r>
    </w:p>
    <w:p w14:paraId="39B4ECD2" w14:textId="488C42D2" w:rsidR="000020F5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информировать </w:t>
      </w:r>
      <w:r w:rsidR="0021251C">
        <w:rPr>
          <w:rFonts w:ascii="Times New Roman" w:eastAsia="Times New Roman" w:hAnsi="Times New Roman" w:cs="Times New Roman"/>
          <w:shd w:val="clear" w:color="auto" w:fill="FFFFFF"/>
          <w:lang w:bidi="ar-SA"/>
        </w:rPr>
        <w:t>родителей о мероприятиях лагеря;</w:t>
      </w:r>
    </w:p>
    <w:p w14:paraId="47EC4E3A" w14:textId="2B3D0BE6" w:rsidR="0021251C" w:rsidRDefault="0021251C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документировать взаимодействие (заявление родителей, согласие на обработку персональных данных)</w:t>
      </w:r>
    </w:p>
    <w:p w14:paraId="75CF94BB" w14:textId="17CBCEA6" w:rsidR="000020F5" w:rsidRPr="00CB3C5E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</w:p>
    <w:p w14:paraId="7728A34C" w14:textId="3958157F" w:rsidR="005311FD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4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Кадровое обеспечение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21251C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тационарного лагеря </w:t>
      </w:r>
      <w:r w:rsidR="005A5B7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«</w:t>
      </w:r>
      <w:r w:rsidR="0021251C">
        <w:rPr>
          <w:rFonts w:ascii="Times New Roman" w:eastAsia="Times New Roman" w:hAnsi="Times New Roman" w:cs="Times New Roman"/>
          <w:shd w:val="clear" w:color="auto" w:fill="FFFFFF"/>
          <w:lang w:bidi="ar-SA"/>
        </w:rPr>
        <w:t>Таежный</w:t>
      </w:r>
      <w:r w:rsidR="005A5B7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5311FD"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>,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детьми</w:t>
      </w:r>
      <w:r w:rsid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68161D60" w14:textId="52ABC80C" w:rsidR="009A3478" w:rsidRPr="00CB3C5E" w:rsidRDefault="009A3478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соответствии со штатным расписанием в реализации программы участвуют: начальник лагеря -  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воспитатели – 5 (5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вожатые – 5 (5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повар – 2 (2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кухонный работник -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уборщик -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кладовщик -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),</w:t>
      </w:r>
      <w:r w:rsidR="0021251C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дицинский работник -1 (1 </w:t>
      </w:r>
      <w:proofErr w:type="spellStart"/>
      <w:r w:rsidR="0021251C"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 w:rsidR="0021251C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инструктор по физической культуре -1 (1 </w:t>
      </w:r>
      <w:proofErr w:type="spellStart"/>
      <w:r w:rsidR="0021251C"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 w:rsidR="0021251C">
        <w:rPr>
          <w:rFonts w:ascii="Times New Roman" w:eastAsia="Times New Roman" w:hAnsi="Times New Roman" w:cs="Times New Roman"/>
          <w:shd w:val="clear" w:color="auto" w:fill="FFFFFF"/>
          <w:lang w:bidi="ar-SA"/>
        </w:rPr>
        <w:t>),</w:t>
      </w:r>
      <w:r w:rsidR="00B34C19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узыкальный руководитель -1 (1 </w:t>
      </w:r>
      <w:proofErr w:type="spellStart"/>
      <w:r w:rsidR="00B34C19"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 w:rsidR="00B34C19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рабочий по обслуживанию – 6 (6 </w:t>
      </w:r>
      <w:proofErr w:type="spellStart"/>
      <w:r w:rsidR="00B34C19"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 w:rsidR="00B34C19">
        <w:rPr>
          <w:rFonts w:ascii="Times New Roman" w:eastAsia="Times New Roman" w:hAnsi="Times New Roman" w:cs="Times New Roman"/>
          <w:shd w:val="clear" w:color="auto" w:fill="FFFFFF"/>
          <w:lang w:bidi="ar-SA"/>
        </w:rPr>
        <w:t>)</w:t>
      </w:r>
    </w:p>
    <w:p w14:paraId="0042B76B" w14:textId="77777777" w:rsidR="00D72019" w:rsidRDefault="00D72019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3E4F2B6E" w14:textId="67939EB5" w:rsidR="005311FD" w:rsidRPr="00CB3C5E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>25</w:t>
      </w:r>
      <w:r w:rsidR="005311FD"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CF44F6"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9A3478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Методическое обеспечение</w:t>
      </w:r>
      <w:r w:rsidR="005311FD"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за реализацию содержания программы смены. </w:t>
      </w:r>
    </w:p>
    <w:p w14:paraId="7E41F2D9" w14:textId="7748D48A" w:rsidR="005311FD" w:rsidRPr="00CB3C5E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а основе Федеральной программы воспитательной работы  создаются программы воспитательной работы для каждой </w:t>
      </w:r>
      <w:r w:rsidR="00B34C19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FE678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сле чего 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 календарный план. </w:t>
      </w:r>
    </w:p>
    <w:p w14:paraId="430E7182" w14:textId="77777777" w:rsidR="005311FD" w:rsidRPr="00CB3C5E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 </w:t>
      </w:r>
    </w:p>
    <w:p w14:paraId="1C2559AD" w14:textId="0184DD46" w:rsidR="005311F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ри организации обучения кадрового состава рекомендуется интегрировать содержание Программы в план подготовки, позволяя специалистам организации отдыха детей и их оздоровления получить опыт реализац</w:t>
      </w:r>
      <w:r w:rsid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и Программы на практике. </w:t>
      </w:r>
    </w:p>
    <w:p w14:paraId="61296779" w14:textId="31AC4B42" w:rsidR="00C24998" w:rsidRPr="00CB3C5E" w:rsidRDefault="00C24998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 апреля по май педагоги участвовали в Региональных семинарах.  </w:t>
      </w:r>
    </w:p>
    <w:p w14:paraId="3BEFC4C5" w14:textId="77777777" w:rsidR="00FE678E" w:rsidRPr="00CB3C5E" w:rsidRDefault="00E61462" w:rsidP="00FE678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6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.Материально-техническое обеспечение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ации Программы</w:t>
      </w:r>
      <w:r w:rsidR="00FE678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</w:p>
    <w:p w14:paraId="4975C578" w14:textId="2853BEC6" w:rsidR="005311FD" w:rsidRPr="00CB3C5E" w:rsidRDefault="00FE678E" w:rsidP="00FE678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флагшток (в том числе переносной), Государственный флаг Российской Федерации, флаг субъекта Российской Федераци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 </w:t>
      </w:r>
    </w:p>
    <w:p w14:paraId="46255739" w14:textId="0261C15D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узыкальное оборудование и необходимые для качественного музыкального оформления фонограммы, записи;  </w:t>
      </w:r>
    </w:p>
    <w:p w14:paraId="218FFC40" w14:textId="77777777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борудованные локации для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ых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отрядных событий, отрядные места, отрядные уголки (стенды);  </w:t>
      </w:r>
    </w:p>
    <w:p w14:paraId="2BCCF539" w14:textId="77777777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ортивные площадки и спортивный инвентарь;  </w:t>
      </w:r>
    </w:p>
    <w:p w14:paraId="70E85A9B" w14:textId="77777777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14:paraId="1CE8D06A" w14:textId="00D29EC6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  </w:t>
      </w:r>
    </w:p>
    <w:p w14:paraId="2A903FC3" w14:textId="6EF42F5E" w:rsidR="005311FD" w:rsidRPr="00A609EC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ециальное оборудование, которое необходимо для обеспечения инклюзивного пространства. </w:t>
      </w:r>
    </w:p>
    <w:p w14:paraId="28CA1712" w14:textId="383BF412" w:rsidR="00A609EC" w:rsidRDefault="00A609EC" w:rsidP="00A609EC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17914B46" w14:textId="77777777" w:rsidR="00B34C19" w:rsidRDefault="00B34C19" w:rsidP="00E94CD5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14:paraId="5B01BE65" w14:textId="77777777" w:rsidR="00B34C19" w:rsidRDefault="00B34C19" w:rsidP="00E94CD5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14:paraId="6F0F3B77" w14:textId="13B5B856" w:rsidR="00A609EC" w:rsidRDefault="00E94CD5" w:rsidP="00E94CD5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  <w:r w:rsidRPr="00E94CD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lastRenderedPageBreak/>
        <w:t>Календарный план воспита</w:t>
      </w:r>
      <w:r w:rsidR="00B34C19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тельной работы в стационарном лагере «Таежный</w:t>
      </w:r>
      <w:r w:rsidRPr="00E94CD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» на 2025 год</w:t>
      </w:r>
      <w:r w:rsidR="00F169F6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первый сезон</w:t>
      </w:r>
    </w:p>
    <w:p w14:paraId="22DB535E" w14:textId="17B7E78A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7F7630">
        <w:rPr>
          <w:rFonts w:ascii="Times New Roman" w:eastAsia="Times New Roman" w:hAnsi="Times New Roman" w:cs="Times New Roman"/>
          <w:shd w:val="clear" w:color="auto" w:fill="FFFFFF"/>
          <w:lang w:bidi="ar-SA"/>
        </w:rPr>
        <w:t>Календарный план во</w:t>
      </w:r>
      <w:r w:rsidR="00B34C19">
        <w:rPr>
          <w:rFonts w:ascii="Times New Roman" w:eastAsia="Times New Roman" w:hAnsi="Times New Roman" w:cs="Times New Roman"/>
          <w:shd w:val="clear" w:color="auto" w:fill="FFFFFF"/>
          <w:lang w:bidi="ar-SA"/>
        </w:rPr>
        <w:t>спитательной работы стационарного</w:t>
      </w:r>
      <w:r w:rsidRPr="007F7630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лагеря составлен с целью конкретизации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форм, видов воспитательной деятельности и организации единого пространства во</w:t>
      </w:r>
      <w:r w:rsidR="00B34C19">
        <w:rPr>
          <w:rFonts w:ascii="Times New Roman" w:eastAsia="Times New Roman" w:hAnsi="Times New Roman" w:cs="Times New Roman"/>
          <w:shd w:val="clear" w:color="auto" w:fill="FFFFFF"/>
          <w:lang w:bidi="ar-SA"/>
        </w:rPr>
        <w:t>спитательной работы стационарного лагеря «Таежный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».</w:t>
      </w:r>
    </w:p>
    <w:p w14:paraId="7E5F68B2" w14:textId="2A2CE829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 </w:t>
      </w:r>
    </w:p>
    <w:p w14:paraId="3F1BB351" w14:textId="77777777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2025 год Указом Президента Российской Федерации объявлен Годом 80-летия Победы в Великой Отечественной войне, годом мира и единства в борьбе с нацизмом. </w:t>
      </w:r>
    </w:p>
    <w:p w14:paraId="272E3E23" w14:textId="7011573D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ероприятия будут направлены на сохранение исторической памяти, недопущения переписывания истории. </w:t>
      </w:r>
    </w:p>
    <w:p w14:paraId="644CC50E" w14:textId="77777777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3"/>
        <w:gridCol w:w="3742"/>
        <w:gridCol w:w="2659"/>
        <w:gridCol w:w="1175"/>
        <w:gridCol w:w="1188"/>
      </w:tblGrid>
      <w:tr w:rsidR="007F7630" w14:paraId="0B709EB2" w14:textId="77777777" w:rsidTr="0077534A">
        <w:tc>
          <w:tcPr>
            <w:tcW w:w="855" w:type="dxa"/>
            <w:vMerge w:val="restart"/>
          </w:tcPr>
          <w:p w14:paraId="39C9256D" w14:textId="5411131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№</w:t>
            </w:r>
          </w:p>
        </w:tc>
        <w:tc>
          <w:tcPr>
            <w:tcW w:w="4527" w:type="dxa"/>
            <w:vMerge w:val="restart"/>
          </w:tcPr>
          <w:p w14:paraId="74AD9665" w14:textId="7315622C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Наименование мероприятий</w:t>
            </w:r>
          </w:p>
        </w:tc>
        <w:tc>
          <w:tcPr>
            <w:tcW w:w="1535" w:type="dxa"/>
            <w:vMerge w:val="restart"/>
          </w:tcPr>
          <w:p w14:paraId="426F8BB0" w14:textId="4D243ADC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Сроки проведения</w:t>
            </w:r>
          </w:p>
        </w:tc>
        <w:tc>
          <w:tcPr>
            <w:tcW w:w="2570" w:type="dxa"/>
            <w:gridSpan w:val="2"/>
          </w:tcPr>
          <w:p w14:paraId="0546E29F" w14:textId="19A32FEE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Уровень проведения</w:t>
            </w:r>
          </w:p>
        </w:tc>
      </w:tr>
      <w:tr w:rsidR="007F7630" w14:paraId="58102227" w14:textId="77777777" w:rsidTr="0077534A">
        <w:tc>
          <w:tcPr>
            <w:tcW w:w="855" w:type="dxa"/>
            <w:vMerge/>
          </w:tcPr>
          <w:p w14:paraId="7A84B73A" w14:textId="7777777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4527" w:type="dxa"/>
            <w:vMerge/>
          </w:tcPr>
          <w:p w14:paraId="50761E7C" w14:textId="7777777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535" w:type="dxa"/>
            <w:vMerge/>
          </w:tcPr>
          <w:p w14:paraId="5E7C62F9" w14:textId="7777777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96" w:type="dxa"/>
          </w:tcPr>
          <w:p w14:paraId="64EDC1D2" w14:textId="49CAEF81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Для лагеря</w:t>
            </w:r>
          </w:p>
        </w:tc>
        <w:tc>
          <w:tcPr>
            <w:tcW w:w="1274" w:type="dxa"/>
          </w:tcPr>
          <w:p w14:paraId="10318D8D" w14:textId="43CB6076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</w:t>
            </w:r>
            <w:r w:rsidR="004545AD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ряд</w:t>
            </w:r>
          </w:p>
        </w:tc>
      </w:tr>
      <w:tr w:rsidR="004545AD" w14:paraId="5A3E594C" w14:textId="77777777" w:rsidTr="00521533">
        <w:tc>
          <w:tcPr>
            <w:tcW w:w="9487" w:type="dxa"/>
            <w:gridSpan w:val="5"/>
          </w:tcPr>
          <w:p w14:paraId="028C44F7" w14:textId="2E0451C9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6A33F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Сп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ортивно-оздоровительная работа»</w:t>
            </w:r>
          </w:p>
        </w:tc>
      </w:tr>
      <w:tr w:rsidR="004545AD" w14:paraId="5A3AAAB8" w14:textId="77777777" w:rsidTr="0077534A">
        <w:tc>
          <w:tcPr>
            <w:tcW w:w="855" w:type="dxa"/>
          </w:tcPr>
          <w:p w14:paraId="4DE0BD17" w14:textId="4D74F3CF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4527" w:type="dxa"/>
          </w:tcPr>
          <w:p w14:paraId="41C2F438" w14:textId="5F4879A5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Утренняя зарядка</w:t>
            </w:r>
          </w:p>
        </w:tc>
        <w:tc>
          <w:tcPr>
            <w:tcW w:w="1535" w:type="dxa"/>
          </w:tcPr>
          <w:p w14:paraId="6F1FF284" w14:textId="46A2E93B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37A79A8E" w14:textId="2F83A6BF" w:rsidR="004545AD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33E102F1" w14:textId="5BFF2CCC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4545AD" w14:paraId="00C47157" w14:textId="77777777" w:rsidTr="0077534A">
        <w:tc>
          <w:tcPr>
            <w:tcW w:w="855" w:type="dxa"/>
          </w:tcPr>
          <w:p w14:paraId="3525A856" w14:textId="6A5C455C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4527" w:type="dxa"/>
          </w:tcPr>
          <w:p w14:paraId="00B7B44D" w14:textId="1CC890C0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Подвижные игры на свежем воздухе</w:t>
            </w:r>
          </w:p>
        </w:tc>
        <w:tc>
          <w:tcPr>
            <w:tcW w:w="1535" w:type="dxa"/>
          </w:tcPr>
          <w:p w14:paraId="228CA546" w14:textId="29F2340B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08AD23DC" w14:textId="44A2C519" w:rsidR="004545AD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5455B17" w14:textId="6928D190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</w:t>
            </w:r>
          </w:p>
        </w:tc>
      </w:tr>
      <w:tr w:rsidR="004545AD" w14:paraId="33779210" w14:textId="77777777" w:rsidTr="0077534A">
        <w:tc>
          <w:tcPr>
            <w:tcW w:w="855" w:type="dxa"/>
          </w:tcPr>
          <w:p w14:paraId="0A089F1F" w14:textId="07D4168D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4527" w:type="dxa"/>
          </w:tcPr>
          <w:p w14:paraId="6FE27263" w14:textId="77777777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 w:rsidRPr="00EC2CBA">
              <w:rPr>
                <w:rFonts w:ascii="Times New Roman" w:eastAsia="Calibri" w:hAnsi="Times New Roman" w:cs="Times New Roman"/>
              </w:rPr>
              <w:t>Большая командная игра «</w:t>
            </w:r>
            <w:proofErr w:type="spellStart"/>
            <w:r w:rsidRPr="00EC2CBA">
              <w:rPr>
                <w:rFonts w:ascii="Times New Roman" w:eastAsia="Calibri" w:hAnsi="Times New Roman" w:cs="Times New Roman"/>
              </w:rPr>
              <w:t>Физкульт-УРА</w:t>
            </w:r>
            <w:proofErr w:type="spellEnd"/>
            <w:r w:rsidRPr="00EC2CBA">
              <w:rPr>
                <w:rFonts w:ascii="Times New Roman" w:eastAsia="Calibri" w:hAnsi="Times New Roman" w:cs="Times New Roman"/>
              </w:rPr>
              <w:t>!»</w:t>
            </w:r>
          </w:p>
          <w:p w14:paraId="07CD2A94" w14:textId="77777777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535" w:type="dxa"/>
          </w:tcPr>
          <w:p w14:paraId="64E719B9" w14:textId="7E94C650" w:rsidR="004545AD" w:rsidRDefault="007E593F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0</w:t>
            </w:r>
            <w:r w:rsidR="00EC2CBA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10D2C39F" w14:textId="77777777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00A77672" w14:textId="184DEFA4" w:rsidR="004545AD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EC2CBA" w14:paraId="6A167B09" w14:textId="77777777" w:rsidTr="0077534A">
        <w:tc>
          <w:tcPr>
            <w:tcW w:w="855" w:type="dxa"/>
          </w:tcPr>
          <w:p w14:paraId="2307B09C" w14:textId="6CFD5D6E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4</w:t>
            </w:r>
          </w:p>
        </w:tc>
        <w:tc>
          <w:tcPr>
            <w:tcW w:w="4527" w:type="dxa"/>
          </w:tcPr>
          <w:p w14:paraId="790F1959" w14:textId="4BB562C5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 w:rsidRPr="00EC2CBA">
              <w:rPr>
                <w:rFonts w:ascii="Times New Roman" w:eastAsia="Calibri" w:hAnsi="Times New Roman" w:cs="Times New Roman"/>
              </w:rPr>
              <w:t>Спортивное мероприятие между отрядами</w:t>
            </w:r>
          </w:p>
        </w:tc>
        <w:tc>
          <w:tcPr>
            <w:tcW w:w="1535" w:type="dxa"/>
          </w:tcPr>
          <w:p w14:paraId="534C72E0" w14:textId="32E6F3DF" w:rsidR="00EC2CBA" w:rsidRDefault="007E593F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0</w:t>
            </w:r>
            <w:r w:rsidR="00EC2CBA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36DFEBD8" w14:textId="15309F0E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47678999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EC2CBA" w14:paraId="2239F0B9" w14:textId="77777777" w:rsidTr="0077534A">
        <w:tc>
          <w:tcPr>
            <w:tcW w:w="855" w:type="dxa"/>
          </w:tcPr>
          <w:p w14:paraId="0A8D550E" w14:textId="5B746E59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5</w:t>
            </w:r>
          </w:p>
        </w:tc>
        <w:tc>
          <w:tcPr>
            <w:tcW w:w="4527" w:type="dxa"/>
          </w:tcPr>
          <w:p w14:paraId="04000783" w14:textId="2F2178BE" w:rsidR="00EC2CBA" w:rsidRPr="00EC2CBA" w:rsidRDefault="007E593F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овая программа «Мы –одна команда»</w:t>
            </w:r>
          </w:p>
          <w:p w14:paraId="6B049EA6" w14:textId="77777777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5" w:type="dxa"/>
          </w:tcPr>
          <w:p w14:paraId="2B4738B9" w14:textId="5F400B84" w:rsidR="00EC2CBA" w:rsidRDefault="007E593F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2</w:t>
            </w:r>
            <w:r w:rsidR="00EC2CBA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6657D2C4" w14:textId="48867D79" w:rsidR="00EC2CBA" w:rsidRDefault="007E593F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523DA6EF" w14:textId="27B11D09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EC2CBA" w14:paraId="36E85E5D" w14:textId="77777777" w:rsidTr="0077534A">
        <w:tc>
          <w:tcPr>
            <w:tcW w:w="855" w:type="dxa"/>
          </w:tcPr>
          <w:p w14:paraId="10F8818D" w14:textId="125929E9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6</w:t>
            </w:r>
          </w:p>
        </w:tc>
        <w:tc>
          <w:tcPr>
            <w:tcW w:w="4527" w:type="dxa"/>
          </w:tcPr>
          <w:p w14:paraId="5D9A58D5" w14:textId="1ADA53C6" w:rsidR="00EC2CBA" w:rsidRPr="00EC2CBA" w:rsidRDefault="007E593F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стафета</w:t>
            </w:r>
            <w:r w:rsidR="00EC2CB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Безопасное колесо</w:t>
            </w:r>
            <w:r w:rsidR="00EC2CBA" w:rsidRPr="00EC2CBA">
              <w:rPr>
                <w:rFonts w:ascii="Times New Roman" w:eastAsia="Calibri" w:hAnsi="Times New Roman" w:cs="Times New Roman"/>
              </w:rPr>
              <w:t>»</w:t>
            </w:r>
          </w:p>
          <w:p w14:paraId="288EAB1B" w14:textId="77777777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5" w:type="dxa"/>
          </w:tcPr>
          <w:p w14:paraId="0446FD15" w14:textId="6C012CD0" w:rsidR="00EC2CBA" w:rsidRDefault="007E593F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7 июл</w:t>
            </w:r>
            <w:r w:rsidR="00EC2CBA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я</w:t>
            </w:r>
          </w:p>
        </w:tc>
        <w:tc>
          <w:tcPr>
            <w:tcW w:w="1296" w:type="dxa"/>
          </w:tcPr>
          <w:p w14:paraId="3267D30A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5417FA40" w14:textId="0D5A965B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7E593F" w14:paraId="3460F784" w14:textId="77777777" w:rsidTr="0077534A">
        <w:tc>
          <w:tcPr>
            <w:tcW w:w="855" w:type="dxa"/>
          </w:tcPr>
          <w:p w14:paraId="207FA7C0" w14:textId="2F9EC376" w:rsidR="007E593F" w:rsidRDefault="007E593F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7</w:t>
            </w:r>
          </w:p>
        </w:tc>
        <w:tc>
          <w:tcPr>
            <w:tcW w:w="4527" w:type="dxa"/>
          </w:tcPr>
          <w:p w14:paraId="5C53262C" w14:textId="3BD79173" w:rsidR="007E593F" w:rsidRDefault="007E593F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шечный турнир «Битва сильнейших»</w:t>
            </w:r>
          </w:p>
        </w:tc>
        <w:tc>
          <w:tcPr>
            <w:tcW w:w="1535" w:type="dxa"/>
          </w:tcPr>
          <w:p w14:paraId="7CEC5360" w14:textId="7AA90FC8" w:rsidR="007E593F" w:rsidRDefault="007E593F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3 июля</w:t>
            </w:r>
          </w:p>
        </w:tc>
        <w:tc>
          <w:tcPr>
            <w:tcW w:w="1296" w:type="dxa"/>
          </w:tcPr>
          <w:p w14:paraId="11479193" w14:textId="4033D3D2" w:rsidR="007E593F" w:rsidRDefault="007E593F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1A86615" w14:textId="77777777" w:rsidR="007E593F" w:rsidRDefault="007E593F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35FF6AE8" w14:textId="77777777" w:rsidTr="0077534A">
        <w:tc>
          <w:tcPr>
            <w:tcW w:w="855" w:type="dxa"/>
          </w:tcPr>
          <w:p w14:paraId="3EDEFE11" w14:textId="4308B3A2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8</w:t>
            </w:r>
          </w:p>
        </w:tc>
        <w:tc>
          <w:tcPr>
            <w:tcW w:w="4527" w:type="dxa"/>
          </w:tcPr>
          <w:p w14:paraId="0BC5B935" w14:textId="273628DD" w:rsidR="005D3CD5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елые старты «Быстрее, выше, сильнее»</w:t>
            </w:r>
          </w:p>
        </w:tc>
        <w:tc>
          <w:tcPr>
            <w:tcW w:w="1535" w:type="dxa"/>
          </w:tcPr>
          <w:p w14:paraId="3B5ED05D" w14:textId="1B0D3B8B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3 июля</w:t>
            </w:r>
          </w:p>
        </w:tc>
        <w:tc>
          <w:tcPr>
            <w:tcW w:w="1296" w:type="dxa"/>
          </w:tcPr>
          <w:p w14:paraId="3F6C5CC6" w14:textId="65B210E5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3B2FDB5E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58ED2A89" w14:textId="77777777" w:rsidTr="00521533">
        <w:tc>
          <w:tcPr>
            <w:tcW w:w="9487" w:type="dxa"/>
            <w:gridSpan w:val="5"/>
          </w:tcPr>
          <w:p w14:paraId="7E27D396" w14:textId="4306E4C8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 xml:space="preserve"> «Культура России»</w:t>
            </w:r>
          </w:p>
        </w:tc>
      </w:tr>
      <w:tr w:rsidR="005D3CD5" w14:paraId="23E938FB" w14:textId="77777777" w:rsidTr="0077534A">
        <w:tc>
          <w:tcPr>
            <w:tcW w:w="855" w:type="dxa"/>
          </w:tcPr>
          <w:p w14:paraId="63CA916C" w14:textId="7360660A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4527" w:type="dxa"/>
          </w:tcPr>
          <w:p w14:paraId="6D39CECC" w14:textId="2974F992" w:rsidR="005D3CD5" w:rsidRPr="00EC2CBA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ное мероприятие «Путешествие по Лукоморью» (по сказка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С.Пуш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35" w:type="dxa"/>
          </w:tcPr>
          <w:p w14:paraId="5DBF5DE5" w14:textId="367B8D09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3 июня</w:t>
            </w:r>
          </w:p>
        </w:tc>
        <w:tc>
          <w:tcPr>
            <w:tcW w:w="1296" w:type="dxa"/>
          </w:tcPr>
          <w:p w14:paraId="118208B7" w14:textId="2B12C125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449504E2" w14:textId="02AE38A0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5D3CD5" w14:paraId="60F16B8F" w14:textId="77777777" w:rsidTr="0077534A">
        <w:tc>
          <w:tcPr>
            <w:tcW w:w="855" w:type="dxa"/>
          </w:tcPr>
          <w:p w14:paraId="4B8ADE37" w14:textId="6B1DDEC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4527" w:type="dxa"/>
          </w:tcPr>
          <w:p w14:paraId="297BB761" w14:textId="1C899944" w:rsidR="005D3CD5" w:rsidRPr="00EC2CBA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рисунков «Что за прелесть эти сказки»</w:t>
            </w:r>
          </w:p>
        </w:tc>
        <w:tc>
          <w:tcPr>
            <w:tcW w:w="1535" w:type="dxa"/>
          </w:tcPr>
          <w:p w14:paraId="0A36BE16" w14:textId="0BB9D2A5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3 июня</w:t>
            </w:r>
          </w:p>
        </w:tc>
        <w:tc>
          <w:tcPr>
            <w:tcW w:w="1296" w:type="dxa"/>
          </w:tcPr>
          <w:p w14:paraId="71270E28" w14:textId="102DC588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2570F45" w14:textId="20D389D3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29AFAC21" w14:textId="77777777" w:rsidTr="0077534A">
        <w:tc>
          <w:tcPr>
            <w:tcW w:w="855" w:type="dxa"/>
          </w:tcPr>
          <w:p w14:paraId="103F5C0B" w14:textId="7730E660" w:rsidR="005D3CD5" w:rsidRPr="009B375B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9B375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4527" w:type="dxa"/>
          </w:tcPr>
          <w:p w14:paraId="69BAD4D4" w14:textId="289E5CE1" w:rsidR="005D3CD5" w:rsidRPr="009B375B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</w:rPr>
              <w:t>-игра «Мои любимые сказки»</w:t>
            </w:r>
          </w:p>
        </w:tc>
        <w:tc>
          <w:tcPr>
            <w:tcW w:w="1535" w:type="dxa"/>
          </w:tcPr>
          <w:p w14:paraId="3F83CA1E" w14:textId="4BAF0FD3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3 июня</w:t>
            </w:r>
          </w:p>
        </w:tc>
        <w:tc>
          <w:tcPr>
            <w:tcW w:w="1296" w:type="dxa"/>
          </w:tcPr>
          <w:p w14:paraId="3DEDB977" w14:textId="21E398E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63F0D887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39CFB380" w14:textId="77777777" w:rsidTr="0077534A">
        <w:tc>
          <w:tcPr>
            <w:tcW w:w="855" w:type="dxa"/>
          </w:tcPr>
          <w:p w14:paraId="32267820" w14:textId="1C845BA8" w:rsidR="005D3CD5" w:rsidRPr="009B375B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9B375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4</w:t>
            </w:r>
          </w:p>
        </w:tc>
        <w:tc>
          <w:tcPr>
            <w:tcW w:w="4527" w:type="dxa"/>
          </w:tcPr>
          <w:p w14:paraId="08DB409D" w14:textId="481F30C0" w:rsidR="005D3CD5" w:rsidRPr="009B375B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иная династий «Ими гордится Россия»</w:t>
            </w:r>
          </w:p>
        </w:tc>
        <w:tc>
          <w:tcPr>
            <w:tcW w:w="1535" w:type="dxa"/>
          </w:tcPr>
          <w:p w14:paraId="5E4A8A78" w14:textId="6887D315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0 июня</w:t>
            </w:r>
          </w:p>
        </w:tc>
        <w:tc>
          <w:tcPr>
            <w:tcW w:w="1296" w:type="dxa"/>
          </w:tcPr>
          <w:p w14:paraId="6CAF09B6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12148F72" w14:textId="5A4F3503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Отряд </w:t>
            </w:r>
          </w:p>
        </w:tc>
      </w:tr>
      <w:tr w:rsidR="005D3CD5" w14:paraId="21E34E88" w14:textId="77777777" w:rsidTr="0077534A">
        <w:tc>
          <w:tcPr>
            <w:tcW w:w="855" w:type="dxa"/>
          </w:tcPr>
          <w:p w14:paraId="288A9A43" w14:textId="4F69BC98" w:rsidR="005D3CD5" w:rsidRPr="009B375B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5</w:t>
            </w:r>
          </w:p>
        </w:tc>
        <w:tc>
          <w:tcPr>
            <w:tcW w:w="4527" w:type="dxa"/>
          </w:tcPr>
          <w:p w14:paraId="684CD128" w14:textId="5FBB1766" w:rsidR="005D3CD5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тический час «Открываем Россию»</w:t>
            </w:r>
          </w:p>
        </w:tc>
        <w:tc>
          <w:tcPr>
            <w:tcW w:w="1535" w:type="dxa"/>
          </w:tcPr>
          <w:p w14:paraId="6600DD0C" w14:textId="298248B0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7 июня</w:t>
            </w:r>
          </w:p>
        </w:tc>
        <w:tc>
          <w:tcPr>
            <w:tcW w:w="1296" w:type="dxa"/>
          </w:tcPr>
          <w:p w14:paraId="4A2CF651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39F25CEA" w14:textId="6D39BE18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5D3CD5" w14:paraId="48E12281" w14:textId="77777777" w:rsidTr="00521533">
        <w:tc>
          <w:tcPr>
            <w:tcW w:w="9487" w:type="dxa"/>
            <w:gridSpan w:val="5"/>
          </w:tcPr>
          <w:p w14:paraId="7C921152" w14:textId="2046A5B3" w:rsidR="005D3CD5" w:rsidRPr="00CB3C5E" w:rsidRDefault="005D3CD5" w:rsidP="005D3CD5"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Психолог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о-педагогическое сопровождение»</w:t>
            </w:r>
          </w:p>
          <w:p w14:paraId="56B06A0C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68A1CD83" w14:textId="77777777" w:rsidTr="0077534A">
        <w:tc>
          <w:tcPr>
            <w:tcW w:w="855" w:type="dxa"/>
          </w:tcPr>
          <w:p w14:paraId="455F52B9" w14:textId="281735E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4527" w:type="dxa"/>
          </w:tcPr>
          <w:p w14:paraId="74F5686F" w14:textId="5C41CF0A" w:rsidR="005D3CD5" w:rsidRPr="00EC2CBA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ивидуальное консультирование педагога-психолога </w:t>
            </w:r>
          </w:p>
        </w:tc>
        <w:tc>
          <w:tcPr>
            <w:tcW w:w="1535" w:type="dxa"/>
          </w:tcPr>
          <w:p w14:paraId="05B45361" w14:textId="7FD76883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по запросу/необходимости отряда</w:t>
            </w:r>
          </w:p>
        </w:tc>
        <w:tc>
          <w:tcPr>
            <w:tcW w:w="1296" w:type="dxa"/>
          </w:tcPr>
          <w:p w14:paraId="71EF56D3" w14:textId="2556A316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5E2CB66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3A9C6DDF" w14:textId="77777777" w:rsidTr="00521533">
        <w:tc>
          <w:tcPr>
            <w:tcW w:w="9487" w:type="dxa"/>
            <w:gridSpan w:val="5"/>
          </w:tcPr>
          <w:p w14:paraId="1A274B8C" w14:textId="051BAC9B" w:rsidR="005D3CD5" w:rsidRPr="00CB3C5E" w:rsidRDefault="005D3CD5" w:rsidP="005D3C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Детское самоуправление»</w:t>
            </w:r>
          </w:p>
          <w:p w14:paraId="4275C1E6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4330A0D4" w14:textId="77777777" w:rsidTr="0077534A">
        <w:tc>
          <w:tcPr>
            <w:tcW w:w="855" w:type="dxa"/>
          </w:tcPr>
          <w:p w14:paraId="226AFFBE" w14:textId="36DF3D91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lastRenderedPageBreak/>
              <w:t>1</w:t>
            </w:r>
          </w:p>
        </w:tc>
        <w:tc>
          <w:tcPr>
            <w:tcW w:w="4527" w:type="dxa"/>
          </w:tcPr>
          <w:p w14:paraId="7DE1DDA8" w14:textId="08CD526C" w:rsidR="005D3CD5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боры командира отряда, физорг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ьторг</w:t>
            </w:r>
            <w:proofErr w:type="spellEnd"/>
            <w:r>
              <w:rPr>
                <w:rFonts w:ascii="Times New Roman" w:eastAsia="Calibri" w:hAnsi="Times New Roman" w:cs="Times New Roman"/>
              </w:rPr>
              <w:t>, корреспондента и др.</w:t>
            </w:r>
          </w:p>
        </w:tc>
        <w:tc>
          <w:tcPr>
            <w:tcW w:w="1535" w:type="dxa"/>
          </w:tcPr>
          <w:p w14:paraId="5D017ABA" w14:textId="32DC43B1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1 июня</w:t>
            </w:r>
          </w:p>
        </w:tc>
        <w:tc>
          <w:tcPr>
            <w:tcW w:w="1296" w:type="dxa"/>
          </w:tcPr>
          <w:p w14:paraId="1CCE25C9" w14:textId="56E9D9DD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2B8C5F4C" w14:textId="498F8A16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5D3CD5" w14:paraId="1E60C32F" w14:textId="77777777" w:rsidTr="0077534A">
        <w:tc>
          <w:tcPr>
            <w:tcW w:w="855" w:type="dxa"/>
          </w:tcPr>
          <w:p w14:paraId="7BE80B9E" w14:textId="48340EB6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4527" w:type="dxa"/>
          </w:tcPr>
          <w:p w14:paraId="1012A290" w14:textId="406956A0" w:rsidR="005D3CD5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жедневное дежурство по отряду </w:t>
            </w:r>
          </w:p>
        </w:tc>
        <w:tc>
          <w:tcPr>
            <w:tcW w:w="1535" w:type="dxa"/>
          </w:tcPr>
          <w:p w14:paraId="35F33306" w14:textId="026A134D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4DF9364F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6CA55953" w14:textId="69F26056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5D3CD5" w14:paraId="1D2E0997" w14:textId="77777777" w:rsidTr="0077534A">
        <w:tc>
          <w:tcPr>
            <w:tcW w:w="855" w:type="dxa"/>
          </w:tcPr>
          <w:p w14:paraId="552693D5" w14:textId="2DFC11ED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4527" w:type="dxa"/>
          </w:tcPr>
          <w:p w14:paraId="44023B47" w14:textId="70082DDA" w:rsidR="005D3CD5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ий сбор участников «Здравствуй лагерь!»</w:t>
            </w:r>
          </w:p>
        </w:tc>
        <w:tc>
          <w:tcPr>
            <w:tcW w:w="1535" w:type="dxa"/>
          </w:tcPr>
          <w:p w14:paraId="24A8F806" w14:textId="4C9A4525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2 июня</w:t>
            </w:r>
          </w:p>
        </w:tc>
        <w:tc>
          <w:tcPr>
            <w:tcW w:w="1296" w:type="dxa"/>
          </w:tcPr>
          <w:p w14:paraId="013FC0DF" w14:textId="37F6C596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5D6D174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3AA1046E" w14:textId="77777777" w:rsidTr="0077534A">
        <w:tc>
          <w:tcPr>
            <w:tcW w:w="855" w:type="dxa"/>
          </w:tcPr>
          <w:p w14:paraId="0DB458EC" w14:textId="7732ABE1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4</w:t>
            </w:r>
          </w:p>
        </w:tc>
        <w:tc>
          <w:tcPr>
            <w:tcW w:w="4527" w:type="dxa"/>
          </w:tcPr>
          <w:p w14:paraId="5AC41892" w14:textId="37C521A9" w:rsidR="005D3CD5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седание совета лагеря: оформление отряда, уголков, название, девиз </w:t>
            </w:r>
          </w:p>
        </w:tc>
        <w:tc>
          <w:tcPr>
            <w:tcW w:w="1535" w:type="dxa"/>
          </w:tcPr>
          <w:p w14:paraId="2FEF73C7" w14:textId="35FCD48F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1 июня</w:t>
            </w:r>
          </w:p>
        </w:tc>
        <w:tc>
          <w:tcPr>
            <w:tcW w:w="1296" w:type="dxa"/>
          </w:tcPr>
          <w:p w14:paraId="103971DD" w14:textId="1C26FCAE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6D1D33A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2660D28D" w14:textId="77777777" w:rsidTr="00521533">
        <w:tc>
          <w:tcPr>
            <w:tcW w:w="9487" w:type="dxa"/>
            <w:gridSpan w:val="5"/>
          </w:tcPr>
          <w:p w14:paraId="05B9077C" w14:textId="75AC2560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дуль «Инклюзивное пространство»</w:t>
            </w:r>
          </w:p>
        </w:tc>
      </w:tr>
      <w:tr w:rsidR="005D3CD5" w14:paraId="7DB44A5B" w14:textId="77777777" w:rsidTr="0077534A">
        <w:tc>
          <w:tcPr>
            <w:tcW w:w="855" w:type="dxa"/>
          </w:tcPr>
          <w:p w14:paraId="7548DF1F" w14:textId="54E02D59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4527" w:type="dxa"/>
          </w:tcPr>
          <w:p w14:paraId="3B6E6975" w14:textId="77777777" w:rsidR="005D3CD5" w:rsidRPr="00521533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 w:rsidRPr="00521533">
              <w:rPr>
                <w:rFonts w:ascii="Times New Roman" w:eastAsia="Calibri" w:hAnsi="Times New Roman" w:cs="Times New Roman"/>
              </w:rPr>
              <w:t>Игровой час «Играю я – играют друзья»</w:t>
            </w:r>
          </w:p>
          <w:p w14:paraId="07A4AE03" w14:textId="77777777" w:rsidR="005D3CD5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5" w:type="dxa"/>
          </w:tcPr>
          <w:p w14:paraId="53B46568" w14:textId="60B50EC5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0 июня</w:t>
            </w:r>
          </w:p>
        </w:tc>
        <w:tc>
          <w:tcPr>
            <w:tcW w:w="1296" w:type="dxa"/>
          </w:tcPr>
          <w:p w14:paraId="4AA32916" w14:textId="4D4DC632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706C16D1" w14:textId="67EBED70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5D3CD5" w14:paraId="357126F9" w14:textId="77777777" w:rsidTr="00521533">
        <w:tc>
          <w:tcPr>
            <w:tcW w:w="9487" w:type="dxa"/>
            <w:gridSpan w:val="5"/>
          </w:tcPr>
          <w:p w14:paraId="4466C3C5" w14:textId="3E2BEBCC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Профориентация»</w:t>
            </w:r>
          </w:p>
        </w:tc>
      </w:tr>
      <w:tr w:rsidR="005D3CD5" w14:paraId="6C566B6F" w14:textId="77777777" w:rsidTr="0077534A">
        <w:tc>
          <w:tcPr>
            <w:tcW w:w="855" w:type="dxa"/>
          </w:tcPr>
          <w:p w14:paraId="08513E7A" w14:textId="4B76E204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4527" w:type="dxa"/>
          </w:tcPr>
          <w:p w14:paraId="2FD693B5" w14:textId="5DD5A45C" w:rsidR="005D3CD5" w:rsidRPr="009B375B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игра «Старт в профессию»</w:t>
            </w:r>
          </w:p>
        </w:tc>
        <w:tc>
          <w:tcPr>
            <w:tcW w:w="1535" w:type="dxa"/>
          </w:tcPr>
          <w:p w14:paraId="55ED41DF" w14:textId="0DBC9E48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9 июня</w:t>
            </w:r>
          </w:p>
        </w:tc>
        <w:tc>
          <w:tcPr>
            <w:tcW w:w="1296" w:type="dxa"/>
          </w:tcPr>
          <w:p w14:paraId="0A04EDEB" w14:textId="585E6636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A28050B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23AC14ED" w14:textId="77777777" w:rsidTr="0077534A">
        <w:tc>
          <w:tcPr>
            <w:tcW w:w="855" w:type="dxa"/>
          </w:tcPr>
          <w:p w14:paraId="0406328F" w14:textId="3D62B0CB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4527" w:type="dxa"/>
          </w:tcPr>
          <w:p w14:paraId="7CCE5CE2" w14:textId="16A723B7" w:rsidR="005D3CD5" w:rsidRDefault="005D3CD5" w:rsidP="005D3CD5">
            <w:pPr>
              <w:widowControl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игра «Юные пожарные»</w:t>
            </w:r>
          </w:p>
        </w:tc>
        <w:tc>
          <w:tcPr>
            <w:tcW w:w="1535" w:type="dxa"/>
          </w:tcPr>
          <w:p w14:paraId="13CE35CC" w14:textId="56673096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8 июля</w:t>
            </w:r>
          </w:p>
        </w:tc>
        <w:tc>
          <w:tcPr>
            <w:tcW w:w="1296" w:type="dxa"/>
          </w:tcPr>
          <w:p w14:paraId="68F27F8A" w14:textId="76130169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3A13C652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750F21B2" w14:textId="77777777" w:rsidTr="00FD2C3E">
        <w:tc>
          <w:tcPr>
            <w:tcW w:w="9487" w:type="dxa"/>
            <w:gridSpan w:val="5"/>
          </w:tcPr>
          <w:p w14:paraId="37462268" w14:textId="67EA886E" w:rsidR="005D3CD5" w:rsidRPr="00CB3C5E" w:rsidRDefault="005D3CD5" w:rsidP="005D3CD5">
            <w:pPr>
              <w:widowControl/>
              <w:autoSpaceDE w:val="0"/>
              <w:autoSpaceDN w:val="0"/>
              <w:adjustRightInd w:val="0"/>
              <w:ind w:left="31" w:right="123" w:firstLine="71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Коллективная социально значимая д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еятельность в Движении Первых»</w:t>
            </w:r>
          </w:p>
          <w:p w14:paraId="591E28C6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15804EAB" w14:textId="77777777" w:rsidTr="0077534A">
        <w:tc>
          <w:tcPr>
            <w:tcW w:w="855" w:type="dxa"/>
          </w:tcPr>
          <w:p w14:paraId="3C3B8B28" w14:textId="51457C98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4527" w:type="dxa"/>
          </w:tcPr>
          <w:p w14:paraId="5356636F" w14:textId="5EBA5765" w:rsidR="005D3CD5" w:rsidRPr="009B375B" w:rsidRDefault="005D3CD5" w:rsidP="005D3CD5">
            <w:pPr>
              <w:widowControl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ематическая викторина «Без срока давности»</w:t>
            </w:r>
          </w:p>
        </w:tc>
        <w:tc>
          <w:tcPr>
            <w:tcW w:w="1535" w:type="dxa"/>
          </w:tcPr>
          <w:p w14:paraId="3431745D" w14:textId="780A796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9 июня</w:t>
            </w:r>
          </w:p>
        </w:tc>
        <w:tc>
          <w:tcPr>
            <w:tcW w:w="1296" w:type="dxa"/>
          </w:tcPr>
          <w:p w14:paraId="6849E1DC" w14:textId="61A046A6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56A9919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1DB2DA49" w14:textId="77777777" w:rsidTr="0077534A">
        <w:tc>
          <w:tcPr>
            <w:tcW w:w="855" w:type="dxa"/>
          </w:tcPr>
          <w:p w14:paraId="5AE109AB" w14:textId="24DEFB18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4527" w:type="dxa"/>
          </w:tcPr>
          <w:p w14:paraId="063CC08A" w14:textId="5893D132" w:rsidR="005D3CD5" w:rsidRPr="00C15E39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е соревнование «Время Первых»</w:t>
            </w:r>
          </w:p>
        </w:tc>
        <w:tc>
          <w:tcPr>
            <w:tcW w:w="1535" w:type="dxa"/>
          </w:tcPr>
          <w:p w14:paraId="63B31252" w14:textId="3719C6C8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9 июня</w:t>
            </w:r>
          </w:p>
        </w:tc>
        <w:tc>
          <w:tcPr>
            <w:tcW w:w="1296" w:type="dxa"/>
          </w:tcPr>
          <w:p w14:paraId="67D2C9B9" w14:textId="18B7550B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1C91BAAA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7B2D1910" w14:textId="77777777" w:rsidTr="00FD2C3E">
        <w:tc>
          <w:tcPr>
            <w:tcW w:w="8213" w:type="dxa"/>
            <w:gridSpan w:val="4"/>
          </w:tcPr>
          <w:p w14:paraId="38B222A3" w14:textId="4C33728B" w:rsidR="005D3CD5" w:rsidRPr="00CB3C5E" w:rsidRDefault="005D3CD5" w:rsidP="005D3CD5">
            <w:pPr>
              <w:widowControl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Экскурсии и походы»</w:t>
            </w:r>
          </w:p>
          <w:p w14:paraId="02590C1C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2D323BCE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79C74C24" w14:textId="77777777" w:rsidTr="0077534A">
        <w:tc>
          <w:tcPr>
            <w:tcW w:w="855" w:type="dxa"/>
          </w:tcPr>
          <w:p w14:paraId="3C840EF5" w14:textId="60E43D65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4527" w:type="dxa"/>
          </w:tcPr>
          <w:p w14:paraId="313E9F5A" w14:textId="206C1861" w:rsidR="005D3CD5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курсия к горам местечк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олбан</w:t>
            </w:r>
            <w:proofErr w:type="spellEnd"/>
            <w:r>
              <w:rPr>
                <w:rFonts w:ascii="Times New Roman" w:eastAsia="Calibri" w:hAnsi="Times New Roman" w:cs="Times New Roman"/>
              </w:rPr>
              <w:t>-Ак» «Кладовая природы»</w:t>
            </w:r>
          </w:p>
        </w:tc>
        <w:tc>
          <w:tcPr>
            <w:tcW w:w="1535" w:type="dxa"/>
          </w:tcPr>
          <w:p w14:paraId="4A740B13" w14:textId="168FCE4B" w:rsidR="005D3CD5" w:rsidRDefault="0077534A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6</w:t>
            </w:r>
            <w:r w:rsidR="005D3CD5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июня</w:t>
            </w:r>
          </w:p>
        </w:tc>
        <w:tc>
          <w:tcPr>
            <w:tcW w:w="1296" w:type="dxa"/>
          </w:tcPr>
          <w:p w14:paraId="60D9A766" w14:textId="7D1F069A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18F7E98C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7E863EB0" w14:textId="77777777" w:rsidTr="0077534A">
        <w:tc>
          <w:tcPr>
            <w:tcW w:w="855" w:type="dxa"/>
          </w:tcPr>
          <w:p w14:paraId="02785F54" w14:textId="5E2D47C2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4527" w:type="dxa"/>
          </w:tcPr>
          <w:p w14:paraId="7B37C6BA" w14:textId="24AB23BF" w:rsidR="005D3CD5" w:rsidRPr="00197141" w:rsidRDefault="0077534A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Э</w:t>
            </w:r>
            <w:r w:rsidR="005D3CD5" w:rsidRPr="00197141">
              <w:rPr>
                <w:rFonts w:ascii="Times New Roman" w:eastAsia="Calibri" w:hAnsi="Times New Roman" w:cs="Times New Roman"/>
              </w:rPr>
              <w:t>кскурсия</w:t>
            </w:r>
            <w:r>
              <w:rPr>
                <w:rFonts w:ascii="Times New Roman" w:eastAsia="Calibri" w:hAnsi="Times New Roman" w:cs="Times New Roman"/>
              </w:rPr>
              <w:t xml:space="preserve"> «Встреча с воспитанниками стационарного лагеря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олбан</w:t>
            </w:r>
            <w:proofErr w:type="spellEnd"/>
            <w:r>
              <w:rPr>
                <w:rFonts w:ascii="Times New Roman" w:eastAsia="Calibri" w:hAnsi="Times New Roman" w:cs="Times New Roman"/>
              </w:rPr>
              <w:t>-Ак»</w:t>
            </w:r>
            <w:r w:rsidR="005D3CD5" w:rsidRPr="0019714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EEDD89B" w14:textId="77777777" w:rsidR="005D3CD5" w:rsidRPr="009B375B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5" w:type="dxa"/>
          </w:tcPr>
          <w:p w14:paraId="659B89E6" w14:textId="77738382" w:rsidR="005D3CD5" w:rsidRDefault="0077534A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 июл</w:t>
            </w:r>
            <w:r w:rsidR="005D3CD5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я</w:t>
            </w:r>
          </w:p>
        </w:tc>
        <w:tc>
          <w:tcPr>
            <w:tcW w:w="1296" w:type="dxa"/>
          </w:tcPr>
          <w:p w14:paraId="1B063A5D" w14:textId="10BFA006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58F9B449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06EA1726" w14:textId="77777777" w:rsidTr="00FD2C3E">
        <w:tc>
          <w:tcPr>
            <w:tcW w:w="9487" w:type="dxa"/>
            <w:gridSpan w:val="5"/>
          </w:tcPr>
          <w:p w14:paraId="71F2B3D6" w14:textId="71254A7E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5D3CD5" w14:paraId="7432C498" w14:textId="77777777" w:rsidTr="0077534A">
        <w:tc>
          <w:tcPr>
            <w:tcW w:w="855" w:type="dxa"/>
          </w:tcPr>
          <w:p w14:paraId="51DE18D7" w14:textId="50EB6918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4527" w:type="dxa"/>
          </w:tcPr>
          <w:p w14:paraId="506BD256" w14:textId="484B697D" w:rsidR="005D3CD5" w:rsidRPr="009B375B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ужки «Юный патриот», «Мини-футбол», «Читательская грамотность», «Школьны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диацентр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«Школьный театр»</w:t>
            </w:r>
          </w:p>
        </w:tc>
        <w:tc>
          <w:tcPr>
            <w:tcW w:w="1535" w:type="dxa"/>
          </w:tcPr>
          <w:p w14:paraId="53710C1A" w14:textId="100DC731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В течение смены</w:t>
            </w:r>
          </w:p>
        </w:tc>
        <w:tc>
          <w:tcPr>
            <w:tcW w:w="1296" w:type="dxa"/>
          </w:tcPr>
          <w:p w14:paraId="32EA19A3" w14:textId="7452A9F4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59E65409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0D3011E5" w14:textId="77777777" w:rsidTr="00FD2C3E">
        <w:tc>
          <w:tcPr>
            <w:tcW w:w="9487" w:type="dxa"/>
            <w:gridSpan w:val="5"/>
          </w:tcPr>
          <w:p w14:paraId="6B852591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ar-SA"/>
              </w:rPr>
            </w:pPr>
            <w:r w:rsidRPr="004066B9"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ar-SA"/>
              </w:rPr>
              <w:t>Модуль «Тува-мой край родной»</w:t>
            </w:r>
          </w:p>
          <w:p w14:paraId="214FCB1E" w14:textId="7777777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D3CD5" w14:paraId="39EF1673" w14:textId="77777777" w:rsidTr="0077534A">
        <w:tc>
          <w:tcPr>
            <w:tcW w:w="855" w:type="dxa"/>
          </w:tcPr>
          <w:p w14:paraId="4ECD58C4" w14:textId="1E3FFD17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4527" w:type="dxa"/>
          </w:tcPr>
          <w:p w14:paraId="36D32774" w14:textId="34E77175" w:rsidR="005D3CD5" w:rsidRPr="00197141" w:rsidRDefault="0077534A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тический день «Прикладное творчество и народные ремесла мастеров Тувы» мастер-класс «Умелые ручки»</w:t>
            </w:r>
          </w:p>
        </w:tc>
        <w:tc>
          <w:tcPr>
            <w:tcW w:w="1535" w:type="dxa"/>
          </w:tcPr>
          <w:p w14:paraId="5D9D5538" w14:textId="3F712EA7" w:rsidR="005D3CD5" w:rsidRDefault="0077534A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9 июл</w:t>
            </w:r>
            <w:r w:rsidR="005D3CD5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я</w:t>
            </w:r>
          </w:p>
        </w:tc>
        <w:tc>
          <w:tcPr>
            <w:tcW w:w="1296" w:type="dxa"/>
          </w:tcPr>
          <w:p w14:paraId="77DB3B81" w14:textId="1109F21C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3086AEDD" w14:textId="6A956AEC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ы</w:t>
            </w:r>
          </w:p>
        </w:tc>
      </w:tr>
      <w:tr w:rsidR="005D3CD5" w14:paraId="2F135AFB" w14:textId="77777777" w:rsidTr="0077534A">
        <w:tc>
          <w:tcPr>
            <w:tcW w:w="855" w:type="dxa"/>
          </w:tcPr>
          <w:p w14:paraId="2A2DEEDF" w14:textId="22B75CD6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4527" w:type="dxa"/>
          </w:tcPr>
          <w:p w14:paraId="01A50B84" w14:textId="77777777" w:rsidR="005D3CD5" w:rsidRPr="00197141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 w:rsidRPr="00197141">
              <w:rPr>
                <w:rFonts w:ascii="Times New Roman" w:eastAsia="Calibri" w:hAnsi="Times New Roman" w:cs="Times New Roman"/>
              </w:rPr>
              <w:t>Конкурс знатоков</w:t>
            </w:r>
          </w:p>
          <w:p w14:paraId="33B7696C" w14:textId="77777777" w:rsidR="005D3CD5" w:rsidRPr="00197141" w:rsidRDefault="005D3CD5" w:rsidP="005D3CD5">
            <w:pPr>
              <w:widowControl/>
              <w:rPr>
                <w:rFonts w:ascii="Times New Roman" w:eastAsia="Calibri" w:hAnsi="Times New Roman" w:cs="Times New Roman"/>
              </w:rPr>
            </w:pPr>
            <w:r w:rsidRPr="00197141">
              <w:rPr>
                <w:rFonts w:ascii="Times New Roman" w:eastAsia="Calibri" w:hAnsi="Times New Roman" w:cs="Times New Roman"/>
              </w:rPr>
              <w:t>«Ларец народной мудрости»</w:t>
            </w:r>
          </w:p>
          <w:p w14:paraId="3F319A42" w14:textId="2F7CE552" w:rsidR="005D3CD5" w:rsidRDefault="005D3CD5" w:rsidP="005D3CD5">
            <w:pPr>
              <w:widowControl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5" w:type="dxa"/>
          </w:tcPr>
          <w:p w14:paraId="6CF7A71F" w14:textId="41255C50" w:rsidR="005D3CD5" w:rsidRDefault="0077534A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4 июл</w:t>
            </w:r>
            <w:r w:rsidR="005D3CD5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я</w:t>
            </w:r>
          </w:p>
        </w:tc>
        <w:tc>
          <w:tcPr>
            <w:tcW w:w="1296" w:type="dxa"/>
          </w:tcPr>
          <w:p w14:paraId="73D34599" w14:textId="43ADA53A" w:rsidR="005D3CD5" w:rsidRDefault="0077534A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B21E9CF" w14:textId="642B9A3A" w:rsidR="005D3CD5" w:rsidRDefault="005D3CD5" w:rsidP="005D3CD5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</w:tbl>
    <w:p w14:paraId="267F083F" w14:textId="6D099931" w:rsidR="007F7630" w:rsidRDefault="007F7630" w:rsidP="004545AD">
      <w:pPr>
        <w:widowControl/>
        <w:autoSpaceDE w:val="0"/>
        <w:autoSpaceDN w:val="0"/>
        <w:adjustRightInd w:val="0"/>
        <w:ind w:right="-1" w:firstLine="567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2446CBA9" w14:textId="51543FFC" w:rsidR="0077534A" w:rsidRDefault="0077534A" w:rsidP="004545AD">
      <w:pPr>
        <w:widowControl/>
        <w:autoSpaceDE w:val="0"/>
        <w:autoSpaceDN w:val="0"/>
        <w:adjustRightInd w:val="0"/>
        <w:ind w:right="-1" w:firstLine="567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28278B41" w14:textId="2573368F" w:rsidR="0077534A" w:rsidRDefault="0077534A" w:rsidP="004545AD">
      <w:pPr>
        <w:widowControl/>
        <w:autoSpaceDE w:val="0"/>
        <w:autoSpaceDN w:val="0"/>
        <w:adjustRightInd w:val="0"/>
        <w:ind w:right="-1" w:firstLine="567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5000C4F8" w14:textId="1E225FD3" w:rsidR="0077534A" w:rsidRDefault="0077534A" w:rsidP="004545AD">
      <w:pPr>
        <w:widowControl/>
        <w:autoSpaceDE w:val="0"/>
        <w:autoSpaceDN w:val="0"/>
        <w:adjustRightInd w:val="0"/>
        <w:ind w:right="-1" w:firstLine="567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27C2EAC9" w14:textId="77777777" w:rsidR="0077534A" w:rsidRDefault="0077534A" w:rsidP="004545AD">
      <w:pPr>
        <w:widowControl/>
        <w:autoSpaceDE w:val="0"/>
        <w:autoSpaceDN w:val="0"/>
        <w:adjustRightInd w:val="0"/>
        <w:ind w:right="-1" w:firstLine="567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78CB9556" w14:textId="77777777" w:rsidR="00197141" w:rsidRDefault="00197141" w:rsidP="00197141">
      <w:pPr>
        <w:shd w:val="clear" w:color="auto" w:fill="FFFF00"/>
        <w:spacing w:after="42"/>
        <w:rPr>
          <w:rFonts w:ascii="Times New Roman" w:hAnsi="Times New Roman" w:cs="Times New Roman"/>
          <w:sz w:val="28"/>
          <w:szCs w:val="28"/>
        </w:rPr>
        <w:sectPr w:rsidR="00197141" w:rsidSect="006217C7"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38" w:h="16848" w:code="9"/>
          <w:pgMar w:top="851" w:right="1023" w:bottom="652" w:left="1418" w:header="720" w:footer="720" w:gutter="0"/>
          <w:cols w:space="720"/>
          <w:noEndnote/>
          <w:titlePg/>
        </w:sectPr>
      </w:pPr>
    </w:p>
    <w:p w14:paraId="5A7DD109" w14:textId="54B84100" w:rsidR="00885E2A" w:rsidRPr="008E0501" w:rsidRDefault="00885E2A" w:rsidP="00885E2A">
      <w:pPr>
        <w:spacing w:after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501">
        <w:rPr>
          <w:rFonts w:ascii="Times New Roman" w:hAnsi="Times New Roman" w:cs="Times New Roman"/>
          <w:b/>
          <w:sz w:val="28"/>
          <w:szCs w:val="28"/>
        </w:rPr>
        <w:lastRenderedPageBreak/>
        <w:t>План-сетка воспита</w:t>
      </w:r>
      <w:r>
        <w:rPr>
          <w:rFonts w:ascii="Times New Roman" w:hAnsi="Times New Roman" w:cs="Times New Roman"/>
          <w:b/>
          <w:sz w:val="28"/>
          <w:szCs w:val="28"/>
        </w:rPr>
        <w:t>тельной работы в стационарном лагере «Таежный</w:t>
      </w:r>
      <w:r w:rsidRPr="008E0501">
        <w:rPr>
          <w:rFonts w:ascii="Times New Roman" w:hAnsi="Times New Roman" w:cs="Times New Roman"/>
          <w:b/>
          <w:sz w:val="28"/>
          <w:szCs w:val="28"/>
        </w:rPr>
        <w:t>» на 2025 год</w:t>
      </w:r>
    </w:p>
    <w:p w14:paraId="27C924C2" w14:textId="25681585" w:rsidR="00885E2A" w:rsidRDefault="00885E2A" w:rsidP="00885E2A">
      <w:pPr>
        <w:spacing w:after="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мена «Орлята России</w:t>
      </w:r>
      <w:r w:rsidRPr="008E0501">
        <w:rPr>
          <w:rFonts w:ascii="Times New Roman" w:hAnsi="Times New Roman" w:cs="Times New Roman"/>
          <w:b/>
          <w:sz w:val="28"/>
          <w:szCs w:val="28"/>
        </w:rPr>
        <w:t>»</w:t>
      </w:r>
    </w:p>
    <w:p w14:paraId="250E63C3" w14:textId="77777777" w:rsidR="00E80713" w:rsidRPr="008E0501" w:rsidRDefault="00E80713" w:rsidP="00885E2A">
      <w:pPr>
        <w:spacing w:after="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5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2282"/>
        <w:gridCol w:w="2567"/>
        <w:gridCol w:w="2276"/>
        <w:gridCol w:w="2137"/>
        <w:gridCol w:w="2138"/>
        <w:gridCol w:w="2312"/>
      </w:tblGrid>
      <w:tr w:rsidR="00885E2A" w:rsidRPr="008E0501" w14:paraId="4E713620" w14:textId="77777777" w:rsidTr="00F169F6">
        <w:trPr>
          <w:trHeight w:val="325"/>
        </w:trPr>
        <w:tc>
          <w:tcPr>
            <w:tcW w:w="2140" w:type="dxa"/>
            <w:shd w:val="clear" w:color="auto" w:fill="BEBEBE"/>
          </w:tcPr>
          <w:p w14:paraId="6A93DBD3" w14:textId="77777777" w:rsidR="00885E2A" w:rsidRPr="008E0501" w:rsidRDefault="00885E2A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день</w:t>
            </w:r>
          </w:p>
          <w:p w14:paraId="45651414" w14:textId="4D2D5419" w:rsidR="00885E2A" w:rsidRPr="008E0501" w:rsidRDefault="00E80713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0.06</w:t>
            </w:r>
          </w:p>
        </w:tc>
        <w:tc>
          <w:tcPr>
            <w:tcW w:w="2282" w:type="dxa"/>
            <w:shd w:val="clear" w:color="auto" w:fill="BEBEBE"/>
          </w:tcPr>
          <w:p w14:paraId="51C028B8" w14:textId="5DA73F87" w:rsidR="00885E2A" w:rsidRPr="008E0501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 день </w:t>
            </w:r>
            <w:r w:rsidR="00885E2A"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3E6F26F" w14:textId="5CD447A1" w:rsidR="00885E2A" w:rsidRPr="008E0501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.06</w:t>
            </w:r>
          </w:p>
        </w:tc>
        <w:tc>
          <w:tcPr>
            <w:tcW w:w="2567" w:type="dxa"/>
            <w:shd w:val="clear" w:color="auto" w:fill="BEBEBE"/>
          </w:tcPr>
          <w:p w14:paraId="5DEF7320" w14:textId="1A99E489" w:rsidR="00885E2A" w:rsidRPr="008E0501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3 день </w:t>
            </w:r>
          </w:p>
          <w:p w14:paraId="4620748E" w14:textId="144E8742" w:rsidR="00885E2A" w:rsidRPr="008E0501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06</w:t>
            </w:r>
          </w:p>
        </w:tc>
        <w:tc>
          <w:tcPr>
            <w:tcW w:w="2276" w:type="dxa"/>
            <w:shd w:val="clear" w:color="auto" w:fill="BEBEBE"/>
          </w:tcPr>
          <w:p w14:paraId="662454EF" w14:textId="6071DCA4" w:rsidR="00885E2A" w:rsidRPr="008E0501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4 день </w:t>
            </w:r>
            <w:r w:rsidR="00885E2A"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ADB3D80" w14:textId="25D31900" w:rsidR="00885E2A" w:rsidRPr="008E0501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06</w:t>
            </w:r>
          </w:p>
        </w:tc>
        <w:tc>
          <w:tcPr>
            <w:tcW w:w="2137" w:type="dxa"/>
            <w:shd w:val="clear" w:color="auto" w:fill="BEBEBE"/>
          </w:tcPr>
          <w:p w14:paraId="67D327D2" w14:textId="79768DA9" w:rsidR="00885E2A" w:rsidRPr="008E0501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5 день </w:t>
            </w:r>
          </w:p>
          <w:p w14:paraId="2AAB98B4" w14:textId="7D001256" w:rsidR="00885E2A" w:rsidRPr="008E0501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4.06</w:t>
            </w:r>
          </w:p>
        </w:tc>
        <w:tc>
          <w:tcPr>
            <w:tcW w:w="2138" w:type="dxa"/>
            <w:shd w:val="clear" w:color="auto" w:fill="BEBEBE"/>
          </w:tcPr>
          <w:p w14:paraId="140DFD12" w14:textId="4C4F611A" w:rsidR="00885E2A" w:rsidRPr="008E0501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6 день </w:t>
            </w:r>
          </w:p>
          <w:p w14:paraId="77B2608C" w14:textId="76DD6D9A" w:rsidR="00885E2A" w:rsidRPr="008E0501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06</w:t>
            </w:r>
          </w:p>
        </w:tc>
        <w:tc>
          <w:tcPr>
            <w:tcW w:w="2312" w:type="dxa"/>
            <w:shd w:val="clear" w:color="auto" w:fill="BEBEBE"/>
          </w:tcPr>
          <w:p w14:paraId="112EBFDE" w14:textId="0BE56E91" w:rsidR="00885E2A" w:rsidRPr="008E0501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7 день </w:t>
            </w:r>
          </w:p>
          <w:p w14:paraId="4983556E" w14:textId="47268452" w:rsidR="00885E2A" w:rsidRPr="008E0501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.06</w:t>
            </w:r>
          </w:p>
        </w:tc>
      </w:tr>
      <w:tr w:rsidR="00885E2A" w:rsidRPr="00E80713" w14:paraId="6635F281" w14:textId="77777777" w:rsidTr="00F169F6">
        <w:trPr>
          <w:trHeight w:val="2283"/>
        </w:trPr>
        <w:tc>
          <w:tcPr>
            <w:tcW w:w="2140" w:type="dxa"/>
          </w:tcPr>
          <w:p w14:paraId="52039F49" w14:textId="77777777" w:rsidR="00885E2A" w:rsidRPr="00E80713" w:rsidRDefault="00885E2A" w:rsidP="00885E2A">
            <w:pPr>
              <w:pStyle w:val="Default"/>
              <w:jc w:val="both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Организационный период смены. </w:t>
            </w:r>
          </w:p>
          <w:p w14:paraId="7002A1D0" w14:textId="77777777" w:rsidR="00885E2A" w:rsidRPr="00E80713" w:rsidRDefault="00885E2A" w:rsidP="00885E2A">
            <w:pPr>
              <w:pStyle w:val="Default"/>
              <w:jc w:val="both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Формирование отрядов. </w:t>
            </w:r>
          </w:p>
          <w:p w14:paraId="300690CA" w14:textId="77777777" w:rsidR="00885E2A" w:rsidRPr="00E80713" w:rsidRDefault="00885E2A" w:rsidP="00885E2A">
            <w:pPr>
              <w:pStyle w:val="Default"/>
              <w:jc w:val="both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Игровой час «Играю я – играют друзья» </w:t>
            </w:r>
          </w:p>
          <w:p w14:paraId="06ED6257" w14:textId="77777777" w:rsidR="00885E2A" w:rsidRPr="00E80713" w:rsidRDefault="00885E2A" w:rsidP="00885E2A">
            <w:pPr>
              <w:pStyle w:val="Default"/>
              <w:jc w:val="both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Общий сбор участников Общий сбор участников </w:t>
            </w:r>
          </w:p>
          <w:p w14:paraId="6127E2C8" w14:textId="1295D070" w:rsidR="00885E2A" w:rsidRPr="00E80713" w:rsidRDefault="00885E2A" w:rsidP="00885E2A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«Здравствуй, лагерь!» </w:t>
            </w:r>
          </w:p>
        </w:tc>
        <w:tc>
          <w:tcPr>
            <w:tcW w:w="2282" w:type="dxa"/>
          </w:tcPr>
          <w:p w14:paraId="4912D2B8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Погружение в игровой сюжет смены </w:t>
            </w:r>
          </w:p>
          <w:p w14:paraId="722AA66C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час «Открывая страницы интересной книги» </w:t>
            </w:r>
          </w:p>
          <w:p w14:paraId="5DB9CCD8" w14:textId="401E6D14" w:rsidR="00885E2A" w:rsidRPr="00E80713" w:rsidRDefault="00885E2A" w:rsidP="00885E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ая встреча орлят «Знакомьтесь, это – мы!» </w:t>
            </w:r>
          </w:p>
        </w:tc>
        <w:tc>
          <w:tcPr>
            <w:tcW w:w="2567" w:type="dxa"/>
          </w:tcPr>
          <w:p w14:paraId="4E93FA28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«Национальные игры и забавы» </w:t>
            </w:r>
          </w:p>
          <w:p w14:paraId="1DF0AD25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час «Крепкая семья – сильная Держава» </w:t>
            </w:r>
          </w:p>
          <w:p w14:paraId="5B1CE310" w14:textId="6DA0C26A" w:rsidR="00885E2A" w:rsidRPr="00E80713" w:rsidRDefault="00885E2A" w:rsidP="00885E2A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Игровая программа «Мы – одна команда!» </w:t>
            </w:r>
          </w:p>
        </w:tc>
        <w:tc>
          <w:tcPr>
            <w:tcW w:w="2276" w:type="dxa"/>
          </w:tcPr>
          <w:p w14:paraId="65D0AAB2" w14:textId="54A5AFB0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Пушкинский день (день </w:t>
            </w:r>
            <w:proofErr w:type="spellStart"/>
            <w:r w:rsidRPr="00E80713">
              <w:rPr>
                <w:sz w:val="18"/>
                <w:szCs w:val="18"/>
              </w:rPr>
              <w:t>русскогоязыка</w:t>
            </w:r>
            <w:proofErr w:type="spellEnd"/>
            <w:r w:rsidRPr="00E80713">
              <w:rPr>
                <w:sz w:val="18"/>
                <w:szCs w:val="18"/>
              </w:rPr>
              <w:t>)</w:t>
            </w:r>
          </w:p>
          <w:p w14:paraId="09C541FB" w14:textId="69D56252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Литературное мероприятие «Путешествие по Лукоморью» (по сказкам А.С. Пушкина) </w:t>
            </w:r>
          </w:p>
          <w:p w14:paraId="6F80FC1E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Конкурс рисунков «Что за прелесть эти </w:t>
            </w:r>
            <w:proofErr w:type="gramStart"/>
            <w:r w:rsidRPr="00E80713">
              <w:rPr>
                <w:sz w:val="18"/>
                <w:szCs w:val="18"/>
              </w:rPr>
              <w:t>сказки »</w:t>
            </w:r>
            <w:proofErr w:type="gramEnd"/>
            <w:r w:rsidRPr="00E80713">
              <w:rPr>
                <w:sz w:val="18"/>
                <w:szCs w:val="18"/>
              </w:rPr>
              <w:t xml:space="preserve"> </w:t>
            </w:r>
          </w:p>
          <w:p w14:paraId="1042921F" w14:textId="52B1C08A" w:rsidR="00885E2A" w:rsidRPr="00E80713" w:rsidRDefault="00885E2A" w:rsidP="00885E2A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80713">
              <w:rPr>
                <w:rFonts w:ascii="Times New Roman" w:hAnsi="Times New Roman" w:cs="Times New Roman"/>
                <w:sz w:val="18"/>
                <w:szCs w:val="18"/>
              </w:rPr>
              <w:t>Квест</w:t>
            </w:r>
            <w:proofErr w:type="spellEnd"/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-игра «Мои любимые сказки» </w:t>
            </w:r>
          </w:p>
        </w:tc>
        <w:tc>
          <w:tcPr>
            <w:tcW w:w="2137" w:type="dxa"/>
          </w:tcPr>
          <w:p w14:paraId="2DD01C0A" w14:textId="7DB97BC4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национальные и народные танцы» </w:t>
            </w:r>
          </w:p>
          <w:p w14:paraId="23D068ED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анцевальный </w:t>
            </w:r>
          </w:p>
          <w:p w14:paraId="0D5615E8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80713">
              <w:rPr>
                <w:sz w:val="18"/>
                <w:szCs w:val="18"/>
              </w:rPr>
              <w:t>флеш</w:t>
            </w:r>
            <w:proofErr w:type="spellEnd"/>
            <w:r w:rsidRPr="00E80713">
              <w:rPr>
                <w:sz w:val="18"/>
                <w:szCs w:val="18"/>
              </w:rPr>
              <w:t xml:space="preserve">-моб </w:t>
            </w:r>
          </w:p>
          <w:p w14:paraId="3A931589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В ритмах детства» </w:t>
            </w:r>
          </w:p>
          <w:p w14:paraId="37AE01B6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анцевальная программа </w:t>
            </w:r>
          </w:p>
          <w:p w14:paraId="6A91CC83" w14:textId="5878CEAB" w:rsidR="00885E2A" w:rsidRPr="00E80713" w:rsidRDefault="00885E2A" w:rsidP="00885E2A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«Танцуем вместе» </w:t>
            </w:r>
          </w:p>
        </w:tc>
        <w:tc>
          <w:tcPr>
            <w:tcW w:w="2138" w:type="dxa"/>
          </w:tcPr>
          <w:p w14:paraId="16A3CE79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«Великие изобретения и открытия» </w:t>
            </w:r>
          </w:p>
          <w:p w14:paraId="2534A7EA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Научно-познавательные встречи </w:t>
            </w:r>
          </w:p>
          <w:p w14:paraId="701A7912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Мир науки вокруг меня» </w:t>
            </w:r>
          </w:p>
          <w:p w14:paraId="42A3A92A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>(лаборатория «Точки роста», «</w:t>
            </w:r>
            <w:proofErr w:type="spellStart"/>
            <w:r w:rsidRPr="00E80713">
              <w:rPr>
                <w:sz w:val="18"/>
                <w:szCs w:val="18"/>
              </w:rPr>
              <w:t>Кванториум</w:t>
            </w:r>
            <w:proofErr w:type="spellEnd"/>
            <w:r w:rsidRPr="00E80713">
              <w:rPr>
                <w:sz w:val="18"/>
                <w:szCs w:val="18"/>
              </w:rPr>
              <w:t xml:space="preserve">») </w:t>
            </w:r>
          </w:p>
          <w:p w14:paraId="6AA18DEE" w14:textId="072C22B9" w:rsidR="00885E2A" w:rsidRPr="00E80713" w:rsidRDefault="00885E2A" w:rsidP="00885E2A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Конкурсная программа </w:t>
            </w:r>
          </w:p>
        </w:tc>
        <w:tc>
          <w:tcPr>
            <w:tcW w:w="2312" w:type="dxa"/>
          </w:tcPr>
          <w:p w14:paraId="1842D0CE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«Природное богатство и полезные ископаемые» </w:t>
            </w:r>
          </w:p>
          <w:p w14:paraId="56511B6B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Экскурсия к горам местечка </w:t>
            </w:r>
            <w:proofErr w:type="spellStart"/>
            <w:r w:rsidRPr="00E80713">
              <w:rPr>
                <w:sz w:val="18"/>
                <w:szCs w:val="18"/>
              </w:rPr>
              <w:t>Шолбан</w:t>
            </w:r>
            <w:proofErr w:type="spellEnd"/>
            <w:r w:rsidRPr="00E80713">
              <w:rPr>
                <w:sz w:val="18"/>
                <w:szCs w:val="18"/>
              </w:rPr>
              <w:t xml:space="preserve">-Ак </w:t>
            </w:r>
          </w:p>
          <w:p w14:paraId="0095B4A3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Кладовая природы» </w:t>
            </w:r>
          </w:p>
          <w:p w14:paraId="41C60EE3" w14:textId="41149482" w:rsidR="00885E2A" w:rsidRPr="00E80713" w:rsidRDefault="00885E2A" w:rsidP="00885E2A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экологического постера и его защита </w:t>
            </w:r>
          </w:p>
        </w:tc>
      </w:tr>
      <w:tr w:rsidR="00885E2A" w:rsidRPr="00E80713" w14:paraId="7CD27335" w14:textId="77777777" w:rsidTr="00F169F6">
        <w:trPr>
          <w:trHeight w:val="325"/>
        </w:trPr>
        <w:tc>
          <w:tcPr>
            <w:tcW w:w="2140" w:type="dxa"/>
            <w:shd w:val="clear" w:color="auto" w:fill="BEBEBE"/>
          </w:tcPr>
          <w:p w14:paraId="3EA5291D" w14:textId="003C58F7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8 день </w:t>
            </w:r>
          </w:p>
          <w:p w14:paraId="612706BD" w14:textId="3D18E172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.06</w:t>
            </w:r>
          </w:p>
        </w:tc>
        <w:tc>
          <w:tcPr>
            <w:tcW w:w="2282" w:type="dxa"/>
            <w:shd w:val="clear" w:color="auto" w:fill="BEBEBE"/>
          </w:tcPr>
          <w:p w14:paraId="313A6C42" w14:textId="5BA9BF91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9 день </w:t>
            </w:r>
          </w:p>
          <w:p w14:paraId="2957F386" w14:textId="4E3528E5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.06</w:t>
            </w:r>
          </w:p>
        </w:tc>
        <w:tc>
          <w:tcPr>
            <w:tcW w:w="2567" w:type="dxa"/>
            <w:shd w:val="clear" w:color="auto" w:fill="BEBEBE"/>
          </w:tcPr>
          <w:p w14:paraId="2E262376" w14:textId="551C14F7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0 день </w:t>
            </w:r>
          </w:p>
          <w:p w14:paraId="082B4029" w14:textId="0036CB33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06</w:t>
            </w:r>
          </w:p>
        </w:tc>
        <w:tc>
          <w:tcPr>
            <w:tcW w:w="2276" w:type="dxa"/>
            <w:shd w:val="clear" w:color="auto" w:fill="BEBEBE"/>
          </w:tcPr>
          <w:p w14:paraId="7E4913A5" w14:textId="7F1F4A1B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1 день </w:t>
            </w:r>
          </w:p>
          <w:p w14:paraId="5483AE55" w14:textId="096D53AF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06</w:t>
            </w:r>
          </w:p>
        </w:tc>
        <w:tc>
          <w:tcPr>
            <w:tcW w:w="2137" w:type="dxa"/>
            <w:shd w:val="clear" w:color="auto" w:fill="BEBEBE"/>
          </w:tcPr>
          <w:p w14:paraId="5AC3C36D" w14:textId="321F5F74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2 день </w:t>
            </w:r>
          </w:p>
          <w:p w14:paraId="232D108E" w14:textId="7701DB5F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</w:t>
            </w:r>
            <w:r w:rsidR="00885E2A" w:rsidRPr="00E807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7</w:t>
            </w:r>
          </w:p>
        </w:tc>
        <w:tc>
          <w:tcPr>
            <w:tcW w:w="2138" w:type="dxa"/>
            <w:shd w:val="clear" w:color="auto" w:fill="BEBEBE"/>
          </w:tcPr>
          <w:p w14:paraId="12E0D6E7" w14:textId="5768423B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3 день </w:t>
            </w:r>
          </w:p>
          <w:p w14:paraId="56A1220D" w14:textId="027413D5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2</w:t>
            </w:r>
            <w:r w:rsidR="00885E2A" w:rsidRPr="00E807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7</w:t>
            </w:r>
          </w:p>
        </w:tc>
        <w:tc>
          <w:tcPr>
            <w:tcW w:w="2312" w:type="dxa"/>
            <w:shd w:val="clear" w:color="auto" w:fill="BEBEBE"/>
          </w:tcPr>
          <w:p w14:paraId="7EA42728" w14:textId="2BA780BE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4 день </w:t>
            </w:r>
          </w:p>
          <w:p w14:paraId="7A7F32F2" w14:textId="48F253FE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</w:t>
            </w:r>
            <w:r w:rsidR="00885E2A" w:rsidRPr="00E807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7</w:t>
            </w:r>
          </w:p>
        </w:tc>
      </w:tr>
      <w:tr w:rsidR="00885E2A" w:rsidRPr="00E80713" w14:paraId="673549F0" w14:textId="77777777" w:rsidTr="00F169F6">
        <w:trPr>
          <w:trHeight w:val="1955"/>
        </w:trPr>
        <w:tc>
          <w:tcPr>
            <w:tcW w:w="2140" w:type="dxa"/>
          </w:tcPr>
          <w:p w14:paraId="29BBF080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</w:t>
            </w:r>
          </w:p>
          <w:p w14:paraId="2A063737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Мы – дети России» </w:t>
            </w:r>
          </w:p>
          <w:p w14:paraId="4B811538" w14:textId="77777777" w:rsidR="00885E2A" w:rsidRPr="00E80713" w:rsidRDefault="00885E2A" w:rsidP="00885E2A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час «Открываем </w:t>
            </w:r>
            <w:proofErr w:type="spellStart"/>
            <w:r w:rsidRPr="00E80713">
              <w:rPr>
                <w:sz w:val="18"/>
                <w:szCs w:val="18"/>
              </w:rPr>
              <w:t>Россиию</w:t>
            </w:r>
            <w:proofErr w:type="spellEnd"/>
            <w:r w:rsidRPr="00E80713">
              <w:rPr>
                <w:sz w:val="18"/>
                <w:szCs w:val="18"/>
              </w:rPr>
              <w:t xml:space="preserve">» </w:t>
            </w:r>
          </w:p>
          <w:p w14:paraId="0823A1B9" w14:textId="529BCE60" w:rsidR="00885E2A" w:rsidRPr="00E80713" w:rsidRDefault="00885E2A" w:rsidP="00885E2A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>Танцевальная программ «в кругу друзей»</w:t>
            </w:r>
          </w:p>
        </w:tc>
        <w:tc>
          <w:tcPr>
            <w:tcW w:w="2282" w:type="dxa"/>
          </w:tcPr>
          <w:p w14:paraId="6C6951B9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«Национальная кухня» </w:t>
            </w:r>
          </w:p>
          <w:p w14:paraId="1F7110AF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Час нравственности «Семейные ценности» </w:t>
            </w:r>
          </w:p>
          <w:p w14:paraId="6BD8CACC" w14:textId="589D25E4" w:rsidR="00885E2A" w:rsidRPr="00E80713" w:rsidRDefault="00E80713" w:rsidP="00E80713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Кулинарное шоу «Шкатулка рецептов» </w:t>
            </w:r>
          </w:p>
        </w:tc>
        <w:tc>
          <w:tcPr>
            <w:tcW w:w="2567" w:type="dxa"/>
          </w:tcPr>
          <w:p w14:paraId="6B566CB5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</w:t>
            </w:r>
          </w:p>
          <w:p w14:paraId="6D9547DF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День первых» </w:t>
            </w:r>
          </w:p>
          <w:p w14:paraId="12F33A6A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80713">
              <w:rPr>
                <w:sz w:val="18"/>
                <w:szCs w:val="18"/>
              </w:rPr>
              <w:t>Квест</w:t>
            </w:r>
            <w:proofErr w:type="spellEnd"/>
            <w:r w:rsidRPr="00E80713">
              <w:rPr>
                <w:sz w:val="18"/>
                <w:szCs w:val="18"/>
              </w:rPr>
              <w:t xml:space="preserve">-игра «Старт в профессию» </w:t>
            </w:r>
          </w:p>
          <w:p w14:paraId="3A9F0507" w14:textId="6B43C2CE" w:rsidR="00885E2A" w:rsidRPr="00E80713" w:rsidRDefault="00E80713" w:rsidP="00E80713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ая викторина «Без срока давности» </w:t>
            </w:r>
          </w:p>
        </w:tc>
        <w:tc>
          <w:tcPr>
            <w:tcW w:w="2276" w:type="dxa"/>
          </w:tcPr>
          <w:p w14:paraId="2015BD27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</w:t>
            </w:r>
          </w:p>
          <w:p w14:paraId="7D063F21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ворческая мастерская «Подарок своей семье» </w:t>
            </w:r>
          </w:p>
          <w:p w14:paraId="73B0DD81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Гостиная династий </w:t>
            </w:r>
          </w:p>
          <w:p w14:paraId="160B2800" w14:textId="0E2DC708" w:rsidR="00885E2A" w:rsidRPr="00E80713" w:rsidRDefault="00E80713" w:rsidP="00E80713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«Ими гордится Россия» </w:t>
            </w:r>
          </w:p>
        </w:tc>
        <w:tc>
          <w:tcPr>
            <w:tcW w:w="2137" w:type="dxa"/>
          </w:tcPr>
          <w:p w14:paraId="07B093EB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</w:t>
            </w:r>
          </w:p>
          <w:p w14:paraId="1C274230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Я и мои друзья» </w:t>
            </w:r>
          </w:p>
          <w:p w14:paraId="2922FE89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>Большая команда игра «</w:t>
            </w:r>
            <w:proofErr w:type="spellStart"/>
            <w:r w:rsidRPr="00E80713">
              <w:rPr>
                <w:sz w:val="18"/>
                <w:szCs w:val="18"/>
              </w:rPr>
              <w:t>Физкульт</w:t>
            </w:r>
            <w:proofErr w:type="spellEnd"/>
            <w:r w:rsidRPr="00E80713">
              <w:rPr>
                <w:sz w:val="18"/>
                <w:szCs w:val="18"/>
              </w:rPr>
              <w:t xml:space="preserve"> -Ура!» </w:t>
            </w:r>
          </w:p>
          <w:p w14:paraId="3E8B921B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Время отрядного </w:t>
            </w:r>
            <w:proofErr w:type="spellStart"/>
            <w:r w:rsidRPr="00E80713">
              <w:rPr>
                <w:sz w:val="18"/>
                <w:szCs w:val="18"/>
              </w:rPr>
              <w:t>творчесвта</w:t>
            </w:r>
            <w:proofErr w:type="spellEnd"/>
            <w:r w:rsidRPr="00E80713">
              <w:rPr>
                <w:sz w:val="18"/>
                <w:szCs w:val="18"/>
              </w:rPr>
              <w:t xml:space="preserve"> и общий сбор участников </w:t>
            </w:r>
          </w:p>
          <w:p w14:paraId="5457EEE2" w14:textId="04AC9BBE" w:rsidR="00885E2A" w:rsidRPr="00E80713" w:rsidRDefault="00E80713" w:rsidP="00E80713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«От идеи – к делу!» </w:t>
            </w:r>
          </w:p>
        </w:tc>
        <w:tc>
          <w:tcPr>
            <w:tcW w:w="2138" w:type="dxa"/>
          </w:tcPr>
          <w:p w14:paraId="4DB764C2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</w:t>
            </w:r>
          </w:p>
          <w:p w14:paraId="0FA138E7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Я и моя Россия» </w:t>
            </w:r>
          </w:p>
          <w:p w14:paraId="3710A1E7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Подготовка к празднику «Создаем праздник вместе» </w:t>
            </w:r>
          </w:p>
          <w:p w14:paraId="33B59B14" w14:textId="26D2C11C" w:rsidR="00885E2A" w:rsidRPr="00E80713" w:rsidRDefault="00E80713" w:rsidP="00E80713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Праздничный калейдоскоп «По страницам нашей книги» </w:t>
            </w:r>
          </w:p>
        </w:tc>
        <w:tc>
          <w:tcPr>
            <w:tcW w:w="2312" w:type="dxa"/>
          </w:tcPr>
          <w:p w14:paraId="152F46FA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</w:t>
            </w:r>
          </w:p>
          <w:p w14:paraId="51C2A7BB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Мы – спортсмены!» </w:t>
            </w:r>
          </w:p>
          <w:p w14:paraId="33A992A4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Час здоровья </w:t>
            </w:r>
          </w:p>
          <w:p w14:paraId="0B6B7207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Витамины на грядке» </w:t>
            </w:r>
          </w:p>
          <w:p w14:paraId="34021EDB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Шашечный турнир «Битва сильнейших» </w:t>
            </w:r>
          </w:p>
          <w:p w14:paraId="3AA1AB4C" w14:textId="084C9A18" w:rsidR="00885E2A" w:rsidRPr="00E80713" w:rsidRDefault="00E80713" w:rsidP="00E80713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Веселые старты «Быстрее, выше, сильнее» </w:t>
            </w:r>
          </w:p>
        </w:tc>
      </w:tr>
      <w:tr w:rsidR="00885E2A" w:rsidRPr="00E80713" w14:paraId="7728F89B" w14:textId="77777777" w:rsidTr="00F169F6">
        <w:trPr>
          <w:trHeight w:val="403"/>
        </w:trPr>
        <w:tc>
          <w:tcPr>
            <w:tcW w:w="2140" w:type="dxa"/>
            <w:tcBorders>
              <w:bottom w:val="single" w:sz="4" w:space="0" w:color="auto"/>
            </w:tcBorders>
            <w:shd w:val="clear" w:color="auto" w:fill="D5DCE4"/>
          </w:tcPr>
          <w:p w14:paraId="02627966" w14:textId="615CACCE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5 день </w:t>
            </w:r>
          </w:p>
          <w:p w14:paraId="16D7DF2D" w14:textId="11ADE082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</w:t>
            </w:r>
            <w:r w:rsidR="00885E2A" w:rsidRPr="00E807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7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D5DCE4"/>
          </w:tcPr>
          <w:p w14:paraId="72997FC3" w14:textId="618FBE52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6 день </w:t>
            </w:r>
          </w:p>
          <w:p w14:paraId="05C75873" w14:textId="75E06F3C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</w:t>
            </w:r>
            <w:r w:rsidR="00885E2A" w:rsidRPr="00E807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7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D5DCE4"/>
          </w:tcPr>
          <w:p w14:paraId="4B98E9F3" w14:textId="629757AE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7 день </w:t>
            </w:r>
          </w:p>
          <w:p w14:paraId="4453F5A1" w14:textId="1740402F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</w:t>
            </w:r>
            <w:r w:rsidR="00885E2A" w:rsidRPr="00E807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7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D5DCE4"/>
          </w:tcPr>
          <w:p w14:paraId="6402FFF9" w14:textId="1331AF02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8 день </w:t>
            </w:r>
          </w:p>
          <w:p w14:paraId="6222CF2B" w14:textId="53F13E0C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</w:t>
            </w:r>
            <w:r w:rsidR="00885E2A" w:rsidRPr="00E807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7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D5DCE4"/>
          </w:tcPr>
          <w:p w14:paraId="6C728B0C" w14:textId="26845AE6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9 день </w:t>
            </w:r>
          </w:p>
          <w:p w14:paraId="014D30D1" w14:textId="3CF940BB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</w:t>
            </w:r>
            <w:r w:rsidR="00885E2A" w:rsidRPr="00E807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7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5DCE4"/>
          </w:tcPr>
          <w:p w14:paraId="0956734F" w14:textId="13F74093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 день</w:t>
            </w:r>
          </w:p>
          <w:p w14:paraId="549245B6" w14:textId="5B5D78DA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</w:t>
            </w:r>
            <w:r w:rsidR="00885E2A" w:rsidRPr="00E807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7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5DCE4"/>
          </w:tcPr>
          <w:p w14:paraId="0A893C50" w14:textId="3DE96119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 день</w:t>
            </w:r>
          </w:p>
          <w:p w14:paraId="4DDB751F" w14:textId="0C68595E" w:rsidR="00885E2A" w:rsidRPr="00E80713" w:rsidRDefault="009D18D4" w:rsidP="00D21267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="00885E2A" w:rsidRPr="00E807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7</w:t>
            </w:r>
          </w:p>
        </w:tc>
      </w:tr>
      <w:tr w:rsidR="00885E2A" w:rsidRPr="00E80713" w14:paraId="0DF0D4D5" w14:textId="77777777" w:rsidTr="00F169F6">
        <w:trPr>
          <w:trHeight w:val="2400"/>
        </w:trPr>
        <w:tc>
          <w:tcPr>
            <w:tcW w:w="2140" w:type="dxa"/>
            <w:tcBorders>
              <w:top w:val="single" w:sz="4" w:space="0" w:color="auto"/>
            </w:tcBorders>
          </w:tcPr>
          <w:p w14:paraId="7D208C57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</w:t>
            </w:r>
          </w:p>
          <w:p w14:paraId="64B4EAFA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Устное народное творчество» </w:t>
            </w:r>
          </w:p>
          <w:p w14:paraId="0BA75EF3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Конкурс знатоков </w:t>
            </w:r>
          </w:p>
          <w:p w14:paraId="2EF259DC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Ларец народной мудрости» </w:t>
            </w:r>
          </w:p>
          <w:p w14:paraId="226E0EA3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Инсценировка народных сказок </w:t>
            </w:r>
          </w:p>
          <w:p w14:paraId="78B7B767" w14:textId="36DAC230" w:rsidR="00885E2A" w:rsidRPr="00E80713" w:rsidRDefault="00E80713" w:rsidP="00E80713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«Там на ведомых дорожках» 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ECB26D7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</w:t>
            </w:r>
          </w:p>
          <w:p w14:paraId="329DFE84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День окружающей среды» </w:t>
            </w:r>
          </w:p>
          <w:p w14:paraId="7239E3D1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ворческая мастерская </w:t>
            </w:r>
          </w:p>
          <w:p w14:paraId="31E5CF46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Мастер-класс </w:t>
            </w:r>
          </w:p>
          <w:p w14:paraId="584D7E21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Вторая жизнь бытовых отходов» </w:t>
            </w:r>
          </w:p>
          <w:p w14:paraId="2FEC9FB1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80713">
              <w:rPr>
                <w:sz w:val="18"/>
                <w:szCs w:val="18"/>
              </w:rPr>
              <w:t>Квест</w:t>
            </w:r>
            <w:proofErr w:type="spellEnd"/>
            <w:r w:rsidRPr="00E80713">
              <w:rPr>
                <w:sz w:val="18"/>
                <w:szCs w:val="18"/>
              </w:rPr>
              <w:t xml:space="preserve">- игра </w:t>
            </w:r>
          </w:p>
          <w:p w14:paraId="4003B633" w14:textId="404B161A" w:rsidR="00885E2A" w:rsidRPr="00E80713" w:rsidRDefault="00E80713" w:rsidP="00E80713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«Сохраним природу живой» 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74DD3983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</w:t>
            </w:r>
          </w:p>
          <w:p w14:paraId="65F443E9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День Героев Отечества </w:t>
            </w:r>
          </w:p>
          <w:p w14:paraId="66DE1C15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час нравственного воспитания «Тот самый первый день войны …» </w:t>
            </w:r>
          </w:p>
          <w:p w14:paraId="71E834AE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Митинг «День памяти и скорби» </w:t>
            </w:r>
          </w:p>
          <w:p w14:paraId="7439FC5B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Конкурс рисунков </w:t>
            </w:r>
          </w:p>
          <w:p w14:paraId="740B5E23" w14:textId="7B413DD4" w:rsidR="00885E2A" w:rsidRPr="00E80713" w:rsidRDefault="00E80713" w:rsidP="00E80713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«Я помню! Я горжусь!» 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14:paraId="407ADC1D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</w:t>
            </w:r>
          </w:p>
          <w:p w14:paraId="445B2C3C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День безопасности» </w:t>
            </w:r>
          </w:p>
          <w:p w14:paraId="78BCE29E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Эстафета «Безопасное колесо» </w:t>
            </w:r>
          </w:p>
          <w:p w14:paraId="014ECC07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Конкурс плакатов «Мы за безопасность на дорогах!» </w:t>
            </w:r>
          </w:p>
          <w:p w14:paraId="7FE2717D" w14:textId="5E321E14" w:rsidR="00885E2A" w:rsidRPr="00E80713" w:rsidRDefault="00E80713" w:rsidP="00E80713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ая программа «Дорога 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337651EE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</w:t>
            </w:r>
          </w:p>
          <w:p w14:paraId="5D31F3D9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Осторожно, огонь!» </w:t>
            </w:r>
          </w:p>
          <w:p w14:paraId="6064A43F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Час безопасности «Пусть знает каждый гражданин знакомый </w:t>
            </w:r>
            <w:proofErr w:type="spellStart"/>
            <w:r w:rsidRPr="00E80713">
              <w:rPr>
                <w:sz w:val="18"/>
                <w:szCs w:val="18"/>
              </w:rPr>
              <w:t>знакомый</w:t>
            </w:r>
            <w:proofErr w:type="spellEnd"/>
            <w:r w:rsidRPr="00E80713">
              <w:rPr>
                <w:sz w:val="18"/>
                <w:szCs w:val="18"/>
              </w:rPr>
              <w:t xml:space="preserve"> номер 01» </w:t>
            </w:r>
          </w:p>
          <w:p w14:paraId="348B6778" w14:textId="1B44C100" w:rsidR="00885E2A" w:rsidRPr="00E80713" w:rsidRDefault="00E80713" w:rsidP="00E80713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E80713">
              <w:rPr>
                <w:rFonts w:ascii="Times New Roman" w:hAnsi="Times New Roman" w:cs="Times New Roman"/>
                <w:sz w:val="18"/>
                <w:szCs w:val="18"/>
              </w:rPr>
              <w:t>Квест</w:t>
            </w:r>
            <w:proofErr w:type="spellEnd"/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-игра «Юные пожарные» 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14:paraId="66F2072D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ематический день </w:t>
            </w:r>
          </w:p>
          <w:p w14:paraId="6E0A31B8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Прикладное творчество и народные ремесла» </w:t>
            </w:r>
          </w:p>
          <w:p w14:paraId="18226106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Творческий мастер-класс </w:t>
            </w:r>
          </w:p>
          <w:p w14:paraId="79F0DC59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«Умелые ручки» </w:t>
            </w:r>
          </w:p>
          <w:p w14:paraId="53396DAC" w14:textId="0EA68EA0" w:rsidR="00885E2A" w:rsidRPr="00E80713" w:rsidRDefault="00E80713" w:rsidP="00E80713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Игра со станциями «Твори! Выдумывай! Пробуй!» 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157C9A73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Итоговый период смены </w:t>
            </w:r>
          </w:p>
          <w:p w14:paraId="683DDBEE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Выход из игрового сюжета </w:t>
            </w:r>
          </w:p>
          <w:p w14:paraId="282B3578" w14:textId="77777777" w:rsidR="00E80713" w:rsidRPr="00E80713" w:rsidRDefault="00E80713" w:rsidP="00E80713">
            <w:pPr>
              <w:pStyle w:val="Default"/>
              <w:rPr>
                <w:sz w:val="18"/>
                <w:szCs w:val="18"/>
              </w:rPr>
            </w:pPr>
            <w:r w:rsidRPr="00E80713">
              <w:rPr>
                <w:sz w:val="18"/>
                <w:szCs w:val="18"/>
              </w:rPr>
              <w:t xml:space="preserve">Итоговый сбор участников «Нас ждут новые открытия!» </w:t>
            </w:r>
          </w:p>
          <w:p w14:paraId="3FC89B0B" w14:textId="01C62B7A" w:rsidR="00885E2A" w:rsidRPr="00E80713" w:rsidRDefault="00E80713" w:rsidP="00E80713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0713">
              <w:rPr>
                <w:rFonts w:ascii="Times New Roman" w:hAnsi="Times New Roman" w:cs="Times New Roman"/>
                <w:sz w:val="18"/>
                <w:szCs w:val="18"/>
              </w:rPr>
              <w:t xml:space="preserve">Линейка закрытия смены «Содружество орлят </w:t>
            </w:r>
          </w:p>
        </w:tc>
      </w:tr>
    </w:tbl>
    <w:p w14:paraId="6B21AF11" w14:textId="77777777" w:rsidR="00885E2A" w:rsidRPr="00E80713" w:rsidRDefault="00885E2A" w:rsidP="00885E2A">
      <w:pPr>
        <w:spacing w:after="42"/>
        <w:rPr>
          <w:rFonts w:ascii="Times New Roman" w:hAnsi="Times New Roman" w:cs="Times New Roman"/>
          <w:sz w:val="18"/>
          <w:szCs w:val="18"/>
        </w:rPr>
      </w:pPr>
    </w:p>
    <w:p w14:paraId="50E816DF" w14:textId="1AFE7DCB" w:rsidR="00711D62" w:rsidRDefault="00711D62" w:rsidP="00197141">
      <w:pPr>
        <w:widowControl/>
        <w:autoSpaceDE w:val="0"/>
        <w:autoSpaceDN w:val="0"/>
        <w:adjustRightInd w:val="0"/>
        <w:ind w:right="-1" w:firstLine="567"/>
      </w:pPr>
    </w:p>
    <w:p w14:paraId="4EEEDAE2" w14:textId="307A5584" w:rsidR="009C7818" w:rsidRDefault="009C7818" w:rsidP="009C7818">
      <w:pPr>
        <w:ind w:left="7441" w:right="2732" w:hanging="3816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К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</w:rPr>
        <w:t>ЕН</w:t>
      </w:r>
      <w:r>
        <w:rPr>
          <w:rFonts w:ascii="Times New Roman" w:eastAsia="Times New Roman" w:hAnsi="Times New Roman" w:cs="Times New Roman"/>
          <w:b/>
          <w:bCs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</w:rPr>
        <w:t>НЫЙ ПЛАН ВОСП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 xml:space="preserve">ТАТЕЛЬНОЙ </w:t>
      </w:r>
      <w:r>
        <w:rPr>
          <w:rFonts w:ascii="Times New Roman" w:eastAsia="Times New Roman" w:hAnsi="Times New Roman" w:cs="Times New Roman"/>
          <w:b/>
          <w:bCs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</w:rPr>
        <w:t>АБО</w:t>
      </w:r>
      <w:r>
        <w:rPr>
          <w:rFonts w:ascii="Times New Roman" w:eastAsia="Times New Roman" w:hAnsi="Times New Roman" w:cs="Times New Roman"/>
          <w:b/>
          <w:bCs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</w:rPr>
        <w:t>Ы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</w:rPr>
        <w:t>ЕТ</w:t>
      </w:r>
      <w:r>
        <w:rPr>
          <w:rFonts w:ascii="Times New Roman" w:eastAsia="Times New Roman" w:hAnsi="Times New Roman" w:cs="Times New Roman"/>
          <w:b/>
          <w:bCs/>
        </w:rPr>
        <w:t>СКО</w:t>
      </w:r>
      <w:r>
        <w:rPr>
          <w:rFonts w:ascii="Times New Roman" w:eastAsia="Times New Roman" w:hAnsi="Times New Roman" w:cs="Times New Roman"/>
          <w:b/>
          <w:bCs/>
          <w:spacing w:val="2"/>
        </w:rPr>
        <w:t>ГО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ЛАГ</w:t>
      </w:r>
      <w:r>
        <w:rPr>
          <w:rFonts w:ascii="Times New Roman" w:eastAsia="Times New Roman" w:hAnsi="Times New Roman" w:cs="Times New Roman"/>
          <w:b/>
          <w:bCs/>
          <w:spacing w:val="1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</w:rPr>
        <w:t>Я</w:t>
      </w:r>
      <w:r w:rsidR="00F169F6">
        <w:rPr>
          <w:rFonts w:ascii="Times New Roman" w:eastAsia="Times New Roman" w:hAnsi="Times New Roman" w:cs="Times New Roman"/>
          <w:b/>
          <w:bCs/>
        </w:rPr>
        <w:t xml:space="preserve"> НА ВТОРОЙ СЕЗОН  </w:t>
      </w:r>
      <w:r>
        <w:rPr>
          <w:rFonts w:ascii="Times New Roman" w:eastAsia="Times New Roman" w:hAnsi="Times New Roman" w:cs="Times New Roman"/>
          <w:b/>
          <w:bCs/>
        </w:rPr>
        <w:t xml:space="preserve"> 2025 </w:t>
      </w:r>
      <w:r>
        <w:rPr>
          <w:rFonts w:ascii="Times New Roman" w:eastAsia="Times New Roman" w:hAnsi="Times New Roman" w:cs="Times New Roman"/>
          <w:b/>
          <w:bCs/>
          <w:w w:val="99"/>
        </w:rPr>
        <w:t>г</w:t>
      </w:r>
      <w:r>
        <w:rPr>
          <w:rFonts w:ascii="Times New Roman" w:eastAsia="Times New Roman" w:hAnsi="Times New Roman" w:cs="Times New Roman"/>
          <w:b/>
          <w:bCs/>
        </w:rPr>
        <w:t>од</w:t>
      </w:r>
    </w:p>
    <w:p w14:paraId="3C500105" w14:textId="77777777" w:rsidR="009C7818" w:rsidRDefault="009C7818" w:rsidP="009C7818">
      <w:pPr>
        <w:ind w:left="7441" w:right="2732" w:hanging="3816"/>
        <w:jc w:val="center"/>
        <w:rPr>
          <w:rFonts w:ascii="Times New Roman" w:eastAsia="Times New Roman" w:hAnsi="Times New Roman" w:cs="Times New Roman"/>
          <w:b/>
          <w:bCs/>
        </w:rPr>
      </w:pPr>
    </w:p>
    <w:p w14:paraId="6443EC63" w14:textId="77777777" w:rsidR="009C7818" w:rsidRDefault="009C7818" w:rsidP="009C7818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CD08E6C" w14:textId="77777777" w:rsidR="009C7818" w:rsidRPr="005D7181" w:rsidRDefault="009C7818" w:rsidP="009C7818">
      <w:pPr>
        <w:ind w:left="312" w:right="133" w:firstLine="707"/>
        <w:rPr>
          <w:rFonts w:ascii="Times New Roman" w:eastAsia="Times New Roman" w:hAnsi="Times New Roman" w:cs="Times New Roman"/>
        </w:rPr>
      </w:pPr>
      <w:r w:rsidRPr="005D7181">
        <w:rPr>
          <w:rFonts w:ascii="Times New Roman" w:eastAsia="Times New Roman" w:hAnsi="Times New Roman" w:cs="Times New Roman"/>
        </w:rPr>
        <w:t>Ка</w:t>
      </w:r>
      <w:r w:rsidRPr="005D7181">
        <w:rPr>
          <w:rFonts w:ascii="Times New Roman" w:eastAsia="Times New Roman" w:hAnsi="Times New Roman" w:cs="Times New Roman"/>
          <w:w w:val="99"/>
        </w:rPr>
        <w:t>л</w:t>
      </w:r>
      <w:r w:rsidRPr="005D7181">
        <w:rPr>
          <w:rFonts w:ascii="Times New Roman" w:eastAsia="Times New Roman" w:hAnsi="Times New Roman" w:cs="Times New Roman"/>
        </w:rPr>
        <w:t>е</w:t>
      </w:r>
      <w:r w:rsidRPr="005D7181">
        <w:rPr>
          <w:rFonts w:ascii="Times New Roman" w:eastAsia="Times New Roman" w:hAnsi="Times New Roman" w:cs="Times New Roman"/>
          <w:w w:val="99"/>
        </w:rPr>
        <w:t>н</w:t>
      </w:r>
      <w:r w:rsidRPr="005D7181">
        <w:rPr>
          <w:rFonts w:ascii="Times New Roman" w:eastAsia="Times New Roman" w:hAnsi="Times New Roman" w:cs="Times New Roman"/>
        </w:rPr>
        <w:t>дар</w:t>
      </w:r>
      <w:r w:rsidRPr="005D7181">
        <w:rPr>
          <w:rFonts w:ascii="Times New Roman" w:eastAsia="Times New Roman" w:hAnsi="Times New Roman" w:cs="Times New Roman"/>
          <w:spacing w:val="1"/>
        </w:rPr>
        <w:t>н</w:t>
      </w:r>
      <w:r w:rsidRPr="005D7181">
        <w:rPr>
          <w:rFonts w:ascii="Times New Roman" w:eastAsia="Times New Roman" w:hAnsi="Times New Roman" w:cs="Times New Roman"/>
        </w:rPr>
        <w:t>ы</w:t>
      </w:r>
      <w:r w:rsidRPr="005D7181">
        <w:rPr>
          <w:rFonts w:ascii="Times New Roman" w:eastAsia="Times New Roman" w:hAnsi="Times New Roman" w:cs="Times New Roman"/>
          <w:w w:val="99"/>
        </w:rPr>
        <w:t>й</w:t>
      </w:r>
      <w:r w:rsidRPr="005D7181">
        <w:rPr>
          <w:rFonts w:ascii="Times New Roman" w:eastAsia="Times New Roman" w:hAnsi="Times New Roman" w:cs="Times New Roman"/>
          <w:spacing w:val="118"/>
        </w:rPr>
        <w:t xml:space="preserve"> 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п</w:t>
      </w:r>
      <w:r w:rsidRPr="005D7181">
        <w:rPr>
          <w:rFonts w:ascii="Times New Roman" w:eastAsia="Times New Roman" w:hAnsi="Times New Roman" w:cs="Times New Roman"/>
        </w:rPr>
        <w:t>ла</w:t>
      </w:r>
      <w:r w:rsidRPr="005D7181">
        <w:rPr>
          <w:rFonts w:ascii="Times New Roman" w:eastAsia="Times New Roman" w:hAnsi="Times New Roman" w:cs="Times New Roman"/>
          <w:w w:val="99"/>
        </w:rPr>
        <w:t>н</w:t>
      </w:r>
      <w:r w:rsidRPr="005D7181">
        <w:rPr>
          <w:rFonts w:ascii="Times New Roman" w:eastAsia="Times New Roman" w:hAnsi="Times New Roman" w:cs="Times New Roman"/>
          <w:spacing w:val="118"/>
        </w:rPr>
        <w:t xml:space="preserve"> </w:t>
      </w:r>
      <w:r w:rsidRPr="005D7181">
        <w:rPr>
          <w:rFonts w:ascii="Times New Roman" w:eastAsia="Times New Roman" w:hAnsi="Times New Roman" w:cs="Times New Roman"/>
          <w:spacing w:val="-2"/>
        </w:rPr>
        <w:t>в</w:t>
      </w:r>
      <w:r w:rsidRPr="005D7181">
        <w:rPr>
          <w:rFonts w:ascii="Times New Roman" w:eastAsia="Times New Roman" w:hAnsi="Times New Roman" w:cs="Times New Roman"/>
        </w:rPr>
        <w:t>о</w:t>
      </w:r>
      <w:r w:rsidRPr="005D7181">
        <w:rPr>
          <w:rFonts w:ascii="Times New Roman" w:eastAsia="Times New Roman" w:hAnsi="Times New Roman" w:cs="Times New Roman"/>
          <w:spacing w:val="-1"/>
        </w:rPr>
        <w:t>с</w:t>
      </w:r>
      <w:r w:rsidRPr="005D7181">
        <w:rPr>
          <w:rFonts w:ascii="Times New Roman" w:eastAsia="Times New Roman" w:hAnsi="Times New Roman" w:cs="Times New Roman"/>
          <w:w w:val="99"/>
        </w:rPr>
        <w:t>п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и</w:t>
      </w:r>
      <w:r w:rsidRPr="005D7181">
        <w:rPr>
          <w:rFonts w:ascii="Times New Roman" w:eastAsia="Times New Roman" w:hAnsi="Times New Roman" w:cs="Times New Roman"/>
        </w:rPr>
        <w:t>татель</w:t>
      </w:r>
      <w:r w:rsidRPr="005D7181">
        <w:rPr>
          <w:rFonts w:ascii="Times New Roman" w:eastAsia="Times New Roman" w:hAnsi="Times New Roman" w:cs="Times New Roman"/>
          <w:spacing w:val="6"/>
          <w:w w:val="99"/>
        </w:rPr>
        <w:t>н</w:t>
      </w:r>
      <w:r w:rsidRPr="005D7181">
        <w:rPr>
          <w:rFonts w:ascii="Times New Roman" w:eastAsia="Times New Roman" w:hAnsi="Times New Roman" w:cs="Times New Roman"/>
          <w:spacing w:val="-2"/>
        </w:rPr>
        <w:t>о</w:t>
      </w:r>
      <w:r w:rsidRPr="005D7181">
        <w:rPr>
          <w:rFonts w:ascii="Times New Roman" w:eastAsia="Times New Roman" w:hAnsi="Times New Roman" w:cs="Times New Roman"/>
        </w:rPr>
        <w:t>й</w:t>
      </w:r>
      <w:r w:rsidRPr="005D7181">
        <w:rPr>
          <w:rFonts w:ascii="Times New Roman" w:eastAsia="Times New Roman" w:hAnsi="Times New Roman" w:cs="Times New Roman"/>
          <w:spacing w:val="118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рабо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ы</w:t>
      </w:r>
      <w:r w:rsidRPr="005D7181">
        <w:rPr>
          <w:rFonts w:ascii="Times New Roman" w:eastAsia="Times New Roman" w:hAnsi="Times New Roman" w:cs="Times New Roman"/>
          <w:spacing w:val="115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де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ского</w:t>
      </w:r>
      <w:r w:rsidRPr="005D7181">
        <w:rPr>
          <w:rFonts w:ascii="Times New Roman" w:eastAsia="Times New Roman" w:hAnsi="Times New Roman" w:cs="Times New Roman"/>
          <w:spacing w:val="118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лаг</w:t>
      </w:r>
      <w:r w:rsidRPr="005D7181">
        <w:rPr>
          <w:rFonts w:ascii="Times New Roman" w:eastAsia="Times New Roman" w:hAnsi="Times New Roman" w:cs="Times New Roman"/>
          <w:spacing w:val="-1"/>
        </w:rPr>
        <w:t>е</w:t>
      </w:r>
      <w:r w:rsidRPr="005D7181">
        <w:rPr>
          <w:rFonts w:ascii="Times New Roman" w:eastAsia="Times New Roman" w:hAnsi="Times New Roman" w:cs="Times New Roman"/>
        </w:rPr>
        <w:t>ря</w:t>
      </w:r>
      <w:r w:rsidRPr="005D7181">
        <w:rPr>
          <w:rFonts w:ascii="Times New Roman" w:eastAsia="Times New Roman" w:hAnsi="Times New Roman" w:cs="Times New Roman"/>
          <w:spacing w:val="117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с</w:t>
      </w:r>
      <w:r w:rsidRPr="005D7181">
        <w:rPr>
          <w:rFonts w:ascii="Times New Roman" w:eastAsia="Times New Roman" w:hAnsi="Times New Roman" w:cs="Times New Roman"/>
          <w:spacing w:val="2"/>
        </w:rPr>
        <w:t>о</w:t>
      </w:r>
      <w:r w:rsidRPr="005D7181">
        <w:rPr>
          <w:rFonts w:ascii="Times New Roman" w:eastAsia="Times New Roman" w:hAnsi="Times New Roman" w:cs="Times New Roman"/>
          <w:spacing w:val="1"/>
        </w:rPr>
        <w:t>с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авлен</w:t>
      </w:r>
      <w:r w:rsidRPr="005D7181">
        <w:rPr>
          <w:rFonts w:ascii="Times New Roman" w:eastAsia="Times New Roman" w:hAnsi="Times New Roman" w:cs="Times New Roman"/>
          <w:spacing w:val="118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с</w:t>
      </w:r>
      <w:r w:rsidRPr="005D7181">
        <w:rPr>
          <w:rFonts w:ascii="Times New Roman" w:eastAsia="Times New Roman" w:hAnsi="Times New Roman" w:cs="Times New Roman"/>
          <w:spacing w:val="116"/>
        </w:rPr>
        <w:t xml:space="preserve"> </w:t>
      </w:r>
      <w:r w:rsidRPr="005D7181">
        <w:rPr>
          <w:rFonts w:ascii="Times New Roman" w:eastAsia="Times New Roman" w:hAnsi="Times New Roman" w:cs="Times New Roman"/>
          <w:spacing w:val="1"/>
        </w:rPr>
        <w:t>ц</w:t>
      </w:r>
      <w:r w:rsidRPr="005D7181">
        <w:rPr>
          <w:rFonts w:ascii="Times New Roman" w:eastAsia="Times New Roman" w:hAnsi="Times New Roman" w:cs="Times New Roman"/>
        </w:rPr>
        <w:t>ель</w:t>
      </w:r>
      <w:r w:rsidRPr="005D7181">
        <w:rPr>
          <w:rFonts w:ascii="Times New Roman" w:eastAsia="Times New Roman" w:hAnsi="Times New Roman" w:cs="Times New Roman"/>
          <w:w w:val="99"/>
        </w:rPr>
        <w:t>ю</w:t>
      </w:r>
      <w:r w:rsidRPr="005D7181">
        <w:rPr>
          <w:rFonts w:ascii="Times New Roman" w:eastAsia="Times New Roman" w:hAnsi="Times New Roman" w:cs="Times New Roman"/>
          <w:spacing w:val="122"/>
        </w:rPr>
        <w:t xml:space="preserve"> </w:t>
      </w:r>
      <w:r w:rsidRPr="005D7181">
        <w:rPr>
          <w:rFonts w:ascii="Times New Roman" w:eastAsia="Times New Roman" w:hAnsi="Times New Roman" w:cs="Times New Roman"/>
          <w:spacing w:val="1"/>
        </w:rPr>
        <w:t>к</w:t>
      </w:r>
      <w:r w:rsidRPr="005D7181">
        <w:rPr>
          <w:rFonts w:ascii="Times New Roman" w:eastAsia="Times New Roman" w:hAnsi="Times New Roman" w:cs="Times New Roman"/>
        </w:rPr>
        <w:t>о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н</w:t>
      </w:r>
      <w:r w:rsidRPr="005D7181">
        <w:rPr>
          <w:rFonts w:ascii="Times New Roman" w:eastAsia="Times New Roman" w:hAnsi="Times New Roman" w:cs="Times New Roman"/>
        </w:rPr>
        <w:t>кр</w:t>
      </w:r>
      <w:r w:rsidRPr="005D7181">
        <w:rPr>
          <w:rFonts w:ascii="Times New Roman" w:eastAsia="Times New Roman" w:hAnsi="Times New Roman" w:cs="Times New Roman"/>
          <w:spacing w:val="-1"/>
        </w:rPr>
        <w:t>е</w:t>
      </w:r>
      <w:r w:rsidRPr="005D7181">
        <w:rPr>
          <w:rFonts w:ascii="Times New Roman" w:eastAsia="Times New Roman" w:hAnsi="Times New Roman" w:cs="Times New Roman"/>
        </w:rPr>
        <w:t>т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из</w:t>
      </w:r>
      <w:r w:rsidRPr="005D7181">
        <w:rPr>
          <w:rFonts w:ascii="Times New Roman" w:eastAsia="Times New Roman" w:hAnsi="Times New Roman" w:cs="Times New Roman"/>
        </w:rPr>
        <w:t>а</w:t>
      </w:r>
      <w:r w:rsidRPr="005D7181">
        <w:rPr>
          <w:rFonts w:ascii="Times New Roman" w:eastAsia="Times New Roman" w:hAnsi="Times New Roman" w:cs="Times New Roman"/>
          <w:w w:val="99"/>
        </w:rPr>
        <w:t>ции</w:t>
      </w:r>
      <w:r w:rsidRPr="005D7181">
        <w:rPr>
          <w:rFonts w:ascii="Times New Roman" w:eastAsia="Times New Roman" w:hAnsi="Times New Roman" w:cs="Times New Roman"/>
          <w:spacing w:val="117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форм,</w:t>
      </w:r>
      <w:r w:rsidRPr="005D7181">
        <w:rPr>
          <w:rFonts w:ascii="Times New Roman" w:eastAsia="Times New Roman" w:hAnsi="Times New Roman" w:cs="Times New Roman"/>
          <w:spacing w:val="117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в</w:t>
      </w:r>
      <w:r w:rsidRPr="005D7181">
        <w:rPr>
          <w:rFonts w:ascii="Times New Roman" w:eastAsia="Times New Roman" w:hAnsi="Times New Roman" w:cs="Times New Roman"/>
          <w:w w:val="99"/>
        </w:rPr>
        <w:t>и</w:t>
      </w:r>
      <w:r w:rsidRPr="005D7181">
        <w:rPr>
          <w:rFonts w:ascii="Times New Roman" w:eastAsia="Times New Roman" w:hAnsi="Times New Roman" w:cs="Times New Roman"/>
          <w:spacing w:val="-1"/>
        </w:rPr>
        <w:t>д</w:t>
      </w:r>
      <w:r w:rsidRPr="005D7181">
        <w:rPr>
          <w:rFonts w:ascii="Times New Roman" w:eastAsia="Times New Roman" w:hAnsi="Times New Roman" w:cs="Times New Roman"/>
        </w:rPr>
        <w:t>ов</w:t>
      </w:r>
      <w:r w:rsidRPr="005D7181">
        <w:rPr>
          <w:rFonts w:ascii="Times New Roman" w:eastAsia="Times New Roman" w:hAnsi="Times New Roman" w:cs="Times New Roman"/>
          <w:spacing w:val="116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вос</w:t>
      </w:r>
      <w:r w:rsidRPr="005D7181">
        <w:rPr>
          <w:rFonts w:ascii="Times New Roman" w:eastAsia="Times New Roman" w:hAnsi="Times New Roman" w:cs="Times New Roman"/>
          <w:w w:val="99"/>
        </w:rPr>
        <w:t>п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и</w:t>
      </w:r>
      <w:r w:rsidRPr="005D7181">
        <w:rPr>
          <w:rFonts w:ascii="Times New Roman" w:eastAsia="Times New Roman" w:hAnsi="Times New Roman" w:cs="Times New Roman"/>
        </w:rPr>
        <w:t>тате</w:t>
      </w:r>
      <w:r w:rsidRPr="005D7181">
        <w:rPr>
          <w:rFonts w:ascii="Times New Roman" w:eastAsia="Times New Roman" w:hAnsi="Times New Roman" w:cs="Times New Roman"/>
          <w:w w:val="99"/>
        </w:rPr>
        <w:t>ль</w:t>
      </w:r>
      <w:r w:rsidRPr="005D7181">
        <w:rPr>
          <w:rFonts w:ascii="Times New Roman" w:eastAsia="Times New Roman" w:hAnsi="Times New Roman" w:cs="Times New Roman"/>
          <w:spacing w:val="2"/>
          <w:w w:val="99"/>
        </w:rPr>
        <w:t>н</w:t>
      </w:r>
      <w:r w:rsidRPr="005D7181">
        <w:rPr>
          <w:rFonts w:ascii="Times New Roman" w:eastAsia="Times New Roman" w:hAnsi="Times New Roman" w:cs="Times New Roman"/>
        </w:rPr>
        <w:t>о</w:t>
      </w:r>
      <w:r w:rsidRPr="005D7181">
        <w:rPr>
          <w:rFonts w:ascii="Times New Roman" w:eastAsia="Times New Roman" w:hAnsi="Times New Roman" w:cs="Times New Roman"/>
          <w:w w:val="99"/>
        </w:rPr>
        <w:t>й</w:t>
      </w:r>
      <w:r w:rsidRPr="005D7181">
        <w:rPr>
          <w:rFonts w:ascii="Times New Roman" w:eastAsia="Times New Roman" w:hAnsi="Times New Roman" w:cs="Times New Roman"/>
        </w:rPr>
        <w:t xml:space="preserve"> дея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е</w:t>
      </w:r>
      <w:r w:rsidRPr="005D7181">
        <w:rPr>
          <w:rFonts w:ascii="Times New Roman" w:eastAsia="Times New Roman" w:hAnsi="Times New Roman" w:cs="Times New Roman"/>
          <w:w w:val="99"/>
        </w:rPr>
        <w:t>л</w:t>
      </w:r>
      <w:r w:rsidRPr="005D7181">
        <w:rPr>
          <w:rFonts w:ascii="Times New Roman" w:eastAsia="Times New Roman" w:hAnsi="Times New Roman" w:cs="Times New Roman"/>
        </w:rPr>
        <w:t>ь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н</w:t>
      </w:r>
      <w:r w:rsidRPr="005D7181">
        <w:rPr>
          <w:rFonts w:ascii="Times New Roman" w:eastAsia="Times New Roman" w:hAnsi="Times New Roman" w:cs="Times New Roman"/>
        </w:rPr>
        <w:t>ост</w:t>
      </w:r>
      <w:r w:rsidRPr="005D7181">
        <w:rPr>
          <w:rFonts w:ascii="Times New Roman" w:eastAsia="Times New Roman" w:hAnsi="Times New Roman" w:cs="Times New Roman"/>
          <w:w w:val="99"/>
        </w:rPr>
        <w:t>и</w:t>
      </w:r>
      <w:r w:rsidRPr="005D7181">
        <w:rPr>
          <w:rFonts w:ascii="Times New Roman" w:eastAsia="Times New Roman" w:hAnsi="Times New Roman" w:cs="Times New Roman"/>
          <w:spacing w:val="1"/>
        </w:rPr>
        <w:t xml:space="preserve"> </w:t>
      </w:r>
      <w:r w:rsidRPr="005D7181">
        <w:rPr>
          <w:rFonts w:ascii="Times New Roman" w:eastAsia="Times New Roman" w:hAnsi="Times New Roman" w:cs="Times New Roman"/>
          <w:w w:val="99"/>
        </w:rPr>
        <w:t>и</w:t>
      </w:r>
      <w:r w:rsidRPr="005D7181">
        <w:rPr>
          <w:rFonts w:ascii="Times New Roman" w:eastAsia="Times New Roman" w:hAnsi="Times New Roman" w:cs="Times New Roman"/>
          <w:spacing w:val="1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ор</w:t>
      </w:r>
      <w:r w:rsidRPr="005D7181">
        <w:rPr>
          <w:rFonts w:ascii="Times New Roman" w:eastAsia="Times New Roman" w:hAnsi="Times New Roman" w:cs="Times New Roman"/>
          <w:w w:val="99"/>
        </w:rPr>
        <w:t>г</w:t>
      </w:r>
      <w:r w:rsidRPr="005D7181">
        <w:rPr>
          <w:rFonts w:ascii="Times New Roman" w:eastAsia="Times New Roman" w:hAnsi="Times New Roman" w:cs="Times New Roman"/>
          <w:spacing w:val="-2"/>
        </w:rPr>
        <w:t>а</w:t>
      </w:r>
      <w:r w:rsidRPr="005D7181">
        <w:rPr>
          <w:rFonts w:ascii="Times New Roman" w:eastAsia="Times New Roman" w:hAnsi="Times New Roman" w:cs="Times New Roman"/>
          <w:w w:val="99"/>
        </w:rPr>
        <w:t>ни</w:t>
      </w:r>
      <w:r w:rsidRPr="005D7181">
        <w:rPr>
          <w:rFonts w:ascii="Times New Roman" w:eastAsia="Times New Roman" w:hAnsi="Times New Roman" w:cs="Times New Roman"/>
          <w:spacing w:val="-1"/>
        </w:rPr>
        <w:t>за</w:t>
      </w:r>
      <w:r w:rsidRPr="005D7181">
        <w:rPr>
          <w:rFonts w:ascii="Times New Roman" w:eastAsia="Times New Roman" w:hAnsi="Times New Roman" w:cs="Times New Roman"/>
          <w:w w:val="99"/>
        </w:rPr>
        <w:t>ц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и</w:t>
      </w:r>
      <w:r w:rsidRPr="005D7181">
        <w:rPr>
          <w:rFonts w:ascii="Times New Roman" w:eastAsia="Times New Roman" w:hAnsi="Times New Roman" w:cs="Times New Roman"/>
          <w:w w:val="99"/>
        </w:rPr>
        <w:t>и</w:t>
      </w:r>
      <w:r w:rsidRPr="005D7181">
        <w:rPr>
          <w:rFonts w:ascii="Times New Roman" w:eastAsia="Times New Roman" w:hAnsi="Times New Roman" w:cs="Times New Roman"/>
          <w:spacing w:val="1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ед</w:t>
      </w:r>
      <w:r w:rsidRPr="005D7181">
        <w:rPr>
          <w:rFonts w:ascii="Times New Roman" w:eastAsia="Times New Roman" w:hAnsi="Times New Roman" w:cs="Times New Roman"/>
          <w:w w:val="99"/>
        </w:rPr>
        <w:t>ин</w:t>
      </w:r>
      <w:r w:rsidRPr="005D7181">
        <w:rPr>
          <w:rFonts w:ascii="Times New Roman" w:eastAsia="Times New Roman" w:hAnsi="Times New Roman" w:cs="Times New Roman"/>
        </w:rPr>
        <w:t>о</w:t>
      </w:r>
      <w:r w:rsidRPr="005D7181">
        <w:rPr>
          <w:rFonts w:ascii="Times New Roman" w:eastAsia="Times New Roman" w:hAnsi="Times New Roman" w:cs="Times New Roman"/>
          <w:w w:val="99"/>
        </w:rPr>
        <w:t>г</w:t>
      </w:r>
      <w:r w:rsidRPr="005D7181">
        <w:rPr>
          <w:rFonts w:ascii="Times New Roman" w:eastAsia="Times New Roman" w:hAnsi="Times New Roman" w:cs="Times New Roman"/>
        </w:rPr>
        <w:t>о</w:t>
      </w:r>
      <w:r w:rsidRPr="005D7181">
        <w:rPr>
          <w:rFonts w:ascii="Times New Roman" w:eastAsia="Times New Roman" w:hAnsi="Times New Roman" w:cs="Times New Roman"/>
          <w:spacing w:val="2"/>
        </w:rPr>
        <w:t xml:space="preserve"> 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п</w:t>
      </w:r>
      <w:r w:rsidRPr="005D7181">
        <w:rPr>
          <w:rFonts w:ascii="Times New Roman" w:eastAsia="Times New Roman" w:hAnsi="Times New Roman" w:cs="Times New Roman"/>
        </w:rPr>
        <w:t>рос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ра</w:t>
      </w:r>
      <w:r w:rsidRPr="005D7181">
        <w:rPr>
          <w:rFonts w:ascii="Times New Roman" w:eastAsia="Times New Roman" w:hAnsi="Times New Roman" w:cs="Times New Roman"/>
          <w:spacing w:val="-1"/>
        </w:rPr>
        <w:t>нс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ва</w:t>
      </w:r>
      <w:r w:rsidRPr="005D7181">
        <w:rPr>
          <w:rFonts w:ascii="Times New Roman" w:eastAsia="Times New Roman" w:hAnsi="Times New Roman" w:cs="Times New Roman"/>
          <w:spacing w:val="-2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воспи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а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ель</w:t>
      </w:r>
      <w:r w:rsidRPr="005D7181">
        <w:rPr>
          <w:rFonts w:ascii="Times New Roman" w:eastAsia="Times New Roman" w:hAnsi="Times New Roman" w:cs="Times New Roman"/>
          <w:spacing w:val="1"/>
        </w:rPr>
        <w:t>н</w:t>
      </w:r>
      <w:r w:rsidRPr="005D7181">
        <w:rPr>
          <w:rFonts w:ascii="Times New Roman" w:eastAsia="Times New Roman" w:hAnsi="Times New Roman" w:cs="Times New Roman"/>
        </w:rPr>
        <w:t>ой</w:t>
      </w:r>
      <w:r w:rsidRPr="005D7181">
        <w:rPr>
          <w:rFonts w:ascii="Times New Roman" w:eastAsia="Times New Roman" w:hAnsi="Times New Roman" w:cs="Times New Roman"/>
          <w:spacing w:val="1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рабо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ы</w:t>
      </w:r>
      <w:r w:rsidRPr="005D7181">
        <w:rPr>
          <w:rFonts w:ascii="Times New Roman" w:eastAsia="Times New Roman" w:hAnsi="Times New Roman" w:cs="Times New Roman"/>
          <w:spacing w:val="-1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 xml:space="preserve">в </w:t>
      </w:r>
      <w:r w:rsidRPr="005D7181">
        <w:rPr>
          <w:rFonts w:ascii="Times New Roman" w:eastAsia="Times New Roman" w:hAnsi="Times New Roman" w:cs="Times New Roman"/>
          <w:spacing w:val="-1"/>
        </w:rPr>
        <w:t>с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ац</w:t>
      </w:r>
      <w:r w:rsidRPr="005D7181">
        <w:rPr>
          <w:rFonts w:ascii="Times New Roman" w:eastAsia="Times New Roman" w:hAnsi="Times New Roman" w:cs="Times New Roman"/>
          <w:spacing w:val="1"/>
        </w:rPr>
        <w:t>и</w:t>
      </w:r>
      <w:r w:rsidRPr="005D7181">
        <w:rPr>
          <w:rFonts w:ascii="Times New Roman" w:eastAsia="Times New Roman" w:hAnsi="Times New Roman" w:cs="Times New Roman"/>
        </w:rPr>
        <w:t>о</w:t>
      </w:r>
      <w:r w:rsidRPr="005D7181">
        <w:rPr>
          <w:rFonts w:ascii="Times New Roman" w:eastAsia="Times New Roman" w:hAnsi="Times New Roman" w:cs="Times New Roman"/>
          <w:spacing w:val="1"/>
        </w:rPr>
        <w:t>н</w:t>
      </w:r>
      <w:r w:rsidRPr="005D7181">
        <w:rPr>
          <w:rFonts w:ascii="Times New Roman" w:eastAsia="Times New Roman" w:hAnsi="Times New Roman" w:cs="Times New Roman"/>
        </w:rPr>
        <w:t>арн</w:t>
      </w:r>
      <w:r w:rsidRPr="005D7181">
        <w:rPr>
          <w:rFonts w:ascii="Times New Roman" w:eastAsia="Times New Roman" w:hAnsi="Times New Roman" w:cs="Times New Roman"/>
          <w:spacing w:val="-2"/>
        </w:rPr>
        <w:t>ы</w:t>
      </w:r>
      <w:r w:rsidRPr="005D7181">
        <w:rPr>
          <w:rFonts w:ascii="Times New Roman" w:eastAsia="Times New Roman" w:hAnsi="Times New Roman" w:cs="Times New Roman"/>
        </w:rPr>
        <w:t>х</w:t>
      </w:r>
      <w:r w:rsidRPr="005D7181">
        <w:rPr>
          <w:rFonts w:ascii="Times New Roman" w:eastAsia="Times New Roman" w:hAnsi="Times New Roman" w:cs="Times New Roman"/>
          <w:spacing w:val="2"/>
        </w:rPr>
        <w:t xml:space="preserve"> </w:t>
      </w:r>
      <w:r w:rsidRPr="005D7181">
        <w:rPr>
          <w:rFonts w:ascii="Times New Roman" w:eastAsia="Times New Roman" w:hAnsi="Times New Roman" w:cs="Times New Roman"/>
          <w:spacing w:val="-1"/>
        </w:rPr>
        <w:t>ла</w:t>
      </w:r>
      <w:r w:rsidRPr="005D7181">
        <w:rPr>
          <w:rFonts w:ascii="Times New Roman" w:eastAsia="Times New Roman" w:hAnsi="Times New Roman" w:cs="Times New Roman"/>
          <w:w w:val="99"/>
        </w:rPr>
        <w:t>г</w:t>
      </w:r>
      <w:r w:rsidRPr="005D7181">
        <w:rPr>
          <w:rFonts w:ascii="Times New Roman" w:eastAsia="Times New Roman" w:hAnsi="Times New Roman" w:cs="Times New Roman"/>
          <w:spacing w:val="-1"/>
        </w:rPr>
        <w:t>е</w:t>
      </w:r>
      <w:r w:rsidRPr="005D7181">
        <w:rPr>
          <w:rFonts w:ascii="Times New Roman" w:eastAsia="Times New Roman" w:hAnsi="Times New Roman" w:cs="Times New Roman"/>
        </w:rPr>
        <w:t>рях</w:t>
      </w:r>
      <w:r w:rsidRPr="005D7181">
        <w:rPr>
          <w:rFonts w:ascii="Times New Roman" w:eastAsia="Times New Roman" w:hAnsi="Times New Roman" w:cs="Times New Roman"/>
          <w:spacing w:val="2"/>
        </w:rPr>
        <w:t xml:space="preserve"> </w:t>
      </w:r>
      <w:r w:rsidRPr="005D7181">
        <w:rPr>
          <w:rFonts w:ascii="Times New Roman" w:eastAsia="Times New Roman" w:hAnsi="Times New Roman" w:cs="Times New Roman"/>
          <w:w w:val="99"/>
        </w:rPr>
        <w:t>Р</w:t>
      </w:r>
      <w:r w:rsidRPr="005D7181">
        <w:rPr>
          <w:rFonts w:ascii="Times New Roman" w:eastAsia="Times New Roman" w:hAnsi="Times New Roman" w:cs="Times New Roman"/>
        </w:rPr>
        <w:t>ес</w:t>
      </w:r>
      <w:r w:rsidRPr="005D7181">
        <w:rPr>
          <w:rFonts w:ascii="Times New Roman" w:eastAsia="Times New Roman" w:hAnsi="Times New Roman" w:cs="Times New Roman"/>
          <w:spacing w:val="2"/>
          <w:w w:val="99"/>
        </w:rPr>
        <w:t>п</w:t>
      </w:r>
      <w:r w:rsidRPr="005D7181">
        <w:rPr>
          <w:rFonts w:ascii="Times New Roman" w:eastAsia="Times New Roman" w:hAnsi="Times New Roman" w:cs="Times New Roman"/>
          <w:spacing w:val="-4"/>
        </w:rPr>
        <w:t>у</w:t>
      </w:r>
      <w:r w:rsidRPr="005D7181">
        <w:rPr>
          <w:rFonts w:ascii="Times New Roman" w:eastAsia="Times New Roman" w:hAnsi="Times New Roman" w:cs="Times New Roman"/>
        </w:rPr>
        <w:t>б</w:t>
      </w:r>
      <w:r w:rsidRPr="005D7181">
        <w:rPr>
          <w:rFonts w:ascii="Times New Roman" w:eastAsia="Times New Roman" w:hAnsi="Times New Roman" w:cs="Times New Roman"/>
          <w:w w:val="99"/>
        </w:rPr>
        <w:t>л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и</w:t>
      </w:r>
      <w:r w:rsidRPr="005D7181">
        <w:rPr>
          <w:rFonts w:ascii="Times New Roman" w:eastAsia="Times New Roman" w:hAnsi="Times New Roman" w:cs="Times New Roman"/>
          <w:spacing w:val="1"/>
        </w:rPr>
        <w:t>к</w:t>
      </w:r>
      <w:r w:rsidRPr="005D7181">
        <w:rPr>
          <w:rFonts w:ascii="Times New Roman" w:eastAsia="Times New Roman" w:hAnsi="Times New Roman" w:cs="Times New Roman"/>
          <w:w w:val="99"/>
        </w:rPr>
        <w:t>и</w:t>
      </w:r>
      <w:r w:rsidRPr="005D7181">
        <w:rPr>
          <w:rFonts w:ascii="Times New Roman" w:eastAsia="Times New Roman" w:hAnsi="Times New Roman" w:cs="Times New Roman"/>
          <w:spacing w:val="1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Тыв</w:t>
      </w:r>
      <w:r w:rsidRPr="005D7181">
        <w:rPr>
          <w:rFonts w:ascii="Times New Roman" w:eastAsia="Times New Roman" w:hAnsi="Times New Roman" w:cs="Times New Roman"/>
          <w:spacing w:val="-1"/>
        </w:rPr>
        <w:t>а</w:t>
      </w:r>
      <w:r w:rsidRPr="005D7181">
        <w:rPr>
          <w:rFonts w:ascii="Times New Roman" w:eastAsia="Times New Roman" w:hAnsi="Times New Roman" w:cs="Times New Roman"/>
        </w:rPr>
        <w:t>.</w:t>
      </w:r>
    </w:p>
    <w:p w14:paraId="07F493C3" w14:textId="77777777" w:rsidR="009C7818" w:rsidRPr="005D7181" w:rsidRDefault="009C7818" w:rsidP="009C7818">
      <w:pPr>
        <w:ind w:left="312" w:right="130" w:firstLine="707"/>
        <w:rPr>
          <w:rFonts w:ascii="Times New Roman" w:eastAsia="Times New Roman" w:hAnsi="Times New Roman" w:cs="Times New Roman"/>
        </w:rPr>
      </w:pPr>
      <w:r w:rsidRPr="005D7181">
        <w:rPr>
          <w:rFonts w:ascii="Times New Roman" w:eastAsia="Times New Roman" w:hAnsi="Times New Roman" w:cs="Times New Roman"/>
        </w:rPr>
        <w:t>П</w:t>
      </w:r>
      <w:r w:rsidRPr="005D7181">
        <w:rPr>
          <w:rFonts w:ascii="Times New Roman" w:eastAsia="Times New Roman" w:hAnsi="Times New Roman" w:cs="Times New Roman"/>
          <w:w w:val="99"/>
        </w:rPr>
        <w:t>л</w:t>
      </w:r>
      <w:r w:rsidRPr="005D7181">
        <w:rPr>
          <w:rFonts w:ascii="Times New Roman" w:eastAsia="Times New Roman" w:hAnsi="Times New Roman" w:cs="Times New Roman"/>
          <w:spacing w:val="-1"/>
        </w:rPr>
        <w:t>а</w:t>
      </w:r>
      <w:r w:rsidRPr="005D7181">
        <w:rPr>
          <w:rFonts w:ascii="Times New Roman" w:eastAsia="Times New Roman" w:hAnsi="Times New Roman" w:cs="Times New Roman"/>
          <w:w w:val="99"/>
        </w:rPr>
        <w:t>н</w:t>
      </w:r>
      <w:r w:rsidRPr="005D7181">
        <w:rPr>
          <w:rFonts w:ascii="Times New Roman" w:eastAsia="Times New Roman" w:hAnsi="Times New Roman" w:cs="Times New Roman"/>
          <w:spacing w:val="56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ра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з</w:t>
      </w:r>
      <w:r w:rsidRPr="005D7181">
        <w:rPr>
          <w:rFonts w:ascii="Times New Roman" w:eastAsia="Times New Roman" w:hAnsi="Times New Roman" w:cs="Times New Roman"/>
        </w:rPr>
        <w:t>деле</w:t>
      </w:r>
      <w:r w:rsidRPr="005D7181">
        <w:rPr>
          <w:rFonts w:ascii="Times New Roman" w:eastAsia="Times New Roman" w:hAnsi="Times New Roman" w:cs="Times New Roman"/>
          <w:w w:val="99"/>
        </w:rPr>
        <w:t>н</w:t>
      </w:r>
      <w:r w:rsidRPr="005D7181">
        <w:rPr>
          <w:rFonts w:ascii="Times New Roman" w:eastAsia="Times New Roman" w:hAnsi="Times New Roman" w:cs="Times New Roman"/>
          <w:spacing w:val="56"/>
        </w:rPr>
        <w:t xml:space="preserve"> 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н</w:t>
      </w:r>
      <w:r w:rsidRPr="005D7181">
        <w:rPr>
          <w:rFonts w:ascii="Times New Roman" w:eastAsia="Times New Roman" w:hAnsi="Times New Roman" w:cs="Times New Roman"/>
        </w:rPr>
        <w:t>а</w:t>
      </w:r>
      <w:r w:rsidRPr="005D7181">
        <w:rPr>
          <w:rFonts w:ascii="Times New Roman" w:eastAsia="Times New Roman" w:hAnsi="Times New Roman" w:cs="Times New Roman"/>
          <w:spacing w:val="54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мо</w:t>
      </w:r>
      <w:r w:rsidRPr="005D7181">
        <w:rPr>
          <w:rFonts w:ascii="Times New Roman" w:eastAsia="Times New Roman" w:hAnsi="Times New Roman" w:cs="Times New Roman"/>
          <w:spacing w:val="2"/>
        </w:rPr>
        <w:t>д</w:t>
      </w:r>
      <w:r w:rsidRPr="005D7181">
        <w:rPr>
          <w:rFonts w:ascii="Times New Roman" w:eastAsia="Times New Roman" w:hAnsi="Times New Roman" w:cs="Times New Roman"/>
          <w:spacing w:val="-3"/>
        </w:rPr>
        <w:t>у</w:t>
      </w:r>
      <w:r w:rsidRPr="005D7181">
        <w:rPr>
          <w:rFonts w:ascii="Times New Roman" w:eastAsia="Times New Roman" w:hAnsi="Times New Roman" w:cs="Times New Roman"/>
        </w:rPr>
        <w:t>л</w:t>
      </w:r>
      <w:r w:rsidRPr="005D7181">
        <w:rPr>
          <w:rFonts w:ascii="Times New Roman" w:eastAsia="Times New Roman" w:hAnsi="Times New Roman" w:cs="Times New Roman"/>
          <w:w w:val="99"/>
        </w:rPr>
        <w:t>и</w:t>
      </w:r>
      <w:r w:rsidRPr="005D7181">
        <w:rPr>
          <w:rFonts w:ascii="Times New Roman" w:eastAsia="Times New Roman" w:hAnsi="Times New Roman" w:cs="Times New Roman"/>
        </w:rPr>
        <w:t>,</w:t>
      </w:r>
      <w:r w:rsidRPr="005D7181">
        <w:rPr>
          <w:rFonts w:ascii="Times New Roman" w:eastAsia="Times New Roman" w:hAnsi="Times New Roman" w:cs="Times New Roman"/>
          <w:spacing w:val="58"/>
        </w:rPr>
        <w:t xml:space="preserve"> </w:t>
      </w:r>
      <w:r w:rsidRPr="005D7181">
        <w:rPr>
          <w:rFonts w:ascii="Times New Roman" w:eastAsia="Times New Roman" w:hAnsi="Times New Roman" w:cs="Times New Roman"/>
          <w:spacing w:val="1"/>
        </w:rPr>
        <w:t>к</w:t>
      </w:r>
      <w:r w:rsidRPr="005D7181">
        <w:rPr>
          <w:rFonts w:ascii="Times New Roman" w:eastAsia="Times New Roman" w:hAnsi="Times New Roman" w:cs="Times New Roman"/>
        </w:rPr>
        <w:t>оторые</w:t>
      </w:r>
      <w:r w:rsidRPr="005D7181">
        <w:rPr>
          <w:rFonts w:ascii="Times New Roman" w:eastAsia="Times New Roman" w:hAnsi="Times New Roman" w:cs="Times New Roman"/>
          <w:spacing w:val="56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о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ража</w:t>
      </w:r>
      <w:r w:rsidRPr="005D7181">
        <w:rPr>
          <w:rFonts w:ascii="Times New Roman" w:eastAsia="Times New Roman" w:hAnsi="Times New Roman" w:cs="Times New Roman"/>
          <w:spacing w:val="2"/>
          <w:w w:val="99"/>
        </w:rPr>
        <w:t>ю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  <w:spacing w:val="56"/>
        </w:rPr>
        <w:t xml:space="preserve"> </w:t>
      </w:r>
      <w:r w:rsidRPr="005D7181">
        <w:rPr>
          <w:rFonts w:ascii="Times New Roman" w:eastAsia="Times New Roman" w:hAnsi="Times New Roman" w:cs="Times New Roman"/>
          <w:spacing w:val="1"/>
        </w:rPr>
        <w:t>н</w:t>
      </w:r>
      <w:r w:rsidRPr="005D7181">
        <w:rPr>
          <w:rFonts w:ascii="Times New Roman" w:eastAsia="Times New Roman" w:hAnsi="Times New Roman" w:cs="Times New Roman"/>
        </w:rPr>
        <w:t>аправления</w:t>
      </w:r>
      <w:r w:rsidRPr="005D7181">
        <w:rPr>
          <w:rFonts w:ascii="Times New Roman" w:eastAsia="Times New Roman" w:hAnsi="Times New Roman" w:cs="Times New Roman"/>
          <w:spacing w:val="56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во</w:t>
      </w:r>
      <w:r w:rsidRPr="005D7181">
        <w:rPr>
          <w:rFonts w:ascii="Times New Roman" w:eastAsia="Times New Roman" w:hAnsi="Times New Roman" w:cs="Times New Roman"/>
          <w:spacing w:val="-1"/>
        </w:rPr>
        <w:t>с</w:t>
      </w:r>
      <w:r w:rsidRPr="005D7181">
        <w:rPr>
          <w:rFonts w:ascii="Times New Roman" w:eastAsia="Times New Roman" w:hAnsi="Times New Roman" w:cs="Times New Roman"/>
          <w:spacing w:val="1"/>
        </w:rPr>
        <w:t>п</w:t>
      </w:r>
      <w:r w:rsidRPr="005D7181">
        <w:rPr>
          <w:rFonts w:ascii="Times New Roman" w:eastAsia="Times New Roman" w:hAnsi="Times New Roman" w:cs="Times New Roman"/>
        </w:rPr>
        <w:t>и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а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ел</w:t>
      </w:r>
      <w:r w:rsidRPr="005D7181">
        <w:rPr>
          <w:rFonts w:ascii="Times New Roman" w:eastAsia="Times New Roman" w:hAnsi="Times New Roman" w:cs="Times New Roman"/>
          <w:w w:val="99"/>
        </w:rPr>
        <w:t>ь</w:t>
      </w:r>
      <w:r w:rsidRPr="005D7181">
        <w:rPr>
          <w:rFonts w:ascii="Times New Roman" w:eastAsia="Times New Roman" w:hAnsi="Times New Roman" w:cs="Times New Roman"/>
          <w:spacing w:val="1"/>
        </w:rPr>
        <w:t>н</w:t>
      </w:r>
      <w:r w:rsidRPr="005D7181">
        <w:rPr>
          <w:rFonts w:ascii="Times New Roman" w:eastAsia="Times New Roman" w:hAnsi="Times New Roman" w:cs="Times New Roman"/>
        </w:rPr>
        <w:t>ой</w:t>
      </w:r>
      <w:r w:rsidRPr="005D7181">
        <w:rPr>
          <w:rFonts w:ascii="Times New Roman" w:eastAsia="Times New Roman" w:hAnsi="Times New Roman" w:cs="Times New Roman"/>
          <w:spacing w:val="57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рабо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ы</w:t>
      </w:r>
      <w:r w:rsidRPr="005D7181">
        <w:rPr>
          <w:rFonts w:ascii="Times New Roman" w:eastAsia="Times New Roman" w:hAnsi="Times New Roman" w:cs="Times New Roman"/>
          <w:spacing w:val="55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детско</w:t>
      </w:r>
      <w:r w:rsidRPr="005D7181">
        <w:rPr>
          <w:rFonts w:ascii="Times New Roman" w:eastAsia="Times New Roman" w:hAnsi="Times New Roman" w:cs="Times New Roman"/>
          <w:w w:val="99"/>
        </w:rPr>
        <w:t>г</w:t>
      </w:r>
      <w:r w:rsidRPr="005D7181">
        <w:rPr>
          <w:rFonts w:ascii="Times New Roman" w:eastAsia="Times New Roman" w:hAnsi="Times New Roman" w:cs="Times New Roman"/>
        </w:rPr>
        <w:t>о</w:t>
      </w:r>
      <w:r w:rsidRPr="005D7181">
        <w:rPr>
          <w:rFonts w:ascii="Times New Roman" w:eastAsia="Times New Roman" w:hAnsi="Times New Roman" w:cs="Times New Roman"/>
          <w:spacing w:val="54"/>
        </w:rPr>
        <w:t xml:space="preserve"> </w:t>
      </w:r>
      <w:r w:rsidRPr="005D7181">
        <w:rPr>
          <w:rFonts w:ascii="Times New Roman" w:eastAsia="Times New Roman" w:hAnsi="Times New Roman" w:cs="Times New Roman"/>
          <w:w w:val="99"/>
        </w:rPr>
        <w:t>л</w:t>
      </w:r>
      <w:r w:rsidRPr="005D7181">
        <w:rPr>
          <w:rFonts w:ascii="Times New Roman" w:eastAsia="Times New Roman" w:hAnsi="Times New Roman" w:cs="Times New Roman"/>
        </w:rPr>
        <w:t>а</w:t>
      </w:r>
      <w:r w:rsidRPr="005D7181">
        <w:rPr>
          <w:rFonts w:ascii="Times New Roman" w:eastAsia="Times New Roman" w:hAnsi="Times New Roman" w:cs="Times New Roman"/>
          <w:w w:val="99"/>
        </w:rPr>
        <w:t>г</w:t>
      </w:r>
      <w:r w:rsidRPr="005D7181">
        <w:rPr>
          <w:rFonts w:ascii="Times New Roman" w:eastAsia="Times New Roman" w:hAnsi="Times New Roman" w:cs="Times New Roman"/>
          <w:spacing w:val="-1"/>
        </w:rPr>
        <w:t>е</w:t>
      </w:r>
      <w:r w:rsidRPr="005D7181">
        <w:rPr>
          <w:rFonts w:ascii="Times New Roman" w:eastAsia="Times New Roman" w:hAnsi="Times New Roman" w:cs="Times New Roman"/>
        </w:rPr>
        <w:t>ря</w:t>
      </w:r>
      <w:r w:rsidRPr="005D7181">
        <w:rPr>
          <w:rFonts w:ascii="Times New Roman" w:eastAsia="Times New Roman" w:hAnsi="Times New Roman" w:cs="Times New Roman"/>
          <w:spacing w:val="56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в</w:t>
      </w:r>
      <w:r w:rsidRPr="005D7181">
        <w:rPr>
          <w:rFonts w:ascii="Times New Roman" w:eastAsia="Times New Roman" w:hAnsi="Times New Roman" w:cs="Times New Roman"/>
          <w:spacing w:val="57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соотв</w:t>
      </w:r>
      <w:r w:rsidRPr="005D7181">
        <w:rPr>
          <w:rFonts w:ascii="Times New Roman" w:eastAsia="Times New Roman" w:hAnsi="Times New Roman" w:cs="Times New Roman"/>
          <w:spacing w:val="-1"/>
        </w:rPr>
        <w:t>е</w:t>
      </w:r>
      <w:r w:rsidRPr="005D7181">
        <w:rPr>
          <w:rFonts w:ascii="Times New Roman" w:eastAsia="Times New Roman" w:hAnsi="Times New Roman" w:cs="Times New Roman"/>
        </w:rPr>
        <w:t>тс</w:t>
      </w:r>
      <w:r w:rsidRPr="005D7181">
        <w:rPr>
          <w:rFonts w:ascii="Times New Roman" w:eastAsia="Times New Roman" w:hAnsi="Times New Roman" w:cs="Times New Roman"/>
          <w:spacing w:val="3"/>
        </w:rPr>
        <w:t>т</w:t>
      </w:r>
      <w:r w:rsidRPr="005D7181">
        <w:rPr>
          <w:rFonts w:ascii="Times New Roman" w:eastAsia="Times New Roman" w:hAnsi="Times New Roman" w:cs="Times New Roman"/>
        </w:rPr>
        <w:t>в</w:t>
      </w:r>
      <w:r w:rsidRPr="005D7181">
        <w:rPr>
          <w:rFonts w:ascii="Times New Roman" w:eastAsia="Times New Roman" w:hAnsi="Times New Roman" w:cs="Times New Roman"/>
          <w:w w:val="99"/>
        </w:rPr>
        <w:t>ии</w:t>
      </w:r>
      <w:r w:rsidRPr="005D7181">
        <w:rPr>
          <w:rFonts w:ascii="Times New Roman" w:eastAsia="Times New Roman" w:hAnsi="Times New Roman" w:cs="Times New Roman"/>
          <w:spacing w:val="57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с</w:t>
      </w:r>
      <w:r w:rsidRPr="005D7181">
        <w:rPr>
          <w:rFonts w:ascii="Times New Roman" w:eastAsia="Times New Roman" w:hAnsi="Times New Roman" w:cs="Times New Roman"/>
          <w:spacing w:val="54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Про</w:t>
      </w:r>
      <w:r w:rsidRPr="005D7181">
        <w:rPr>
          <w:rFonts w:ascii="Times New Roman" w:eastAsia="Times New Roman" w:hAnsi="Times New Roman" w:cs="Times New Roman"/>
          <w:w w:val="99"/>
        </w:rPr>
        <w:t>г</w:t>
      </w:r>
      <w:r w:rsidRPr="005D7181">
        <w:rPr>
          <w:rFonts w:ascii="Times New Roman" w:eastAsia="Times New Roman" w:hAnsi="Times New Roman" w:cs="Times New Roman"/>
        </w:rPr>
        <w:t>ра</w:t>
      </w:r>
      <w:r w:rsidRPr="005D7181">
        <w:rPr>
          <w:rFonts w:ascii="Times New Roman" w:eastAsia="Times New Roman" w:hAnsi="Times New Roman" w:cs="Times New Roman"/>
          <w:spacing w:val="-1"/>
        </w:rPr>
        <w:t>м</w:t>
      </w:r>
      <w:r w:rsidRPr="005D7181">
        <w:rPr>
          <w:rFonts w:ascii="Times New Roman" w:eastAsia="Times New Roman" w:hAnsi="Times New Roman" w:cs="Times New Roman"/>
        </w:rPr>
        <w:t>мо</w:t>
      </w:r>
      <w:r w:rsidRPr="005D7181">
        <w:rPr>
          <w:rFonts w:ascii="Times New Roman" w:eastAsia="Times New Roman" w:hAnsi="Times New Roman" w:cs="Times New Roman"/>
          <w:w w:val="99"/>
        </w:rPr>
        <w:t>й</w:t>
      </w:r>
      <w:r w:rsidRPr="005D7181">
        <w:rPr>
          <w:rFonts w:ascii="Times New Roman" w:eastAsia="Times New Roman" w:hAnsi="Times New Roman" w:cs="Times New Roman"/>
        </w:rPr>
        <w:t xml:space="preserve"> во</w:t>
      </w:r>
      <w:r w:rsidRPr="005D7181">
        <w:rPr>
          <w:rFonts w:ascii="Times New Roman" w:eastAsia="Times New Roman" w:hAnsi="Times New Roman" w:cs="Times New Roman"/>
          <w:spacing w:val="-1"/>
        </w:rPr>
        <w:t>с</w:t>
      </w:r>
      <w:r w:rsidRPr="005D7181">
        <w:rPr>
          <w:rFonts w:ascii="Times New Roman" w:eastAsia="Times New Roman" w:hAnsi="Times New Roman" w:cs="Times New Roman"/>
          <w:w w:val="99"/>
        </w:rPr>
        <w:t>п</w:t>
      </w:r>
      <w:r w:rsidRPr="005D7181">
        <w:rPr>
          <w:rFonts w:ascii="Times New Roman" w:eastAsia="Times New Roman" w:hAnsi="Times New Roman" w:cs="Times New Roman"/>
          <w:spacing w:val="1"/>
        </w:rPr>
        <w:t>и</w:t>
      </w:r>
      <w:r w:rsidRPr="005D7181">
        <w:rPr>
          <w:rFonts w:ascii="Times New Roman" w:eastAsia="Times New Roman" w:hAnsi="Times New Roman" w:cs="Times New Roman"/>
        </w:rPr>
        <w:t>та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ни</w:t>
      </w:r>
      <w:r w:rsidRPr="005D7181">
        <w:rPr>
          <w:rFonts w:ascii="Times New Roman" w:eastAsia="Times New Roman" w:hAnsi="Times New Roman" w:cs="Times New Roman"/>
        </w:rPr>
        <w:t>я</w:t>
      </w:r>
      <w:r w:rsidRPr="005D7181">
        <w:rPr>
          <w:rFonts w:ascii="Times New Roman" w:eastAsia="Times New Roman" w:hAnsi="Times New Roman" w:cs="Times New Roman"/>
          <w:spacing w:val="2"/>
        </w:rPr>
        <w:t xml:space="preserve"> </w:t>
      </w:r>
      <w:r w:rsidRPr="005D7181">
        <w:rPr>
          <w:rFonts w:ascii="Times New Roman" w:eastAsia="Times New Roman" w:hAnsi="Times New Roman" w:cs="Times New Roman"/>
          <w:w w:val="99"/>
        </w:rPr>
        <w:t>и</w:t>
      </w:r>
      <w:r w:rsidRPr="005D7181">
        <w:rPr>
          <w:rFonts w:ascii="Times New Roman" w:eastAsia="Times New Roman" w:hAnsi="Times New Roman" w:cs="Times New Roman"/>
          <w:spacing w:val="1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о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п</w:t>
      </w:r>
      <w:r w:rsidRPr="005D7181">
        <w:rPr>
          <w:rFonts w:ascii="Times New Roman" w:eastAsia="Times New Roman" w:hAnsi="Times New Roman" w:cs="Times New Roman"/>
          <w:w w:val="99"/>
        </w:rPr>
        <w:t>р</w:t>
      </w:r>
      <w:r w:rsidRPr="005D7181">
        <w:rPr>
          <w:rFonts w:ascii="Times New Roman" w:eastAsia="Times New Roman" w:hAnsi="Times New Roman" w:cs="Times New Roman"/>
        </w:rPr>
        <w:t>едел</w:t>
      </w:r>
      <w:r w:rsidRPr="005D7181">
        <w:rPr>
          <w:rFonts w:ascii="Times New Roman" w:eastAsia="Times New Roman" w:hAnsi="Times New Roman" w:cs="Times New Roman"/>
          <w:spacing w:val="-2"/>
        </w:rPr>
        <w:t>я</w:t>
      </w:r>
      <w:r w:rsidRPr="005D7181">
        <w:rPr>
          <w:rFonts w:ascii="Times New Roman" w:eastAsia="Times New Roman" w:hAnsi="Times New Roman" w:cs="Times New Roman"/>
          <w:spacing w:val="-1"/>
        </w:rPr>
        <w:t>е</w:t>
      </w:r>
      <w:r w:rsidRPr="005D7181">
        <w:rPr>
          <w:rFonts w:ascii="Times New Roman" w:eastAsia="Times New Roman" w:hAnsi="Times New Roman" w:cs="Times New Roman"/>
        </w:rPr>
        <w:t>т</w:t>
      </w:r>
      <w:r w:rsidRPr="005D7181">
        <w:rPr>
          <w:rFonts w:ascii="Times New Roman" w:eastAsia="Times New Roman" w:hAnsi="Times New Roman" w:cs="Times New Roman"/>
          <w:spacing w:val="5"/>
        </w:rPr>
        <w:t xml:space="preserve"> </w:t>
      </w:r>
      <w:r w:rsidRPr="005D7181">
        <w:rPr>
          <w:rFonts w:ascii="Times New Roman" w:eastAsia="Times New Roman" w:hAnsi="Times New Roman" w:cs="Times New Roman"/>
          <w:spacing w:val="-4"/>
        </w:rPr>
        <w:t>у</w:t>
      </w:r>
      <w:r w:rsidRPr="005D7181">
        <w:rPr>
          <w:rFonts w:ascii="Times New Roman" w:eastAsia="Times New Roman" w:hAnsi="Times New Roman" w:cs="Times New Roman"/>
        </w:rPr>
        <w:t>ров</w:t>
      </w:r>
      <w:r w:rsidRPr="005D7181">
        <w:rPr>
          <w:rFonts w:ascii="Times New Roman" w:eastAsia="Times New Roman" w:hAnsi="Times New Roman" w:cs="Times New Roman"/>
          <w:w w:val="99"/>
        </w:rPr>
        <w:t>ни</w:t>
      </w:r>
      <w:r w:rsidRPr="005D7181">
        <w:rPr>
          <w:rFonts w:ascii="Times New Roman" w:eastAsia="Times New Roman" w:hAnsi="Times New Roman" w:cs="Times New Roman"/>
          <w:spacing w:val="1"/>
        </w:rPr>
        <w:t xml:space="preserve"> 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п</w:t>
      </w:r>
      <w:r w:rsidRPr="005D7181">
        <w:rPr>
          <w:rFonts w:ascii="Times New Roman" w:eastAsia="Times New Roman" w:hAnsi="Times New Roman" w:cs="Times New Roman"/>
        </w:rPr>
        <w:t>ров</w:t>
      </w:r>
      <w:r w:rsidRPr="005D7181">
        <w:rPr>
          <w:rFonts w:ascii="Times New Roman" w:eastAsia="Times New Roman" w:hAnsi="Times New Roman" w:cs="Times New Roman"/>
          <w:spacing w:val="-1"/>
        </w:rPr>
        <w:t>е</w:t>
      </w:r>
      <w:r w:rsidRPr="005D7181">
        <w:rPr>
          <w:rFonts w:ascii="Times New Roman" w:eastAsia="Times New Roman" w:hAnsi="Times New Roman" w:cs="Times New Roman"/>
        </w:rPr>
        <w:t>ден</w:t>
      </w:r>
      <w:r w:rsidRPr="005D7181">
        <w:rPr>
          <w:rFonts w:ascii="Times New Roman" w:eastAsia="Times New Roman" w:hAnsi="Times New Roman" w:cs="Times New Roman"/>
          <w:spacing w:val="1"/>
        </w:rPr>
        <w:t>и</w:t>
      </w:r>
      <w:r w:rsidRPr="005D7181">
        <w:rPr>
          <w:rFonts w:ascii="Times New Roman" w:eastAsia="Times New Roman" w:hAnsi="Times New Roman" w:cs="Times New Roman"/>
        </w:rPr>
        <w:t xml:space="preserve">я </w:t>
      </w:r>
      <w:r w:rsidRPr="005D7181">
        <w:rPr>
          <w:rFonts w:ascii="Times New Roman" w:eastAsia="Times New Roman" w:hAnsi="Times New Roman" w:cs="Times New Roman"/>
          <w:spacing w:val="-2"/>
        </w:rPr>
        <w:t>м</w:t>
      </w:r>
      <w:r w:rsidRPr="005D7181">
        <w:rPr>
          <w:rFonts w:ascii="Times New Roman" w:eastAsia="Times New Roman" w:hAnsi="Times New Roman" w:cs="Times New Roman"/>
          <w:spacing w:val="-1"/>
        </w:rPr>
        <w:t>е</w:t>
      </w:r>
      <w:r w:rsidRPr="005D7181">
        <w:rPr>
          <w:rFonts w:ascii="Times New Roman" w:eastAsia="Times New Roman" w:hAnsi="Times New Roman" w:cs="Times New Roman"/>
        </w:rPr>
        <w:t>ропр</w:t>
      </w:r>
      <w:r w:rsidRPr="005D7181">
        <w:rPr>
          <w:rFonts w:ascii="Times New Roman" w:eastAsia="Times New Roman" w:hAnsi="Times New Roman" w:cs="Times New Roman"/>
          <w:spacing w:val="1"/>
        </w:rPr>
        <w:t>и</w:t>
      </w:r>
      <w:r w:rsidRPr="005D7181">
        <w:rPr>
          <w:rFonts w:ascii="Times New Roman" w:eastAsia="Times New Roman" w:hAnsi="Times New Roman" w:cs="Times New Roman"/>
        </w:rPr>
        <w:t>я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и</w:t>
      </w:r>
      <w:r w:rsidRPr="005D7181">
        <w:rPr>
          <w:rFonts w:ascii="Times New Roman" w:eastAsia="Times New Roman" w:hAnsi="Times New Roman" w:cs="Times New Roman"/>
          <w:spacing w:val="1"/>
        </w:rPr>
        <w:t>й</w:t>
      </w:r>
      <w:r w:rsidRPr="005D7181">
        <w:rPr>
          <w:rFonts w:ascii="Times New Roman" w:eastAsia="Times New Roman" w:hAnsi="Times New Roman" w:cs="Times New Roman"/>
        </w:rPr>
        <w:t>.</w:t>
      </w:r>
    </w:p>
    <w:p w14:paraId="4CD5611A" w14:textId="77777777" w:rsidR="009C7818" w:rsidRPr="005D7181" w:rsidRDefault="009C7818" w:rsidP="009C7818">
      <w:pPr>
        <w:ind w:left="1020" w:right="-20"/>
        <w:rPr>
          <w:rFonts w:ascii="Times New Roman" w:eastAsia="Times New Roman" w:hAnsi="Times New Roman" w:cs="Times New Roman"/>
        </w:rPr>
      </w:pPr>
      <w:r w:rsidRPr="005D7181">
        <w:rPr>
          <w:rFonts w:ascii="Times New Roman" w:eastAsia="Times New Roman" w:hAnsi="Times New Roman" w:cs="Times New Roman"/>
          <w:w w:val="99"/>
        </w:rPr>
        <w:t>Г</w:t>
      </w:r>
      <w:r w:rsidRPr="005D7181">
        <w:rPr>
          <w:rFonts w:ascii="Times New Roman" w:eastAsia="Times New Roman" w:hAnsi="Times New Roman" w:cs="Times New Roman"/>
        </w:rPr>
        <w:t>од</w:t>
      </w:r>
      <w:r w:rsidRPr="005D7181">
        <w:rPr>
          <w:rFonts w:ascii="Times New Roman" w:eastAsia="Times New Roman" w:hAnsi="Times New Roman" w:cs="Times New Roman"/>
          <w:spacing w:val="1"/>
        </w:rPr>
        <w:t xml:space="preserve"> 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п</w:t>
      </w:r>
      <w:r w:rsidRPr="005D7181">
        <w:rPr>
          <w:rFonts w:ascii="Times New Roman" w:eastAsia="Times New Roman" w:hAnsi="Times New Roman" w:cs="Times New Roman"/>
        </w:rPr>
        <w:t>освя</w:t>
      </w:r>
      <w:r w:rsidRPr="005D7181">
        <w:rPr>
          <w:rFonts w:ascii="Times New Roman" w:eastAsia="Times New Roman" w:hAnsi="Times New Roman" w:cs="Times New Roman"/>
          <w:w w:val="99"/>
        </w:rPr>
        <w:t>щ</w:t>
      </w:r>
      <w:r w:rsidRPr="005D7181">
        <w:rPr>
          <w:rFonts w:ascii="Times New Roman" w:eastAsia="Times New Roman" w:hAnsi="Times New Roman" w:cs="Times New Roman"/>
          <w:spacing w:val="-1"/>
        </w:rPr>
        <w:t>е</w:t>
      </w:r>
      <w:r w:rsidRPr="005D7181">
        <w:rPr>
          <w:rFonts w:ascii="Times New Roman" w:eastAsia="Times New Roman" w:hAnsi="Times New Roman" w:cs="Times New Roman"/>
          <w:w w:val="99"/>
        </w:rPr>
        <w:t>н</w:t>
      </w:r>
      <w:r w:rsidRPr="005D7181">
        <w:rPr>
          <w:rFonts w:ascii="Times New Roman" w:eastAsia="Times New Roman" w:hAnsi="Times New Roman" w:cs="Times New Roman"/>
          <w:spacing w:val="1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–</w:t>
      </w:r>
      <w:r w:rsidRPr="005D7181">
        <w:rPr>
          <w:rFonts w:ascii="Times New Roman" w:eastAsia="Times New Roman" w:hAnsi="Times New Roman" w:cs="Times New Roman"/>
          <w:spacing w:val="62"/>
        </w:rPr>
        <w:t xml:space="preserve"> </w:t>
      </w:r>
      <w:r w:rsidRPr="005D7181">
        <w:rPr>
          <w:rFonts w:ascii="Times New Roman" w:eastAsia="Times New Roman" w:hAnsi="Times New Roman" w:cs="Times New Roman"/>
          <w:spacing w:val="2"/>
        </w:rPr>
        <w:t>8</w:t>
      </w:r>
      <w:r w:rsidRPr="005D7181">
        <w:rPr>
          <w:rFonts w:ascii="Times New Roman" w:eastAsia="Times New Roman" w:hAnsi="Times New Roman" w:cs="Times New Roman"/>
        </w:rPr>
        <w:t>0</w:t>
      </w:r>
      <w:r w:rsidRPr="005D7181">
        <w:rPr>
          <w:rFonts w:ascii="Times New Roman" w:eastAsia="Times New Roman" w:hAnsi="Times New Roman" w:cs="Times New Roman"/>
          <w:spacing w:val="2"/>
        </w:rPr>
        <w:t>-л</w:t>
      </w:r>
      <w:r w:rsidRPr="005D7181">
        <w:rPr>
          <w:rFonts w:ascii="Times New Roman" w:eastAsia="Times New Roman" w:hAnsi="Times New Roman" w:cs="Times New Roman"/>
        </w:rPr>
        <w:t>е</w:t>
      </w:r>
      <w:r w:rsidRPr="005D7181">
        <w:rPr>
          <w:rFonts w:ascii="Times New Roman" w:eastAsia="Times New Roman" w:hAnsi="Times New Roman" w:cs="Times New Roman"/>
          <w:spacing w:val="3"/>
        </w:rPr>
        <w:t>т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и</w:t>
      </w:r>
      <w:r w:rsidRPr="005D7181">
        <w:rPr>
          <w:rFonts w:ascii="Times New Roman" w:eastAsia="Times New Roman" w:hAnsi="Times New Roman" w:cs="Times New Roman"/>
        </w:rPr>
        <w:t xml:space="preserve">ю </w:t>
      </w:r>
      <w:r w:rsidRPr="005D7181">
        <w:rPr>
          <w:rFonts w:ascii="Times New Roman" w:eastAsia="Times New Roman" w:hAnsi="Times New Roman" w:cs="Times New Roman"/>
          <w:spacing w:val="2"/>
        </w:rPr>
        <w:t>П</w:t>
      </w:r>
      <w:r w:rsidRPr="005D7181">
        <w:rPr>
          <w:rFonts w:ascii="Times New Roman" w:eastAsia="Times New Roman" w:hAnsi="Times New Roman" w:cs="Times New Roman"/>
        </w:rPr>
        <w:t>о</w:t>
      </w:r>
      <w:r w:rsidRPr="005D7181">
        <w:rPr>
          <w:rFonts w:ascii="Times New Roman" w:eastAsia="Times New Roman" w:hAnsi="Times New Roman" w:cs="Times New Roman"/>
          <w:spacing w:val="2"/>
        </w:rPr>
        <w:t>б</w:t>
      </w:r>
      <w:r w:rsidRPr="005D7181">
        <w:rPr>
          <w:rFonts w:ascii="Times New Roman" w:eastAsia="Times New Roman" w:hAnsi="Times New Roman" w:cs="Times New Roman"/>
        </w:rPr>
        <w:t>е</w:t>
      </w:r>
      <w:r w:rsidRPr="005D7181">
        <w:rPr>
          <w:rFonts w:ascii="Times New Roman" w:eastAsia="Times New Roman" w:hAnsi="Times New Roman" w:cs="Times New Roman"/>
          <w:spacing w:val="2"/>
        </w:rPr>
        <w:t>д</w:t>
      </w:r>
      <w:r w:rsidRPr="005D7181">
        <w:rPr>
          <w:rFonts w:ascii="Times New Roman" w:eastAsia="Times New Roman" w:hAnsi="Times New Roman" w:cs="Times New Roman"/>
        </w:rPr>
        <w:t>ы</w:t>
      </w:r>
      <w:r w:rsidRPr="005D7181">
        <w:rPr>
          <w:rFonts w:ascii="Times New Roman" w:eastAsia="Times New Roman" w:hAnsi="Times New Roman" w:cs="Times New Roman"/>
          <w:spacing w:val="1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в</w:t>
      </w:r>
      <w:r w:rsidRPr="005D7181">
        <w:rPr>
          <w:rFonts w:ascii="Times New Roman" w:eastAsia="Times New Roman" w:hAnsi="Times New Roman" w:cs="Times New Roman"/>
          <w:spacing w:val="2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Вели</w:t>
      </w:r>
      <w:r w:rsidRPr="005D7181">
        <w:rPr>
          <w:rFonts w:ascii="Times New Roman" w:eastAsia="Times New Roman" w:hAnsi="Times New Roman" w:cs="Times New Roman"/>
          <w:spacing w:val="3"/>
        </w:rPr>
        <w:t>к</w:t>
      </w:r>
      <w:r w:rsidRPr="005D7181">
        <w:rPr>
          <w:rFonts w:ascii="Times New Roman" w:eastAsia="Times New Roman" w:hAnsi="Times New Roman" w:cs="Times New Roman"/>
        </w:rPr>
        <w:t>ой</w:t>
      </w:r>
      <w:r w:rsidRPr="005D7181">
        <w:rPr>
          <w:rFonts w:ascii="Times New Roman" w:eastAsia="Times New Roman" w:hAnsi="Times New Roman" w:cs="Times New Roman"/>
          <w:spacing w:val="4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О</w:t>
      </w:r>
      <w:r w:rsidRPr="005D7181">
        <w:rPr>
          <w:rFonts w:ascii="Times New Roman" w:eastAsia="Times New Roman" w:hAnsi="Times New Roman" w:cs="Times New Roman"/>
          <w:spacing w:val="2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е</w:t>
      </w:r>
      <w:r w:rsidRPr="005D7181">
        <w:rPr>
          <w:rFonts w:ascii="Times New Roman" w:eastAsia="Times New Roman" w:hAnsi="Times New Roman" w:cs="Times New Roman"/>
          <w:spacing w:val="1"/>
        </w:rPr>
        <w:t>че</w:t>
      </w:r>
      <w:r w:rsidRPr="005D7181">
        <w:rPr>
          <w:rFonts w:ascii="Times New Roman" w:eastAsia="Times New Roman" w:hAnsi="Times New Roman" w:cs="Times New Roman"/>
        </w:rPr>
        <w:t>с</w:t>
      </w:r>
      <w:r w:rsidRPr="005D7181">
        <w:rPr>
          <w:rFonts w:ascii="Times New Roman" w:eastAsia="Times New Roman" w:hAnsi="Times New Roman" w:cs="Times New Roman"/>
          <w:spacing w:val="3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в</w:t>
      </w:r>
      <w:r w:rsidRPr="005D7181">
        <w:rPr>
          <w:rFonts w:ascii="Times New Roman" w:eastAsia="Times New Roman" w:hAnsi="Times New Roman" w:cs="Times New Roman"/>
          <w:spacing w:val="-1"/>
        </w:rPr>
        <w:t>е</w:t>
      </w:r>
      <w:r w:rsidRPr="005D7181">
        <w:rPr>
          <w:rFonts w:ascii="Times New Roman" w:eastAsia="Times New Roman" w:hAnsi="Times New Roman" w:cs="Times New Roman"/>
        </w:rPr>
        <w:t>н</w:t>
      </w:r>
      <w:r w:rsidRPr="005D7181">
        <w:rPr>
          <w:rFonts w:ascii="Times New Roman" w:eastAsia="Times New Roman" w:hAnsi="Times New Roman" w:cs="Times New Roman"/>
          <w:spacing w:val="4"/>
        </w:rPr>
        <w:t>н</w:t>
      </w:r>
      <w:r w:rsidRPr="005D7181">
        <w:rPr>
          <w:rFonts w:ascii="Times New Roman" w:eastAsia="Times New Roman" w:hAnsi="Times New Roman" w:cs="Times New Roman"/>
        </w:rPr>
        <w:t>ой</w:t>
      </w:r>
      <w:r w:rsidRPr="005D7181">
        <w:rPr>
          <w:rFonts w:ascii="Times New Roman" w:eastAsia="Times New Roman" w:hAnsi="Times New Roman" w:cs="Times New Roman"/>
          <w:spacing w:val="3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вой</w:t>
      </w:r>
      <w:r w:rsidRPr="005D7181">
        <w:rPr>
          <w:rFonts w:ascii="Times New Roman" w:eastAsia="Times New Roman" w:hAnsi="Times New Roman" w:cs="Times New Roman"/>
          <w:spacing w:val="4"/>
        </w:rPr>
        <w:t>н</w:t>
      </w:r>
      <w:r w:rsidRPr="005D7181">
        <w:rPr>
          <w:rFonts w:ascii="Times New Roman" w:eastAsia="Times New Roman" w:hAnsi="Times New Roman" w:cs="Times New Roman"/>
        </w:rPr>
        <w:t>е,</w:t>
      </w:r>
      <w:r w:rsidRPr="005D7181">
        <w:rPr>
          <w:rFonts w:ascii="Times New Roman" w:eastAsia="Times New Roman" w:hAnsi="Times New Roman" w:cs="Times New Roman"/>
          <w:spacing w:val="3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Го</w:t>
      </w:r>
      <w:r w:rsidRPr="005D7181">
        <w:rPr>
          <w:rFonts w:ascii="Times New Roman" w:eastAsia="Times New Roman" w:hAnsi="Times New Roman" w:cs="Times New Roman"/>
          <w:spacing w:val="6"/>
        </w:rPr>
        <w:t>д</w:t>
      </w:r>
      <w:r w:rsidRPr="005D7181">
        <w:rPr>
          <w:rFonts w:ascii="Times New Roman" w:eastAsia="Times New Roman" w:hAnsi="Times New Roman" w:cs="Times New Roman"/>
        </w:rPr>
        <w:t>у</w:t>
      </w:r>
      <w:r w:rsidRPr="005D7181">
        <w:rPr>
          <w:rFonts w:ascii="Times New Roman" w:eastAsia="Times New Roman" w:hAnsi="Times New Roman" w:cs="Times New Roman"/>
          <w:spacing w:val="-2"/>
        </w:rPr>
        <w:t xml:space="preserve"> </w:t>
      </w:r>
      <w:r w:rsidRPr="005D7181">
        <w:rPr>
          <w:rFonts w:ascii="Times New Roman" w:eastAsia="Times New Roman" w:hAnsi="Times New Roman" w:cs="Times New Roman"/>
          <w:spacing w:val="2"/>
        </w:rPr>
        <w:t>д</w:t>
      </w:r>
      <w:r w:rsidRPr="005D7181">
        <w:rPr>
          <w:rFonts w:ascii="Times New Roman" w:eastAsia="Times New Roman" w:hAnsi="Times New Roman" w:cs="Times New Roman"/>
        </w:rPr>
        <w:t>е</w:t>
      </w:r>
      <w:r w:rsidRPr="005D7181">
        <w:rPr>
          <w:rFonts w:ascii="Times New Roman" w:eastAsia="Times New Roman" w:hAnsi="Times New Roman" w:cs="Times New Roman"/>
          <w:spacing w:val="2"/>
          <w:w w:val="99"/>
        </w:rPr>
        <w:t>т</w:t>
      </w:r>
      <w:r w:rsidRPr="005D7181">
        <w:rPr>
          <w:rFonts w:ascii="Times New Roman" w:eastAsia="Times New Roman" w:hAnsi="Times New Roman" w:cs="Times New Roman"/>
        </w:rPr>
        <w:t>ск</w:t>
      </w:r>
      <w:r w:rsidRPr="005D7181">
        <w:rPr>
          <w:rFonts w:ascii="Times New Roman" w:eastAsia="Times New Roman" w:hAnsi="Times New Roman" w:cs="Times New Roman"/>
          <w:spacing w:val="2"/>
        </w:rPr>
        <w:t>о</w:t>
      </w:r>
      <w:r w:rsidRPr="005D7181">
        <w:rPr>
          <w:rFonts w:ascii="Times New Roman" w:eastAsia="Times New Roman" w:hAnsi="Times New Roman" w:cs="Times New Roman"/>
        </w:rPr>
        <w:t>го</w:t>
      </w:r>
      <w:r w:rsidRPr="005D7181">
        <w:rPr>
          <w:rFonts w:ascii="Times New Roman" w:eastAsia="Times New Roman" w:hAnsi="Times New Roman" w:cs="Times New Roman"/>
          <w:spacing w:val="2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о</w:t>
      </w:r>
      <w:r w:rsidRPr="005D7181">
        <w:rPr>
          <w:rFonts w:ascii="Times New Roman" w:eastAsia="Times New Roman" w:hAnsi="Times New Roman" w:cs="Times New Roman"/>
          <w:w w:val="99"/>
        </w:rPr>
        <w:t>т</w:t>
      </w:r>
      <w:r w:rsidRPr="005D7181">
        <w:rPr>
          <w:rFonts w:ascii="Times New Roman" w:eastAsia="Times New Roman" w:hAnsi="Times New Roman" w:cs="Times New Roman"/>
          <w:spacing w:val="4"/>
        </w:rPr>
        <w:t>д</w:t>
      </w:r>
      <w:r w:rsidRPr="005D7181">
        <w:rPr>
          <w:rFonts w:ascii="Times New Roman" w:eastAsia="Times New Roman" w:hAnsi="Times New Roman" w:cs="Times New Roman"/>
        </w:rPr>
        <w:t>ы</w:t>
      </w:r>
      <w:r w:rsidRPr="005D7181">
        <w:rPr>
          <w:rFonts w:ascii="Times New Roman" w:eastAsia="Times New Roman" w:hAnsi="Times New Roman" w:cs="Times New Roman"/>
          <w:spacing w:val="2"/>
        </w:rPr>
        <w:t>х</w:t>
      </w:r>
      <w:r w:rsidRPr="005D7181">
        <w:rPr>
          <w:rFonts w:ascii="Times New Roman" w:eastAsia="Times New Roman" w:hAnsi="Times New Roman" w:cs="Times New Roman"/>
        </w:rPr>
        <w:t>а</w:t>
      </w:r>
      <w:r w:rsidRPr="005D7181">
        <w:rPr>
          <w:rFonts w:ascii="Times New Roman" w:eastAsia="Times New Roman" w:hAnsi="Times New Roman" w:cs="Times New Roman"/>
          <w:spacing w:val="1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в</w:t>
      </w:r>
      <w:r w:rsidRPr="005D7181">
        <w:rPr>
          <w:rFonts w:ascii="Times New Roman" w:eastAsia="Times New Roman" w:hAnsi="Times New Roman" w:cs="Times New Roman"/>
          <w:spacing w:val="2"/>
        </w:rPr>
        <w:t xml:space="preserve"> </w:t>
      </w:r>
      <w:r w:rsidRPr="005D7181">
        <w:rPr>
          <w:rFonts w:ascii="Times New Roman" w:eastAsia="Times New Roman" w:hAnsi="Times New Roman" w:cs="Times New Roman"/>
        </w:rPr>
        <w:t>с</w:t>
      </w:r>
      <w:r w:rsidRPr="005D7181">
        <w:rPr>
          <w:rFonts w:ascii="Times New Roman" w:eastAsia="Times New Roman" w:hAnsi="Times New Roman" w:cs="Times New Roman"/>
          <w:spacing w:val="3"/>
          <w:w w:val="99"/>
        </w:rPr>
        <w:t>и</w:t>
      </w:r>
      <w:r w:rsidRPr="005D7181">
        <w:rPr>
          <w:rFonts w:ascii="Times New Roman" w:eastAsia="Times New Roman" w:hAnsi="Times New Roman" w:cs="Times New Roman"/>
        </w:rPr>
        <w:t>с</w:t>
      </w:r>
      <w:r w:rsidRPr="005D7181">
        <w:rPr>
          <w:rFonts w:ascii="Times New Roman" w:eastAsia="Times New Roman" w:hAnsi="Times New Roman" w:cs="Times New Roman"/>
          <w:spacing w:val="2"/>
        </w:rPr>
        <w:t>т</w:t>
      </w:r>
      <w:r w:rsidRPr="005D7181">
        <w:rPr>
          <w:rFonts w:ascii="Times New Roman" w:eastAsia="Times New Roman" w:hAnsi="Times New Roman" w:cs="Times New Roman"/>
          <w:spacing w:val="1"/>
        </w:rPr>
        <w:t>е</w:t>
      </w:r>
      <w:r w:rsidRPr="005D7181">
        <w:rPr>
          <w:rFonts w:ascii="Times New Roman" w:eastAsia="Times New Roman" w:hAnsi="Times New Roman" w:cs="Times New Roman"/>
        </w:rPr>
        <w:t>ме</w:t>
      </w:r>
      <w:r w:rsidRPr="005D7181">
        <w:rPr>
          <w:rFonts w:ascii="Times New Roman" w:eastAsia="Times New Roman" w:hAnsi="Times New Roman" w:cs="Times New Roman"/>
          <w:spacing w:val="1"/>
        </w:rPr>
        <w:t xml:space="preserve"> </w:t>
      </w:r>
      <w:r w:rsidRPr="005D7181">
        <w:rPr>
          <w:rFonts w:ascii="Times New Roman" w:eastAsia="Times New Roman" w:hAnsi="Times New Roman" w:cs="Times New Roman"/>
          <w:spacing w:val="2"/>
        </w:rPr>
        <w:t>о</w:t>
      </w:r>
      <w:r w:rsidRPr="005D7181">
        <w:rPr>
          <w:rFonts w:ascii="Times New Roman" w:eastAsia="Times New Roman" w:hAnsi="Times New Roman" w:cs="Times New Roman"/>
        </w:rPr>
        <w:t>б</w:t>
      </w:r>
      <w:r w:rsidRPr="005D7181">
        <w:rPr>
          <w:rFonts w:ascii="Times New Roman" w:eastAsia="Times New Roman" w:hAnsi="Times New Roman" w:cs="Times New Roman"/>
          <w:spacing w:val="3"/>
        </w:rPr>
        <w:t>р</w:t>
      </w:r>
      <w:r w:rsidRPr="005D7181">
        <w:rPr>
          <w:rFonts w:ascii="Times New Roman" w:eastAsia="Times New Roman" w:hAnsi="Times New Roman" w:cs="Times New Roman"/>
        </w:rPr>
        <w:t>а</w:t>
      </w:r>
      <w:r w:rsidRPr="005D7181">
        <w:rPr>
          <w:rFonts w:ascii="Times New Roman" w:eastAsia="Times New Roman" w:hAnsi="Times New Roman" w:cs="Times New Roman"/>
          <w:w w:val="99"/>
        </w:rPr>
        <w:t>з</w:t>
      </w:r>
      <w:r w:rsidRPr="005D7181">
        <w:rPr>
          <w:rFonts w:ascii="Times New Roman" w:eastAsia="Times New Roman" w:hAnsi="Times New Roman" w:cs="Times New Roman"/>
          <w:spacing w:val="2"/>
        </w:rPr>
        <w:t>ов</w:t>
      </w:r>
      <w:r w:rsidRPr="005D7181">
        <w:rPr>
          <w:rFonts w:ascii="Times New Roman" w:eastAsia="Times New Roman" w:hAnsi="Times New Roman" w:cs="Times New Roman"/>
        </w:rPr>
        <w:t>а</w:t>
      </w:r>
      <w:r w:rsidRPr="005D7181">
        <w:rPr>
          <w:rFonts w:ascii="Times New Roman" w:eastAsia="Times New Roman" w:hAnsi="Times New Roman" w:cs="Times New Roman"/>
          <w:w w:val="99"/>
        </w:rPr>
        <w:t>н</w:t>
      </w:r>
      <w:r w:rsidRPr="005D7181">
        <w:rPr>
          <w:rFonts w:ascii="Times New Roman" w:eastAsia="Times New Roman" w:hAnsi="Times New Roman" w:cs="Times New Roman"/>
          <w:spacing w:val="1"/>
          <w:w w:val="99"/>
        </w:rPr>
        <w:t>и</w:t>
      </w:r>
      <w:r w:rsidRPr="005D7181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, 100-летие Международного детского центра «Артек»</w:t>
      </w:r>
    </w:p>
    <w:p w14:paraId="30FB044E" w14:textId="77777777" w:rsidR="009C7818" w:rsidRDefault="009C7818" w:rsidP="009C7818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4678"/>
        <w:gridCol w:w="2693"/>
        <w:gridCol w:w="2409"/>
        <w:gridCol w:w="1560"/>
        <w:gridCol w:w="2554"/>
      </w:tblGrid>
      <w:tr w:rsidR="009C7818" w14:paraId="4C591793" w14:textId="77777777" w:rsidTr="00F169F6">
        <w:trPr>
          <w:cantSplit/>
          <w:trHeight w:hRule="exact" w:val="442"/>
        </w:trPr>
        <w:tc>
          <w:tcPr>
            <w:tcW w:w="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0E05B" w14:textId="77777777" w:rsidR="009C7818" w:rsidRDefault="009C7818" w:rsidP="00F169F6">
            <w:pPr>
              <w:spacing w:before="61" w:line="238" w:lineRule="auto"/>
              <w:ind w:left="247" w:right="229" w:firstLine="5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</w:t>
            </w:r>
          </w:p>
        </w:tc>
        <w:tc>
          <w:tcPr>
            <w:tcW w:w="46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C97D" w14:textId="77777777" w:rsidR="009C7818" w:rsidRDefault="009C7818" w:rsidP="00F169F6">
            <w:pPr>
              <w:spacing w:before="61" w:line="238" w:lineRule="auto"/>
              <w:ind w:left="1099" w:right="2002" w:hanging="9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я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B6B9" w14:textId="77777777" w:rsidR="009C7818" w:rsidRDefault="009C7818" w:rsidP="00F169F6">
            <w:pPr>
              <w:spacing w:before="61"/>
              <w:ind w:left="40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вед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65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A9C7" w14:textId="77777777" w:rsidR="009C7818" w:rsidRDefault="009C7818" w:rsidP="00F169F6">
            <w:pPr>
              <w:spacing w:before="61"/>
              <w:ind w:left="1053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9C7818" w14:paraId="53CC2A95" w14:textId="77777777" w:rsidTr="00F169F6">
        <w:trPr>
          <w:cantSplit/>
          <w:trHeight w:hRule="exact" w:val="1408"/>
        </w:trPr>
        <w:tc>
          <w:tcPr>
            <w:tcW w:w="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A4BE8" w14:textId="77777777" w:rsidR="009C7818" w:rsidRDefault="009C7818" w:rsidP="00F169F6"/>
        </w:tc>
        <w:tc>
          <w:tcPr>
            <w:tcW w:w="46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AD2C" w14:textId="77777777" w:rsidR="009C7818" w:rsidRDefault="009C7818" w:rsidP="00F169F6"/>
        </w:tc>
        <w:tc>
          <w:tcPr>
            <w:tcW w:w="26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12B4" w14:textId="77777777" w:rsidR="009C7818" w:rsidRDefault="009C7818" w:rsidP="00F169F6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85330" w14:textId="77777777" w:rsidR="009C7818" w:rsidRDefault="009C7818" w:rsidP="00F169F6">
            <w:pPr>
              <w:spacing w:before="61" w:line="237" w:lineRule="auto"/>
              <w:ind w:left="408" w:right="294" w:hanging="5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й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C4370" w14:textId="77777777" w:rsidR="009C7818" w:rsidRDefault="009C7818" w:rsidP="00F169F6">
            <w:pPr>
              <w:spacing w:before="61" w:line="237" w:lineRule="auto"/>
              <w:ind w:left="153" w:right="434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E1D9" w14:textId="77777777" w:rsidR="009C7818" w:rsidRDefault="009C7818" w:rsidP="00F169F6">
            <w:pPr>
              <w:spacing w:before="61"/>
              <w:ind w:left="405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</w:p>
        </w:tc>
      </w:tr>
      <w:tr w:rsidR="009C7818" w14:paraId="0B94932B" w14:textId="77777777" w:rsidTr="00F169F6">
        <w:trPr>
          <w:cantSplit/>
          <w:trHeight w:hRule="exact" w:val="439"/>
        </w:trPr>
        <w:tc>
          <w:tcPr>
            <w:tcW w:w="147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6D6B" w14:textId="77777777" w:rsidR="009C7818" w:rsidRDefault="009C7818" w:rsidP="00F169F6">
            <w:pPr>
              <w:spacing w:before="61"/>
              <w:ind w:left="674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«М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и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9C7818" w14:paraId="6675EA6A" w14:textId="77777777" w:rsidTr="00F169F6">
        <w:trPr>
          <w:cantSplit/>
          <w:trHeight w:hRule="exact" w:val="564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7E4F" w14:textId="77777777" w:rsidR="009C7818" w:rsidRDefault="009C7818" w:rsidP="00F169F6">
            <w:pPr>
              <w:spacing w:before="51"/>
              <w:ind w:left="34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848D" w14:textId="7BA3B811" w:rsidR="009C7818" w:rsidRDefault="009C7818" w:rsidP="009C7818">
            <w:pPr>
              <w:spacing w:before="3"/>
              <w:ind w:left="108" w:right="128" w:firstLine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Акция «Первые помнят», посвященная Дню памяти  и скорби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E5A0" w14:textId="77777777" w:rsidR="009C7818" w:rsidRDefault="009C7818" w:rsidP="009C7818">
            <w:pPr>
              <w:spacing w:before="3"/>
              <w:ind w:left="8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о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DAC7" w14:textId="77777777" w:rsidR="009C7818" w:rsidRPr="00C24998" w:rsidRDefault="009C7818" w:rsidP="00C24998">
            <w:pPr>
              <w:spacing w:before="3"/>
              <w:ind w:left="11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F236" w14:textId="77777777" w:rsidR="009C7818" w:rsidRPr="00C24998" w:rsidRDefault="009C7818" w:rsidP="00C24998">
            <w:pPr>
              <w:spacing w:before="3"/>
              <w:ind w:left="713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3ED5D" w14:textId="29F88FA2" w:rsidR="009C7818" w:rsidRPr="00C24998" w:rsidRDefault="00C24998" w:rsidP="00C24998">
            <w:pPr>
              <w:spacing w:before="3"/>
              <w:ind w:left="10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9C7818" w:rsidRPr="00C24998">
              <w:rPr>
                <w:rFonts w:ascii="Times New Roman" w:eastAsia="Times New Roman" w:hAnsi="Times New Roman" w:cs="Times New Roman"/>
              </w:rPr>
              <w:t>1-5</w:t>
            </w:r>
          </w:p>
        </w:tc>
      </w:tr>
      <w:tr w:rsidR="009C7818" w14:paraId="10E96489" w14:textId="77777777" w:rsidTr="00F169F6">
        <w:trPr>
          <w:cantSplit/>
          <w:trHeight w:hRule="exact" w:val="592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D859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A121" w14:textId="77777777" w:rsidR="009C7818" w:rsidRDefault="009C7818" w:rsidP="009C7818">
            <w:pPr>
              <w:spacing w:before="35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а</w:t>
            </w:r>
            <w:r>
              <w:rPr>
                <w:rFonts w:ascii="Times New Roman" w:eastAsia="Times New Roman" w:hAnsi="Times New Roman" w:cs="Times New Roman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3DD1" w14:textId="77777777" w:rsidR="009C7818" w:rsidRDefault="009C7818" w:rsidP="009C7818">
            <w:pPr>
              <w:spacing w:before="1"/>
              <w:ind w:left="8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о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31B4" w14:textId="77777777" w:rsidR="009C7818" w:rsidRPr="00C24998" w:rsidRDefault="009C7818" w:rsidP="00C24998">
            <w:pPr>
              <w:spacing w:before="1"/>
              <w:ind w:left="11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7166" w14:textId="77777777" w:rsidR="009C7818" w:rsidRPr="00C24998" w:rsidRDefault="009C7818" w:rsidP="00C24998">
            <w:pPr>
              <w:spacing w:before="1"/>
              <w:ind w:left="713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639EF" w14:textId="1AF9F8F7" w:rsidR="009C7818" w:rsidRPr="00C24998" w:rsidRDefault="00C24998" w:rsidP="00C24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C7818" w:rsidRPr="00C24998">
              <w:rPr>
                <w:rFonts w:ascii="Times New Roman" w:hAnsi="Times New Roman" w:cs="Times New Roman"/>
              </w:rPr>
              <w:t>1-5</w:t>
            </w:r>
          </w:p>
        </w:tc>
      </w:tr>
      <w:tr w:rsidR="009C7818" w14:paraId="5F956480" w14:textId="77777777" w:rsidTr="00F169F6">
        <w:trPr>
          <w:cantSplit/>
          <w:trHeight w:hRule="exact" w:val="56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2A606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0E3F" w14:textId="77777777" w:rsidR="009C7818" w:rsidRDefault="009C7818" w:rsidP="009C7818">
            <w:pPr>
              <w:spacing w:before="1"/>
              <w:ind w:left="108" w:righ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мотр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д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>нгра</w:t>
            </w:r>
            <w:r>
              <w:rPr>
                <w:rFonts w:ascii="Times New Roman" w:eastAsia="Times New Roman" w:hAnsi="Times New Roman" w:cs="Times New Roman"/>
                <w:spacing w:val="6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» к 8</w:t>
            </w:r>
            <w:r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ед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7471A" w14:textId="04095849" w:rsidR="009C7818" w:rsidRPr="009C7818" w:rsidRDefault="00C24998" w:rsidP="009C7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C7818" w:rsidRPr="009C7818">
              <w:rPr>
                <w:rFonts w:ascii="Times New Roman" w:hAnsi="Times New Roman" w:cs="Times New Roman"/>
              </w:rPr>
              <w:t>Второ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7D79" w14:textId="77777777" w:rsidR="009C7818" w:rsidRPr="00C24998" w:rsidRDefault="009C7818" w:rsidP="00C24998">
            <w:pPr>
              <w:spacing w:before="1"/>
              <w:ind w:left="11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D5A4E" w14:textId="77777777" w:rsidR="009C7818" w:rsidRPr="00C24998" w:rsidRDefault="009C7818" w:rsidP="00C24998">
            <w:pPr>
              <w:spacing w:before="1"/>
              <w:ind w:left="713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E49E3" w14:textId="6D571C63" w:rsidR="009C7818" w:rsidRPr="00C24998" w:rsidRDefault="00C24998" w:rsidP="00C24998">
            <w:pPr>
              <w:spacing w:before="1"/>
              <w:ind w:left="10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9C7818" w:rsidRPr="00C24998">
              <w:rPr>
                <w:rFonts w:ascii="Times New Roman" w:eastAsia="Times New Roman" w:hAnsi="Times New Roman" w:cs="Times New Roman"/>
              </w:rPr>
              <w:t>1-5</w:t>
            </w:r>
          </w:p>
        </w:tc>
      </w:tr>
      <w:tr w:rsidR="009C7818" w14:paraId="2E08B95E" w14:textId="77777777" w:rsidTr="00F169F6">
        <w:trPr>
          <w:cantSplit/>
          <w:trHeight w:hRule="exact" w:val="441"/>
        </w:trPr>
        <w:tc>
          <w:tcPr>
            <w:tcW w:w="147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76F1" w14:textId="77777777" w:rsidR="009C7818" w:rsidRDefault="009C7818" w:rsidP="00F169F6">
            <w:pPr>
              <w:spacing w:before="6"/>
              <w:ind w:left="6557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»</w:t>
            </w:r>
          </w:p>
        </w:tc>
      </w:tr>
      <w:tr w:rsidR="009C7818" w14:paraId="1848FFBE" w14:textId="77777777" w:rsidTr="00F169F6">
        <w:trPr>
          <w:cantSplit/>
          <w:trHeight w:hRule="exact" w:val="1113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1F5F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44C9" w14:textId="77777777" w:rsidR="009C7818" w:rsidRDefault="009C7818" w:rsidP="00F169F6">
            <w:pPr>
              <w:spacing w:before="1"/>
              <w:ind w:left="108" w:right="5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н</w:t>
            </w:r>
            <w:r>
              <w:rPr>
                <w:rFonts w:ascii="Times New Roman" w:eastAsia="Times New Roman" w:hAnsi="Times New Roman" w:cs="Times New Roman"/>
              </w:rPr>
              <w:t>ая л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свяще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я о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рыт</w:t>
            </w:r>
            <w:r>
              <w:rPr>
                <w:rFonts w:ascii="Times New Roman" w:eastAsia="Times New Roman" w:hAnsi="Times New Roman" w:cs="Times New Roman"/>
                <w:w w:val="99"/>
              </w:rPr>
              <w:t>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закры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.</w:t>
            </w:r>
          </w:p>
          <w:p w14:paraId="64B796DD" w14:textId="77777777" w:rsidR="009C7818" w:rsidRDefault="009C7818" w:rsidP="00F169F6">
            <w:pPr>
              <w:ind w:left="108" w:right="1061" w:firstLin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ве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ла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w w:val="99"/>
              </w:rPr>
              <w:t>РФ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9B8C" w14:textId="77777777" w:rsidR="009C7818" w:rsidRDefault="009C7818" w:rsidP="00F169F6">
            <w:pPr>
              <w:ind w:left="225" w:right="168" w:firstLine="6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тий день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34ABC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F853" w14:textId="77777777" w:rsidR="009C7818" w:rsidRDefault="009C7818" w:rsidP="00F169F6">
            <w:pPr>
              <w:spacing w:before="1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13C75" w14:textId="097A43BD" w:rsidR="009C7818" w:rsidRDefault="00C24998" w:rsidP="00F169F6">
            <w:pPr>
              <w:spacing w:before="1"/>
              <w:ind w:left="10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9C7818">
              <w:rPr>
                <w:rFonts w:ascii="Times New Roman" w:eastAsia="Times New Roman" w:hAnsi="Times New Roman" w:cs="Times New Roman"/>
              </w:rPr>
              <w:t>1-5</w:t>
            </w:r>
          </w:p>
        </w:tc>
      </w:tr>
    </w:tbl>
    <w:p w14:paraId="4387C815" w14:textId="77777777" w:rsidR="009C7818" w:rsidRDefault="009C7818" w:rsidP="009C7818">
      <w:pPr>
        <w:sectPr w:rsidR="009C7818">
          <w:pgSz w:w="16850" w:h="11940" w:orient="landscape"/>
          <w:pgMar w:top="1701" w:right="1134" w:bottom="850" w:left="458" w:header="0" w:footer="0" w:gutter="0"/>
          <w:cols w:space="708"/>
        </w:sectPr>
      </w:pPr>
    </w:p>
    <w:p w14:paraId="4B139FFA" w14:textId="77777777" w:rsidR="009C7818" w:rsidRDefault="009C7818" w:rsidP="009C7818">
      <w:bookmarkStart w:id="0" w:name="_page_7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4678"/>
        <w:gridCol w:w="2693"/>
        <w:gridCol w:w="2409"/>
        <w:gridCol w:w="1560"/>
        <w:gridCol w:w="2554"/>
      </w:tblGrid>
      <w:tr w:rsidR="009C7818" w14:paraId="65C3F128" w14:textId="77777777" w:rsidTr="00F169F6">
        <w:trPr>
          <w:cantSplit/>
          <w:trHeight w:hRule="exact" w:val="56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0533" w14:textId="77777777" w:rsidR="009C7818" w:rsidRDefault="009C7818" w:rsidP="00F169F6"/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D4508" w14:textId="77777777" w:rsidR="009C7818" w:rsidRDefault="009C7818" w:rsidP="00F169F6"/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DECAC" w14:textId="77777777" w:rsidR="009C7818" w:rsidRDefault="009C7818" w:rsidP="00F169F6">
            <w:pPr>
              <w:spacing w:before="1"/>
              <w:ind w:right="437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1906CF7F" wp14:editId="355300F9">
                      <wp:simplePos x="0" y="0"/>
                      <wp:positionH relativeFrom="page">
                        <wp:posOffset>4002659</wp:posOffset>
                      </wp:positionH>
                      <wp:positionV relativeFrom="page">
                        <wp:posOffset>5524247</wp:posOffset>
                      </wp:positionV>
                      <wp:extent cx="2650489" cy="173734"/>
                      <wp:effectExtent l="0" t="0" r="0" b="0"/>
                      <wp:wrapNone/>
                      <wp:docPr id="294" name="drawingObject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89" cy="1737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50489" h="173734">
                                    <a:moveTo>
                                      <a:pt x="0" y="0"/>
                                    </a:moveTo>
                                    <a:lnTo>
                                      <a:pt x="0" y="173734"/>
                                    </a:lnTo>
                                    <a:lnTo>
                                      <a:pt x="2650489" y="173734"/>
                                    </a:lnTo>
                                    <a:lnTo>
                                      <a:pt x="265048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11B02" id="drawingObject294" o:spid="_x0000_s1026" style="position:absolute;margin-left:315.15pt;margin-top:435pt;width:208.7pt;height:13.7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50489,17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" o:allowincell="f" path="m,l,173734r2650489,l2650489,,,xe" stroked="f">
                      <v:path arrowok="t" textboxrect="0,0,2650489,173734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D2EC5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81372" w14:textId="77777777" w:rsidR="009C7818" w:rsidRDefault="009C7818" w:rsidP="00F169F6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EFD8" w14:textId="77777777" w:rsidR="009C7818" w:rsidRDefault="009C7818" w:rsidP="00F169F6"/>
        </w:tc>
      </w:tr>
      <w:tr w:rsidR="009C7818" w14:paraId="3015DA0C" w14:textId="77777777" w:rsidTr="00F169F6">
        <w:trPr>
          <w:cantSplit/>
          <w:trHeight w:hRule="exact" w:val="44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7482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D6510" w14:textId="77777777" w:rsidR="009C7818" w:rsidRDefault="009C7818" w:rsidP="00F169F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рисунков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Чистая планет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AD562" w14:textId="77777777" w:rsidR="009C7818" w:rsidRDefault="009C7818" w:rsidP="00F169F6">
            <w:pPr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ы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B76B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13ACC" w14:textId="77777777" w:rsidR="009C7818" w:rsidRPr="00C24998" w:rsidRDefault="009C7818" w:rsidP="00F169F6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9740C" w14:textId="77777777" w:rsidR="009C7818" w:rsidRPr="00C24998" w:rsidRDefault="009C7818" w:rsidP="00F169F6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1-5</w:t>
            </w:r>
          </w:p>
        </w:tc>
      </w:tr>
      <w:tr w:rsidR="009C7818" w14:paraId="5F04F487" w14:textId="77777777" w:rsidTr="00F169F6">
        <w:trPr>
          <w:cantSplit/>
          <w:trHeight w:hRule="exact" w:val="562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CCF5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C19A" w14:textId="77777777" w:rsidR="009C7818" w:rsidRDefault="009C7818" w:rsidP="00F169F6">
            <w:pPr>
              <w:spacing w:before="1"/>
              <w:ind w:left="108" w:right="9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с ри</w:t>
            </w:r>
            <w:r>
              <w:rPr>
                <w:rFonts w:ascii="Times New Roman" w:eastAsia="Times New Roman" w:hAnsi="Times New Roman" w:cs="Times New Roman"/>
                <w:spacing w:val="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ков</w:t>
            </w:r>
          </w:p>
          <w:p w14:paraId="7790E850" w14:textId="77777777" w:rsidR="009C7818" w:rsidRDefault="009C7818" w:rsidP="00F169F6">
            <w:pPr>
              <w:spacing w:before="1"/>
              <w:ind w:left="108" w:right="9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Я рисую свой родной край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4E2F" w14:textId="59C0F70A" w:rsidR="009C7818" w:rsidRDefault="009C7818" w:rsidP="00F169F6">
            <w:pPr>
              <w:spacing w:before="1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C24998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Девяты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D2423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01BFE" w14:textId="77777777" w:rsidR="009C7818" w:rsidRPr="00C24998" w:rsidRDefault="009C7818" w:rsidP="00F169F6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ED1D7" w14:textId="77777777" w:rsidR="009C7818" w:rsidRPr="00C24998" w:rsidRDefault="009C7818" w:rsidP="00F169F6">
            <w:pPr>
              <w:rPr>
                <w:rFonts w:ascii="Times New Roman" w:hAnsi="Times New Roman" w:cs="Times New Roman"/>
              </w:rPr>
            </w:pPr>
          </w:p>
        </w:tc>
      </w:tr>
      <w:tr w:rsidR="009C7818" w14:paraId="314BE415" w14:textId="77777777" w:rsidTr="00F169F6">
        <w:trPr>
          <w:cantSplit/>
          <w:trHeight w:hRule="exact" w:val="442"/>
        </w:trPr>
        <w:tc>
          <w:tcPr>
            <w:tcW w:w="147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CD90" w14:textId="77777777" w:rsidR="009C7818" w:rsidRDefault="009C7818" w:rsidP="00F169F6">
            <w:pPr>
              <w:spacing w:before="6"/>
              <w:ind w:left="6505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«Ч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9C7818" w14:paraId="7B0C2E68" w14:textId="77777777" w:rsidTr="00F169F6">
        <w:trPr>
          <w:cantSplit/>
          <w:trHeight w:hRule="exact" w:val="86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9BA24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6DFFB" w14:textId="77777777" w:rsidR="009C7818" w:rsidRDefault="009C7818" w:rsidP="00F169F6">
            <w:pPr>
              <w:spacing w:before="32" w:line="237" w:lineRule="auto"/>
              <w:ind w:left="237" w:righ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ско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ш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). И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– в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то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а, конкурс рисунков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, э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и ска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</w:rPr>
              <w:t>!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5F0C" w14:textId="77777777" w:rsidR="009C7818" w:rsidRPr="00C24998" w:rsidRDefault="009C7818" w:rsidP="00C24998">
            <w:pPr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Четверты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3868" w14:textId="77777777" w:rsidR="009C7818" w:rsidRPr="00C24998" w:rsidRDefault="009C7818" w:rsidP="00C24998">
            <w:pPr>
              <w:spacing w:before="1"/>
              <w:ind w:left="11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2E119" w14:textId="77777777" w:rsidR="009C7818" w:rsidRPr="00C24998" w:rsidRDefault="009C7818" w:rsidP="00C24998">
            <w:pPr>
              <w:spacing w:before="1"/>
              <w:ind w:left="713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448A" w14:textId="77777777" w:rsidR="009C7818" w:rsidRPr="00C24998" w:rsidRDefault="009C7818" w:rsidP="00C24998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1-5</w:t>
            </w:r>
          </w:p>
        </w:tc>
      </w:tr>
      <w:tr w:rsidR="009C7818" w14:paraId="4C43EFA8" w14:textId="77777777" w:rsidTr="00F169F6">
        <w:trPr>
          <w:cantSplit/>
          <w:trHeight w:hRule="exact" w:val="1114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488A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9A3F" w14:textId="77777777" w:rsidR="009C7818" w:rsidRDefault="009C7818" w:rsidP="00F169F6">
            <w:pPr>
              <w:spacing w:before="1"/>
              <w:ind w:left="108" w:right="1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акт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ая б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а</w:t>
            </w:r>
            <w:r>
              <w:rPr>
                <w:rFonts w:ascii="Times New Roman" w:eastAsia="Times New Roman" w:hAnsi="Times New Roman" w:cs="Times New Roman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</w:rPr>
              <w:t>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4"/>
              </w:rPr>
              <w:t>!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оя б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4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1AA3" w14:textId="77777777" w:rsidR="009C7818" w:rsidRPr="00C24998" w:rsidRDefault="009C7818" w:rsidP="00C24998">
            <w:pPr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Пяты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09817" w14:textId="77777777" w:rsidR="009C7818" w:rsidRPr="00C24998" w:rsidRDefault="009C7818" w:rsidP="00C24998">
            <w:pPr>
              <w:spacing w:before="1"/>
              <w:ind w:left="11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58AA" w14:textId="77777777" w:rsidR="009C7818" w:rsidRPr="00C24998" w:rsidRDefault="009C7818" w:rsidP="00C24998">
            <w:pPr>
              <w:spacing w:before="1"/>
              <w:ind w:left="713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2EFA" w14:textId="77777777" w:rsidR="009C7818" w:rsidRPr="00C24998" w:rsidRDefault="009C7818" w:rsidP="00C24998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1-5</w:t>
            </w:r>
          </w:p>
        </w:tc>
      </w:tr>
      <w:tr w:rsidR="009C7818" w14:paraId="76CE9021" w14:textId="77777777" w:rsidTr="00F169F6">
        <w:trPr>
          <w:cantSplit/>
          <w:trHeight w:hRule="exact" w:val="441"/>
        </w:trPr>
        <w:tc>
          <w:tcPr>
            <w:tcW w:w="147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DAC4" w14:textId="77777777" w:rsidR="009C7818" w:rsidRDefault="009C7818" w:rsidP="00F169F6">
            <w:pPr>
              <w:spacing w:before="6"/>
              <w:ind w:left="5725" w:right="-20"/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ИН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ИАНТНЫЕ 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УЛИ</w:t>
            </w:r>
          </w:p>
        </w:tc>
      </w:tr>
      <w:tr w:rsidR="009C7818" w14:paraId="51497777" w14:textId="77777777" w:rsidTr="00F169F6">
        <w:trPr>
          <w:cantSplit/>
          <w:trHeight w:hRule="exact" w:val="441"/>
        </w:trPr>
        <w:tc>
          <w:tcPr>
            <w:tcW w:w="147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C36A6" w14:textId="77777777" w:rsidR="009C7818" w:rsidRDefault="009C7818" w:rsidP="00F169F6">
            <w:pPr>
              <w:spacing w:before="6"/>
              <w:ind w:left="4755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д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ь « «С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з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»</w:t>
            </w:r>
          </w:p>
        </w:tc>
      </w:tr>
      <w:tr w:rsidR="009C7818" w14:paraId="0DE1C13D" w14:textId="77777777" w:rsidTr="00F169F6">
        <w:trPr>
          <w:cantSplit/>
          <w:trHeight w:hRule="exact" w:val="439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DF22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4D917" w14:textId="77777777" w:rsidR="009C7818" w:rsidRDefault="009C7818" w:rsidP="00F169F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ем воз</w:t>
            </w:r>
            <w:r>
              <w:rPr>
                <w:rFonts w:ascii="Times New Roman" w:eastAsia="Times New Roman" w:hAnsi="Times New Roman" w:cs="Times New Roman"/>
                <w:spacing w:val="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93AF8" w14:textId="77777777" w:rsidR="009C7818" w:rsidRDefault="009C7818" w:rsidP="00F169F6">
            <w:pPr>
              <w:spacing w:before="1"/>
              <w:ind w:left="7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82059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D1AC" w14:textId="77777777" w:rsidR="009C7818" w:rsidRDefault="009C7818" w:rsidP="00F169F6">
            <w:pPr>
              <w:spacing w:before="1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17712" w14:textId="77777777" w:rsidR="009C7818" w:rsidRDefault="009C7818" w:rsidP="00F169F6">
            <w:pPr>
              <w:spacing w:before="1"/>
              <w:ind w:left="10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</w:tr>
      <w:tr w:rsidR="009C7818" w14:paraId="587713BE" w14:textId="77777777" w:rsidTr="00F169F6">
        <w:trPr>
          <w:cantSplit/>
          <w:trHeight w:hRule="exact" w:val="44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EF084" w14:textId="77777777" w:rsidR="009C7818" w:rsidRDefault="009C7818" w:rsidP="00F169F6">
            <w:pPr>
              <w:spacing w:before="51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CA00" w14:textId="77777777" w:rsidR="009C7818" w:rsidRDefault="009C7818" w:rsidP="00F169F6">
            <w:pPr>
              <w:spacing w:before="3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р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н</w:t>
            </w:r>
            <w:r>
              <w:rPr>
                <w:rFonts w:ascii="Times New Roman" w:eastAsia="Times New Roman" w:hAnsi="Times New Roman" w:cs="Times New Roman"/>
              </w:rPr>
              <w:t>я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рядк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37DE" w14:textId="77777777" w:rsidR="009C7818" w:rsidRDefault="009C7818" w:rsidP="00F169F6">
            <w:pPr>
              <w:spacing w:before="3"/>
              <w:ind w:left="7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B1FA1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5779" w14:textId="77777777" w:rsidR="009C7818" w:rsidRDefault="009C7818" w:rsidP="00F169F6">
            <w:pPr>
              <w:spacing w:before="3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DC40D" w14:textId="77777777" w:rsidR="009C7818" w:rsidRDefault="009C7818" w:rsidP="00F169F6">
            <w:pPr>
              <w:spacing w:before="3"/>
              <w:ind w:left="10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</w:tr>
      <w:tr w:rsidR="009C7818" w14:paraId="216FD835" w14:textId="77777777" w:rsidTr="00F169F6">
        <w:trPr>
          <w:cantSplit/>
          <w:trHeight w:hRule="exact" w:val="442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D44F3" w14:textId="77777777" w:rsidR="009C7818" w:rsidRDefault="009C7818" w:rsidP="00F169F6">
            <w:pPr>
              <w:spacing w:before="50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11D2" w14:textId="77777777" w:rsidR="009C7818" w:rsidRDefault="009C7818" w:rsidP="00F169F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ст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5C5C" w14:textId="77777777" w:rsidR="009C7818" w:rsidRDefault="009C7818" w:rsidP="00F169F6">
            <w:pPr>
              <w:spacing w:before="2"/>
              <w:ind w:left="7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F22AB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CDAA" w14:textId="77777777" w:rsidR="009C7818" w:rsidRDefault="009C7818" w:rsidP="00F169F6">
            <w:pPr>
              <w:spacing w:before="2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BE0E6" w14:textId="77777777" w:rsidR="009C7818" w:rsidRDefault="009C7818" w:rsidP="00F169F6">
            <w:pPr>
              <w:spacing w:before="2"/>
              <w:ind w:left="10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</w:tr>
      <w:tr w:rsidR="009C7818" w14:paraId="0A958873" w14:textId="77777777" w:rsidTr="00F169F6">
        <w:trPr>
          <w:cantSplit/>
          <w:trHeight w:hRule="exact" w:val="44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3E72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6896A" w14:textId="77777777" w:rsidR="009C7818" w:rsidRDefault="009C7818" w:rsidP="00F169F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рт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4D7F" w14:textId="77777777" w:rsidR="009C7818" w:rsidRDefault="009C7818" w:rsidP="00F169F6">
            <w:pPr>
              <w:spacing w:before="1"/>
              <w:ind w:left="5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DE80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BAB6B" w14:textId="77777777" w:rsidR="009C7818" w:rsidRDefault="009C7818" w:rsidP="00F169F6">
            <w:pPr>
              <w:spacing w:before="1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F653" w14:textId="77777777" w:rsidR="009C7818" w:rsidRDefault="009C7818" w:rsidP="00F169F6">
            <w:pPr>
              <w:spacing w:before="1"/>
              <w:ind w:left="10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</w:tr>
      <w:bookmarkEnd w:id="0"/>
    </w:tbl>
    <w:p w14:paraId="25A06365" w14:textId="77777777" w:rsidR="009C7818" w:rsidRDefault="009C7818" w:rsidP="009C7818">
      <w:pPr>
        <w:sectPr w:rsidR="009C7818">
          <w:pgSz w:w="16850" w:h="11940" w:orient="landscape"/>
          <w:pgMar w:top="1277" w:right="1134" w:bottom="850" w:left="458" w:header="0" w:footer="0" w:gutter="0"/>
          <w:cols w:space="708"/>
        </w:sectPr>
      </w:pPr>
    </w:p>
    <w:p w14:paraId="1511D556" w14:textId="77777777" w:rsidR="009C7818" w:rsidRDefault="009C7818" w:rsidP="009C7818">
      <w:bookmarkStart w:id="1" w:name="_page_7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4678"/>
        <w:gridCol w:w="2693"/>
        <w:gridCol w:w="2409"/>
        <w:gridCol w:w="1560"/>
        <w:gridCol w:w="2554"/>
      </w:tblGrid>
      <w:tr w:rsidR="009C7818" w14:paraId="00E2E78E" w14:textId="77777777" w:rsidTr="00F169F6">
        <w:trPr>
          <w:cantSplit/>
          <w:trHeight w:hRule="exact" w:val="439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20E32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78B7" w14:textId="77777777" w:rsidR="009C7818" w:rsidRDefault="009C7818" w:rsidP="00F169F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кордов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FB8B" w14:textId="77777777" w:rsidR="009C7818" w:rsidRDefault="009C7818" w:rsidP="00F169F6">
            <w:pPr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дьмо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CF07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F69E" w14:textId="77777777" w:rsidR="009C7818" w:rsidRDefault="009C7818" w:rsidP="00F169F6">
            <w:pPr>
              <w:spacing w:before="1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D247" w14:textId="77777777" w:rsidR="009C7818" w:rsidRDefault="009C7818" w:rsidP="00F169F6">
            <w:pPr>
              <w:spacing w:before="1"/>
              <w:ind w:left="10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</w:tr>
      <w:tr w:rsidR="009C7818" w14:paraId="07C1303C" w14:textId="77777777" w:rsidTr="00F169F6">
        <w:trPr>
          <w:cantSplit/>
          <w:trHeight w:hRule="exact" w:val="44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9EC82" w14:textId="77777777" w:rsidR="009C7818" w:rsidRDefault="009C7818" w:rsidP="00F169F6">
            <w:pPr>
              <w:spacing w:before="51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FA5E" w14:textId="77777777" w:rsidR="009C7818" w:rsidRDefault="009C7818" w:rsidP="00F169F6">
            <w:pPr>
              <w:spacing w:before="3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B9D8A" w14:textId="77777777" w:rsidR="009C7818" w:rsidRDefault="009C7818" w:rsidP="00F169F6">
            <w:pPr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стнадцаты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76780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A69B6" w14:textId="77777777" w:rsidR="009C7818" w:rsidRDefault="009C7818" w:rsidP="00F169F6">
            <w:pPr>
              <w:spacing w:before="3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642E6" w14:textId="77777777" w:rsidR="009C7818" w:rsidRDefault="009C7818" w:rsidP="00F169F6">
            <w:pPr>
              <w:spacing w:before="3"/>
              <w:ind w:left="10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</w:tr>
      <w:tr w:rsidR="009C7818" w14:paraId="1E49A9C6" w14:textId="77777777" w:rsidTr="00F169F6">
        <w:trPr>
          <w:cantSplit/>
          <w:trHeight w:hRule="exact" w:val="44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323F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5ECF" w14:textId="77777777" w:rsidR="009C7818" w:rsidRDefault="009C7818" w:rsidP="00F169F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т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4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0B11" w14:textId="77777777" w:rsidR="009C7818" w:rsidRDefault="009C7818" w:rsidP="00F169F6">
            <w:pPr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сто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787E4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53009" w14:textId="77777777" w:rsidR="009C7818" w:rsidRDefault="009C7818" w:rsidP="00F169F6">
            <w:pPr>
              <w:spacing w:before="1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ACFF" w14:textId="77777777" w:rsidR="009C7818" w:rsidRDefault="009C7818" w:rsidP="00F169F6">
            <w:pPr>
              <w:spacing w:before="1"/>
              <w:ind w:left="10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</w:tr>
      <w:tr w:rsidR="009C7818" w14:paraId="50D04A47" w14:textId="77777777" w:rsidTr="00F169F6">
        <w:trPr>
          <w:cantSplit/>
          <w:trHeight w:hRule="exact" w:val="56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E36E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A5EA" w14:textId="77777777" w:rsidR="009C7818" w:rsidRDefault="009C7818" w:rsidP="00F169F6">
            <w:pPr>
              <w:spacing w:before="1"/>
              <w:ind w:left="108" w:right="2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ва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 воле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, б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кетбо</w:t>
            </w:r>
            <w:r>
              <w:rPr>
                <w:rFonts w:ascii="Times New Roman" w:eastAsia="Times New Roman" w:hAnsi="Times New Roman" w:cs="Times New Roman"/>
                <w:spacing w:val="5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бо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о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C943" w14:textId="77777777" w:rsidR="009C7818" w:rsidRDefault="009C7818" w:rsidP="00F169F6">
            <w:pPr>
              <w:spacing w:before="1"/>
              <w:ind w:left="5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0594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8CA84" w14:textId="77777777" w:rsidR="009C7818" w:rsidRDefault="009C7818" w:rsidP="00F169F6">
            <w:pPr>
              <w:spacing w:before="1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1C4C" w14:textId="77777777" w:rsidR="009C7818" w:rsidRDefault="009C7818" w:rsidP="00F169F6">
            <w:pPr>
              <w:spacing w:before="1"/>
              <w:ind w:left="10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</w:tr>
      <w:tr w:rsidR="009C7818" w14:paraId="60B22CA6" w14:textId="77777777" w:rsidTr="00F169F6">
        <w:trPr>
          <w:cantSplit/>
          <w:trHeight w:hRule="exact" w:val="562"/>
        </w:trPr>
        <w:tc>
          <w:tcPr>
            <w:tcW w:w="147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E683F" w14:textId="25FFEF6D" w:rsidR="009C7818" w:rsidRDefault="00C24998" w:rsidP="00F169F6">
            <w:pPr>
              <w:spacing w:before="6"/>
              <w:ind w:left="3139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Моду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«Психо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г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о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п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еда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г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г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и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е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ое со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р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де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ни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е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9C7818" w14:paraId="44C93DF3" w14:textId="77777777" w:rsidTr="00F169F6">
        <w:trPr>
          <w:cantSplit/>
          <w:trHeight w:hRule="exact" w:val="56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7CE7F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B115" w14:textId="77777777" w:rsidR="009C7818" w:rsidRDefault="009C7818" w:rsidP="00F169F6">
            <w:pPr>
              <w:spacing w:before="1"/>
              <w:ind w:left="249" w:right="5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</w:t>
            </w:r>
            <w:r>
              <w:rPr>
                <w:rFonts w:ascii="Times New Roman" w:eastAsia="Times New Roman" w:hAnsi="Times New Roman" w:cs="Times New Roman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оло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мо</w:t>
            </w:r>
            <w:r>
              <w:rPr>
                <w:rFonts w:ascii="Times New Roman" w:eastAsia="Times New Roman" w:hAnsi="Times New Roman" w:cs="Times New Roman"/>
                <w:w w:val="99"/>
              </w:rPr>
              <w:t>щ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4F63" w14:textId="77777777" w:rsidR="009C7818" w:rsidRDefault="009C7818" w:rsidP="00F169F6">
            <w:pPr>
              <w:spacing w:before="1"/>
              <w:ind w:left="47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смен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8439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A50E6" w14:textId="77777777" w:rsidR="009C7818" w:rsidRDefault="009C7818" w:rsidP="00F169F6">
            <w:pPr>
              <w:spacing w:before="1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91BA" w14:textId="77777777" w:rsidR="009C7818" w:rsidRPr="00C24998" w:rsidRDefault="009C7818" w:rsidP="00C24998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1-5</w:t>
            </w:r>
          </w:p>
        </w:tc>
      </w:tr>
      <w:tr w:rsidR="009C7818" w14:paraId="5C201010" w14:textId="77777777" w:rsidTr="00F169F6">
        <w:trPr>
          <w:cantSplit/>
          <w:trHeight w:hRule="exact" w:val="564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A61A6" w14:textId="77777777" w:rsidR="009C7818" w:rsidRDefault="009C7818" w:rsidP="00F169F6">
            <w:pPr>
              <w:spacing w:before="51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1D5B" w14:textId="77777777" w:rsidR="009C7818" w:rsidRDefault="009C7818" w:rsidP="00F169F6">
            <w:pPr>
              <w:spacing w:before="3"/>
              <w:ind w:left="108" w:right="1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с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щ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;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ф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ич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б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д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163B" w14:textId="77777777" w:rsidR="009C7818" w:rsidRDefault="009C7818" w:rsidP="00F169F6">
            <w:pPr>
              <w:spacing w:before="3"/>
              <w:ind w:left="47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смен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BE09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4289F" w14:textId="77777777" w:rsidR="009C7818" w:rsidRDefault="009C7818" w:rsidP="00F169F6">
            <w:pPr>
              <w:spacing w:before="3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7554C" w14:textId="77777777" w:rsidR="009C7818" w:rsidRPr="00C24998" w:rsidRDefault="009C7818" w:rsidP="00C24998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1-5</w:t>
            </w:r>
          </w:p>
        </w:tc>
      </w:tr>
      <w:tr w:rsidR="009C7818" w14:paraId="2AB6789B" w14:textId="77777777" w:rsidTr="00F169F6">
        <w:trPr>
          <w:cantSplit/>
          <w:trHeight w:hRule="exact" w:val="56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0C47" w14:textId="77777777" w:rsidR="009C7818" w:rsidRDefault="009C7818" w:rsidP="00F169F6">
            <w:pPr>
              <w:spacing w:before="49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4F129" w14:textId="77777777" w:rsidR="009C7818" w:rsidRDefault="009C7818" w:rsidP="00F169F6">
            <w:pPr>
              <w:spacing w:before="1"/>
              <w:ind w:left="2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е ко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84EA" w14:textId="77777777" w:rsidR="009C7818" w:rsidRDefault="009C7818" w:rsidP="00F169F6">
            <w:pPr>
              <w:spacing w:before="1"/>
              <w:ind w:left="47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смен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E8BD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6B6F" w14:textId="77777777" w:rsidR="009C7818" w:rsidRDefault="009C7818" w:rsidP="00F169F6">
            <w:pPr>
              <w:spacing w:before="1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53D1" w14:textId="77777777" w:rsidR="009C7818" w:rsidRPr="00C24998" w:rsidRDefault="009C7818" w:rsidP="00C24998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1-5</w:t>
            </w:r>
          </w:p>
        </w:tc>
      </w:tr>
      <w:tr w:rsidR="009C7818" w14:paraId="17391F8D" w14:textId="77777777" w:rsidTr="00F169F6">
        <w:trPr>
          <w:cantSplit/>
          <w:trHeight w:hRule="exact" w:val="439"/>
        </w:trPr>
        <w:tc>
          <w:tcPr>
            <w:tcW w:w="147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D9991" w14:textId="429F59F2" w:rsidR="009C7818" w:rsidRPr="00C24998" w:rsidRDefault="00C24998" w:rsidP="00C24998">
            <w:pPr>
              <w:spacing w:before="6"/>
              <w:ind w:right="-20"/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 xml:space="preserve">                                                                                                        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Моду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л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ь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</w:rPr>
              <w:t xml:space="preserve"> 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«Де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2"/>
                <w:w w:val="99"/>
              </w:rPr>
              <w:t>т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с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2"/>
                <w:w w:val="99"/>
              </w:rPr>
              <w:t>к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2"/>
              </w:rPr>
              <w:t>о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 xml:space="preserve">е 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</w:rPr>
              <w:t>с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а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м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оу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п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  <w:w w:val="99"/>
              </w:rPr>
              <w:t>р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а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</w:rPr>
              <w:t>в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  <w:w w:val="99"/>
              </w:rPr>
              <w:t>л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</w:rPr>
              <w:t>е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  <w:w w:val="99"/>
              </w:rPr>
              <w:t>ни</w:t>
            </w:r>
            <w:r w:rsidR="009C7818" w:rsidRPr="00C2499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е»</w:t>
            </w:r>
          </w:p>
        </w:tc>
      </w:tr>
      <w:tr w:rsidR="009C7818" w14:paraId="4C4E5A68" w14:textId="77777777" w:rsidTr="00F169F6">
        <w:trPr>
          <w:cantSplit/>
          <w:trHeight w:hRule="exact" w:val="44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C2FD4" w14:textId="77777777" w:rsidR="009C7818" w:rsidRDefault="009C7818" w:rsidP="00F169F6">
            <w:pPr>
              <w:spacing w:before="51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960F" w14:textId="77777777" w:rsidR="009C7818" w:rsidRPr="00C24998" w:rsidRDefault="009C7818" w:rsidP="00C24998">
            <w:pPr>
              <w:spacing w:before="3"/>
              <w:ind w:right="-20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C24998">
              <w:rPr>
                <w:rFonts w:ascii="Times New Roman" w:eastAsia="Times New Roman" w:hAnsi="Times New Roman" w:cs="Times New Roman"/>
              </w:rPr>
              <w:t xml:space="preserve">ыборы 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А</w:t>
            </w:r>
            <w:r w:rsidRPr="00C24998">
              <w:rPr>
                <w:rFonts w:ascii="Times New Roman" w:eastAsia="Times New Roman" w:hAnsi="Times New Roman" w:cs="Times New Roman"/>
              </w:rPr>
              <w:t>к</w:t>
            </w:r>
            <w:r w:rsidRPr="00C24998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C24998"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 w:rsidRPr="00C24998">
              <w:rPr>
                <w:rFonts w:ascii="Times New Roman" w:eastAsia="Times New Roman" w:hAnsi="Times New Roman" w:cs="Times New Roman"/>
              </w:rPr>
              <w:t>ва л</w:t>
            </w:r>
            <w:r w:rsidRPr="00C24998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C24998">
              <w:rPr>
                <w:rFonts w:ascii="Times New Roman" w:eastAsia="Times New Roman" w:hAnsi="Times New Roman" w:cs="Times New Roman"/>
                <w:spacing w:val="2"/>
                <w:w w:val="99"/>
              </w:rPr>
              <w:t>г</w:t>
            </w:r>
            <w:r w:rsidRPr="00C24998">
              <w:rPr>
                <w:rFonts w:ascii="Times New Roman" w:eastAsia="Times New Roman" w:hAnsi="Times New Roman" w:cs="Times New Roman"/>
              </w:rPr>
              <w:t>ер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C24998">
              <w:rPr>
                <w:rFonts w:ascii="Times New Roman" w:eastAsia="Times New Roman" w:hAnsi="Times New Roman" w:cs="Times New Roman"/>
              </w:rPr>
              <w:t>о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й</w:t>
            </w:r>
            <w:r w:rsidRPr="00C24998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C24998">
              <w:rPr>
                <w:rFonts w:ascii="Times New Roman" w:eastAsia="Times New Roman" w:hAnsi="Times New Roman" w:cs="Times New Roman"/>
              </w:rPr>
              <w:t>с</w:t>
            </w:r>
            <w:r w:rsidRPr="00C24998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C24998"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 w:rsidRPr="00C24998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08036" w14:textId="77777777" w:rsidR="009C7818" w:rsidRPr="00C24998" w:rsidRDefault="009C7818" w:rsidP="00F169F6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36B62" w14:textId="77777777" w:rsidR="009C7818" w:rsidRPr="00C24998" w:rsidRDefault="009C7818" w:rsidP="00F16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B91A6" w14:textId="77777777" w:rsidR="009C7818" w:rsidRPr="00C24998" w:rsidRDefault="009C7818" w:rsidP="00F169F6">
            <w:pPr>
              <w:spacing w:before="3"/>
              <w:ind w:left="713" w:right="-20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F81AB" w14:textId="77777777" w:rsidR="009C7818" w:rsidRPr="00C24998" w:rsidRDefault="009C7818" w:rsidP="00C24998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1-5</w:t>
            </w:r>
          </w:p>
        </w:tc>
      </w:tr>
      <w:tr w:rsidR="009C7818" w14:paraId="2DA5236B" w14:textId="77777777" w:rsidTr="00F169F6">
        <w:trPr>
          <w:cantSplit/>
          <w:trHeight w:hRule="exact" w:val="56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F2716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78FF" w14:textId="77777777" w:rsidR="009C7818" w:rsidRPr="00C24998" w:rsidRDefault="009C7818" w:rsidP="00F169F6">
            <w:pPr>
              <w:spacing w:before="1"/>
              <w:ind w:left="108" w:right="808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И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г</w:t>
            </w:r>
            <w:r w:rsidRPr="00C24998">
              <w:rPr>
                <w:rFonts w:ascii="Times New Roman" w:eastAsia="Times New Roman" w:hAnsi="Times New Roman" w:cs="Times New Roman"/>
              </w:rPr>
              <w:t>ров</w:t>
            </w:r>
            <w:r w:rsidRPr="00C24998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C24998">
              <w:rPr>
                <w:rFonts w:ascii="Times New Roman" w:eastAsia="Times New Roman" w:hAnsi="Times New Roman" w:cs="Times New Roman"/>
              </w:rPr>
              <w:t xml:space="preserve">я 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п</w:t>
            </w:r>
            <w:r w:rsidRPr="00C24998">
              <w:rPr>
                <w:rFonts w:ascii="Times New Roman" w:eastAsia="Times New Roman" w:hAnsi="Times New Roman" w:cs="Times New Roman"/>
              </w:rPr>
              <w:t>ро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г</w:t>
            </w:r>
            <w:r w:rsidRPr="00C24998">
              <w:rPr>
                <w:rFonts w:ascii="Times New Roman" w:eastAsia="Times New Roman" w:hAnsi="Times New Roman" w:cs="Times New Roman"/>
              </w:rPr>
              <w:t>рамма:</w:t>
            </w:r>
            <w:r w:rsidRPr="00C24998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C24998">
              <w:rPr>
                <w:rFonts w:ascii="Times New Roman" w:eastAsia="Times New Roman" w:hAnsi="Times New Roman" w:cs="Times New Roman"/>
                <w:spacing w:val="-6"/>
              </w:rPr>
              <w:t>«</w:t>
            </w:r>
            <w:r w:rsidRPr="00C24998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C24998">
              <w:rPr>
                <w:rFonts w:ascii="Times New Roman" w:eastAsia="Times New Roman" w:hAnsi="Times New Roman" w:cs="Times New Roman"/>
              </w:rPr>
              <w:t>освящ</w:t>
            </w:r>
            <w:r w:rsidRPr="00C24998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C24998"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 w:rsidRPr="00C24998">
              <w:rPr>
                <w:rFonts w:ascii="Times New Roman" w:eastAsia="Times New Roman" w:hAnsi="Times New Roman" w:cs="Times New Roman"/>
              </w:rPr>
              <w:t xml:space="preserve">е 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в</w:t>
            </w:r>
            <w:r w:rsidRPr="00C24998">
              <w:rPr>
                <w:rFonts w:ascii="Times New Roman" w:eastAsia="Times New Roman" w:hAnsi="Times New Roman" w:cs="Times New Roman"/>
              </w:rPr>
              <w:t xml:space="preserve"> Таежный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87CE" w14:textId="77777777" w:rsidR="009C7818" w:rsidRPr="00C24998" w:rsidRDefault="009C7818" w:rsidP="00F169F6">
            <w:pPr>
              <w:spacing w:before="1"/>
              <w:ind w:left="806" w:right="-20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Трети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DA62" w14:textId="77777777" w:rsidR="009C7818" w:rsidRPr="00C24998" w:rsidRDefault="009C7818" w:rsidP="00F16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8E56" w14:textId="77777777" w:rsidR="009C7818" w:rsidRPr="00C24998" w:rsidRDefault="009C7818" w:rsidP="00F169F6">
            <w:pPr>
              <w:spacing w:before="1"/>
              <w:ind w:left="713" w:right="-20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3D94" w14:textId="77777777" w:rsidR="009C7818" w:rsidRPr="00C24998" w:rsidRDefault="009C7818" w:rsidP="00C24998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1-5</w:t>
            </w:r>
          </w:p>
        </w:tc>
      </w:tr>
      <w:tr w:rsidR="009C7818" w14:paraId="18361CA8" w14:textId="77777777" w:rsidTr="00F169F6">
        <w:trPr>
          <w:cantSplit/>
          <w:trHeight w:hRule="exact" w:val="56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92BE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58D2" w14:textId="77777777" w:rsidR="009C7818" w:rsidRPr="00C24998" w:rsidRDefault="009C7818" w:rsidP="00F169F6">
            <w:pPr>
              <w:spacing w:before="1"/>
              <w:ind w:left="108" w:right="237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  <w:w w:val="99"/>
              </w:rPr>
              <w:t>Д</w:t>
            </w:r>
            <w:r w:rsidRPr="00C24998">
              <w:rPr>
                <w:rFonts w:ascii="Times New Roman" w:eastAsia="Times New Roman" w:hAnsi="Times New Roman" w:cs="Times New Roman"/>
              </w:rPr>
              <w:t>е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C24998">
              <w:rPr>
                <w:rFonts w:ascii="Times New Roman" w:eastAsia="Times New Roman" w:hAnsi="Times New Roman" w:cs="Times New Roman"/>
              </w:rPr>
              <w:t>ь</w:t>
            </w:r>
            <w:r w:rsidRPr="00C2499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24998">
              <w:rPr>
                <w:rFonts w:ascii="Times New Roman" w:eastAsia="Times New Roman" w:hAnsi="Times New Roman" w:cs="Times New Roman"/>
                <w:spacing w:val="1"/>
                <w:w w:val="99"/>
              </w:rPr>
              <w:t>зн</w:t>
            </w:r>
            <w:r w:rsidRPr="00C24998">
              <w:rPr>
                <w:rFonts w:ascii="Times New Roman" w:eastAsia="Times New Roman" w:hAnsi="Times New Roman" w:cs="Times New Roman"/>
              </w:rPr>
              <w:t>акомств</w:t>
            </w:r>
            <w:r w:rsidRPr="00C24998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C24998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C24998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C24998">
              <w:rPr>
                <w:rFonts w:ascii="Times New Roman" w:eastAsia="Times New Roman" w:hAnsi="Times New Roman" w:cs="Times New Roman"/>
              </w:rPr>
              <w:t xml:space="preserve">ак </w:t>
            </w:r>
            <w:r w:rsidRPr="00C24998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C24998">
              <w:rPr>
                <w:rFonts w:ascii="Times New Roman" w:eastAsia="Times New Roman" w:hAnsi="Times New Roman" w:cs="Times New Roman"/>
              </w:rPr>
              <w:t>дорово, ч</w:t>
            </w:r>
            <w:r w:rsidRPr="00C24998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C24998">
              <w:rPr>
                <w:rFonts w:ascii="Times New Roman" w:eastAsia="Times New Roman" w:hAnsi="Times New Roman" w:cs="Times New Roman"/>
              </w:rPr>
              <w:t>о в</w:t>
            </w:r>
            <w:r w:rsidRPr="00C24998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C24998">
              <w:rPr>
                <w:rFonts w:ascii="Times New Roman" w:eastAsia="Times New Roman" w:hAnsi="Times New Roman" w:cs="Times New Roman"/>
              </w:rPr>
              <w:t xml:space="preserve">е </w:t>
            </w:r>
            <w:r w:rsidRPr="00C24998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C24998">
              <w:rPr>
                <w:rFonts w:ascii="Times New Roman" w:eastAsia="Times New Roman" w:hAnsi="Times New Roman" w:cs="Times New Roman"/>
              </w:rPr>
              <w:t xml:space="preserve">ы </w:t>
            </w:r>
            <w:r w:rsidRPr="00C24998">
              <w:rPr>
                <w:rFonts w:ascii="Times New Roman" w:eastAsia="Times New Roman" w:hAnsi="Times New Roman" w:cs="Times New Roman"/>
                <w:spacing w:val="1"/>
                <w:w w:val="99"/>
              </w:rPr>
              <w:t>з</w:t>
            </w:r>
            <w:r w:rsidRPr="00C24998">
              <w:rPr>
                <w:rFonts w:ascii="Times New Roman" w:eastAsia="Times New Roman" w:hAnsi="Times New Roman" w:cs="Times New Roman"/>
              </w:rPr>
              <w:t>десь се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г</w:t>
            </w:r>
            <w:r w:rsidRPr="00C24998">
              <w:rPr>
                <w:rFonts w:ascii="Times New Roman" w:eastAsia="Times New Roman" w:hAnsi="Times New Roman" w:cs="Times New Roman"/>
              </w:rPr>
              <w:t>од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C24998">
              <w:rPr>
                <w:rFonts w:ascii="Times New Roman" w:eastAsia="Times New Roman" w:hAnsi="Times New Roman" w:cs="Times New Roman"/>
              </w:rPr>
              <w:t>я</w:t>
            </w:r>
            <w:r w:rsidRPr="00C24998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C24998">
              <w:rPr>
                <w:rFonts w:ascii="Times New Roman" w:eastAsia="Times New Roman" w:hAnsi="Times New Roman" w:cs="Times New Roman"/>
              </w:rPr>
              <w:t>собрал</w:t>
            </w:r>
            <w:r w:rsidRPr="00C24998">
              <w:rPr>
                <w:rFonts w:ascii="Times New Roman" w:eastAsia="Times New Roman" w:hAnsi="Times New Roman" w:cs="Times New Roman"/>
                <w:spacing w:val="3"/>
                <w:w w:val="99"/>
              </w:rPr>
              <w:t>и</w:t>
            </w:r>
            <w:r w:rsidRPr="00C24998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C24998">
              <w:rPr>
                <w:rFonts w:ascii="Times New Roman" w:eastAsia="Times New Roman" w:hAnsi="Times New Roman" w:cs="Times New Roman"/>
                <w:spacing w:val="5"/>
              </w:rPr>
              <w:t>ь</w:t>
            </w:r>
            <w:r w:rsidRPr="00C2499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22F1" w14:textId="77777777" w:rsidR="009C7818" w:rsidRPr="00C24998" w:rsidRDefault="009C7818" w:rsidP="00F169F6">
            <w:pPr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Первы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494C" w14:textId="77777777" w:rsidR="009C7818" w:rsidRPr="00C24998" w:rsidRDefault="009C7818" w:rsidP="00F16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C8F8" w14:textId="77777777" w:rsidR="009C7818" w:rsidRPr="00C24998" w:rsidRDefault="009C7818" w:rsidP="00F169F6">
            <w:pPr>
              <w:spacing w:before="1"/>
              <w:ind w:left="713" w:right="-20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9C32" w14:textId="77777777" w:rsidR="009C7818" w:rsidRPr="00C24998" w:rsidRDefault="009C7818" w:rsidP="00C24998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1-5</w:t>
            </w:r>
          </w:p>
        </w:tc>
      </w:tr>
      <w:tr w:rsidR="009C7818" w14:paraId="32CE0B21" w14:textId="77777777" w:rsidTr="00F169F6">
        <w:trPr>
          <w:cantSplit/>
          <w:trHeight w:hRule="exact" w:val="44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6217C" w14:textId="77777777" w:rsidR="009C7818" w:rsidRDefault="009C7818" w:rsidP="00F169F6">
            <w:pPr>
              <w:spacing w:before="51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84AF" w14:textId="77777777" w:rsidR="009C7818" w:rsidRPr="00C24998" w:rsidRDefault="009C7818" w:rsidP="00F169F6">
            <w:pPr>
              <w:spacing w:before="3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И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г</w:t>
            </w:r>
            <w:r w:rsidRPr="00C24998">
              <w:rPr>
                <w:rFonts w:ascii="Times New Roman" w:eastAsia="Times New Roman" w:hAnsi="Times New Roman" w:cs="Times New Roman"/>
              </w:rPr>
              <w:t xml:space="preserve">ры 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C24998">
              <w:rPr>
                <w:rFonts w:ascii="Times New Roman" w:eastAsia="Times New Roman" w:hAnsi="Times New Roman" w:cs="Times New Roman"/>
              </w:rPr>
              <w:t xml:space="preserve">а </w:t>
            </w:r>
            <w:proofErr w:type="spellStart"/>
            <w:r w:rsidRPr="00C24998">
              <w:rPr>
                <w:rFonts w:ascii="Times New Roman" w:eastAsia="Times New Roman" w:hAnsi="Times New Roman" w:cs="Times New Roman"/>
              </w:rPr>
              <w:t>кома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C24998">
              <w:rPr>
                <w:rFonts w:ascii="Times New Roman" w:eastAsia="Times New Roman" w:hAnsi="Times New Roman" w:cs="Times New Roman"/>
              </w:rPr>
              <w:t>дообра</w:t>
            </w:r>
            <w:r w:rsidRPr="00C24998">
              <w:rPr>
                <w:rFonts w:ascii="Times New Roman" w:eastAsia="Times New Roman" w:hAnsi="Times New Roman" w:cs="Times New Roman"/>
                <w:spacing w:val="2"/>
              </w:rPr>
              <w:t>з</w:t>
            </w:r>
            <w:r w:rsidRPr="00C24998">
              <w:rPr>
                <w:rFonts w:ascii="Times New Roman" w:eastAsia="Times New Roman" w:hAnsi="Times New Roman" w:cs="Times New Roman"/>
              </w:rPr>
              <w:t>ова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C24998"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 w:rsidRPr="00C24998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22A7C" w14:textId="77777777" w:rsidR="009C7818" w:rsidRPr="00C24998" w:rsidRDefault="009C7818" w:rsidP="00F169F6">
            <w:pPr>
              <w:spacing w:before="3"/>
              <w:ind w:left="777" w:right="-20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482BB" w14:textId="77777777" w:rsidR="009C7818" w:rsidRPr="00C24998" w:rsidRDefault="009C7818" w:rsidP="00F16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15CD" w14:textId="77777777" w:rsidR="009C7818" w:rsidRPr="00C24998" w:rsidRDefault="009C7818" w:rsidP="00F169F6">
            <w:pPr>
              <w:spacing w:before="3"/>
              <w:ind w:left="713" w:right="-20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93974" w14:textId="77777777" w:rsidR="009C7818" w:rsidRPr="00C24998" w:rsidRDefault="009C7818" w:rsidP="00F169F6">
            <w:pPr>
              <w:rPr>
                <w:rFonts w:ascii="Times New Roman" w:hAnsi="Times New Roman" w:cs="Times New Roman"/>
              </w:rPr>
            </w:pPr>
          </w:p>
        </w:tc>
      </w:tr>
      <w:tr w:rsidR="009C7818" w14:paraId="17112529" w14:textId="77777777" w:rsidTr="00F169F6">
        <w:trPr>
          <w:cantSplit/>
          <w:trHeight w:hRule="exact" w:val="442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D1B9" w14:textId="77777777" w:rsidR="009C7818" w:rsidRDefault="009C7818" w:rsidP="00F169F6">
            <w:pPr>
              <w:spacing w:before="50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36CCA" w14:textId="77777777" w:rsidR="009C7818" w:rsidRPr="00C24998" w:rsidRDefault="009C7818" w:rsidP="00F169F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И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г</w:t>
            </w:r>
            <w:r w:rsidRPr="00C24998">
              <w:rPr>
                <w:rFonts w:ascii="Times New Roman" w:eastAsia="Times New Roman" w:hAnsi="Times New Roman" w:cs="Times New Roman"/>
              </w:rPr>
              <w:t xml:space="preserve">ры 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C24998">
              <w:rPr>
                <w:rFonts w:ascii="Times New Roman" w:eastAsia="Times New Roman" w:hAnsi="Times New Roman" w:cs="Times New Roman"/>
              </w:rPr>
              <w:t>а сплоч</w:t>
            </w:r>
            <w:r w:rsidRPr="00C24998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ни</w:t>
            </w:r>
            <w:r w:rsidRPr="00C24998">
              <w:rPr>
                <w:rFonts w:ascii="Times New Roman" w:eastAsia="Times New Roman" w:hAnsi="Times New Roman" w:cs="Times New Roman"/>
              </w:rPr>
              <w:t>е</w:t>
            </w:r>
            <w:r w:rsidRPr="00C2499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24998">
              <w:rPr>
                <w:rFonts w:ascii="Times New Roman" w:eastAsia="Times New Roman" w:hAnsi="Times New Roman" w:cs="Times New Roman"/>
              </w:rPr>
              <w:t>отря</w:t>
            </w:r>
            <w:r w:rsidRPr="00C24998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C2499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5F45" w14:textId="77777777" w:rsidR="009C7818" w:rsidRPr="00C24998" w:rsidRDefault="009C7818" w:rsidP="00F169F6">
            <w:pPr>
              <w:spacing w:before="2"/>
              <w:ind w:left="777" w:right="-20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0A466" w14:textId="77777777" w:rsidR="009C7818" w:rsidRPr="00C24998" w:rsidRDefault="009C7818" w:rsidP="00F16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97B9" w14:textId="77777777" w:rsidR="009C7818" w:rsidRPr="00C24998" w:rsidRDefault="009C7818" w:rsidP="00F169F6">
            <w:pPr>
              <w:spacing w:before="2"/>
              <w:ind w:left="713" w:right="-20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76A9" w14:textId="77777777" w:rsidR="009C7818" w:rsidRPr="00C24998" w:rsidRDefault="009C7818" w:rsidP="00F169F6">
            <w:pPr>
              <w:rPr>
                <w:rFonts w:ascii="Times New Roman" w:hAnsi="Times New Roman" w:cs="Times New Roman"/>
              </w:rPr>
            </w:pPr>
          </w:p>
        </w:tc>
      </w:tr>
      <w:tr w:rsidR="009C7818" w14:paraId="2914F4D3" w14:textId="77777777" w:rsidTr="00F169F6">
        <w:trPr>
          <w:cantSplit/>
          <w:trHeight w:hRule="exact" w:val="44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61CD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A907" w14:textId="77777777" w:rsidR="009C7818" w:rsidRPr="00C24998" w:rsidRDefault="009C7818" w:rsidP="00F169F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  <w:w w:val="99"/>
              </w:rPr>
              <w:t>М</w:t>
            </w:r>
            <w:r w:rsidRPr="00C24998"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 w:rsidRPr="00C24998">
              <w:rPr>
                <w:rFonts w:ascii="Times New Roman" w:eastAsia="Times New Roman" w:hAnsi="Times New Roman" w:cs="Times New Roman"/>
              </w:rPr>
              <w:t>сс</w:t>
            </w:r>
            <w:r w:rsidRPr="00C2499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и</w:t>
            </w:r>
            <w:r w:rsidRPr="00C24998">
              <w:rPr>
                <w:rFonts w:ascii="Times New Roman" w:eastAsia="Times New Roman" w:hAnsi="Times New Roman" w:cs="Times New Roman"/>
              </w:rPr>
              <w:t xml:space="preserve"> 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М</w:t>
            </w:r>
            <w:r w:rsidRPr="00C24998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C24998">
              <w:rPr>
                <w:rFonts w:ascii="Times New Roman" w:eastAsia="Times New Roman" w:hAnsi="Times New Roman" w:cs="Times New Roman"/>
              </w:rPr>
              <w:t>стер Таежны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23D3" w14:textId="77777777" w:rsidR="009C7818" w:rsidRPr="00C24998" w:rsidRDefault="009C7818" w:rsidP="00F169F6">
            <w:pPr>
              <w:spacing w:before="1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Пятнадцаты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3048E" w14:textId="77777777" w:rsidR="009C7818" w:rsidRPr="00C24998" w:rsidRDefault="009C7818" w:rsidP="00F16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B08C" w14:textId="77777777" w:rsidR="009C7818" w:rsidRPr="00C24998" w:rsidRDefault="009C7818" w:rsidP="00F169F6">
            <w:pPr>
              <w:spacing w:before="1"/>
              <w:ind w:left="713" w:right="-20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BD988" w14:textId="77777777" w:rsidR="009C7818" w:rsidRPr="00C24998" w:rsidRDefault="009C7818" w:rsidP="00F169F6">
            <w:pPr>
              <w:rPr>
                <w:rFonts w:ascii="Times New Roman" w:hAnsi="Times New Roman" w:cs="Times New Roman"/>
              </w:rPr>
            </w:pPr>
          </w:p>
        </w:tc>
      </w:tr>
      <w:tr w:rsidR="009C7818" w14:paraId="55B26D5B" w14:textId="77777777" w:rsidTr="00F169F6">
        <w:trPr>
          <w:cantSplit/>
          <w:trHeight w:hRule="exact" w:val="441"/>
        </w:trPr>
        <w:tc>
          <w:tcPr>
            <w:tcW w:w="147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01E5" w14:textId="1002ABE7" w:rsidR="009C7818" w:rsidRDefault="00C24998" w:rsidP="00F169F6">
            <w:pPr>
              <w:spacing w:before="8"/>
              <w:ind w:left="4358" w:right="-20"/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 xml:space="preserve">                       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Моду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л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ь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</w:rPr>
              <w:t xml:space="preserve"> 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«И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  <w:w w:val="99"/>
              </w:rPr>
              <w:t>нк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лю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</w:rPr>
              <w:t>з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  <w:w w:val="99"/>
              </w:rPr>
              <w:t>и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в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н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 xml:space="preserve">ое 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п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  <w:w w:val="99"/>
              </w:rPr>
              <w:t>р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ос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2"/>
                <w:w w:val="99"/>
              </w:rPr>
              <w:t>т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  <w:w w:val="99"/>
              </w:rPr>
              <w:t>р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2"/>
              </w:rPr>
              <w:t>а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  <w:w w:val="99"/>
              </w:rPr>
              <w:t>н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с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  <w:w w:val="99"/>
              </w:rPr>
              <w:t>т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во»</w:t>
            </w:r>
          </w:p>
        </w:tc>
      </w:tr>
      <w:tr w:rsidR="009C7818" w14:paraId="63C9152D" w14:textId="77777777" w:rsidTr="00F169F6">
        <w:trPr>
          <w:cantSplit/>
          <w:trHeight w:hRule="exact" w:val="562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A1A9E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C0214" w14:textId="77777777" w:rsidR="009C7818" w:rsidRDefault="009C7818" w:rsidP="00F169F6">
            <w:pPr>
              <w:spacing w:before="1" w:line="239" w:lineRule="auto"/>
              <w:ind w:left="108" w:right="3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а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лов</w:t>
            </w:r>
            <w:r>
              <w:rPr>
                <w:rFonts w:ascii="Times New Roman" w:eastAsia="Times New Roman" w:hAnsi="Times New Roman" w:cs="Times New Roman"/>
                <w:w w:val="99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 дете</w:t>
            </w:r>
            <w:r>
              <w:rPr>
                <w:rFonts w:ascii="Times New Roman" w:eastAsia="Times New Roman" w:hAnsi="Times New Roman" w:cs="Times New Roman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с 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З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9B92" w14:textId="77777777" w:rsidR="009C7818" w:rsidRDefault="009C7818" w:rsidP="00C2499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смен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515DD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4B9B8" w14:textId="77777777" w:rsidR="009C7818" w:rsidRDefault="009C7818" w:rsidP="00F169F6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59A30" w14:textId="77777777" w:rsidR="009C7818" w:rsidRDefault="009C7818" w:rsidP="00F169F6"/>
        </w:tc>
      </w:tr>
      <w:bookmarkEnd w:id="1"/>
    </w:tbl>
    <w:p w14:paraId="343E555C" w14:textId="77777777" w:rsidR="009C7818" w:rsidRDefault="009C7818" w:rsidP="009C7818">
      <w:pPr>
        <w:sectPr w:rsidR="009C7818">
          <w:pgSz w:w="16850" w:h="11940" w:orient="landscape"/>
          <w:pgMar w:top="1277" w:right="1134" w:bottom="850" w:left="458" w:header="0" w:footer="0" w:gutter="0"/>
          <w:cols w:space="708"/>
        </w:sectPr>
      </w:pPr>
    </w:p>
    <w:p w14:paraId="565D877B" w14:textId="77777777" w:rsidR="009C7818" w:rsidRDefault="009C7818" w:rsidP="009C7818">
      <w:bookmarkStart w:id="2" w:name="_page_7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4678"/>
        <w:gridCol w:w="2693"/>
        <w:gridCol w:w="2409"/>
        <w:gridCol w:w="1560"/>
        <w:gridCol w:w="2554"/>
      </w:tblGrid>
      <w:tr w:rsidR="009C7818" w14:paraId="32B7A5C7" w14:textId="77777777" w:rsidTr="00F169F6">
        <w:trPr>
          <w:cantSplit/>
          <w:trHeight w:hRule="exact" w:val="439"/>
        </w:trPr>
        <w:tc>
          <w:tcPr>
            <w:tcW w:w="147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6A73" w14:textId="77777777" w:rsidR="009C7818" w:rsidRDefault="009C7818" w:rsidP="00F169F6">
            <w:pPr>
              <w:spacing w:before="6"/>
              <w:ind w:left="5866" w:right="-20"/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Мо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ь «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2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2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я»</w: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4C590F06" wp14:editId="0FA2265C">
                      <wp:simplePos x="0" y="0"/>
                      <wp:positionH relativeFrom="page">
                        <wp:posOffset>3842384</wp:posOffset>
                      </wp:positionH>
                      <wp:positionV relativeFrom="page">
                        <wp:posOffset>2028825</wp:posOffset>
                      </wp:positionV>
                      <wp:extent cx="413384" cy="210184"/>
                      <wp:effectExtent l="0" t="0" r="0" b="0"/>
                      <wp:wrapNone/>
                      <wp:docPr id="295" name="drawingObject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4" cy="210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3384" h="210184">
                                    <a:moveTo>
                                      <a:pt x="0" y="0"/>
                                    </a:moveTo>
                                    <a:lnTo>
                                      <a:pt x="0" y="210184"/>
                                    </a:lnTo>
                                    <a:lnTo>
                                      <a:pt x="413384" y="210184"/>
                                    </a:lnTo>
                                    <a:lnTo>
                                      <a:pt x="41338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02CE0" id="drawingObject295" o:spid="_x0000_s1026" style="position:absolute;margin-left:302.55pt;margin-top:159.75pt;width:32.55pt;height:16.5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3384,21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" o:allowincell="f" path="m,l,210184r413384,l413384,,,xe" stroked="f">
                      <v:path arrowok="t" textboxrect="0,0,413384,210184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C7818" w14:paraId="325C09D6" w14:textId="77777777" w:rsidTr="00F169F6">
        <w:trPr>
          <w:cantSplit/>
          <w:trHeight w:hRule="exact" w:val="563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FA1A1" w14:textId="77777777" w:rsidR="009C7818" w:rsidRDefault="009C7818" w:rsidP="00F169F6">
            <w:pPr>
              <w:spacing w:before="51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6B43" w14:textId="77777777" w:rsidR="009C7818" w:rsidRDefault="009C7818" w:rsidP="00F169F6">
            <w:pPr>
              <w:spacing w:before="3"/>
              <w:ind w:left="108" w:right="4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акомство с </w:t>
            </w:r>
            <w:r>
              <w:rPr>
                <w:rFonts w:ascii="Times New Roman" w:eastAsia="Times New Roman" w:hAnsi="Times New Roman" w:cs="Times New Roman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3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. Про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</w:rPr>
              <w:t>от</w:t>
            </w:r>
            <w:r>
              <w:rPr>
                <w:rFonts w:ascii="Times New Roman" w:eastAsia="Times New Roman" w:hAnsi="Times New Roman" w:cs="Times New Roman"/>
              </w:rPr>
              <w:t>р и об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жд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  <w:r>
              <w:rPr>
                <w:rFonts w:ascii="Times New Roman" w:eastAsia="Times New Roman" w:hAnsi="Times New Roman" w:cs="Times New Roman"/>
                <w:spacing w:val="6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4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фесс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D803" w14:textId="77777777" w:rsidR="009C7818" w:rsidRDefault="009C7818" w:rsidP="00F169F6">
            <w:pPr>
              <w:spacing w:before="3"/>
              <w:ind w:left="47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смен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A96E" w14:textId="77777777" w:rsidR="009C7818" w:rsidRDefault="009C7818" w:rsidP="00F169F6"/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BF98" w14:textId="77777777" w:rsidR="009C7818" w:rsidRDefault="009C7818" w:rsidP="00F169F6">
            <w:pPr>
              <w:spacing w:before="3"/>
              <w:ind w:left="71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913DE" w14:textId="77777777" w:rsidR="009C7818" w:rsidRDefault="009C7818" w:rsidP="00F169F6">
            <w:r>
              <w:t>1-5</w:t>
            </w:r>
          </w:p>
        </w:tc>
      </w:tr>
      <w:tr w:rsidR="009C7818" w14:paraId="555922AD" w14:textId="77777777" w:rsidTr="00F169F6">
        <w:trPr>
          <w:cantSplit/>
          <w:trHeight w:hRule="exact" w:val="441"/>
        </w:trPr>
        <w:tc>
          <w:tcPr>
            <w:tcW w:w="147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21696" w14:textId="77777777" w:rsidR="009C7818" w:rsidRDefault="009C7818" w:rsidP="00F169F6">
            <w:pPr>
              <w:spacing w:before="6"/>
              <w:ind w:left="1908" w:right="-20"/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Мо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2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ная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о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2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 xml:space="preserve">ь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7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w w:val="99"/>
              </w:rPr>
              <w:t>р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</w:rPr>
              <w:t>ых»</w:t>
            </w:r>
          </w:p>
        </w:tc>
      </w:tr>
      <w:tr w:rsidR="009C7818" w14:paraId="2580F82D" w14:textId="77777777" w:rsidTr="00F169F6">
        <w:trPr>
          <w:cantSplit/>
          <w:trHeight w:hRule="exact" w:val="562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2ACD" w14:textId="77777777" w:rsidR="009C7818" w:rsidRDefault="009C7818" w:rsidP="00F169F6">
            <w:pPr>
              <w:spacing w:before="50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AE026" w14:textId="77777777" w:rsidR="009C7818" w:rsidRPr="00C24998" w:rsidRDefault="009C7818" w:rsidP="00C24998">
            <w:pPr>
              <w:spacing w:before="2"/>
              <w:ind w:left="24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Форматы</w:t>
            </w:r>
            <w:r w:rsidRPr="00C24998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C24998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C24998">
              <w:rPr>
                <w:rFonts w:ascii="Times New Roman" w:eastAsia="Times New Roman" w:hAnsi="Times New Roman" w:cs="Times New Roman"/>
              </w:rPr>
              <w:t>еро</w:t>
            </w:r>
            <w:r w:rsidRPr="00C24998">
              <w:rPr>
                <w:rFonts w:ascii="Times New Roman" w:eastAsia="Times New Roman" w:hAnsi="Times New Roman" w:cs="Times New Roman"/>
                <w:spacing w:val="1"/>
                <w:w w:val="99"/>
              </w:rPr>
              <w:t>п</w:t>
            </w:r>
            <w:r w:rsidRPr="00C24998">
              <w:rPr>
                <w:rFonts w:ascii="Times New Roman" w:eastAsia="Times New Roman" w:hAnsi="Times New Roman" w:cs="Times New Roman"/>
              </w:rPr>
              <w:t>р</w:t>
            </w:r>
            <w:r w:rsidRPr="00C24998"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 w:rsidRPr="00C24998">
              <w:rPr>
                <w:rFonts w:ascii="Times New Roman" w:eastAsia="Times New Roman" w:hAnsi="Times New Roman" w:cs="Times New Roman"/>
              </w:rPr>
              <w:t>я</w:t>
            </w:r>
            <w:r w:rsidRPr="00C24998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ий</w:t>
            </w:r>
            <w:r w:rsidRPr="00C24998">
              <w:rPr>
                <w:rFonts w:ascii="Times New Roman" w:eastAsia="Times New Roman" w:hAnsi="Times New Roman" w:cs="Times New Roman"/>
              </w:rPr>
              <w:t>,</w:t>
            </w:r>
            <w:r w:rsidRPr="00C24998">
              <w:rPr>
                <w:rFonts w:ascii="Times New Roman" w:eastAsia="Times New Roman" w:hAnsi="Times New Roman" w:cs="Times New Roman"/>
                <w:spacing w:val="-1"/>
              </w:rPr>
              <w:t xml:space="preserve"> а</w:t>
            </w:r>
            <w:r w:rsidRPr="00C24998">
              <w:rPr>
                <w:rFonts w:ascii="Times New Roman" w:eastAsia="Times New Roman" w:hAnsi="Times New Roman" w:cs="Times New Roman"/>
              </w:rPr>
              <w:t>к</w:t>
            </w:r>
            <w:r w:rsidRPr="00C24998">
              <w:rPr>
                <w:rFonts w:ascii="Times New Roman" w:eastAsia="Times New Roman" w:hAnsi="Times New Roman" w:cs="Times New Roman"/>
                <w:spacing w:val="1"/>
                <w:w w:val="99"/>
              </w:rPr>
              <w:t>ц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ий</w:t>
            </w:r>
            <w:r w:rsidRPr="00C24998">
              <w:rPr>
                <w:rFonts w:ascii="Times New Roman" w:eastAsia="Times New Roman" w:hAnsi="Times New Roman" w:cs="Times New Roman"/>
              </w:rPr>
              <w:t xml:space="preserve"> от</w:t>
            </w:r>
            <w:r w:rsidRPr="00C24998">
              <w:rPr>
                <w:rFonts w:ascii="Times New Roman" w:eastAsia="Times New Roman" w:hAnsi="Times New Roman" w:cs="Times New Roman"/>
                <w:spacing w:val="1"/>
              </w:rPr>
              <w:t xml:space="preserve"> Р</w:t>
            </w:r>
            <w:r w:rsidRPr="00C24998">
              <w:rPr>
                <w:rFonts w:ascii="Times New Roman" w:eastAsia="Times New Roman" w:hAnsi="Times New Roman" w:cs="Times New Roman"/>
                <w:w w:val="99"/>
              </w:rPr>
              <w:t>ДДМ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FE4C" w14:textId="77777777" w:rsidR="009C7818" w:rsidRPr="00C24998" w:rsidRDefault="009C7818" w:rsidP="00C24998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Второ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9AA6A" w14:textId="77777777" w:rsidR="009C7818" w:rsidRPr="00C24998" w:rsidRDefault="009C7818" w:rsidP="00C24998">
            <w:pPr>
              <w:spacing w:before="2"/>
              <w:ind w:left="11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2499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B6147" w14:textId="77777777" w:rsidR="009C7818" w:rsidRPr="00C24998" w:rsidRDefault="009C7818" w:rsidP="00C24998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FA02F" w14:textId="77777777" w:rsidR="009C7818" w:rsidRPr="00C24998" w:rsidRDefault="009C7818" w:rsidP="00C24998">
            <w:pPr>
              <w:jc w:val="center"/>
              <w:rPr>
                <w:rFonts w:ascii="Times New Roman" w:hAnsi="Times New Roman" w:cs="Times New Roman"/>
              </w:rPr>
            </w:pPr>
            <w:r w:rsidRPr="00C24998">
              <w:rPr>
                <w:rFonts w:ascii="Times New Roman" w:hAnsi="Times New Roman" w:cs="Times New Roman"/>
              </w:rPr>
              <w:t>1-5</w:t>
            </w:r>
          </w:p>
        </w:tc>
      </w:tr>
      <w:tr w:rsidR="009C7818" w14:paraId="0A95D931" w14:textId="77777777" w:rsidTr="00F169F6">
        <w:trPr>
          <w:cantSplit/>
          <w:trHeight w:hRule="exact" w:val="561"/>
        </w:trPr>
        <w:tc>
          <w:tcPr>
            <w:tcW w:w="147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DACAA" w14:textId="77777777" w:rsidR="009C7818" w:rsidRDefault="009C7818" w:rsidP="00F169F6">
            <w:pPr>
              <w:spacing w:before="6"/>
              <w:ind w:left="5113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д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Э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х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»</w:t>
            </w:r>
          </w:p>
        </w:tc>
      </w:tr>
      <w:tr w:rsidR="009C7818" w14:paraId="4C163A48" w14:textId="77777777" w:rsidTr="00F169F6">
        <w:trPr>
          <w:cantSplit/>
          <w:trHeight w:hRule="exact" w:val="441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9E1B4" w14:textId="77777777" w:rsidR="009C7818" w:rsidRDefault="009C7818" w:rsidP="00F169F6">
            <w:pPr>
              <w:spacing w:before="51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7302" w14:textId="77777777" w:rsidR="009C7818" w:rsidRDefault="009C7818" w:rsidP="00F169F6">
            <w:pPr>
              <w:spacing w:before="3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кс</w:t>
            </w:r>
            <w:r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олб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Ак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CEB8C" w14:textId="77777777" w:rsidR="009C7818" w:rsidRDefault="009C7818" w:rsidP="00F169F6">
            <w:pPr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стнадцатый день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08D6" w14:textId="77777777" w:rsidR="009C7818" w:rsidRDefault="009C7818" w:rsidP="00C24998">
            <w:pPr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F5AD" w14:textId="77777777" w:rsidR="009C7818" w:rsidRDefault="009C7818" w:rsidP="00C24998">
            <w:pPr>
              <w:spacing w:before="3"/>
              <w:ind w:left="713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C909" w14:textId="77777777" w:rsidR="009C7818" w:rsidRDefault="009C7818" w:rsidP="00F169F6"/>
        </w:tc>
      </w:tr>
      <w:tr w:rsidR="009C7818" w14:paraId="619145B0" w14:textId="77777777" w:rsidTr="00F169F6">
        <w:trPr>
          <w:cantSplit/>
          <w:trHeight w:hRule="exact" w:val="442"/>
        </w:trPr>
        <w:tc>
          <w:tcPr>
            <w:tcW w:w="1477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B819" w14:textId="660F018C" w:rsidR="009C7818" w:rsidRDefault="00C24998" w:rsidP="00C24998">
            <w:pPr>
              <w:spacing w:before="6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Моду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«Ц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и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р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 xml:space="preserve">овая 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и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м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и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а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-с</w:t>
            </w:r>
            <w:r w:rsidR="009C7818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р</w:t>
            </w:r>
            <w:r w:rsidR="009C7818">
              <w:rPr>
                <w:rFonts w:ascii="Times New Roman" w:eastAsia="Times New Roman" w:hAnsi="Times New Roman" w:cs="Times New Roman"/>
                <w:b/>
                <w:bCs/>
              </w:rPr>
              <w:t>еда»</w:t>
            </w:r>
          </w:p>
        </w:tc>
      </w:tr>
      <w:tr w:rsidR="009C7818" w14:paraId="50628422" w14:textId="77777777" w:rsidTr="00F169F6">
        <w:trPr>
          <w:cantSplit/>
          <w:trHeight w:hRule="exact" w:val="83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B4A08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C743" w14:textId="77777777" w:rsidR="009C7818" w:rsidRDefault="009C7818" w:rsidP="00F169F6">
            <w:pPr>
              <w:spacing w:before="1"/>
              <w:ind w:left="108"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щ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я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ла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я в о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пп</w:t>
            </w:r>
            <w:r>
              <w:rPr>
                <w:rFonts w:ascii="Times New Roman" w:eastAsia="Times New Roman" w:hAnsi="Times New Roman" w:cs="Times New Roman"/>
              </w:rPr>
              <w:t>ах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 о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а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м 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00B37" w14:textId="77777777" w:rsidR="009C7818" w:rsidRDefault="009C7818" w:rsidP="00F169F6">
            <w:pPr>
              <w:spacing w:before="1"/>
              <w:ind w:left="47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смен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0776" w14:textId="77777777" w:rsidR="009C7818" w:rsidRDefault="009C7818" w:rsidP="00C24998">
            <w:pPr>
              <w:spacing w:before="1"/>
              <w:ind w:left="11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0278" w14:textId="77777777" w:rsidR="009C7818" w:rsidRDefault="009C7818" w:rsidP="00C24998">
            <w:pPr>
              <w:spacing w:before="1"/>
              <w:ind w:left="713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B62C" w14:textId="77777777" w:rsidR="009C7818" w:rsidRDefault="009C7818" w:rsidP="00F169F6"/>
        </w:tc>
      </w:tr>
      <w:tr w:rsidR="009C7818" w14:paraId="5D47DE48" w14:textId="77777777" w:rsidTr="00F169F6">
        <w:trPr>
          <w:cantSplit/>
          <w:trHeight w:hRule="exact" w:val="1389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F77F" w14:textId="77777777" w:rsidR="009C7818" w:rsidRDefault="009C7818" w:rsidP="00F169F6">
            <w:pPr>
              <w:spacing w:before="49"/>
              <w:ind w:left="37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B998" w14:textId="77777777" w:rsidR="009C7818" w:rsidRDefault="009C7818" w:rsidP="00F169F6">
            <w:pPr>
              <w:spacing w:before="1" w:line="239" w:lineRule="auto"/>
              <w:ind w:left="112" w:right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3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мац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й б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форма</w:t>
            </w:r>
            <w:r>
              <w:rPr>
                <w:rFonts w:ascii="Times New Roman" w:eastAsia="Times New Roman" w:hAnsi="Times New Roman" w:cs="Times New Roman"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</w:rPr>
              <w:t>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т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ст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стр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е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</w:rPr>
              <w:t>г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</w:rPr>
              <w:t>ерро</w:t>
            </w:r>
            <w:r>
              <w:rPr>
                <w:rFonts w:ascii="Times New Roman" w:eastAsia="Times New Roman" w:hAnsi="Times New Roman" w:cs="Times New Roman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м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032A" w14:textId="77777777" w:rsidR="009C7818" w:rsidRDefault="009C7818" w:rsidP="00F169F6">
            <w:pPr>
              <w:spacing w:before="1"/>
              <w:ind w:left="47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смен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4158" w14:textId="77777777" w:rsidR="009C7818" w:rsidRDefault="009C7818" w:rsidP="00C24998">
            <w:pPr>
              <w:spacing w:before="1"/>
              <w:ind w:left="11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C93B3" w14:textId="77777777" w:rsidR="009C7818" w:rsidRDefault="009C7818" w:rsidP="00C24998">
            <w:pPr>
              <w:spacing w:before="1"/>
              <w:ind w:left="713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25D9" w14:textId="77777777" w:rsidR="009C7818" w:rsidRDefault="009C7818" w:rsidP="00F169F6"/>
        </w:tc>
      </w:tr>
      <w:bookmarkEnd w:id="2"/>
    </w:tbl>
    <w:p w14:paraId="292751F0" w14:textId="77777777" w:rsidR="009C7818" w:rsidRDefault="009C7818" w:rsidP="009C7818"/>
    <w:p w14:paraId="647F3F99" w14:textId="770F6723" w:rsidR="009C7818" w:rsidRDefault="009C7818" w:rsidP="009C78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2B283" w14:textId="77777777" w:rsidR="002464FC" w:rsidRDefault="002464FC" w:rsidP="002464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341F0" w14:textId="77777777" w:rsidR="002464FC" w:rsidRDefault="002464FC" w:rsidP="002464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ED753" w14:textId="77777777" w:rsidR="002464FC" w:rsidRDefault="002464FC" w:rsidP="002464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916E7E" w14:textId="77777777" w:rsidR="002464FC" w:rsidRDefault="002464FC" w:rsidP="002464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07EB84" w14:textId="77777777" w:rsidR="002464FC" w:rsidRDefault="002464FC" w:rsidP="002464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D256A" w14:textId="77777777" w:rsidR="002464FC" w:rsidRDefault="002464FC" w:rsidP="002464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2229D" w14:textId="77777777" w:rsidR="002464FC" w:rsidRDefault="002464FC" w:rsidP="002464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FC613" w14:textId="77777777" w:rsidR="002464FC" w:rsidRDefault="002464FC" w:rsidP="002464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83773" w14:textId="77777777" w:rsidR="002464FC" w:rsidRDefault="002464FC" w:rsidP="002464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F018D" w14:textId="5EF0F372" w:rsidR="009C7818" w:rsidRPr="002464FC" w:rsidRDefault="009C7818" w:rsidP="002464FC">
      <w:pPr>
        <w:jc w:val="center"/>
        <w:rPr>
          <w:color w:val="002060"/>
        </w:rPr>
      </w:pPr>
      <w:bookmarkStart w:id="3" w:name="_GoBack"/>
      <w:bookmarkEnd w:id="3"/>
      <w:r w:rsidRPr="002464FC">
        <w:rPr>
          <w:rFonts w:ascii="Times New Roman" w:hAnsi="Times New Roman" w:cs="Times New Roman"/>
          <w:color w:val="002060"/>
        </w:rPr>
        <w:t>План-сетка второй смены детского оздоровительного лагеря «Таежный» 2025 года</w:t>
      </w:r>
      <w:r w:rsidR="00F169F6" w:rsidRPr="002464FC">
        <w:rPr>
          <w:rFonts w:ascii="Times New Roman" w:hAnsi="Times New Roman" w:cs="Times New Roman"/>
          <w:color w:val="002060"/>
        </w:rPr>
        <w:t xml:space="preserve"> 2 смена «</w:t>
      </w:r>
      <w:r w:rsidR="002464FC" w:rsidRPr="002464FC">
        <w:rPr>
          <w:rFonts w:ascii="Times New Roman" w:hAnsi="Times New Roman" w:cs="Times New Roman"/>
          <w:color w:val="002060"/>
        </w:rPr>
        <w:t>Лето без забот</w:t>
      </w:r>
      <w:r w:rsidR="002464FC">
        <w:rPr>
          <w:rFonts w:ascii="Times New Roman" w:hAnsi="Times New Roman" w:cs="Times New Roman"/>
          <w:color w:val="002060"/>
        </w:rPr>
        <w:t>: детский отдых и развитие»</w:t>
      </w:r>
    </w:p>
    <w:p w14:paraId="78B9879E" w14:textId="77777777" w:rsidR="009C7818" w:rsidRPr="00E86D70" w:rsidRDefault="009C7818" w:rsidP="009C7818">
      <w:pPr>
        <w:jc w:val="center"/>
        <w:rPr>
          <w:rFonts w:ascii="Times New Roman" w:hAnsi="Times New Roman" w:cs="Times New Roman"/>
          <w:sz w:val="28"/>
          <w:szCs w:val="28"/>
        </w:rPr>
        <w:sectPr w:rsidR="009C7818" w:rsidRPr="00E86D70">
          <w:pgSz w:w="16850" w:h="11940" w:orient="landscape"/>
          <w:pgMar w:top="1277" w:right="1134" w:bottom="850" w:left="458" w:header="0" w:footer="0" w:gutter="0"/>
          <w:cols w:space="708"/>
        </w:sectPr>
      </w:pPr>
    </w:p>
    <w:tbl>
      <w:tblPr>
        <w:tblpPr w:leftFromText="180" w:rightFromText="180" w:vertAnchor="page" w:horzAnchor="margin" w:tblpXSpec="center" w:tblpY="2192"/>
        <w:tblW w:w="15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565"/>
        <w:gridCol w:w="916"/>
        <w:gridCol w:w="1493"/>
        <w:gridCol w:w="715"/>
        <w:gridCol w:w="1287"/>
        <w:gridCol w:w="768"/>
        <w:gridCol w:w="1340"/>
        <w:gridCol w:w="849"/>
        <w:gridCol w:w="1421"/>
        <w:gridCol w:w="849"/>
        <w:gridCol w:w="1417"/>
        <w:gridCol w:w="850"/>
        <w:gridCol w:w="1421"/>
      </w:tblGrid>
      <w:tr w:rsidR="009C7818" w:rsidRPr="00E52C7F" w14:paraId="67BC67C7" w14:textId="77777777" w:rsidTr="00F169F6">
        <w:trPr>
          <w:cantSplit/>
          <w:trHeight w:hRule="exact" w:val="20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C181" w14:textId="77777777" w:rsidR="009C7818" w:rsidRPr="00E52C7F" w:rsidRDefault="009C7818" w:rsidP="00F169F6">
            <w:pPr>
              <w:rPr>
                <w:color w:val="0070C0"/>
              </w:rPr>
            </w:pPr>
            <w:bookmarkStart w:id="4" w:name="_page_79_0"/>
            <w:bookmarkEnd w:id="4"/>
          </w:p>
        </w:tc>
        <w:tc>
          <w:tcPr>
            <w:tcW w:w="1565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71B13" w14:textId="77777777" w:rsidR="009C7818" w:rsidRPr="00E52C7F" w:rsidRDefault="009C7818" w:rsidP="00F169F6">
            <w:pPr>
              <w:spacing w:before="5" w:line="233" w:lineRule="auto"/>
              <w:ind w:left="48"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1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67DFE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79A9" w14:textId="77777777" w:rsidR="009C7818" w:rsidRPr="00E52C7F" w:rsidRDefault="009C7818" w:rsidP="00F169F6">
            <w:pPr>
              <w:spacing w:before="5" w:line="233" w:lineRule="auto"/>
              <w:ind w:left="47"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2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3EB5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287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7853" w14:textId="77777777" w:rsidR="009C7818" w:rsidRPr="00E52C7F" w:rsidRDefault="009C7818" w:rsidP="00F169F6">
            <w:pPr>
              <w:spacing w:before="5" w:line="233" w:lineRule="auto"/>
              <w:ind w:left="43"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3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2E870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340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BD3D3" w14:textId="77777777" w:rsidR="009C7818" w:rsidRPr="00E52C7F" w:rsidRDefault="009C7818" w:rsidP="00F169F6">
            <w:pPr>
              <w:spacing w:before="5" w:line="233" w:lineRule="auto"/>
              <w:ind w:left="43"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4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15E6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706FF" w14:textId="77777777" w:rsidR="009C7818" w:rsidRPr="00E52C7F" w:rsidRDefault="009C7818" w:rsidP="00F169F6">
            <w:pPr>
              <w:spacing w:before="5" w:line="233" w:lineRule="auto"/>
              <w:ind w:left="43"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5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5ACD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2F1C" w14:textId="77777777" w:rsidR="009C7818" w:rsidRPr="00E52C7F" w:rsidRDefault="009C7818" w:rsidP="00F169F6">
            <w:pPr>
              <w:spacing w:before="5" w:line="233" w:lineRule="auto"/>
              <w:ind w:left="43"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6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80756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30A0" w14:textId="77777777" w:rsidR="009C7818" w:rsidRPr="00E52C7F" w:rsidRDefault="009C7818" w:rsidP="00F169F6">
            <w:pPr>
              <w:spacing w:before="5" w:line="233" w:lineRule="auto"/>
              <w:ind w:left="43"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7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</w:tr>
      <w:tr w:rsidR="009C7818" w:rsidRPr="00E52C7F" w14:paraId="338BC520" w14:textId="77777777" w:rsidTr="00F169F6">
        <w:trPr>
          <w:cantSplit/>
          <w:trHeight w:hRule="exact" w:val="20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62EA9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565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8DC6A" w14:textId="77777777" w:rsidR="009C7818" w:rsidRPr="00E52C7F" w:rsidRDefault="009C7818" w:rsidP="00F169F6">
            <w:pPr>
              <w:spacing w:before="5" w:line="233" w:lineRule="auto"/>
              <w:ind w:left="48" w:right="-20"/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B23D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E9EF0" w14:textId="77777777" w:rsidR="009C7818" w:rsidRPr="00E52C7F" w:rsidRDefault="009C7818" w:rsidP="00F169F6">
            <w:pPr>
              <w:spacing w:before="5" w:line="233" w:lineRule="auto"/>
              <w:ind w:left="47" w:right="-20"/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0952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287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681C" w14:textId="77777777" w:rsidR="009C7818" w:rsidRPr="00E52C7F" w:rsidRDefault="009C7818" w:rsidP="00F169F6">
            <w:pPr>
              <w:spacing w:before="5" w:line="233" w:lineRule="auto"/>
              <w:ind w:left="43" w:right="-20"/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49B11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340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AB0D" w14:textId="77777777" w:rsidR="009C7818" w:rsidRPr="00E52C7F" w:rsidRDefault="009C7818" w:rsidP="00F169F6">
            <w:pPr>
              <w:spacing w:before="5" w:line="233" w:lineRule="auto"/>
              <w:ind w:left="43" w:right="-20"/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7E8D5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BD9BE" w14:textId="77777777" w:rsidR="009C7818" w:rsidRPr="00E52C7F" w:rsidRDefault="009C7818" w:rsidP="00F169F6">
            <w:pPr>
              <w:spacing w:before="5" w:line="233" w:lineRule="auto"/>
              <w:ind w:left="43" w:right="-20"/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D27DE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1AF5" w14:textId="77777777" w:rsidR="009C7818" w:rsidRPr="00E52C7F" w:rsidRDefault="009C7818" w:rsidP="00F169F6">
            <w:pPr>
              <w:spacing w:before="5" w:line="233" w:lineRule="auto"/>
              <w:ind w:left="43" w:right="-20"/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A0265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AAEC" w14:textId="77777777" w:rsidR="009C7818" w:rsidRPr="00E52C7F" w:rsidRDefault="009C7818" w:rsidP="00F169F6">
            <w:pPr>
              <w:spacing w:before="5" w:line="233" w:lineRule="auto"/>
              <w:ind w:left="43" w:right="-20"/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</w:pPr>
          </w:p>
        </w:tc>
      </w:tr>
      <w:tr w:rsidR="009C7818" w:rsidRPr="00E52C7F" w14:paraId="4C0373D2" w14:textId="77777777" w:rsidTr="00F169F6">
        <w:trPr>
          <w:cantSplit/>
          <w:trHeight w:hRule="exact" w:val="3140"/>
        </w:trPr>
        <w:tc>
          <w:tcPr>
            <w:tcW w:w="2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289B" w14:textId="77777777" w:rsidR="009C7818" w:rsidRDefault="009C7818" w:rsidP="00F169F6">
            <w:pPr>
              <w:ind w:right="229"/>
              <w:jc w:val="both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ень знакомства</w:t>
            </w:r>
          </w:p>
          <w:p w14:paraId="31207CD4" w14:textId="77777777" w:rsidR="009C7818" w:rsidRPr="00E52C7F" w:rsidRDefault="009C7818" w:rsidP="00F169F6">
            <w:pPr>
              <w:ind w:right="229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р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w w:val="101"/>
                <w:sz w:val="18"/>
                <w:szCs w:val="18"/>
              </w:rPr>
              <w:t>га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и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4"/>
                <w:w w:val="101"/>
                <w:sz w:val="18"/>
                <w:szCs w:val="18"/>
              </w:rPr>
              <w:t>з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а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ц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и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4"/>
                <w:w w:val="101"/>
                <w:sz w:val="18"/>
                <w:szCs w:val="18"/>
              </w:rPr>
              <w:t>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ый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пер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и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5"/>
                <w:w w:val="101"/>
                <w:sz w:val="18"/>
                <w:szCs w:val="18"/>
              </w:rPr>
              <w:t>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3"/>
                <w:w w:val="101"/>
                <w:sz w:val="18"/>
                <w:szCs w:val="18"/>
              </w:rPr>
              <w:t>с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м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ы.</w:t>
            </w:r>
          </w:p>
          <w:p w14:paraId="4661A589" w14:textId="77777777" w:rsidR="009C7818" w:rsidRPr="00E52C7F" w:rsidRDefault="009C7818" w:rsidP="00F169F6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Ф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4"/>
                <w:w w:val="101"/>
                <w:sz w:val="18"/>
                <w:szCs w:val="18"/>
              </w:rPr>
              <w:t>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рм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и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р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4"/>
                <w:w w:val="101"/>
                <w:sz w:val="18"/>
                <w:szCs w:val="18"/>
              </w:rPr>
              <w:t>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в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w w:val="101"/>
                <w:sz w:val="18"/>
                <w:szCs w:val="18"/>
              </w:rPr>
              <w:t>а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и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2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3"/>
                <w:w w:val="101"/>
                <w:sz w:val="18"/>
                <w:szCs w:val="18"/>
              </w:rPr>
              <w:t>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тр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я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4"/>
                <w:w w:val="101"/>
                <w:sz w:val="18"/>
                <w:szCs w:val="18"/>
              </w:rPr>
              <w:t>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в.</w:t>
            </w:r>
          </w:p>
          <w:p w14:paraId="2B184E6A" w14:textId="77777777" w:rsidR="009C7818" w:rsidRPr="00E52C7F" w:rsidRDefault="009C7818" w:rsidP="00F169F6">
            <w:pPr>
              <w:ind w:right="295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 xml:space="preserve">2.Разучивание песни «Таежный мой, родной» </w:t>
            </w:r>
          </w:p>
          <w:p w14:paraId="5E850396" w14:textId="77777777" w:rsidR="009C7818" w:rsidRPr="00E52C7F" w:rsidRDefault="009C7818" w:rsidP="00F169F6">
            <w:pPr>
              <w:ind w:right="302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 xml:space="preserve">3.Инструктажи по технике безопасности во время спортивных и других мероприятиях; по пожарной безопасности 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76B7B" w14:textId="77777777" w:rsidR="009C7818" w:rsidRDefault="009C7818" w:rsidP="00F169F6">
            <w:pPr>
              <w:spacing w:line="239" w:lineRule="auto"/>
              <w:ind w:right="210"/>
              <w:jc w:val="both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ень друзей</w:t>
            </w:r>
          </w:p>
          <w:p w14:paraId="5C132D4A" w14:textId="77777777" w:rsidR="009C7818" w:rsidRPr="00E52C7F" w:rsidRDefault="009C7818" w:rsidP="00F169F6">
            <w:pPr>
              <w:spacing w:line="239" w:lineRule="auto"/>
              <w:ind w:right="210"/>
              <w:jc w:val="both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Разговор о важном. «</w:t>
            </w: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П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есни военных лет».</w:t>
            </w:r>
          </w:p>
          <w:p w14:paraId="66BD6764" w14:textId="77777777" w:rsidR="009C7818" w:rsidRPr="00E52C7F" w:rsidRDefault="009C7818" w:rsidP="00F169F6">
            <w:pPr>
              <w:spacing w:line="239" w:lineRule="auto"/>
              <w:ind w:right="210"/>
              <w:jc w:val="both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Соревнования по футболу среди отрядов</w:t>
            </w:r>
          </w:p>
          <w:p w14:paraId="0B345CAB" w14:textId="77777777" w:rsidR="009C7818" w:rsidRPr="00E52C7F" w:rsidRDefault="009C7818" w:rsidP="00F169F6">
            <w:pPr>
              <w:spacing w:line="239" w:lineRule="auto"/>
              <w:ind w:right="210"/>
              <w:jc w:val="both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3.Вечер бардовской песни для участников лагеря «В кругу друзей»</w:t>
            </w:r>
          </w:p>
          <w:p w14:paraId="72D3D0D4" w14:textId="77777777" w:rsidR="009C7818" w:rsidRDefault="009C7818" w:rsidP="00F169F6">
            <w:pPr>
              <w:spacing w:line="239" w:lineRule="auto"/>
              <w:ind w:right="210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4.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Пр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sz w:val="18"/>
                <w:szCs w:val="18"/>
              </w:rPr>
              <w:t>с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мотр ф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w w:val="99"/>
                <w:sz w:val="18"/>
                <w:szCs w:val="18"/>
              </w:rPr>
              <w:t>и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л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sz w:val="18"/>
                <w:szCs w:val="18"/>
              </w:rPr>
              <w:t>ь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ма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5"/>
                <w:sz w:val="18"/>
                <w:szCs w:val="18"/>
              </w:rPr>
              <w:t>«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sz w:val="18"/>
                <w:szCs w:val="18"/>
              </w:rPr>
              <w:t>Б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л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sz w:val="18"/>
                <w:szCs w:val="18"/>
              </w:rPr>
              <w:t>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ка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ы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</w:rPr>
              <w:t>й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Л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</w:rPr>
              <w:t>ни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нгра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6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» к 8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sz w:val="18"/>
                <w:szCs w:val="18"/>
              </w:rPr>
              <w:t>0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-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</w:rPr>
              <w:t>л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ет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w w:val="99"/>
                <w:sz w:val="18"/>
                <w:szCs w:val="18"/>
              </w:rPr>
              <w:t>и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ю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sz w:val="18"/>
                <w:szCs w:val="18"/>
              </w:rPr>
              <w:t>В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ел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</w:rPr>
              <w:t>и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sz w:val="18"/>
                <w:szCs w:val="18"/>
              </w:rPr>
              <w:t>к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</w:rPr>
              <w:t>й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П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sz w:val="18"/>
                <w:szCs w:val="18"/>
              </w:rPr>
              <w:t>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беды</w:t>
            </w:r>
          </w:p>
          <w:p w14:paraId="42FF4482" w14:textId="77777777" w:rsidR="009C7818" w:rsidRPr="00E52C7F" w:rsidRDefault="009C7818" w:rsidP="00F169F6">
            <w:pPr>
              <w:spacing w:line="239" w:lineRule="auto"/>
              <w:ind w:right="210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.Акция «Первые помнят», посвященный Дню памяти и скорби</w:t>
            </w:r>
          </w:p>
        </w:tc>
        <w:tc>
          <w:tcPr>
            <w:tcW w:w="20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13DB" w14:textId="77777777" w:rsidR="009C7818" w:rsidRDefault="009C7818" w:rsidP="00F169F6">
            <w:pPr>
              <w:spacing w:line="242" w:lineRule="auto"/>
              <w:ind w:right="245"/>
              <w:jc w:val="both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ень Артека, посвященный 100-летию Международного детского центра «Артек». 1.Просмотр фильма «Артек. 100 лет счастливого детства».</w:t>
            </w:r>
          </w:p>
          <w:p w14:paraId="0FAA903A" w14:textId="77777777" w:rsidR="009C7818" w:rsidRPr="00E52C7F" w:rsidRDefault="009C7818" w:rsidP="00F169F6">
            <w:pPr>
              <w:spacing w:line="242" w:lineRule="auto"/>
              <w:ind w:right="245"/>
              <w:jc w:val="both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Открытие лагеря «Здравствуй мой, Таежный!»</w:t>
            </w:r>
          </w:p>
          <w:p w14:paraId="1D6BC87B" w14:textId="77777777" w:rsidR="009C7818" w:rsidRPr="00E52C7F" w:rsidRDefault="009C7818" w:rsidP="00F169F6">
            <w:pPr>
              <w:spacing w:line="242" w:lineRule="auto"/>
              <w:ind w:right="245"/>
              <w:jc w:val="both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3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.Турнир по шашкам «В королевстве шашек»</w:t>
            </w:r>
          </w:p>
          <w:p w14:paraId="4AF6CE21" w14:textId="77777777" w:rsidR="009C7818" w:rsidRPr="00E52C7F" w:rsidRDefault="009C7818" w:rsidP="00F169F6">
            <w:pPr>
              <w:spacing w:line="239" w:lineRule="auto"/>
              <w:ind w:right="8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.Сдача норм в ГТО</w:t>
            </w:r>
          </w:p>
        </w:tc>
        <w:tc>
          <w:tcPr>
            <w:tcW w:w="21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B1B5" w14:textId="77777777" w:rsidR="009C7818" w:rsidRDefault="009C7818" w:rsidP="00F169F6">
            <w:pPr>
              <w:spacing w:line="239" w:lineRule="auto"/>
              <w:ind w:right="491"/>
              <w:jc w:val="both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Пушкинский День</w:t>
            </w:r>
          </w:p>
          <w:p w14:paraId="5B047845" w14:textId="77777777" w:rsidR="009C7818" w:rsidRPr="00E52C7F" w:rsidRDefault="009C7818" w:rsidP="00F169F6">
            <w:pPr>
              <w:spacing w:line="239" w:lineRule="auto"/>
              <w:ind w:right="491"/>
              <w:jc w:val="both"/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К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4"/>
                <w:w w:val="101"/>
                <w:sz w:val="18"/>
                <w:szCs w:val="18"/>
              </w:rPr>
              <w:t>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2"/>
                <w:w w:val="101"/>
                <w:sz w:val="18"/>
                <w:szCs w:val="18"/>
              </w:rPr>
              <w:t>к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4"/>
                <w:w w:val="101"/>
                <w:sz w:val="18"/>
                <w:szCs w:val="18"/>
              </w:rPr>
              <w:t>у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рс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р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и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с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4"/>
                <w:w w:val="101"/>
                <w:sz w:val="18"/>
                <w:szCs w:val="18"/>
              </w:rPr>
              <w:t>у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w w:val="101"/>
                <w:sz w:val="18"/>
                <w:szCs w:val="18"/>
              </w:rPr>
              <w:t>к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4"/>
                <w:w w:val="101"/>
                <w:sz w:val="18"/>
                <w:szCs w:val="18"/>
              </w:rPr>
              <w:t>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в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8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9"/>
                <w:w w:val="101"/>
                <w:sz w:val="18"/>
                <w:szCs w:val="18"/>
              </w:rPr>
              <w:t>«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w w:val="101"/>
                <w:sz w:val="18"/>
                <w:szCs w:val="18"/>
              </w:rPr>
              <w:t>Ч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2"/>
                <w:w w:val="101"/>
                <w:sz w:val="18"/>
                <w:szCs w:val="18"/>
              </w:rPr>
              <w:t>т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о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за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п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5"/>
                <w:w w:val="101"/>
                <w:sz w:val="18"/>
                <w:szCs w:val="18"/>
              </w:rPr>
              <w:t>р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л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3"/>
                <w:w w:val="101"/>
                <w:sz w:val="18"/>
                <w:szCs w:val="18"/>
              </w:rPr>
              <w:t>с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ть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э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w w:val="101"/>
                <w:sz w:val="18"/>
                <w:szCs w:val="18"/>
              </w:rPr>
              <w:t>т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и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4"/>
                <w:w w:val="101"/>
                <w:sz w:val="18"/>
                <w:szCs w:val="18"/>
              </w:rPr>
              <w:t>с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к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аз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3"/>
                <w:w w:val="101"/>
                <w:sz w:val="18"/>
                <w:szCs w:val="18"/>
              </w:rPr>
              <w:t>к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и (по сказкам А.С Пушкина)</w:t>
            </w:r>
          </w:p>
          <w:p w14:paraId="5586D14C" w14:textId="77777777" w:rsidR="009C7818" w:rsidRPr="00E52C7F" w:rsidRDefault="009C7818" w:rsidP="00F169F6">
            <w:pPr>
              <w:ind w:right="393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.Подвижная игра «Русская лапта»</w:t>
            </w:r>
          </w:p>
          <w:p w14:paraId="30182F78" w14:textId="77777777" w:rsidR="009C7818" w:rsidRPr="00E52C7F" w:rsidRDefault="009C7818" w:rsidP="00F169F6">
            <w:pPr>
              <w:ind w:right="393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.Товарищеская встреча по волейболу между командами педагогов и командами учащихся</w:t>
            </w:r>
          </w:p>
          <w:p w14:paraId="2AE1E6C9" w14:textId="77777777" w:rsidR="009C7818" w:rsidRPr="00E52C7F" w:rsidRDefault="009C7818" w:rsidP="00F169F6">
            <w:pPr>
              <w:ind w:right="393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4.Постановка </w:t>
            </w:r>
            <w:proofErr w:type="spellStart"/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общелагерного</w:t>
            </w:r>
            <w:proofErr w:type="spellEnd"/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флешмоба</w:t>
            </w:r>
            <w:proofErr w:type="spellEnd"/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«Круче всех!»</w:t>
            </w:r>
          </w:p>
          <w:p w14:paraId="375F7ED8" w14:textId="77777777" w:rsidR="009C7818" w:rsidRPr="00E52C7F" w:rsidRDefault="009C7818" w:rsidP="00F169F6">
            <w:pPr>
              <w:ind w:right="393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  <w:p w14:paraId="6591E56E" w14:textId="77777777" w:rsidR="009C7818" w:rsidRPr="00E52C7F" w:rsidRDefault="009C7818" w:rsidP="00F169F6">
            <w:pPr>
              <w:ind w:right="393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флешмоба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B994F" w14:textId="77777777" w:rsidR="009C7818" w:rsidRDefault="009C7818" w:rsidP="00F169F6">
            <w:pPr>
              <w:spacing w:line="239" w:lineRule="auto"/>
              <w:ind w:right="12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День Эколога</w:t>
            </w:r>
          </w:p>
          <w:p w14:paraId="22D53834" w14:textId="77777777" w:rsidR="009C7818" w:rsidRDefault="009C7818" w:rsidP="00F169F6">
            <w:pPr>
              <w:spacing w:line="239" w:lineRule="auto"/>
              <w:ind w:right="12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.Конкурс рисунков «Чистая планета»</w:t>
            </w:r>
          </w:p>
          <w:p w14:paraId="68D9E7D3" w14:textId="77777777" w:rsidR="009C7818" w:rsidRPr="00E52C7F" w:rsidRDefault="009C7818" w:rsidP="00F169F6">
            <w:pPr>
              <w:spacing w:line="239" w:lineRule="auto"/>
              <w:ind w:right="12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.Соревнования по </w:t>
            </w:r>
            <w:proofErr w:type="spellStart"/>
            <w:r w:rsidRPr="00E52C7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мегаболу</w:t>
            </w:r>
            <w:proofErr w:type="spellEnd"/>
          </w:p>
          <w:p w14:paraId="0A9F67B1" w14:textId="77777777" w:rsidR="009C7818" w:rsidRPr="00E52C7F" w:rsidRDefault="009C7818" w:rsidP="00F169F6">
            <w:pPr>
              <w:spacing w:line="239" w:lineRule="auto"/>
              <w:ind w:right="12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.Соревнования по пионерболу</w:t>
            </w:r>
          </w:p>
          <w:p w14:paraId="2059A335" w14:textId="77777777" w:rsidR="009C7818" w:rsidRDefault="009C7818" w:rsidP="00F169F6">
            <w:pPr>
              <w:spacing w:line="239" w:lineRule="auto"/>
              <w:ind w:right="12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 Мастер-класс по хореографии. Подготовка к танцевальному конкурсу «Танцуют все!»</w:t>
            </w:r>
          </w:p>
          <w:p w14:paraId="29D6DAAF" w14:textId="77777777" w:rsidR="009C7818" w:rsidRPr="00E52C7F" w:rsidRDefault="009C7818" w:rsidP="00F169F6">
            <w:pPr>
              <w:spacing w:line="239" w:lineRule="auto"/>
              <w:ind w:right="1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.Профилактическая беседа «Сумей сказать нет!»</w:t>
            </w: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286B" w14:textId="77777777" w:rsidR="009C7818" w:rsidRDefault="009C7818" w:rsidP="00F169F6">
            <w:pPr>
              <w:spacing w:line="239" w:lineRule="auto"/>
              <w:ind w:right="187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ень Патриотов</w:t>
            </w:r>
          </w:p>
          <w:p w14:paraId="5F6B573A" w14:textId="77777777" w:rsidR="009C7818" w:rsidRPr="00E52C7F" w:rsidRDefault="009C7818" w:rsidP="00F169F6">
            <w:pPr>
              <w:spacing w:line="239" w:lineRule="auto"/>
              <w:ind w:right="187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Военно-патриотическая игра среди отрядов «Зарница»</w:t>
            </w:r>
          </w:p>
          <w:p w14:paraId="33FE3B6A" w14:textId="77777777" w:rsidR="009C7818" w:rsidRPr="00E52C7F" w:rsidRDefault="009C7818" w:rsidP="00F169F6">
            <w:pPr>
              <w:spacing w:line="239" w:lineRule="auto"/>
              <w:ind w:right="187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. Разучивание и исполнение тувинских общенациональных танцев «</w:t>
            </w:r>
            <w:proofErr w:type="spellStart"/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Челер</w:t>
            </w:r>
            <w:proofErr w:type="spellEnd"/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-Ой» и «</w:t>
            </w:r>
            <w:proofErr w:type="spellStart"/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Декей-оо</w:t>
            </w:r>
            <w:proofErr w:type="spellEnd"/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» к празднику животноводов «Наадым-2025»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A2833" w14:textId="77777777" w:rsidR="009C7818" w:rsidRDefault="009C7818" w:rsidP="00F169F6">
            <w:pPr>
              <w:spacing w:line="239" w:lineRule="auto"/>
              <w:ind w:right="105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ень Рекордов.</w:t>
            </w:r>
          </w:p>
          <w:p w14:paraId="41250C70" w14:textId="77777777" w:rsidR="009C7818" w:rsidRPr="00E52C7F" w:rsidRDefault="009C7818" w:rsidP="00F169F6">
            <w:pPr>
              <w:spacing w:line="239" w:lineRule="auto"/>
              <w:ind w:right="105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Соревнования по «</w:t>
            </w:r>
            <w:proofErr w:type="spellStart"/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артсу</w:t>
            </w:r>
            <w:proofErr w:type="spellEnd"/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»</w:t>
            </w:r>
          </w:p>
          <w:p w14:paraId="455AEB58" w14:textId="77777777" w:rsidR="009C7818" w:rsidRPr="00E52C7F" w:rsidRDefault="009C7818" w:rsidP="00F169F6">
            <w:pPr>
              <w:spacing w:line="239" w:lineRule="auto"/>
              <w:ind w:right="105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Творческий вечер «Лучше всех!»</w:t>
            </w:r>
          </w:p>
        </w:tc>
      </w:tr>
      <w:tr w:rsidR="009C7818" w:rsidRPr="00E52C7F" w14:paraId="28D1EE0F" w14:textId="77777777" w:rsidTr="00F169F6">
        <w:trPr>
          <w:cantSplit/>
          <w:trHeight w:hRule="exact" w:val="21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2BDC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565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27855" w14:textId="77777777" w:rsidR="009C7818" w:rsidRPr="00E52C7F" w:rsidRDefault="009C7818" w:rsidP="00F169F6">
            <w:pPr>
              <w:spacing w:before="9" w:line="233" w:lineRule="auto"/>
              <w:ind w:left="48"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8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F0D72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3D3F0" w14:textId="77777777" w:rsidR="009C7818" w:rsidRPr="00E52C7F" w:rsidRDefault="009C7818" w:rsidP="00F169F6">
            <w:pPr>
              <w:spacing w:before="9" w:line="233" w:lineRule="auto"/>
              <w:ind w:left="47"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9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6C0A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287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B8AE7" w14:textId="77777777" w:rsidR="009C7818" w:rsidRPr="00E52C7F" w:rsidRDefault="009C7818" w:rsidP="00F169F6">
            <w:pPr>
              <w:spacing w:before="9" w:line="233" w:lineRule="auto"/>
              <w:ind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10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CC6DE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340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EB5F" w14:textId="77777777" w:rsidR="009C7818" w:rsidRPr="00E52C7F" w:rsidRDefault="009C7818" w:rsidP="00F169F6">
            <w:pPr>
              <w:spacing w:before="9" w:line="233" w:lineRule="auto"/>
              <w:ind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11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3623F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D058" w14:textId="77777777" w:rsidR="009C7818" w:rsidRPr="00E52C7F" w:rsidRDefault="009C7818" w:rsidP="00F169F6">
            <w:pPr>
              <w:spacing w:before="9" w:line="233" w:lineRule="auto"/>
              <w:ind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12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A86C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F2CE" w14:textId="77777777" w:rsidR="009C7818" w:rsidRPr="00E52C7F" w:rsidRDefault="009C7818" w:rsidP="00F169F6">
            <w:pPr>
              <w:spacing w:before="9" w:line="233" w:lineRule="auto"/>
              <w:ind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13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8BD3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DFF7" w14:textId="77777777" w:rsidR="009C7818" w:rsidRPr="00E52C7F" w:rsidRDefault="009C7818" w:rsidP="009C7818">
            <w:pPr>
              <w:pStyle w:val="a5"/>
              <w:numPr>
                <w:ilvl w:val="0"/>
                <w:numId w:val="25"/>
              </w:numPr>
              <w:spacing w:before="9" w:line="233" w:lineRule="auto"/>
              <w:ind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</w:tr>
      <w:tr w:rsidR="009C7818" w:rsidRPr="00E52C7F" w14:paraId="56BE9D0B" w14:textId="77777777" w:rsidTr="00F169F6">
        <w:trPr>
          <w:cantSplit/>
          <w:trHeight w:hRule="exact" w:val="2088"/>
        </w:trPr>
        <w:tc>
          <w:tcPr>
            <w:tcW w:w="2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7B6F" w14:textId="77777777" w:rsidR="009C7818" w:rsidRDefault="009C7818" w:rsidP="00F169F6">
            <w:pPr>
              <w:ind w:right="156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ень караоке</w:t>
            </w:r>
          </w:p>
          <w:p w14:paraId="45DA1DD3" w14:textId="77777777" w:rsidR="009C7818" w:rsidRPr="00E52C7F" w:rsidRDefault="009C7818" w:rsidP="00F169F6">
            <w:pPr>
              <w:ind w:right="156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Подвижная игра: «Охотники и утки»</w:t>
            </w:r>
          </w:p>
          <w:p w14:paraId="5BB712F3" w14:textId="77777777" w:rsidR="009C7818" w:rsidRPr="00E52C7F" w:rsidRDefault="009C7818" w:rsidP="00F169F6">
            <w:pPr>
              <w:ind w:right="156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Национальная борьба «</w:t>
            </w:r>
            <w:proofErr w:type="spellStart"/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Хуреш</w:t>
            </w:r>
            <w:proofErr w:type="spellEnd"/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 xml:space="preserve">» </w:t>
            </w:r>
          </w:p>
          <w:p w14:paraId="195ED251" w14:textId="77777777" w:rsidR="009C7818" w:rsidRPr="00E52C7F" w:rsidRDefault="009C7818" w:rsidP="00F169F6">
            <w:pPr>
              <w:ind w:right="156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3.Музыкальное шоу-состязание: «Короли караоке»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71F53" w14:textId="77777777" w:rsidR="009C7818" w:rsidRDefault="009C7818" w:rsidP="00F169F6">
            <w:pPr>
              <w:spacing w:line="239" w:lineRule="auto"/>
              <w:ind w:right="307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 xml:space="preserve">День родного края </w:t>
            </w:r>
          </w:p>
          <w:p w14:paraId="3D39B24E" w14:textId="77777777" w:rsidR="009C7818" w:rsidRPr="00E52C7F" w:rsidRDefault="009C7818" w:rsidP="00F169F6">
            <w:pPr>
              <w:spacing w:line="239" w:lineRule="auto"/>
              <w:ind w:right="307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Соревнования «Веселые старты»</w:t>
            </w:r>
          </w:p>
          <w:p w14:paraId="697A3D8A" w14:textId="77777777" w:rsidR="009C7818" w:rsidRDefault="009C7818" w:rsidP="00F169F6">
            <w:pPr>
              <w:spacing w:line="239" w:lineRule="auto"/>
              <w:ind w:right="307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Мастер-класс по хореографии. Подготовка к танцевальному конкурсу «Танцуют все!»</w:t>
            </w:r>
          </w:p>
          <w:p w14:paraId="1197C3DB" w14:textId="77777777" w:rsidR="009C7818" w:rsidRPr="00E52C7F" w:rsidRDefault="009C7818" w:rsidP="00F169F6">
            <w:pPr>
              <w:spacing w:line="239" w:lineRule="auto"/>
              <w:ind w:right="307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3.Я рисую свой родной край</w:t>
            </w:r>
          </w:p>
        </w:tc>
        <w:tc>
          <w:tcPr>
            <w:tcW w:w="20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718B" w14:textId="77777777" w:rsidR="009C7818" w:rsidRDefault="009C7818" w:rsidP="00F169F6">
            <w:pPr>
              <w:spacing w:line="239" w:lineRule="auto"/>
              <w:ind w:right="126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ень музыки и танцев</w:t>
            </w:r>
          </w:p>
          <w:p w14:paraId="17AD91D4" w14:textId="77777777" w:rsidR="009C7818" w:rsidRPr="00E52C7F" w:rsidRDefault="009C7818" w:rsidP="00F169F6">
            <w:pPr>
              <w:spacing w:line="239" w:lineRule="auto"/>
              <w:ind w:right="126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 «Быстрее, выше, сильнее!» (прыжки через короткую скалку за 30 сек)</w:t>
            </w:r>
          </w:p>
          <w:p w14:paraId="78C02B8F" w14:textId="77777777" w:rsidR="009C7818" w:rsidRPr="00E52C7F" w:rsidRDefault="009C7818" w:rsidP="00F169F6">
            <w:pPr>
              <w:spacing w:line="239" w:lineRule="auto"/>
              <w:ind w:right="126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Туристический слет ТПТ</w:t>
            </w:r>
          </w:p>
          <w:p w14:paraId="7F53F9F7" w14:textId="77777777" w:rsidR="009C7818" w:rsidRPr="00E52C7F" w:rsidRDefault="009C7818" w:rsidP="00F169F6">
            <w:pPr>
              <w:spacing w:line="239" w:lineRule="auto"/>
              <w:ind w:right="126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3.Хореографиечксий конкурс «Танцуют все!»</w:t>
            </w:r>
          </w:p>
        </w:tc>
        <w:tc>
          <w:tcPr>
            <w:tcW w:w="21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98405" w14:textId="77777777" w:rsidR="009C7818" w:rsidRDefault="009C7818" w:rsidP="00F169F6">
            <w:pPr>
              <w:spacing w:line="239" w:lineRule="auto"/>
              <w:ind w:right="95"/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День борьб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Хур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»</w:t>
            </w:r>
          </w:p>
          <w:p w14:paraId="293AA76F" w14:textId="77777777" w:rsidR="009C7818" w:rsidRPr="00E52C7F" w:rsidRDefault="009C7818" w:rsidP="00F169F6">
            <w:pPr>
              <w:spacing w:line="239" w:lineRule="auto"/>
              <w:ind w:right="95"/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1.Национальная борьба «</w:t>
            </w:r>
            <w:proofErr w:type="spellStart"/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Хуреш</w:t>
            </w:r>
            <w:proofErr w:type="spellEnd"/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»</w:t>
            </w:r>
          </w:p>
          <w:p w14:paraId="4A360B37" w14:textId="77777777" w:rsidR="009C7818" w:rsidRPr="00E52C7F" w:rsidRDefault="009C7818" w:rsidP="00F169F6">
            <w:pPr>
              <w:spacing w:line="239" w:lineRule="auto"/>
              <w:ind w:right="95"/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2.Туристический слет среди 1-3 отрядов, ориентирование</w:t>
            </w:r>
          </w:p>
          <w:p w14:paraId="1659182C" w14:textId="77777777" w:rsidR="009C7818" w:rsidRPr="00E52C7F" w:rsidRDefault="009C7818" w:rsidP="00F169F6">
            <w:pPr>
              <w:spacing w:line="239" w:lineRule="auto"/>
              <w:ind w:right="95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 xml:space="preserve">3.Музыкальная </w:t>
            </w:r>
            <w:proofErr w:type="spellStart"/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квест</w:t>
            </w:r>
            <w:proofErr w:type="spellEnd"/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-игра: «Сокровище Таежного!»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05A1" w14:textId="77777777" w:rsidR="009C7818" w:rsidRDefault="009C7818" w:rsidP="00F169F6">
            <w:pPr>
              <w:spacing w:before="1" w:line="244" w:lineRule="auto"/>
              <w:ind w:right="-20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ень национальных инструментов</w:t>
            </w:r>
          </w:p>
          <w:p w14:paraId="0941F3CB" w14:textId="77777777" w:rsidR="009C7818" w:rsidRPr="00E52C7F" w:rsidRDefault="009C7818" w:rsidP="00F169F6">
            <w:pPr>
              <w:spacing w:before="1" w:line="244" w:lineRule="auto"/>
              <w:ind w:right="-20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Соревнование «Лучший прыгун» - прыжок в длину с места, 1-5 отряды</w:t>
            </w:r>
          </w:p>
          <w:p w14:paraId="4232616D" w14:textId="77777777" w:rsidR="009C7818" w:rsidRPr="00E52C7F" w:rsidRDefault="009C7818" w:rsidP="00F169F6">
            <w:pPr>
              <w:spacing w:before="1" w:line="244" w:lineRule="auto"/>
              <w:ind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Мастер-класс по игре на тувинских национальных инструментах</w:t>
            </w: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72A8" w14:textId="77777777" w:rsidR="009C7818" w:rsidRPr="00E52C7F" w:rsidRDefault="009C7818" w:rsidP="00F169F6">
            <w:pPr>
              <w:spacing w:line="239" w:lineRule="auto"/>
              <w:ind w:right="114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Кросс среди отрядов</w:t>
            </w:r>
          </w:p>
          <w:p w14:paraId="54CB6BA0" w14:textId="77777777" w:rsidR="009C7818" w:rsidRPr="00E52C7F" w:rsidRDefault="009C7818" w:rsidP="00F169F6">
            <w:pPr>
              <w:spacing w:line="239" w:lineRule="auto"/>
              <w:ind w:right="114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Товарищеская встреча по футболу между командами педагогов и команды учащихся</w:t>
            </w:r>
          </w:p>
          <w:p w14:paraId="1AECB5BD" w14:textId="77777777" w:rsidR="009C7818" w:rsidRPr="00E52C7F" w:rsidRDefault="009C7818" w:rsidP="00F169F6">
            <w:pPr>
              <w:spacing w:line="239" w:lineRule="auto"/>
              <w:ind w:right="114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 xml:space="preserve">3.Совместный концерт, посвященный 80-летию Победы в ВОВ, со специалистами ДК им. </w:t>
            </w:r>
            <w:proofErr w:type="spellStart"/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К.Сагды</w:t>
            </w:r>
            <w:proofErr w:type="spellEnd"/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. Дискотека</w:t>
            </w:r>
          </w:p>
          <w:p w14:paraId="0604DA9F" w14:textId="77777777" w:rsidR="009C7818" w:rsidRPr="00E52C7F" w:rsidRDefault="009C7818" w:rsidP="00F169F6">
            <w:pPr>
              <w:spacing w:line="239" w:lineRule="auto"/>
              <w:ind w:right="114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</w:p>
          <w:p w14:paraId="0343B9C4" w14:textId="77777777" w:rsidR="009C7818" w:rsidRPr="00E52C7F" w:rsidRDefault="009C7818" w:rsidP="00F169F6">
            <w:pPr>
              <w:spacing w:line="239" w:lineRule="auto"/>
              <w:ind w:right="114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</w:p>
          <w:p w14:paraId="583A49ED" w14:textId="77777777" w:rsidR="009C7818" w:rsidRPr="00E52C7F" w:rsidRDefault="009C7818" w:rsidP="00F169F6">
            <w:pPr>
              <w:spacing w:line="239" w:lineRule="auto"/>
              <w:ind w:right="114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</w:p>
          <w:p w14:paraId="4F32EC01" w14:textId="77777777" w:rsidR="009C7818" w:rsidRPr="00E52C7F" w:rsidRDefault="009C7818" w:rsidP="00F169F6">
            <w:pPr>
              <w:spacing w:line="239" w:lineRule="auto"/>
              <w:ind w:right="114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искотека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CA36" w14:textId="77777777" w:rsidR="009C7818" w:rsidRDefault="009C7818" w:rsidP="00F169F6">
            <w:pPr>
              <w:spacing w:before="14" w:line="239" w:lineRule="auto"/>
              <w:ind w:right="272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ень шашек</w:t>
            </w:r>
          </w:p>
          <w:p w14:paraId="3A1E7061" w14:textId="77777777" w:rsidR="009C7818" w:rsidRPr="00E52C7F" w:rsidRDefault="009C7818" w:rsidP="00F169F6">
            <w:pPr>
              <w:spacing w:before="14" w:line="239" w:lineRule="auto"/>
              <w:ind w:right="272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Турнир по шашкам 1-5 отряды</w:t>
            </w:r>
          </w:p>
          <w:p w14:paraId="3CCA0F55" w14:textId="77777777" w:rsidR="009C7818" w:rsidRPr="00E52C7F" w:rsidRDefault="009C7818" w:rsidP="00F169F6">
            <w:pPr>
              <w:spacing w:before="14" w:line="239" w:lineRule="auto"/>
              <w:ind w:right="272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Репетиция конкурса «Мисс и Мистер Таежный»</w:t>
            </w:r>
          </w:p>
          <w:p w14:paraId="2EBAFE68" w14:textId="77777777" w:rsidR="009C7818" w:rsidRPr="00E52C7F" w:rsidRDefault="009C7818" w:rsidP="00F169F6">
            <w:pPr>
              <w:spacing w:line="239" w:lineRule="auto"/>
              <w:ind w:left="533" w:right="71" w:hanging="413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9C7818" w:rsidRPr="00E52C7F" w14:paraId="6B1AD677" w14:textId="77777777" w:rsidTr="00F169F6">
        <w:trPr>
          <w:cantSplit/>
          <w:trHeight w:hRule="exact" w:val="20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B90DA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565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0DD94" w14:textId="77777777" w:rsidR="009C7818" w:rsidRPr="00E52C7F" w:rsidRDefault="009C7818" w:rsidP="00F169F6">
            <w:pPr>
              <w:spacing w:before="5" w:line="233" w:lineRule="auto"/>
              <w:ind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15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3D32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9D7A" w14:textId="77777777" w:rsidR="009C7818" w:rsidRPr="00E52C7F" w:rsidRDefault="009C7818" w:rsidP="00F169F6">
            <w:pPr>
              <w:spacing w:before="5" w:line="233" w:lineRule="auto"/>
              <w:ind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16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723F7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287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BA1FB" w14:textId="77777777" w:rsidR="009C7818" w:rsidRPr="00E52C7F" w:rsidRDefault="009C7818" w:rsidP="00F169F6">
            <w:pPr>
              <w:spacing w:before="5" w:line="233" w:lineRule="auto"/>
              <w:ind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17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FF8F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340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0803" w14:textId="77777777" w:rsidR="009C7818" w:rsidRPr="00E52C7F" w:rsidRDefault="009C7818" w:rsidP="00F169F6">
            <w:pPr>
              <w:spacing w:before="5" w:line="233" w:lineRule="auto"/>
              <w:ind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18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E269E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58D5" w14:textId="77777777" w:rsidR="009C7818" w:rsidRPr="00E52C7F" w:rsidRDefault="009C7818" w:rsidP="00F169F6">
            <w:pPr>
              <w:spacing w:before="5" w:line="233" w:lineRule="auto"/>
              <w:ind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19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8D09F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5DAC" w14:textId="77777777" w:rsidR="009C7818" w:rsidRPr="00E52C7F" w:rsidRDefault="009C7818" w:rsidP="00F169F6">
            <w:pPr>
              <w:spacing w:before="5" w:line="233" w:lineRule="auto"/>
              <w:ind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20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3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5743" w14:textId="77777777" w:rsidR="009C7818" w:rsidRPr="00E52C7F" w:rsidRDefault="009C7818" w:rsidP="00F169F6">
            <w:pPr>
              <w:rPr>
                <w:color w:val="0070C0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8" w:space="0" w:color="FFFF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A5FF" w14:textId="77777777" w:rsidR="009C7818" w:rsidRPr="00E52C7F" w:rsidRDefault="009C7818" w:rsidP="009C7818">
            <w:pPr>
              <w:pStyle w:val="a5"/>
              <w:numPr>
                <w:ilvl w:val="0"/>
                <w:numId w:val="27"/>
              </w:numPr>
              <w:spacing w:before="5" w:line="233" w:lineRule="auto"/>
              <w:ind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ь</w:t>
            </w:r>
          </w:p>
        </w:tc>
      </w:tr>
      <w:tr w:rsidR="009C7818" w:rsidRPr="00E52C7F" w14:paraId="1A1F9C84" w14:textId="77777777" w:rsidTr="00F169F6">
        <w:trPr>
          <w:cantSplit/>
          <w:trHeight w:hRule="exact" w:val="2713"/>
        </w:trPr>
        <w:tc>
          <w:tcPr>
            <w:tcW w:w="2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28139" w14:textId="77777777" w:rsidR="009C7818" w:rsidRDefault="009C7818" w:rsidP="00F169F6">
            <w:pPr>
              <w:spacing w:before="1" w:line="239" w:lineRule="auto"/>
              <w:ind w:right="-20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lastRenderedPageBreak/>
              <w:t>День Мисс и Мистера Таежный»</w:t>
            </w:r>
          </w:p>
          <w:p w14:paraId="18445A6D" w14:textId="77777777" w:rsidR="009C7818" w:rsidRPr="00E52C7F" w:rsidRDefault="009C7818" w:rsidP="00F169F6">
            <w:pPr>
              <w:spacing w:before="1" w:line="239" w:lineRule="auto"/>
              <w:ind w:right="-20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Турир по мини-футболу «Кожаный мяч»</w:t>
            </w:r>
          </w:p>
          <w:p w14:paraId="114DBEAC" w14:textId="77777777" w:rsidR="009C7818" w:rsidRPr="00E52C7F" w:rsidRDefault="009C7818" w:rsidP="00F169F6">
            <w:pPr>
              <w:spacing w:before="1" w:line="239" w:lineRule="auto"/>
              <w:ind w:right="-20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Конкурс «Мисс и Мистер Таежный»</w:t>
            </w:r>
          </w:p>
          <w:p w14:paraId="6E98935D" w14:textId="77777777" w:rsidR="009C7818" w:rsidRPr="00E52C7F" w:rsidRDefault="009C7818" w:rsidP="00F169F6">
            <w:pPr>
              <w:spacing w:before="1" w:line="239" w:lineRule="auto"/>
              <w:ind w:left="360"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508B" w14:textId="77777777" w:rsidR="009C7818" w:rsidRDefault="009C7818" w:rsidP="00F169F6">
            <w:pPr>
              <w:spacing w:line="239" w:lineRule="auto"/>
              <w:ind w:right="67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туриста</w:t>
            </w:r>
          </w:p>
          <w:p w14:paraId="19D0C4C8" w14:textId="77777777" w:rsidR="009C7818" w:rsidRPr="00E52C7F" w:rsidRDefault="009C7818" w:rsidP="00F169F6">
            <w:pPr>
              <w:spacing w:line="239" w:lineRule="auto"/>
              <w:ind w:right="67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.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Соревнование в метаниях теннисного мяча на дальность, на меткость</w:t>
            </w:r>
          </w:p>
          <w:p w14:paraId="7919EFDD" w14:textId="77777777" w:rsidR="009C7818" w:rsidRPr="00E52C7F" w:rsidRDefault="009C7818" w:rsidP="00F169F6">
            <w:pPr>
              <w:spacing w:line="239" w:lineRule="auto"/>
              <w:ind w:right="67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.Поход</w:t>
            </w:r>
          </w:p>
          <w:p w14:paraId="7313EEDD" w14:textId="77777777" w:rsidR="009C7818" w:rsidRPr="00E52C7F" w:rsidRDefault="009C7818" w:rsidP="00F169F6">
            <w:pPr>
              <w:spacing w:line="239" w:lineRule="auto"/>
              <w:ind w:right="67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3.Постановка </w:t>
            </w:r>
            <w:proofErr w:type="spellStart"/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общелагерного</w:t>
            </w:r>
            <w:proofErr w:type="spellEnd"/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флешмоба</w:t>
            </w:r>
            <w:proofErr w:type="spellEnd"/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«Круче всех!»</w:t>
            </w:r>
          </w:p>
        </w:tc>
        <w:tc>
          <w:tcPr>
            <w:tcW w:w="20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7E9B" w14:textId="77777777" w:rsidR="009C7818" w:rsidRDefault="009C7818" w:rsidP="00F169F6">
            <w:pPr>
              <w:ind w:right="99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ень здоровья</w:t>
            </w:r>
          </w:p>
          <w:p w14:paraId="7368F6EB" w14:textId="77777777" w:rsidR="009C7818" w:rsidRPr="00E52C7F" w:rsidRDefault="009C7818" w:rsidP="00F169F6">
            <w:pPr>
              <w:ind w:right="99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Подвижная игра «Флажки»</w:t>
            </w:r>
          </w:p>
          <w:p w14:paraId="1CD583D1" w14:textId="77777777" w:rsidR="009C7818" w:rsidRPr="00E52C7F" w:rsidRDefault="009C7818" w:rsidP="00F169F6">
            <w:pPr>
              <w:ind w:right="99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НЕОвечеринка «Ты в эфире», развлекательный вечер</w:t>
            </w:r>
          </w:p>
        </w:tc>
        <w:tc>
          <w:tcPr>
            <w:tcW w:w="21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EB8E0" w14:textId="77777777" w:rsidR="009C7818" w:rsidRDefault="009C7818" w:rsidP="00F169F6">
            <w:pPr>
              <w:ind w:right="108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ень веселых стартов</w:t>
            </w:r>
          </w:p>
          <w:p w14:paraId="09773BF3" w14:textId="77777777" w:rsidR="009C7818" w:rsidRPr="00E52C7F" w:rsidRDefault="009C7818" w:rsidP="00F169F6">
            <w:pPr>
              <w:ind w:right="108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Веселые старты 4-5 отряд</w:t>
            </w:r>
          </w:p>
          <w:p w14:paraId="3E439333" w14:textId="77777777" w:rsidR="009C7818" w:rsidRPr="00E52C7F" w:rsidRDefault="009C7818" w:rsidP="00F169F6">
            <w:pPr>
              <w:ind w:right="108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соревнования по баскетболу среди 1-3 отрядов</w:t>
            </w:r>
          </w:p>
          <w:p w14:paraId="4172CEAA" w14:textId="77777777" w:rsidR="009C7818" w:rsidRPr="00E52C7F" w:rsidRDefault="009C7818" w:rsidP="00F169F6">
            <w:pPr>
              <w:ind w:right="108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3.Вокальный вечер талантов «Ну-ка все вместе!»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2001" w14:textId="77777777" w:rsidR="009C7818" w:rsidRDefault="009C7818" w:rsidP="00F169F6">
            <w:pPr>
              <w:spacing w:line="239" w:lineRule="auto"/>
              <w:ind w:right="359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День спорта</w:t>
            </w:r>
          </w:p>
          <w:p w14:paraId="7E2BB4CE" w14:textId="77777777" w:rsidR="009C7818" w:rsidRPr="00E52C7F" w:rsidRDefault="009C7818" w:rsidP="00F169F6">
            <w:pPr>
              <w:spacing w:line="239" w:lineRule="auto"/>
              <w:ind w:right="359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Соревнования по подготовке к сдаче норм Всероссийского физкультурно-спортивного комплекса «Готов к труду и обороне»</w:t>
            </w:r>
          </w:p>
          <w:p w14:paraId="6DC43925" w14:textId="77777777" w:rsidR="009C7818" w:rsidRPr="00E52C7F" w:rsidRDefault="009C7818" w:rsidP="00F169F6">
            <w:pPr>
              <w:spacing w:line="239" w:lineRule="auto"/>
              <w:ind w:right="359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Творческий музыкальный проект. Сьемки клипа на песню «Таежный мой родной»</w:t>
            </w:r>
          </w:p>
        </w:tc>
        <w:tc>
          <w:tcPr>
            <w:tcW w:w="22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13974" w14:textId="77777777" w:rsidR="009C7818" w:rsidRDefault="009C7818" w:rsidP="00F169F6">
            <w:pPr>
              <w:spacing w:before="14"/>
              <w:ind w:right="109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1.Соревнования по перетягиванию каната</w:t>
            </w:r>
          </w:p>
          <w:p w14:paraId="4495D81A" w14:textId="77777777" w:rsidR="009C7818" w:rsidRPr="00E52C7F" w:rsidRDefault="009C7818" w:rsidP="00F169F6">
            <w:pPr>
              <w:spacing w:before="14"/>
              <w:ind w:right="109"/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2. Акция «Чистый лагерь-забота общая»», субботник на территории лагеря.</w:t>
            </w:r>
          </w:p>
          <w:p w14:paraId="439049CB" w14:textId="77777777" w:rsidR="009C7818" w:rsidRPr="00E52C7F" w:rsidRDefault="009C7818" w:rsidP="00F169F6">
            <w:pPr>
              <w:spacing w:before="14"/>
              <w:ind w:right="109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3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К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онцерт</w:t>
            </w: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 xml:space="preserve"> закрыти</w:t>
            </w:r>
            <w:r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я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 xml:space="preserve"> лагеря «Мы говорим тебе «до свидания», а не «прощай»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BBD40" w14:textId="77777777" w:rsidR="009C7818" w:rsidRDefault="009C7818" w:rsidP="00F169F6">
            <w:pPr>
              <w:spacing w:line="239" w:lineRule="auto"/>
              <w:ind w:left="164" w:right="117"/>
              <w:jc w:val="center"/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День ПДД</w:t>
            </w:r>
          </w:p>
          <w:p w14:paraId="6D48052E" w14:textId="77777777" w:rsidR="009C7818" w:rsidRDefault="009C7818" w:rsidP="00F169F6">
            <w:pPr>
              <w:spacing w:line="239" w:lineRule="auto"/>
              <w:ind w:right="117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1.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Л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и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й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к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а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за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к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5"/>
                <w:w w:val="101"/>
                <w:sz w:val="18"/>
                <w:szCs w:val="18"/>
              </w:rPr>
              <w:t>р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2"/>
                <w:w w:val="101"/>
                <w:sz w:val="18"/>
                <w:szCs w:val="18"/>
              </w:rPr>
              <w:t>ы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1"/>
                <w:w w:val="101"/>
                <w:sz w:val="18"/>
                <w:szCs w:val="18"/>
              </w:rPr>
              <w:t>т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1"/>
                <w:w w:val="101"/>
                <w:sz w:val="18"/>
                <w:szCs w:val="18"/>
              </w:rPr>
              <w:t>и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я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4"/>
                <w:w w:val="101"/>
                <w:sz w:val="18"/>
                <w:szCs w:val="18"/>
              </w:rPr>
              <w:t>с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ме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pacing w:val="-6"/>
                <w:w w:val="101"/>
                <w:sz w:val="18"/>
                <w:szCs w:val="18"/>
              </w:rPr>
              <w:t>н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  <w:t>ы</w:t>
            </w:r>
            <w:r w:rsidRPr="00E52C7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  <w:p w14:paraId="7EFBBA1B" w14:textId="77777777" w:rsidR="009C7818" w:rsidRPr="00CC7EDC" w:rsidRDefault="009C7818" w:rsidP="00F169F6">
            <w:pPr>
              <w:spacing w:line="239" w:lineRule="auto"/>
              <w:ind w:right="117"/>
              <w:rPr>
                <w:rFonts w:ascii="Times New Roman" w:eastAsia="Times New Roman" w:hAnsi="Times New Roman" w:cs="Times New Roman"/>
                <w:color w:val="0070C0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. Беседы про ПДД, стихи, частушки о ПДД</w:t>
            </w:r>
          </w:p>
        </w:tc>
      </w:tr>
    </w:tbl>
    <w:p w14:paraId="060F6E4A" w14:textId="77777777" w:rsidR="009C7818" w:rsidRDefault="009C7818" w:rsidP="009C7818"/>
    <w:p w14:paraId="302C859A" w14:textId="77777777" w:rsidR="009C7818" w:rsidRPr="00CB3C5E" w:rsidRDefault="009C7818" w:rsidP="00197141">
      <w:pPr>
        <w:widowControl/>
        <w:autoSpaceDE w:val="0"/>
        <w:autoSpaceDN w:val="0"/>
        <w:adjustRightInd w:val="0"/>
        <w:ind w:right="-1" w:firstLine="567"/>
        <w:sectPr w:rsidR="009C7818" w:rsidRPr="00CB3C5E" w:rsidSect="00197141">
          <w:footnotePr>
            <w:numRestart w:val="eachPage"/>
          </w:footnotePr>
          <w:pgSz w:w="16848" w:h="11938" w:orient="landscape" w:code="9"/>
          <w:pgMar w:top="1021" w:right="652" w:bottom="1418" w:left="851" w:header="720" w:footer="720" w:gutter="0"/>
          <w:cols w:space="720"/>
          <w:noEndnote/>
          <w:titlePg/>
        </w:sectPr>
      </w:pPr>
    </w:p>
    <w:p w14:paraId="2089F1A3" w14:textId="1E9409A0" w:rsidR="00CF44F6" w:rsidRPr="00CB3C5E" w:rsidRDefault="00EA113D" w:rsidP="00197141">
      <w:pPr>
        <w:shd w:val="clear" w:color="auto" w:fill="FFFF00"/>
        <w:spacing w:after="42"/>
      </w:pPr>
      <w:r w:rsidRPr="007F76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CF44F6" w:rsidRPr="00CB3C5E" w:rsidSect="00711D62">
      <w:footnotePr>
        <w:numRestart w:val="eachPage"/>
      </w:footnotePr>
      <w:pgSz w:w="16848" w:h="11938" w:orient="landscape" w:code="9"/>
      <w:pgMar w:top="1023" w:right="652" w:bottom="1418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501B4" w14:textId="77777777" w:rsidR="00515D05" w:rsidRDefault="00515D05" w:rsidP="00DF24BF">
      <w:r>
        <w:separator/>
      </w:r>
    </w:p>
  </w:endnote>
  <w:endnote w:type="continuationSeparator" w:id="0">
    <w:p w14:paraId="777F5C77" w14:textId="77777777" w:rsidR="00515D05" w:rsidRDefault="00515D05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3AC8" w14:textId="77777777" w:rsidR="00F169F6" w:rsidRDefault="00F169F6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 w14:textId="77777777" w:rsidR="00F169F6" w:rsidRDefault="00F169F6">
    <w:pPr>
      <w:spacing w:line="258" w:lineRule="auto"/>
      <w:ind w:left="4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4EEC" w14:textId="5C9D46BC" w:rsidR="00F169F6" w:rsidRDefault="00F169F6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64FC" w:rsidRPr="002464FC">
      <w:rPr>
        <w:rFonts w:ascii="Calibri" w:hAnsi="Calibri" w:cs="Calibri"/>
        <w:noProof/>
        <w:sz w:val="22"/>
        <w:szCs w:val="22"/>
      </w:rPr>
      <w:t>17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051E9765" w14:textId="77777777" w:rsidR="00F169F6" w:rsidRDefault="00F169F6">
    <w:pPr>
      <w:spacing w:line="258" w:lineRule="auto"/>
      <w:ind w:left="4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6BF8" w14:textId="77777777" w:rsidR="00F169F6" w:rsidRDefault="00F169F6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B1C7C" w14:textId="77777777" w:rsidR="00515D05" w:rsidRDefault="00515D05" w:rsidP="00DF24BF">
      <w:r>
        <w:separator/>
      </w:r>
    </w:p>
  </w:footnote>
  <w:footnote w:type="continuationSeparator" w:id="0">
    <w:p w14:paraId="01A9D7A9" w14:textId="77777777" w:rsidR="00515D05" w:rsidRDefault="00515D05" w:rsidP="00DF24BF">
      <w:r>
        <w:continuationSeparator/>
      </w:r>
    </w:p>
  </w:footnote>
  <w:footnote w:id="1">
    <w:p w14:paraId="1EAFB620" w14:textId="77777777" w:rsidR="00F169F6" w:rsidRPr="00CB3C5E" w:rsidRDefault="00F169F6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 w:rsidRPr="00CB3C5E">
        <w:rPr>
          <w:rStyle w:val="footnotemark"/>
          <w:rFonts w:eastAsia="Arial"/>
        </w:rPr>
        <w:footnoteRef/>
      </w:r>
      <w:r w:rsidRPr="00CB3C5E">
        <w:tab/>
      </w:r>
      <w:hyperlink r:id="rId1">
        <w:r w:rsidRPr="00CB3C5E"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 w:rsidRPr="00CB3C5E">
          <w:t xml:space="preserve"> </w:t>
        </w:r>
      </w:hyperlink>
    </w:p>
    <w:p w14:paraId="55EA9F59" w14:textId="77777777" w:rsidR="00F169F6" w:rsidRPr="00CB3C5E" w:rsidRDefault="00F169F6" w:rsidP="005311FD">
      <w:pPr>
        <w:pStyle w:val="footnotedescription"/>
        <w:ind w:left="8" w:right="141"/>
      </w:pPr>
      <w:r w:rsidRPr="00CB3C5E"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14:paraId="24EFFC3D" w14:textId="77777777" w:rsidR="00F169F6" w:rsidRPr="00CB3C5E" w:rsidRDefault="00F169F6" w:rsidP="005311FD">
      <w:pPr>
        <w:pStyle w:val="footnotedescription"/>
        <w:ind w:left="8" w:right="141"/>
      </w:pPr>
    </w:p>
  </w:footnote>
  <w:footnote w:id="2">
    <w:p w14:paraId="25AC8102" w14:textId="03567F0B" w:rsidR="00F169F6" w:rsidRPr="00CB3C5E" w:rsidRDefault="00F169F6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 w:rsidRPr="00CB3C5E">
        <w:rPr>
          <w:rStyle w:val="footnotemark"/>
          <w:rFonts w:eastAsia="Arial"/>
        </w:rPr>
        <w:footnoteRef/>
      </w:r>
      <w:r w:rsidRPr="00CB3C5E">
        <w:tab/>
      </w:r>
      <w:hyperlink r:id="rId3">
        <w:r w:rsidRPr="00CB3C5E"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 w:rsidRPr="00CB3C5E">
          <w:t xml:space="preserve"> </w:t>
        </w:r>
      </w:hyperlink>
      <w:r w:rsidRPr="00CB3C5E">
        <w:t xml:space="preserve">Приказ </w:t>
      </w:r>
    </w:p>
    <w:p w14:paraId="65DE0330" w14:textId="77777777" w:rsidR="00F169F6" w:rsidRPr="00CB3C5E" w:rsidRDefault="00F169F6" w:rsidP="005311FD">
      <w:pPr>
        <w:pStyle w:val="footnotedescription"/>
        <w:ind w:left="8"/>
      </w:pPr>
      <w:r w:rsidRPr="00CB3C5E"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14:paraId="112D43FF" w14:textId="77777777" w:rsidR="00F169F6" w:rsidRPr="00CB3C5E" w:rsidRDefault="00F169F6" w:rsidP="005311FD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080"/>
    <w:multiLevelType w:val="hybridMultilevel"/>
    <w:tmpl w:val="56B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D0B"/>
    <w:multiLevelType w:val="hybridMultilevel"/>
    <w:tmpl w:val="6A58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4F34"/>
    <w:multiLevelType w:val="hybridMultilevel"/>
    <w:tmpl w:val="6808743E"/>
    <w:lvl w:ilvl="0" w:tplc="646C05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4" w15:restartNumberingAfterBreak="0">
    <w:nsid w:val="0E771FBE"/>
    <w:multiLevelType w:val="hybridMultilevel"/>
    <w:tmpl w:val="E186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3CC"/>
    <w:multiLevelType w:val="hybridMultilevel"/>
    <w:tmpl w:val="4CCC9C6A"/>
    <w:lvl w:ilvl="0" w:tplc="A6105772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631F"/>
    <w:multiLevelType w:val="hybridMultilevel"/>
    <w:tmpl w:val="5D16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8" w15:restartNumberingAfterBreak="0">
    <w:nsid w:val="22263BBF"/>
    <w:multiLevelType w:val="hybridMultilevel"/>
    <w:tmpl w:val="70C812DA"/>
    <w:lvl w:ilvl="0" w:tplc="6EE0DF8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0" w15:restartNumberingAfterBreak="0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11" w15:restartNumberingAfterBreak="0">
    <w:nsid w:val="2E8F4E12"/>
    <w:multiLevelType w:val="hybridMultilevel"/>
    <w:tmpl w:val="AE78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AC1"/>
    <w:multiLevelType w:val="hybridMultilevel"/>
    <w:tmpl w:val="30C2014E"/>
    <w:lvl w:ilvl="0" w:tplc="05748AF4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3" w15:restartNumberingAfterBreak="0">
    <w:nsid w:val="34403EEE"/>
    <w:multiLevelType w:val="hybridMultilevel"/>
    <w:tmpl w:val="D12AF51E"/>
    <w:lvl w:ilvl="0" w:tplc="2368A906">
      <w:start w:val="21"/>
      <w:numFmt w:val="decimal"/>
      <w:lvlText w:val="%1"/>
      <w:lvlJc w:val="left"/>
      <w:pPr>
        <w:ind w:left="720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0338A"/>
    <w:multiLevelType w:val="hybridMultilevel"/>
    <w:tmpl w:val="79E8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6" w15:restartNumberingAfterBreak="0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8" w15:restartNumberingAfterBreak="0">
    <w:nsid w:val="4A74098D"/>
    <w:multiLevelType w:val="hybridMultilevel"/>
    <w:tmpl w:val="D272F3FE"/>
    <w:lvl w:ilvl="0" w:tplc="821CD108">
      <w:start w:val="14"/>
      <w:numFmt w:val="decimal"/>
      <w:lvlText w:val="%1"/>
      <w:lvlJc w:val="left"/>
      <w:pPr>
        <w:ind w:left="720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0" w15:restartNumberingAfterBreak="0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1" w15:restartNumberingAfterBreak="0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917EE9"/>
    <w:multiLevelType w:val="hybridMultilevel"/>
    <w:tmpl w:val="64BAC04C"/>
    <w:lvl w:ilvl="0" w:tplc="104214CE">
      <w:start w:val="1"/>
      <w:numFmt w:val="decimal"/>
      <w:lvlText w:val="%1."/>
      <w:lvlJc w:val="left"/>
      <w:pPr>
        <w:ind w:left="638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3" w15:restartNumberingAfterBreak="0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4" w15:restartNumberingAfterBreak="0">
    <w:nsid w:val="6EE87843"/>
    <w:multiLevelType w:val="hybridMultilevel"/>
    <w:tmpl w:val="030072D0"/>
    <w:lvl w:ilvl="0" w:tplc="25D81E5C">
      <w:start w:val="1"/>
      <w:numFmt w:val="decimal"/>
      <w:lvlText w:val="%1."/>
      <w:lvlJc w:val="left"/>
      <w:pPr>
        <w:ind w:left="720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97850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6" w15:restartNumberingAfterBreak="0">
    <w:nsid w:val="761F615D"/>
    <w:multiLevelType w:val="multilevel"/>
    <w:tmpl w:val="E64C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427048"/>
    <w:multiLevelType w:val="multilevel"/>
    <w:tmpl w:val="7F8A674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21"/>
  </w:num>
  <w:num w:numId="5">
    <w:abstractNumId w:val="10"/>
  </w:num>
  <w:num w:numId="6">
    <w:abstractNumId w:val="17"/>
  </w:num>
  <w:num w:numId="7">
    <w:abstractNumId w:val="20"/>
  </w:num>
  <w:num w:numId="8">
    <w:abstractNumId w:val="15"/>
  </w:num>
  <w:num w:numId="9">
    <w:abstractNumId w:val="19"/>
  </w:num>
  <w:num w:numId="10">
    <w:abstractNumId w:val="3"/>
  </w:num>
  <w:num w:numId="11">
    <w:abstractNumId w:val="9"/>
  </w:num>
  <w:num w:numId="12">
    <w:abstractNumId w:val="23"/>
  </w:num>
  <w:num w:numId="13">
    <w:abstractNumId w:val="7"/>
  </w:num>
  <w:num w:numId="14">
    <w:abstractNumId w:val="26"/>
  </w:num>
  <w:num w:numId="15">
    <w:abstractNumId w:val="14"/>
  </w:num>
  <w:num w:numId="16">
    <w:abstractNumId w:val="25"/>
  </w:num>
  <w:num w:numId="17">
    <w:abstractNumId w:val="29"/>
  </w:num>
  <w:num w:numId="18">
    <w:abstractNumId w:val="22"/>
  </w:num>
  <w:num w:numId="19">
    <w:abstractNumId w:val="8"/>
  </w:num>
  <w:num w:numId="20">
    <w:abstractNumId w:val="12"/>
  </w:num>
  <w:num w:numId="21">
    <w:abstractNumId w:val="2"/>
  </w:num>
  <w:num w:numId="22">
    <w:abstractNumId w:val="5"/>
  </w:num>
  <w:num w:numId="23">
    <w:abstractNumId w:val="0"/>
  </w:num>
  <w:num w:numId="24">
    <w:abstractNumId w:val="1"/>
  </w:num>
  <w:num w:numId="25">
    <w:abstractNumId w:val="18"/>
  </w:num>
  <w:num w:numId="26">
    <w:abstractNumId w:val="6"/>
  </w:num>
  <w:num w:numId="27">
    <w:abstractNumId w:val="13"/>
  </w:num>
  <w:num w:numId="28">
    <w:abstractNumId w:val="24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71"/>
    <w:rsid w:val="000020F5"/>
    <w:rsid w:val="00027913"/>
    <w:rsid w:val="0003167B"/>
    <w:rsid w:val="00050AEE"/>
    <w:rsid w:val="000650E3"/>
    <w:rsid w:val="0007266B"/>
    <w:rsid w:val="00084813"/>
    <w:rsid w:val="000905F8"/>
    <w:rsid w:val="00091D83"/>
    <w:rsid w:val="000972D6"/>
    <w:rsid w:val="000A77A1"/>
    <w:rsid w:val="000B396B"/>
    <w:rsid w:val="000E066E"/>
    <w:rsid w:val="000E6DFB"/>
    <w:rsid w:val="00115139"/>
    <w:rsid w:val="00145440"/>
    <w:rsid w:val="00161F8F"/>
    <w:rsid w:val="00166B21"/>
    <w:rsid w:val="001671EA"/>
    <w:rsid w:val="0018308E"/>
    <w:rsid w:val="00190EA9"/>
    <w:rsid w:val="001916E5"/>
    <w:rsid w:val="00197141"/>
    <w:rsid w:val="001B33D2"/>
    <w:rsid w:val="001D1C97"/>
    <w:rsid w:val="001D436E"/>
    <w:rsid w:val="001E43F6"/>
    <w:rsid w:val="001E582C"/>
    <w:rsid w:val="001F721C"/>
    <w:rsid w:val="002116D2"/>
    <w:rsid w:val="0021251C"/>
    <w:rsid w:val="0021325F"/>
    <w:rsid w:val="00220197"/>
    <w:rsid w:val="002268E4"/>
    <w:rsid w:val="002271C0"/>
    <w:rsid w:val="00241800"/>
    <w:rsid w:val="00241D8C"/>
    <w:rsid w:val="002464FC"/>
    <w:rsid w:val="00262028"/>
    <w:rsid w:val="0029132E"/>
    <w:rsid w:val="002A0D0D"/>
    <w:rsid w:val="002A2AA4"/>
    <w:rsid w:val="002A42A5"/>
    <w:rsid w:val="002E4499"/>
    <w:rsid w:val="0030454F"/>
    <w:rsid w:val="003045D5"/>
    <w:rsid w:val="00326EEB"/>
    <w:rsid w:val="0037587B"/>
    <w:rsid w:val="00377016"/>
    <w:rsid w:val="00395FEB"/>
    <w:rsid w:val="003A2EFC"/>
    <w:rsid w:val="003A600C"/>
    <w:rsid w:val="003A66C2"/>
    <w:rsid w:val="003F1764"/>
    <w:rsid w:val="003F394D"/>
    <w:rsid w:val="004066B9"/>
    <w:rsid w:val="00410D36"/>
    <w:rsid w:val="004258F7"/>
    <w:rsid w:val="004545AD"/>
    <w:rsid w:val="0045688E"/>
    <w:rsid w:val="00460BBA"/>
    <w:rsid w:val="00486B73"/>
    <w:rsid w:val="004A4D24"/>
    <w:rsid w:val="004A748F"/>
    <w:rsid w:val="004B5DD7"/>
    <w:rsid w:val="004C6BF8"/>
    <w:rsid w:val="004E7A3D"/>
    <w:rsid w:val="00512800"/>
    <w:rsid w:val="00515D05"/>
    <w:rsid w:val="00521533"/>
    <w:rsid w:val="0052190F"/>
    <w:rsid w:val="0052409A"/>
    <w:rsid w:val="005311FD"/>
    <w:rsid w:val="00542EEB"/>
    <w:rsid w:val="00557083"/>
    <w:rsid w:val="0056693A"/>
    <w:rsid w:val="00567E7D"/>
    <w:rsid w:val="005A1954"/>
    <w:rsid w:val="005A5B7F"/>
    <w:rsid w:val="005B4F3B"/>
    <w:rsid w:val="005B7772"/>
    <w:rsid w:val="005C273F"/>
    <w:rsid w:val="005C3D45"/>
    <w:rsid w:val="005D3CD5"/>
    <w:rsid w:val="005E33AD"/>
    <w:rsid w:val="005E6AEE"/>
    <w:rsid w:val="006217C7"/>
    <w:rsid w:val="00621E8A"/>
    <w:rsid w:val="00647891"/>
    <w:rsid w:val="006532C4"/>
    <w:rsid w:val="00674752"/>
    <w:rsid w:val="006A33F5"/>
    <w:rsid w:val="006B7A2C"/>
    <w:rsid w:val="006F746F"/>
    <w:rsid w:val="0070583F"/>
    <w:rsid w:val="00705909"/>
    <w:rsid w:val="0070713F"/>
    <w:rsid w:val="00711D62"/>
    <w:rsid w:val="0075779F"/>
    <w:rsid w:val="0077534A"/>
    <w:rsid w:val="007A05C8"/>
    <w:rsid w:val="007A4CE0"/>
    <w:rsid w:val="007E3BAE"/>
    <w:rsid w:val="007E593F"/>
    <w:rsid w:val="007F74EB"/>
    <w:rsid w:val="007F7630"/>
    <w:rsid w:val="00800A2A"/>
    <w:rsid w:val="00805475"/>
    <w:rsid w:val="00806ABD"/>
    <w:rsid w:val="00813D21"/>
    <w:rsid w:val="00835099"/>
    <w:rsid w:val="008657DD"/>
    <w:rsid w:val="00885E2A"/>
    <w:rsid w:val="008C3FC1"/>
    <w:rsid w:val="008D488A"/>
    <w:rsid w:val="008E2D78"/>
    <w:rsid w:val="008F1F71"/>
    <w:rsid w:val="00906B23"/>
    <w:rsid w:val="00920847"/>
    <w:rsid w:val="00926DD2"/>
    <w:rsid w:val="00927204"/>
    <w:rsid w:val="00965E14"/>
    <w:rsid w:val="009A19AA"/>
    <w:rsid w:val="009A3478"/>
    <w:rsid w:val="009B375B"/>
    <w:rsid w:val="009C5469"/>
    <w:rsid w:val="009C7818"/>
    <w:rsid w:val="009D18D4"/>
    <w:rsid w:val="009D40FF"/>
    <w:rsid w:val="009F6B0F"/>
    <w:rsid w:val="009F6E24"/>
    <w:rsid w:val="00A036B0"/>
    <w:rsid w:val="00A04967"/>
    <w:rsid w:val="00A07E6E"/>
    <w:rsid w:val="00A150C1"/>
    <w:rsid w:val="00A350F5"/>
    <w:rsid w:val="00A351A0"/>
    <w:rsid w:val="00A609EC"/>
    <w:rsid w:val="00A74599"/>
    <w:rsid w:val="00AB68C5"/>
    <w:rsid w:val="00AC7FD8"/>
    <w:rsid w:val="00AF05E5"/>
    <w:rsid w:val="00AF5458"/>
    <w:rsid w:val="00B00F21"/>
    <w:rsid w:val="00B07760"/>
    <w:rsid w:val="00B13A87"/>
    <w:rsid w:val="00B34C19"/>
    <w:rsid w:val="00B44E41"/>
    <w:rsid w:val="00B571E9"/>
    <w:rsid w:val="00B63748"/>
    <w:rsid w:val="00B653BC"/>
    <w:rsid w:val="00BA5270"/>
    <w:rsid w:val="00C15E39"/>
    <w:rsid w:val="00C24998"/>
    <w:rsid w:val="00C26B18"/>
    <w:rsid w:val="00C5375E"/>
    <w:rsid w:val="00C92865"/>
    <w:rsid w:val="00CB3C5E"/>
    <w:rsid w:val="00CB7302"/>
    <w:rsid w:val="00CE44DC"/>
    <w:rsid w:val="00CF44F6"/>
    <w:rsid w:val="00D01552"/>
    <w:rsid w:val="00D033EB"/>
    <w:rsid w:val="00D14D91"/>
    <w:rsid w:val="00D1642C"/>
    <w:rsid w:val="00D17F1E"/>
    <w:rsid w:val="00D21267"/>
    <w:rsid w:val="00D46952"/>
    <w:rsid w:val="00D5354E"/>
    <w:rsid w:val="00D72019"/>
    <w:rsid w:val="00DC30B7"/>
    <w:rsid w:val="00DD59A3"/>
    <w:rsid w:val="00DE44FA"/>
    <w:rsid w:val="00DE4F43"/>
    <w:rsid w:val="00DF24BF"/>
    <w:rsid w:val="00DF3BFC"/>
    <w:rsid w:val="00E130EE"/>
    <w:rsid w:val="00E22638"/>
    <w:rsid w:val="00E54276"/>
    <w:rsid w:val="00E54971"/>
    <w:rsid w:val="00E61462"/>
    <w:rsid w:val="00E65ADE"/>
    <w:rsid w:val="00E732A1"/>
    <w:rsid w:val="00E7388B"/>
    <w:rsid w:val="00E765AD"/>
    <w:rsid w:val="00E80713"/>
    <w:rsid w:val="00E94CD5"/>
    <w:rsid w:val="00EA113D"/>
    <w:rsid w:val="00EC2CBA"/>
    <w:rsid w:val="00EF2BDB"/>
    <w:rsid w:val="00F06D2D"/>
    <w:rsid w:val="00F169F6"/>
    <w:rsid w:val="00F219C9"/>
    <w:rsid w:val="00F32BD3"/>
    <w:rsid w:val="00F377A7"/>
    <w:rsid w:val="00F44DFD"/>
    <w:rsid w:val="00F745B3"/>
    <w:rsid w:val="00F90FFF"/>
    <w:rsid w:val="00FA1A1D"/>
    <w:rsid w:val="00FD2C3E"/>
    <w:rsid w:val="00FE678E"/>
    <w:rsid w:val="00FF202C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458A"/>
  <w15:chartTrackingRefBased/>
  <w15:docId w15:val="{3438348A-057D-4E8E-AAA1-0E38ECB7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13D2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F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212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annotation reference"/>
    <w:basedOn w:val="a0"/>
    <w:uiPriority w:val="99"/>
    <w:semiHidden/>
    <w:unhideWhenUsed/>
    <w:rsid w:val="009C78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7818"/>
    <w:pPr>
      <w:widowControl/>
    </w:pPr>
    <w:rPr>
      <w:rFonts w:ascii="Calibri" w:eastAsia="Calibri" w:hAnsi="Calibri" w:cs="Calibri"/>
      <w:color w:val="auto"/>
      <w:sz w:val="20"/>
      <w:szCs w:val="20"/>
      <w:lang w:eastAsia="ja-JP"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7818"/>
    <w:rPr>
      <w:rFonts w:ascii="Calibri" w:eastAsia="Calibri" w:hAnsi="Calibri" w:cs="Calibri"/>
      <w:sz w:val="20"/>
      <w:szCs w:val="20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78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7818"/>
    <w:rPr>
      <w:rFonts w:ascii="Calibri" w:eastAsia="Calibri" w:hAnsi="Calibri" w:cs="Calibri"/>
      <w:b/>
      <w:bCs/>
      <w:sz w:val="20"/>
      <w:szCs w:val="20"/>
      <w:lang w:eastAsia="ja-JP"/>
    </w:rPr>
  </w:style>
  <w:style w:type="paragraph" w:styleId="af1">
    <w:name w:val="header"/>
    <w:basedOn w:val="a"/>
    <w:link w:val="af2"/>
    <w:uiPriority w:val="99"/>
    <w:unhideWhenUsed/>
    <w:rsid w:val="009C7818"/>
    <w:pPr>
      <w:widowControl/>
      <w:tabs>
        <w:tab w:val="center" w:pos="4677"/>
        <w:tab w:val="right" w:pos="9355"/>
      </w:tabs>
    </w:pPr>
    <w:rPr>
      <w:rFonts w:ascii="Calibri" w:eastAsia="Calibri" w:hAnsi="Calibri" w:cs="Calibri"/>
      <w:color w:val="auto"/>
      <w:sz w:val="22"/>
      <w:szCs w:val="22"/>
      <w:lang w:eastAsia="ja-JP"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9C7818"/>
    <w:rPr>
      <w:rFonts w:ascii="Calibri" w:eastAsia="Calibri" w:hAnsi="Calibri" w:cs="Calibri"/>
      <w:lang w:eastAsia="ja-JP"/>
    </w:rPr>
  </w:style>
  <w:style w:type="paragraph" w:styleId="af3">
    <w:name w:val="footer"/>
    <w:basedOn w:val="a"/>
    <w:link w:val="af4"/>
    <w:uiPriority w:val="99"/>
    <w:unhideWhenUsed/>
    <w:rsid w:val="009C7818"/>
    <w:pPr>
      <w:widowControl/>
      <w:tabs>
        <w:tab w:val="center" w:pos="4677"/>
        <w:tab w:val="right" w:pos="9355"/>
      </w:tabs>
    </w:pPr>
    <w:rPr>
      <w:rFonts w:ascii="Calibri" w:eastAsia="Calibri" w:hAnsi="Calibri" w:cs="Calibri"/>
      <w:color w:val="auto"/>
      <w:sz w:val="22"/>
      <w:szCs w:val="22"/>
      <w:lang w:eastAsia="ja-JP"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9C7818"/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9EFF-10DC-4274-8975-B8D7F079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0</Pages>
  <Words>6357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opsan</dc:creator>
  <cp:keywords/>
  <dc:description/>
  <cp:lastModifiedBy>Ая Бакук</cp:lastModifiedBy>
  <cp:revision>21</cp:revision>
  <cp:lastPrinted>2025-06-18T07:02:00Z</cp:lastPrinted>
  <dcterms:created xsi:type="dcterms:W3CDTF">2025-05-07T06:46:00Z</dcterms:created>
  <dcterms:modified xsi:type="dcterms:W3CDTF">2025-07-08T04:34:00Z</dcterms:modified>
</cp:coreProperties>
</file>